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250" w:type="dxa"/>
        <w:tblInd w:w="-1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11250"/>
      </w:tblGrid>
      <w:tr w:rsidR="009825E7" w:rsidRPr="003C3BB4" w14:paraId="78FCAF8A" w14:textId="77777777" w:rsidTr="00A6114C">
        <w:trPr>
          <w:trHeight w:val="510"/>
        </w:trPr>
        <w:tc>
          <w:tcPr>
            <w:tcW w:w="11250" w:type="dxa"/>
            <w:shd w:val="clear" w:color="auto" w:fill="37821C"/>
            <w:vAlign w:val="center"/>
          </w:tcPr>
          <w:p w14:paraId="40222545" w14:textId="25AF0323" w:rsidR="009825E7" w:rsidRPr="00D33EBD" w:rsidRDefault="00040070">
            <w:pPr>
              <w:jc w:val="center"/>
              <w:rPr>
                <w:rFonts w:ascii="Aptos" w:hAnsi="Aptos" w:cstheme="minorHAnsi"/>
                <w:b/>
                <w:bCs/>
                <w:color w:val="FF99CC"/>
                <w:sz w:val="36"/>
                <w:szCs w:val="32"/>
              </w:rPr>
            </w:pPr>
            <w:bookmarkStart w:id="0" w:name="_Hlk213153200"/>
            <w:proofErr w:type="spellStart"/>
            <w:r w:rsidRPr="00040070">
              <w:rPr>
                <w:rFonts w:ascii="Aptos" w:hAnsi="Aptos" w:cstheme="minorHAnsi"/>
                <w:b/>
                <w:bCs/>
                <w:color w:val="FFFFFF" w:themeColor="background1"/>
                <w:sz w:val="36"/>
                <w:szCs w:val="32"/>
              </w:rPr>
              <w:t>Recursos</w:t>
            </w:r>
            <w:proofErr w:type="spellEnd"/>
            <w:r w:rsidRPr="00040070">
              <w:rPr>
                <w:rFonts w:ascii="Aptos" w:hAnsi="Aptos" w:cstheme="minorHAnsi"/>
                <w:b/>
                <w:bCs/>
                <w:color w:val="FFFFFF" w:themeColor="background1"/>
                <w:sz w:val="36"/>
                <w:szCs w:val="32"/>
              </w:rPr>
              <w:t xml:space="preserve"> de comida para </w:t>
            </w:r>
            <w:proofErr w:type="spellStart"/>
            <w:r w:rsidRPr="00040070">
              <w:rPr>
                <w:rFonts w:ascii="Aptos" w:hAnsi="Aptos" w:cstheme="minorHAnsi"/>
                <w:b/>
                <w:bCs/>
                <w:color w:val="FFFFFF" w:themeColor="background1"/>
                <w:sz w:val="36"/>
                <w:szCs w:val="32"/>
              </w:rPr>
              <w:t>el</w:t>
            </w:r>
            <w:proofErr w:type="spellEnd"/>
            <w:r w:rsidRPr="00040070">
              <w:rPr>
                <w:rFonts w:ascii="Aptos" w:hAnsi="Aptos" w:cstheme="minorHAnsi"/>
                <w:b/>
                <w:bCs/>
                <w:color w:val="FFFFFF" w:themeColor="background1"/>
                <w:sz w:val="36"/>
                <w:szCs w:val="32"/>
              </w:rPr>
              <w:t xml:space="preserve"> </w:t>
            </w:r>
            <w:proofErr w:type="spellStart"/>
            <w:r w:rsidRPr="00040070">
              <w:rPr>
                <w:rFonts w:ascii="Aptos" w:hAnsi="Aptos" w:cstheme="minorHAnsi"/>
                <w:b/>
                <w:bCs/>
                <w:color w:val="FFFFFF" w:themeColor="background1"/>
                <w:sz w:val="36"/>
                <w:szCs w:val="32"/>
              </w:rPr>
              <w:t>mes</w:t>
            </w:r>
            <w:proofErr w:type="spellEnd"/>
            <w:r w:rsidRPr="00040070">
              <w:rPr>
                <w:rFonts w:ascii="Aptos" w:hAnsi="Aptos" w:cstheme="minorHAnsi"/>
                <w:b/>
                <w:bCs/>
                <w:color w:val="FFFFFF" w:themeColor="background1"/>
                <w:sz w:val="36"/>
                <w:szCs w:val="32"/>
              </w:rPr>
              <w:t xml:space="preserve"> de </w:t>
            </w:r>
            <w:r>
              <w:rPr>
                <w:rFonts w:ascii="Aptos" w:hAnsi="Aptos" w:cstheme="minorHAnsi"/>
                <w:b/>
                <w:bCs/>
                <w:color w:val="FFFFFF" w:themeColor="background1"/>
                <w:sz w:val="36"/>
                <w:szCs w:val="32"/>
              </w:rPr>
              <w:t>Marzo</w:t>
            </w:r>
            <w:r w:rsidRPr="00040070">
              <w:rPr>
                <w:rFonts w:ascii="Aptos" w:hAnsi="Aptos" w:cstheme="minorHAnsi"/>
                <w:b/>
                <w:bCs/>
                <w:color w:val="FFFFFF" w:themeColor="background1"/>
                <w:sz w:val="36"/>
                <w:szCs w:val="32"/>
              </w:rPr>
              <w:t xml:space="preserve"> 2026</w:t>
            </w:r>
          </w:p>
        </w:tc>
      </w:tr>
    </w:tbl>
    <w:p w14:paraId="10E73B6B" w14:textId="6791F626" w:rsidR="009825E7" w:rsidRPr="003C3BB4" w:rsidRDefault="00A6114C" w:rsidP="009825E7">
      <w:pPr>
        <w:jc w:val="center"/>
        <w:rPr>
          <w:rFonts w:ascii="Aptos" w:hAnsi="Aptos"/>
        </w:rPr>
      </w:pPr>
      <w:r>
        <w:rPr>
          <w:rFonts w:ascii="Aptos" w:hAnsi="Aptos" w:cstheme="minorHAnsi"/>
          <w:b/>
          <w:bCs/>
          <w:noProof/>
          <w:color w:val="FFFFFF" w:themeColor="background1"/>
          <w:sz w:val="36"/>
          <w:szCs w:val="32"/>
        </w:rPr>
        <w:drawing>
          <wp:anchor distT="0" distB="0" distL="114300" distR="114300" simplePos="0" relativeHeight="251661312" behindDoc="1" locked="0" layoutInCell="1" allowOverlap="1" wp14:anchorId="52A64C11" wp14:editId="5BD34555">
            <wp:simplePos x="0" y="0"/>
            <wp:positionH relativeFrom="margin">
              <wp:align>center</wp:align>
            </wp:positionH>
            <wp:positionV relativeFrom="paragraph">
              <wp:posOffset>-819150</wp:posOffset>
            </wp:positionV>
            <wp:extent cx="8117366" cy="1993557"/>
            <wp:effectExtent l="0" t="0" r="0" b="6985"/>
            <wp:wrapNone/>
            <wp:docPr id="2093022163" name="Picture 1" descr="Background patt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022163" name="Picture 1" descr="Background patter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8247218" cy="2025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5E7" w:rsidRPr="003C3BB4">
        <w:rPr>
          <w:rFonts w:ascii="Aptos" w:hAnsi="Aptos" w:cstheme="minorHAnsi"/>
          <w:noProof/>
          <w:color w:val="000000"/>
          <w:sz w:val="36"/>
          <w:szCs w:val="32"/>
        </w:rPr>
        <w:drawing>
          <wp:inline distT="0" distB="0" distL="0" distR="0" wp14:anchorId="5C9BAE6C" wp14:editId="1B04AC1B">
            <wp:extent cx="5165672" cy="729575"/>
            <wp:effectExtent l="0" t="0" r="0" b="0"/>
            <wp:docPr id="488319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11" cy="737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11430" w:type="dxa"/>
        <w:tblInd w:w="-275" w:type="dxa"/>
        <w:tblLayout w:type="fixed"/>
        <w:tblLook w:val="06A0" w:firstRow="1" w:lastRow="0" w:firstColumn="1" w:lastColumn="0" w:noHBand="1" w:noVBand="1"/>
      </w:tblPr>
      <w:tblGrid>
        <w:gridCol w:w="990"/>
        <w:gridCol w:w="2968"/>
        <w:gridCol w:w="1762"/>
        <w:gridCol w:w="1570"/>
        <w:gridCol w:w="1080"/>
        <w:gridCol w:w="990"/>
        <w:gridCol w:w="990"/>
        <w:gridCol w:w="1080"/>
      </w:tblGrid>
      <w:tr w:rsidR="00BF6B77" w:rsidRPr="003C3BB4" w14:paraId="3E53F403" w14:textId="77777777">
        <w:trPr>
          <w:trHeight w:val="1835"/>
        </w:trPr>
        <w:tc>
          <w:tcPr>
            <w:tcW w:w="11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2086" w14:textId="77777777" w:rsidR="00BF6B77" w:rsidRPr="003E06CC" w:rsidRDefault="00BF6B77" w:rsidP="00BF6B77">
            <w:pPr>
              <w:tabs>
                <w:tab w:val="left" w:pos="1605"/>
                <w:tab w:val="left" w:pos="2431"/>
                <w:tab w:val="center" w:pos="5570"/>
              </w:tabs>
              <w:spacing w:line="256" w:lineRule="auto"/>
              <w:ind w:right="-106"/>
              <w:jc w:val="center"/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</w:pPr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>INFORMACIÓN IMPORTANTE</w:t>
            </w:r>
          </w:p>
          <w:p w14:paraId="76D8A871" w14:textId="77777777" w:rsidR="00BF6B77" w:rsidRPr="003E06CC" w:rsidRDefault="00BF6B77" w:rsidP="00BF6B77">
            <w:pPr>
              <w:tabs>
                <w:tab w:val="left" w:pos="1605"/>
                <w:tab w:val="left" w:pos="2431"/>
                <w:tab w:val="center" w:pos="5570"/>
              </w:tabs>
              <w:spacing w:line="256" w:lineRule="auto"/>
              <w:ind w:right="-106"/>
              <w:jc w:val="center"/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</w:pPr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 xml:space="preserve">La </w:t>
            </w:r>
            <w:proofErr w:type="spellStart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>confirmación</w:t>
            </w:r>
            <w:proofErr w:type="spellEnd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 xml:space="preserve"> de la </w:t>
            </w:r>
            <w:proofErr w:type="spellStart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>distribución</w:t>
            </w:r>
            <w:proofErr w:type="spellEnd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 xml:space="preserve"> de </w:t>
            </w:r>
            <w:proofErr w:type="spellStart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>alimentos</w:t>
            </w:r>
            <w:proofErr w:type="spellEnd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 xml:space="preserve"> no </w:t>
            </w:r>
            <w:proofErr w:type="spellStart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>siempre</w:t>
            </w:r>
            <w:proofErr w:type="spellEnd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 xml:space="preserve"> es </w:t>
            </w:r>
            <w:proofErr w:type="spellStart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>posible</w:t>
            </w:r>
            <w:proofErr w:type="spellEnd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 xml:space="preserve">. Para </w:t>
            </w:r>
            <w:proofErr w:type="spellStart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>obtener</w:t>
            </w:r>
            <w:proofErr w:type="spellEnd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>información</w:t>
            </w:r>
            <w:proofErr w:type="spellEnd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>actualizada</w:t>
            </w:r>
            <w:proofErr w:type="spellEnd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 xml:space="preserve">, </w:t>
            </w:r>
            <w:proofErr w:type="spellStart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>visite</w:t>
            </w:r>
            <w:proofErr w:type="spellEnd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>los</w:t>
            </w:r>
            <w:proofErr w:type="spellEnd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 xml:space="preserve"> sitios web de Gleaners, Redwood Empire Food Bank </w:t>
            </w:r>
            <w:proofErr w:type="gramStart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>y</w:t>
            </w:r>
            <w:proofErr w:type="gramEnd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 xml:space="preserve"> Helping Hands. Esta </w:t>
            </w:r>
            <w:proofErr w:type="spellStart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>información</w:t>
            </w:r>
            <w:proofErr w:type="spellEnd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>está</w:t>
            </w:r>
            <w:proofErr w:type="spellEnd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>sujeta</w:t>
            </w:r>
            <w:proofErr w:type="spellEnd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 xml:space="preserve"> a </w:t>
            </w:r>
            <w:proofErr w:type="spellStart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>cambios</w:t>
            </w:r>
            <w:proofErr w:type="spellEnd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 xml:space="preserve"> y se </w:t>
            </w:r>
            <w:proofErr w:type="spellStart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>proporciona</w:t>
            </w:r>
            <w:proofErr w:type="spellEnd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>como</w:t>
            </w:r>
            <w:proofErr w:type="spellEnd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>una</w:t>
            </w:r>
            <w:proofErr w:type="spellEnd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>guía</w:t>
            </w:r>
            <w:proofErr w:type="spellEnd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 xml:space="preserve"> para </w:t>
            </w:r>
            <w:proofErr w:type="spellStart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>que</w:t>
            </w:r>
            <w:proofErr w:type="spellEnd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 xml:space="preserve"> las </w:t>
            </w:r>
            <w:proofErr w:type="spellStart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>familias</w:t>
            </w:r>
            <w:proofErr w:type="spellEnd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>accedan</w:t>
            </w:r>
            <w:proofErr w:type="spellEnd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 xml:space="preserve"> a </w:t>
            </w:r>
            <w:proofErr w:type="spellStart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>los</w:t>
            </w:r>
            <w:proofErr w:type="spellEnd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>recursos</w:t>
            </w:r>
            <w:proofErr w:type="spellEnd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>alimentarios</w:t>
            </w:r>
            <w:proofErr w:type="spellEnd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>.</w:t>
            </w:r>
          </w:p>
          <w:p w14:paraId="70C2E950" w14:textId="77777777" w:rsidR="00BF6B77" w:rsidRPr="003E06CC" w:rsidRDefault="00BF6B77" w:rsidP="00BF6B77">
            <w:pPr>
              <w:tabs>
                <w:tab w:val="left" w:pos="1605"/>
                <w:tab w:val="left" w:pos="2431"/>
                <w:tab w:val="center" w:pos="5570"/>
              </w:tabs>
              <w:spacing w:line="256" w:lineRule="auto"/>
              <w:ind w:right="-106"/>
              <w:jc w:val="center"/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</w:pPr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 xml:space="preserve">*Los </w:t>
            </w:r>
            <w:proofErr w:type="spellStart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>horarios</w:t>
            </w:r>
            <w:proofErr w:type="spellEnd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 xml:space="preserve"> y </w:t>
            </w:r>
            <w:proofErr w:type="spellStart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>lugares</w:t>
            </w:r>
            <w:proofErr w:type="spellEnd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>están</w:t>
            </w:r>
            <w:proofErr w:type="spellEnd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>sujetos</w:t>
            </w:r>
            <w:proofErr w:type="spellEnd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 xml:space="preserve"> a </w:t>
            </w:r>
            <w:proofErr w:type="spellStart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>cambios</w:t>
            </w:r>
            <w:proofErr w:type="spellEnd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>*</w:t>
            </w:r>
          </w:p>
          <w:p w14:paraId="5287C9C2" w14:textId="007DA26B" w:rsidR="00BF6B77" w:rsidRPr="00B711D6" w:rsidRDefault="00BF6B77" w:rsidP="00BF6B77">
            <w:pPr>
              <w:tabs>
                <w:tab w:val="left" w:pos="1605"/>
                <w:tab w:val="left" w:pos="2431"/>
                <w:tab w:val="center" w:pos="5570"/>
              </w:tabs>
              <w:ind w:right="-106"/>
              <w:jc w:val="center"/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</w:pPr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 xml:space="preserve">*Las </w:t>
            </w:r>
            <w:proofErr w:type="spellStart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>condiciones</w:t>
            </w:r>
            <w:proofErr w:type="spellEnd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>climáticas</w:t>
            </w:r>
            <w:proofErr w:type="spellEnd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 xml:space="preserve"> y </w:t>
            </w:r>
            <w:proofErr w:type="spellStart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>los</w:t>
            </w:r>
            <w:proofErr w:type="spellEnd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 xml:space="preserve"> días </w:t>
            </w:r>
            <w:proofErr w:type="spellStart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>festivos</w:t>
            </w:r>
            <w:proofErr w:type="spellEnd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>pueden</w:t>
            </w:r>
            <w:proofErr w:type="spellEnd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>afectar</w:t>
            </w:r>
            <w:proofErr w:type="spellEnd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 xml:space="preserve"> las </w:t>
            </w:r>
            <w:proofErr w:type="spellStart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>fechas</w:t>
            </w:r>
            <w:proofErr w:type="spellEnd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 xml:space="preserve"> de </w:t>
            </w:r>
            <w:proofErr w:type="spellStart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>distribución</w:t>
            </w:r>
            <w:proofErr w:type="spellEnd"/>
            <w:r w:rsidRPr="003E06CC">
              <w:rPr>
                <w:rFonts w:ascii="Aptos" w:eastAsia="Calibri" w:hAnsi="Aptos" w:cs="Calibri"/>
                <w:b/>
                <w:bCs/>
                <w:sz w:val="24"/>
                <w:szCs w:val="24"/>
                <w14:ligatures w14:val="standardContextual"/>
              </w:rPr>
              <w:t>*</w:t>
            </w:r>
          </w:p>
        </w:tc>
      </w:tr>
      <w:tr w:rsidR="00BF6B77" w:rsidRPr="003C3BB4" w14:paraId="613BB689" w14:textId="77777777">
        <w:trPr>
          <w:trHeight w:val="350"/>
        </w:trPr>
        <w:tc>
          <w:tcPr>
            <w:tcW w:w="11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FD71" w14:textId="543DBB2C" w:rsidR="00BF6B77" w:rsidRPr="003C3BB4" w:rsidRDefault="00BF6B77" w:rsidP="00BF6B77">
            <w:pPr>
              <w:tabs>
                <w:tab w:val="left" w:pos="645"/>
                <w:tab w:val="left" w:pos="2431"/>
              </w:tabs>
              <w:ind w:right="-106"/>
              <w:jc w:val="center"/>
              <w:rPr>
                <w:rFonts w:ascii="Aptos" w:hAnsi="Aptos" w:cstheme="minorHAnsi"/>
                <w14:ligatures w14:val="standardContextual"/>
              </w:rPr>
            </w:pPr>
            <w:r>
              <w:rPr>
                <w:rFonts w:ascii="Aptos" w:hAnsi="Aptos" w:cs="Calibri"/>
                <w:b/>
                <w:sz w:val="24"/>
                <w:szCs w:val="24"/>
                <w14:ligatures w14:val="standardContextual"/>
              </w:rPr>
              <w:t>VISITE EL SITIO WEB A CONTINUACIÓN O ESCANEE EL CÓDIGO QR PARA OBTENER INFORMACIÓN ACTUALIZADA DEL SITIO WEB</w:t>
            </w:r>
          </w:p>
        </w:tc>
      </w:tr>
      <w:tr w:rsidR="00BF6B77" w:rsidRPr="003C3BB4" w14:paraId="51CD6C3B" w14:textId="77777777">
        <w:trPr>
          <w:trHeight w:val="1610"/>
        </w:trPr>
        <w:tc>
          <w:tcPr>
            <w:tcW w:w="5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BBBF" w14:textId="77777777" w:rsidR="00EA475C" w:rsidRPr="003C3BB4" w:rsidRDefault="00EA475C" w:rsidP="00EA475C">
            <w:pPr>
              <w:spacing w:line="259" w:lineRule="auto"/>
              <w:rPr>
                <w:rFonts w:ascii="Aptos" w:eastAsia="Calibri" w:hAnsi="Aptos" w:cstheme="minorHAnsi"/>
                <w:b/>
                <w:bCs/>
                <w:sz w:val="24"/>
                <w:szCs w:val="24"/>
              </w:rPr>
            </w:pPr>
            <w:r w:rsidRPr="003C3BB4">
              <w:rPr>
                <w:rFonts w:ascii="Aptos" w:eastAsiaTheme="minorEastAsia" w:hAnsi="Aptos" w:cstheme="minorHAnsi"/>
                <w:noProof/>
              </w:rPr>
              <w:drawing>
                <wp:anchor distT="0" distB="0" distL="114300" distR="114300" simplePos="0" relativeHeight="251666432" behindDoc="0" locked="0" layoutInCell="1" allowOverlap="1" wp14:anchorId="5821D28F" wp14:editId="24978DF8">
                  <wp:simplePos x="0" y="0"/>
                  <wp:positionH relativeFrom="column">
                    <wp:posOffset>2141220</wp:posOffset>
                  </wp:positionH>
                  <wp:positionV relativeFrom="paragraph">
                    <wp:posOffset>60325</wp:posOffset>
                  </wp:positionV>
                  <wp:extent cx="876300" cy="857250"/>
                  <wp:effectExtent l="0" t="0" r="0" b="0"/>
                  <wp:wrapNone/>
                  <wp:docPr id="864788027" name="Picture 864788027" descr="Qr code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1.png" descr="Qr code&#10;&#10;Description automatically generated"/>
                          <pic:cNvPicPr preferRelativeResize="0"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51" t="7844" r="7692" b="8020"/>
                          <a:stretch/>
                        </pic:blipFill>
                        <pic:spPr bwMode="auto">
                          <a:xfrm>
                            <a:off x="0" y="0"/>
                            <a:ext cx="8763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C3BB4">
              <w:rPr>
                <w:rFonts w:ascii="Aptos" w:eastAsia="Calibri" w:hAnsi="Aptos" w:cstheme="minorHAnsi"/>
                <w:b/>
                <w:bCs/>
                <w:sz w:val="24"/>
                <w:szCs w:val="24"/>
              </w:rPr>
              <w:t>Lake County Helping Hand</w:t>
            </w:r>
          </w:p>
          <w:p w14:paraId="4901763D" w14:textId="77777777" w:rsidR="00EA475C" w:rsidRPr="003E06CC" w:rsidRDefault="00EA475C" w:rsidP="00EA475C">
            <w:pPr>
              <w:spacing w:line="256" w:lineRule="auto"/>
              <w:rPr>
                <w:rFonts w:ascii="Aptos" w:eastAsia="Calibri" w:hAnsi="Aptos" w:cs="Times New Roman"/>
              </w:rPr>
            </w:pPr>
            <w:r w:rsidRPr="003E06CC">
              <w:rPr>
                <w:rFonts w:ascii="Aptos" w:eastAsia="Calibri" w:hAnsi="Aptos" w:cs="Calibri"/>
                <w:b/>
                <w:bCs/>
              </w:rPr>
              <w:t>ESCANEE AQUÍ O VISITE:</w:t>
            </w:r>
          </w:p>
          <w:p w14:paraId="7AB9419F" w14:textId="77777777" w:rsidR="00BF6B77" w:rsidRPr="003C3BB4" w:rsidRDefault="00BF6B77" w:rsidP="00BF6B77">
            <w:pPr>
              <w:tabs>
                <w:tab w:val="left" w:pos="2431"/>
              </w:tabs>
              <w:ind w:right="-106"/>
              <w:rPr>
                <w:rFonts w:ascii="Aptos" w:hAnsi="Aptos" w:cs="Times New Roman"/>
                <w:noProof/>
                <w:shd w:val="clear" w:color="auto" w:fill="FF6600"/>
              </w:rPr>
            </w:pPr>
            <w:hyperlink r:id="rId11" w:history="1">
              <w:r w:rsidRPr="003C3BB4">
                <w:rPr>
                  <w:rStyle w:val="Hyperlink"/>
                  <w:rFonts w:ascii="Aptos" w:hAnsi="Aptos" w:cstheme="minorHAnsi"/>
                  <w:color w:val="auto"/>
                </w:rPr>
                <w:t>https://lchelpinghand.com/</w:t>
              </w:r>
            </w:hyperlink>
          </w:p>
        </w:tc>
        <w:tc>
          <w:tcPr>
            <w:tcW w:w="5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64DF" w14:textId="77777777" w:rsidR="00EA475C" w:rsidRPr="003C3BB4" w:rsidRDefault="00EA475C" w:rsidP="00EA475C">
            <w:pPr>
              <w:rPr>
                <w:rFonts w:ascii="Aptos" w:eastAsia="Calibri" w:hAnsi="Aptos" w:cstheme="minorHAnsi"/>
                <w:b/>
                <w:bCs/>
                <w:sz w:val="24"/>
                <w:szCs w:val="24"/>
              </w:rPr>
            </w:pPr>
            <w:r w:rsidRPr="003C3BB4">
              <w:rPr>
                <w:rFonts w:ascii="Aptos" w:eastAsiaTheme="minorEastAsia" w:hAnsi="Aptos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 wp14:anchorId="2239E6D5" wp14:editId="225937DF">
                  <wp:simplePos x="0" y="0"/>
                  <wp:positionH relativeFrom="column">
                    <wp:posOffset>2176145</wp:posOffset>
                  </wp:positionH>
                  <wp:positionV relativeFrom="paragraph">
                    <wp:posOffset>60325</wp:posOffset>
                  </wp:positionV>
                  <wp:extent cx="914400" cy="857250"/>
                  <wp:effectExtent l="0" t="0" r="0" b="0"/>
                  <wp:wrapNone/>
                  <wp:docPr id="172424231" name="Picture 172424231" descr="Qr code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png" descr="Qr code&#10;&#10;Description automatically generated"/>
                          <pic:cNvPicPr preferRelativeResize="0"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30" t="7885" r="8292" b="8243"/>
                          <a:stretch/>
                        </pic:blipFill>
                        <pic:spPr bwMode="auto">
                          <a:xfrm>
                            <a:off x="0" y="0"/>
                            <a:ext cx="9144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C3BB4">
              <w:rPr>
                <w:rFonts w:ascii="Aptos" w:eastAsia="Calibri" w:hAnsi="Aptos" w:cstheme="minorHAnsi"/>
                <w:b/>
                <w:bCs/>
                <w:sz w:val="24"/>
                <w:szCs w:val="24"/>
              </w:rPr>
              <w:t>Redwood Empire Food Bank</w:t>
            </w:r>
          </w:p>
          <w:p w14:paraId="5DA1C61B" w14:textId="77777777" w:rsidR="00EA475C" w:rsidRPr="003E06CC" w:rsidRDefault="00EA475C" w:rsidP="00EA475C">
            <w:pPr>
              <w:spacing w:line="256" w:lineRule="auto"/>
              <w:rPr>
                <w:rFonts w:ascii="Aptos" w:eastAsia="Calibri" w:hAnsi="Aptos" w:cs="Times New Roman"/>
              </w:rPr>
            </w:pPr>
            <w:r w:rsidRPr="003E06CC">
              <w:rPr>
                <w:rFonts w:ascii="Aptos" w:eastAsia="Calibri" w:hAnsi="Aptos" w:cs="Calibri"/>
                <w:b/>
                <w:bCs/>
              </w:rPr>
              <w:t>ESCANEE AQUÍ O VISITE:</w:t>
            </w:r>
          </w:p>
          <w:p w14:paraId="15AE10F6" w14:textId="77777777" w:rsidR="00BF6B77" w:rsidRPr="003C3BB4" w:rsidRDefault="00BF6B77" w:rsidP="00BF6B77">
            <w:pPr>
              <w:tabs>
                <w:tab w:val="left" w:pos="2431"/>
              </w:tabs>
              <w:ind w:right="-106"/>
              <w:rPr>
                <w:rFonts w:ascii="Aptos" w:hAnsi="Aptos" w:cs="Times New Roman"/>
                <w:noProof/>
                <w:shd w:val="clear" w:color="auto" w:fill="FF6600"/>
              </w:rPr>
            </w:pPr>
            <w:hyperlink r:id="rId13" w:history="1">
              <w:r w:rsidRPr="003C3BB4">
                <w:rPr>
                  <w:rStyle w:val="Hyperlink"/>
                  <w:rFonts w:ascii="Aptos" w:eastAsia="Calibri" w:hAnsi="Aptos" w:cstheme="minorHAnsi"/>
                  <w:color w:val="auto"/>
                </w:rPr>
                <w:t>https://getfood.refb.org/</w:t>
              </w:r>
            </w:hyperlink>
          </w:p>
        </w:tc>
      </w:tr>
      <w:tr w:rsidR="00EA475C" w:rsidRPr="003C3BB4" w14:paraId="0B89E484" w14:textId="77777777" w:rsidTr="00EA475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FC7B" w14:textId="1FEE6272" w:rsidR="00EA475C" w:rsidRPr="003C3BB4" w:rsidRDefault="00EA475C" w:rsidP="00EA475C">
            <w:pPr>
              <w:jc w:val="center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" w:hAnsi="Aptos" w:cs="Calibri Light"/>
                <w:b/>
                <w:bCs/>
                <w:sz w:val="18"/>
                <w:szCs w:val="18"/>
              </w:rPr>
              <w:t>Fecha</w:t>
            </w:r>
            <w:proofErr w:type="spellEnd"/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EDDA" w14:textId="11E77777" w:rsidR="00EA475C" w:rsidRPr="003C3BB4" w:rsidRDefault="00EA475C" w:rsidP="00EA475C">
            <w:pPr>
              <w:ind w:left="-254" w:right="-207"/>
              <w:jc w:val="center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" w:hAnsi="Aptos" w:cs="Calibri Light"/>
                <w:b/>
                <w:bCs/>
                <w:sz w:val="18"/>
                <w:szCs w:val="18"/>
              </w:rPr>
              <w:t>Ubicación</w:t>
            </w:r>
            <w:proofErr w:type="spellEnd"/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7EA4" w14:textId="39377AB8" w:rsidR="00EA475C" w:rsidRPr="003C3BB4" w:rsidRDefault="00EA475C" w:rsidP="00EA475C">
            <w:pPr>
              <w:ind w:left="-188" w:right="-197"/>
              <w:jc w:val="center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" w:hAnsi="Aptos" w:cs="Calibri Light"/>
                <w:b/>
                <w:bCs/>
                <w:sz w:val="18"/>
                <w:szCs w:val="18"/>
              </w:rPr>
              <w:t>Dirección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2721" w14:textId="5E34ABA1" w:rsidR="00EA475C" w:rsidRPr="003C3BB4" w:rsidRDefault="00EA475C" w:rsidP="00EA475C">
            <w:pPr>
              <w:jc w:val="center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  <w:r>
              <w:rPr>
                <w:rFonts w:ascii="Aptos" w:hAnsi="Aptos" w:cs="Calibri Light"/>
                <w:b/>
                <w:bCs/>
                <w:sz w:val="18"/>
                <w:szCs w:val="18"/>
              </w:rPr>
              <w:t xml:space="preserve">Caja de </w:t>
            </w:r>
            <w:proofErr w:type="spellStart"/>
            <w:r>
              <w:rPr>
                <w:rFonts w:ascii="Aptos" w:hAnsi="Aptos" w:cs="Calibri Light"/>
                <w:b/>
                <w:bCs/>
                <w:sz w:val="18"/>
                <w:szCs w:val="18"/>
              </w:rPr>
              <w:t>alimentos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14D2" w14:textId="62ADC3A7" w:rsidR="00EA475C" w:rsidRPr="003C3BB4" w:rsidRDefault="00EA475C" w:rsidP="00EA475C">
            <w:pPr>
              <w:jc w:val="center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  <w:r>
              <w:rPr>
                <w:rFonts w:ascii="Aptos" w:hAnsi="Aptos" w:cs="Calibri Light"/>
                <w:b/>
                <w:bCs/>
                <w:sz w:val="18"/>
                <w:szCs w:val="18"/>
              </w:rPr>
              <w:t xml:space="preserve">Canasta para persona </w:t>
            </w:r>
            <w:proofErr w:type="spellStart"/>
            <w:r>
              <w:rPr>
                <w:rFonts w:ascii="Aptos" w:hAnsi="Aptos" w:cs="Calibri Light"/>
                <w:b/>
                <w:bCs/>
                <w:sz w:val="18"/>
                <w:szCs w:val="18"/>
              </w:rPr>
              <w:t>mayores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7371" w14:textId="5998B01A" w:rsidR="00EA475C" w:rsidRPr="003C3BB4" w:rsidRDefault="00EA475C" w:rsidP="00EA475C">
            <w:pPr>
              <w:jc w:val="center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" w:hAnsi="Aptos" w:cs="Calibri Light"/>
                <w:b/>
                <w:bCs/>
                <w:sz w:val="18"/>
                <w:szCs w:val="18"/>
              </w:rPr>
              <w:t>Esenciales</w:t>
            </w:r>
            <w:proofErr w:type="spellEnd"/>
            <w:r>
              <w:rPr>
                <w:rFonts w:ascii="Aptos" w:hAnsi="Aptos" w:cs="Calibri Light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" w:hAnsi="Aptos" w:cs="Calibri Light"/>
                <w:b/>
                <w:bCs/>
                <w:sz w:val="18"/>
                <w:szCs w:val="18"/>
              </w:rPr>
              <w:t>diarios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4668" w14:textId="50A10673" w:rsidR="00EA475C" w:rsidRPr="003C3BB4" w:rsidRDefault="00EA475C" w:rsidP="00EA475C">
            <w:pPr>
              <w:jc w:val="center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ptos" w:hAnsi="Aptos" w:cs="Calibri Light"/>
                <w:b/>
                <w:bCs/>
                <w:sz w:val="18"/>
                <w:szCs w:val="18"/>
              </w:rPr>
              <w:t>Comidas</w:t>
            </w:r>
            <w:proofErr w:type="spellEnd"/>
            <w:r>
              <w:rPr>
                <w:rFonts w:ascii="Aptos" w:hAnsi="Aptos" w:cs="Calibri Light"/>
                <w:b/>
                <w:bCs/>
                <w:sz w:val="18"/>
                <w:szCs w:val="18"/>
              </w:rPr>
              <w:t xml:space="preserve"> Calientes</w:t>
            </w:r>
          </w:p>
        </w:tc>
      </w:tr>
      <w:tr w:rsidR="00BF6B77" w:rsidRPr="003C3BB4" w14:paraId="4FCFA81A" w14:textId="77777777" w:rsidTr="00EA475C">
        <w:trPr>
          <w:trHeight w:val="288"/>
        </w:trPr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679E351B" w14:textId="0A983DDF" w:rsidR="00BF6B77" w:rsidRDefault="00BF6B77" w:rsidP="00BF6B77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  <w:r>
              <w:rPr>
                <w:rFonts w:ascii="Aptos" w:eastAsia="Times New Roman" w:hAnsi="Aptos" w:cstheme="minorHAnsi"/>
                <w:b/>
                <w:bCs/>
                <w:color w:val="000000"/>
              </w:rPr>
              <w:t>Lun. Mar. 02</w:t>
            </w:r>
          </w:p>
          <w:p w14:paraId="2BCAD009" w14:textId="037197AC" w:rsidR="00BF6B77" w:rsidRPr="003C3BB4" w:rsidRDefault="00BF6B77" w:rsidP="00BF6B77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54B92776" w14:textId="571C6511" w:rsidR="00BF6B77" w:rsidRPr="00714464" w:rsidRDefault="00BF6B77" w:rsidP="00BF6B77">
            <w:pPr>
              <w:rPr>
                <w:rFonts w:ascii="Aptos" w:eastAsia="Times New Roman" w:hAnsi="Aptos" w:cstheme="minorHAnsi"/>
                <w:color w:val="222222"/>
              </w:rPr>
            </w:pPr>
            <w:r w:rsidRPr="00714464">
              <w:rPr>
                <w:rFonts w:cstheme="minorHAnsi"/>
              </w:rPr>
              <w:t>Middletown United Methodist</w:t>
            </w:r>
          </w:p>
        </w:tc>
        <w:tc>
          <w:tcPr>
            <w:tcW w:w="3332" w:type="dxa"/>
            <w:gridSpan w:val="2"/>
          </w:tcPr>
          <w:p w14:paraId="5E2BB594" w14:textId="775E1909" w:rsidR="00BF6B77" w:rsidRPr="00714464" w:rsidRDefault="00BF6B77" w:rsidP="00BF6B77">
            <w:pPr>
              <w:ind w:right="-110"/>
              <w:rPr>
                <w:rFonts w:ascii="Aptos" w:eastAsia="Times New Roman" w:hAnsi="Aptos" w:cstheme="minorHAnsi"/>
                <w:color w:val="222222"/>
              </w:rPr>
            </w:pPr>
            <w:r w:rsidRPr="00714464">
              <w:rPr>
                <w:rFonts w:cstheme="minorHAnsi"/>
              </w:rPr>
              <w:t>15833 Armstrong St, Middletown</w:t>
            </w:r>
          </w:p>
        </w:tc>
        <w:tc>
          <w:tcPr>
            <w:tcW w:w="1080" w:type="dxa"/>
          </w:tcPr>
          <w:p w14:paraId="4DE1D531" w14:textId="77777777" w:rsidR="00BF6B77" w:rsidRPr="00714464" w:rsidRDefault="00BF6B77" w:rsidP="00BF6B77">
            <w:pPr>
              <w:ind w:left="-81" w:right="-113" w:firstLine="121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6BBC9E40" w14:textId="77777777" w:rsidR="00BF6B77" w:rsidRPr="00714464" w:rsidRDefault="00BF6B77" w:rsidP="00BF6B77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3E0FFB34" w14:textId="77777777" w:rsidR="00BF6B77" w:rsidRPr="00714464" w:rsidRDefault="00BF6B77" w:rsidP="00BF6B77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FF362A1" w14:textId="77777777" w:rsidR="00BF6B77" w:rsidRPr="00714464" w:rsidRDefault="00BF6B77" w:rsidP="00BF6B77">
            <w:pPr>
              <w:ind w:left="-81" w:right="-10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>5:00pm-</w:t>
            </w:r>
          </w:p>
          <w:p w14:paraId="0624E0C5" w14:textId="671BBE23" w:rsidR="00BF6B77" w:rsidRPr="00714464" w:rsidRDefault="00BF6B77" w:rsidP="00BF6B77">
            <w:pPr>
              <w:ind w:left="-81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>6:30pm</w:t>
            </w:r>
          </w:p>
        </w:tc>
      </w:tr>
      <w:tr w:rsidR="00BF6B77" w:rsidRPr="003C3BB4" w14:paraId="28D0A998" w14:textId="77777777" w:rsidTr="00EA475C">
        <w:trPr>
          <w:trHeight w:val="288"/>
        </w:trPr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CA69C8" w14:textId="1322874E" w:rsidR="00BF6B77" w:rsidRPr="003C3BB4" w:rsidRDefault="00BF6B77" w:rsidP="00BF6B77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  <w:r>
              <w:rPr>
                <w:rFonts w:ascii="Aptos" w:eastAsia="Times New Roman" w:hAnsi="Aptos" w:cstheme="minorHAnsi"/>
                <w:b/>
                <w:bCs/>
                <w:color w:val="000000"/>
              </w:rPr>
              <w:t>Mart. Mar. 03</w:t>
            </w:r>
          </w:p>
        </w:tc>
        <w:tc>
          <w:tcPr>
            <w:tcW w:w="2968" w:type="dxa"/>
          </w:tcPr>
          <w:p w14:paraId="50C9ECB8" w14:textId="77777777" w:rsidR="00BF6B77" w:rsidRPr="00714464" w:rsidRDefault="00BF6B77" w:rsidP="00BF6B77">
            <w:pPr>
              <w:rPr>
                <w:rFonts w:cstheme="minorHAnsi"/>
              </w:rPr>
            </w:pPr>
            <w:r w:rsidRPr="00714464">
              <w:rPr>
                <w:rFonts w:cstheme="minorHAnsi"/>
              </w:rPr>
              <w:t>Lucerne Alpine Senior Center</w:t>
            </w:r>
          </w:p>
          <w:p w14:paraId="79053BE7" w14:textId="0C92886F" w:rsidR="00BF6B77" w:rsidRPr="00714464" w:rsidRDefault="00BF6B77" w:rsidP="00BF6B77">
            <w:pPr>
              <w:rPr>
                <w:rFonts w:ascii="Aptos" w:hAnsi="Aptos" w:cstheme="minorHAnsi"/>
              </w:rPr>
            </w:pPr>
            <w:proofErr w:type="spellStart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Mayores</w:t>
            </w:r>
            <w:proofErr w:type="spellEnd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de </w:t>
            </w:r>
            <w:proofErr w:type="spellStart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edad</w:t>
            </w:r>
            <w:proofErr w:type="spellEnd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Solo 60 + </w:t>
            </w:r>
            <w:proofErr w:type="spellStart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Años</w:t>
            </w:r>
            <w:proofErr w:type="spellEnd"/>
          </w:p>
        </w:tc>
        <w:tc>
          <w:tcPr>
            <w:tcW w:w="3332" w:type="dxa"/>
            <w:gridSpan w:val="2"/>
          </w:tcPr>
          <w:p w14:paraId="58D8173C" w14:textId="10A43C3B" w:rsidR="00BF6B77" w:rsidRPr="00714464" w:rsidRDefault="00BF6B77" w:rsidP="00BF6B77">
            <w:pPr>
              <w:ind w:right="-110"/>
              <w:rPr>
                <w:rFonts w:ascii="Aptos" w:hAnsi="Aptos" w:cstheme="minorHAnsi"/>
              </w:rPr>
            </w:pPr>
            <w:r w:rsidRPr="00714464">
              <w:rPr>
                <w:rFonts w:cstheme="minorHAnsi"/>
              </w:rPr>
              <w:t>3985 Country Club Dr, Lucerne</w:t>
            </w:r>
          </w:p>
        </w:tc>
        <w:tc>
          <w:tcPr>
            <w:tcW w:w="1080" w:type="dxa"/>
          </w:tcPr>
          <w:p w14:paraId="75003E9F" w14:textId="53FC6D99" w:rsidR="00BF6B77" w:rsidRPr="00714464" w:rsidRDefault="00BF6B77" w:rsidP="00BF6B77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256F5432" w14:textId="77777777" w:rsidR="00BF6B77" w:rsidRPr="00714464" w:rsidRDefault="00BF6B77" w:rsidP="00BF6B77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3AFDD483" w14:textId="77777777" w:rsidR="00BF6B77" w:rsidRPr="00714464" w:rsidRDefault="00BF6B77" w:rsidP="00BF6B77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6CE70F8" w14:textId="07A751D1" w:rsidR="00BF6B77" w:rsidRPr="00714464" w:rsidRDefault="00BF6B77" w:rsidP="00BF6B77">
            <w:pPr>
              <w:ind w:left="-81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C0227D">
              <w:rPr>
                <w:rFonts w:eastAsia="Times New Roman" w:cstheme="minorHAnsi"/>
                <w:color w:val="000000"/>
                <w:sz w:val="19"/>
                <w:szCs w:val="19"/>
              </w:rPr>
              <w:t>11:00am-12:30pm</w:t>
            </w:r>
          </w:p>
        </w:tc>
      </w:tr>
      <w:tr w:rsidR="00BF6B77" w:rsidRPr="003C3BB4" w14:paraId="28B16495" w14:textId="77777777" w:rsidTr="00EA475C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6FB57" w14:textId="77777777" w:rsidR="00BF6B77" w:rsidRPr="003C3BB4" w:rsidRDefault="00BF6B77" w:rsidP="00BF6B77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6EE5319D" w14:textId="2FA0A29D" w:rsidR="00BF6B77" w:rsidRPr="00714464" w:rsidRDefault="00BF6B77" w:rsidP="00BF6B77">
            <w:pPr>
              <w:rPr>
                <w:rFonts w:ascii="Aptos" w:hAnsi="Aptos" w:cstheme="minorHAnsi"/>
              </w:rPr>
            </w:pPr>
            <w:r w:rsidRPr="00714464">
              <w:rPr>
                <w:rFonts w:eastAsia="Times New Roman" w:cstheme="minorHAnsi"/>
                <w:b/>
                <w:bCs/>
                <w:color w:val="000000"/>
              </w:rPr>
              <w:t>REFB</w:t>
            </w:r>
            <w:r w:rsidRPr="00714464">
              <w:rPr>
                <w:rFonts w:eastAsia="Times New Roman" w:cstheme="minorHAnsi"/>
                <w:color w:val="000000"/>
              </w:rPr>
              <w:t xml:space="preserve"> - Redbud Park </w:t>
            </w:r>
          </w:p>
        </w:tc>
        <w:tc>
          <w:tcPr>
            <w:tcW w:w="3332" w:type="dxa"/>
            <w:gridSpan w:val="2"/>
          </w:tcPr>
          <w:p w14:paraId="69AD3B49" w14:textId="408B35A1" w:rsidR="00BF6B77" w:rsidRPr="00714464" w:rsidRDefault="00BF6B77" w:rsidP="00BF6B77">
            <w:pPr>
              <w:ind w:right="-110"/>
              <w:rPr>
                <w:rFonts w:ascii="Aptos" w:hAnsi="Aptos" w:cstheme="minorHAnsi"/>
              </w:rPr>
            </w:pPr>
            <w:r w:rsidRPr="00714464">
              <w:rPr>
                <w:rFonts w:eastAsia="Times New Roman" w:cstheme="minorHAnsi"/>
                <w:color w:val="000000"/>
              </w:rPr>
              <w:t xml:space="preserve">14655 Ball Park Ave, Clearlake           </w:t>
            </w:r>
          </w:p>
        </w:tc>
        <w:tc>
          <w:tcPr>
            <w:tcW w:w="1080" w:type="dxa"/>
          </w:tcPr>
          <w:p w14:paraId="37953E1A" w14:textId="77777777" w:rsidR="00BF6B77" w:rsidRPr="00714464" w:rsidRDefault="00BF6B77" w:rsidP="00BF6B77">
            <w:pPr>
              <w:ind w:left="-81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>9:30am-</w:t>
            </w:r>
          </w:p>
          <w:p w14:paraId="35C8450C" w14:textId="737C3266" w:rsidR="00BF6B77" w:rsidRPr="00714464" w:rsidRDefault="00BF6B77" w:rsidP="00BF6B77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>10:30am</w:t>
            </w:r>
          </w:p>
        </w:tc>
        <w:tc>
          <w:tcPr>
            <w:tcW w:w="990" w:type="dxa"/>
          </w:tcPr>
          <w:p w14:paraId="5F0DBBEB" w14:textId="7EA673C7" w:rsidR="00BF6B77" w:rsidRPr="00714464" w:rsidRDefault="00BF6B77" w:rsidP="00BF6B77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</w:tcPr>
          <w:p w14:paraId="52B49BE4" w14:textId="77777777" w:rsidR="00BF6B77" w:rsidRPr="00714464" w:rsidRDefault="00BF6B77" w:rsidP="00BF6B77">
            <w:pPr>
              <w:ind w:left="-81" w:right="-129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>9:30am-</w:t>
            </w:r>
          </w:p>
          <w:p w14:paraId="2CEF090E" w14:textId="75CD6ABE" w:rsidR="00BF6B77" w:rsidRPr="00714464" w:rsidRDefault="00BF6B77" w:rsidP="00BF6B77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>10:30am</w:t>
            </w:r>
          </w:p>
        </w:tc>
        <w:tc>
          <w:tcPr>
            <w:tcW w:w="1080" w:type="dxa"/>
          </w:tcPr>
          <w:p w14:paraId="1B626460" w14:textId="09BB8EA9" w:rsidR="00BF6B77" w:rsidRPr="00714464" w:rsidRDefault="00BF6B77" w:rsidP="00BF6B77">
            <w:pPr>
              <w:ind w:left="-81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</w:tr>
      <w:tr w:rsidR="00BF6B77" w:rsidRPr="003C3BB4" w14:paraId="7A263229" w14:textId="77777777" w:rsidTr="00EA475C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6C7A53" w14:textId="77777777" w:rsidR="00BF6B77" w:rsidRPr="003C3BB4" w:rsidRDefault="00BF6B77" w:rsidP="00BF6B77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349DA5F5" w14:textId="41D47BDF" w:rsidR="00BF6B77" w:rsidRPr="00714464" w:rsidRDefault="00BF6B77" w:rsidP="00BF6B77">
            <w:pPr>
              <w:rPr>
                <w:rFonts w:cstheme="minorHAnsi"/>
              </w:rPr>
            </w:pPr>
            <w:r w:rsidRPr="00714464">
              <w:rPr>
                <w:rFonts w:ascii="Calibri" w:eastAsia="Times New Roman" w:hAnsi="Calibri" w:cs="Calibri"/>
                <w:color w:val="000000"/>
                <w:szCs w:val="20"/>
              </w:rPr>
              <w:t>United Christian Parish</w:t>
            </w:r>
          </w:p>
        </w:tc>
        <w:tc>
          <w:tcPr>
            <w:tcW w:w="3332" w:type="dxa"/>
            <w:gridSpan w:val="2"/>
          </w:tcPr>
          <w:p w14:paraId="1EF47FBF" w14:textId="0FA0F487" w:rsidR="00BF6B77" w:rsidRPr="00714464" w:rsidRDefault="00BF6B77" w:rsidP="00BF6B77">
            <w:pPr>
              <w:ind w:right="-110"/>
              <w:rPr>
                <w:rFonts w:cstheme="minorHAnsi"/>
              </w:rPr>
            </w:pPr>
            <w:r w:rsidRPr="00714464">
              <w:rPr>
                <w:rFonts w:ascii="Calibri" w:eastAsia="Times New Roman" w:hAnsi="Calibri" w:cs="Calibri"/>
                <w:color w:val="000000"/>
                <w:szCs w:val="20"/>
              </w:rPr>
              <w:t>745 North Brush St, Lakeport</w:t>
            </w:r>
          </w:p>
        </w:tc>
        <w:tc>
          <w:tcPr>
            <w:tcW w:w="1080" w:type="dxa"/>
          </w:tcPr>
          <w:p w14:paraId="2CD1A2B4" w14:textId="77777777" w:rsidR="00BF6B77" w:rsidRPr="00714464" w:rsidRDefault="00BF6B77" w:rsidP="00BF6B77">
            <w:pPr>
              <w:ind w:left="-107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>10:00am-</w:t>
            </w:r>
          </w:p>
          <w:p w14:paraId="301F6288" w14:textId="015BAE0F" w:rsidR="00BF6B77" w:rsidRPr="00714464" w:rsidRDefault="00BF6B77" w:rsidP="00BF6B77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>11:00am</w:t>
            </w:r>
          </w:p>
        </w:tc>
        <w:tc>
          <w:tcPr>
            <w:tcW w:w="990" w:type="dxa"/>
          </w:tcPr>
          <w:p w14:paraId="3F13BF24" w14:textId="77777777" w:rsidR="00BF6B77" w:rsidRPr="00714464" w:rsidRDefault="00BF6B77" w:rsidP="00BF6B77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7398A9B5" w14:textId="77777777" w:rsidR="00BF6B77" w:rsidRPr="00714464" w:rsidRDefault="00BF6B77" w:rsidP="00BF6B77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2B37898" w14:textId="77777777" w:rsidR="00BF6B77" w:rsidRPr="00714464" w:rsidRDefault="00BF6B77" w:rsidP="00BF6B77">
            <w:pPr>
              <w:ind w:left="-81" w:right="-10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BF6B77" w:rsidRPr="003C3BB4" w14:paraId="4DAFF71C" w14:textId="77777777" w:rsidTr="00EA475C">
        <w:trPr>
          <w:trHeight w:val="288"/>
        </w:trPr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5F5205" w14:textId="766D8238" w:rsidR="00BF6B77" w:rsidRDefault="00BF6B77" w:rsidP="00BF6B77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  <w:proofErr w:type="spellStart"/>
            <w:r>
              <w:rPr>
                <w:rFonts w:ascii="Aptos" w:eastAsia="Times New Roman" w:hAnsi="Aptos" w:cstheme="minorHAnsi"/>
                <w:b/>
                <w:bCs/>
                <w:color w:val="000000"/>
              </w:rPr>
              <w:t>Mierc</w:t>
            </w:r>
            <w:proofErr w:type="spellEnd"/>
            <w:r>
              <w:rPr>
                <w:rFonts w:ascii="Aptos" w:eastAsia="Times New Roman" w:hAnsi="Aptos" w:cstheme="minorHAnsi"/>
                <w:b/>
                <w:bCs/>
                <w:color w:val="000000"/>
              </w:rPr>
              <w:t>. Mar. 04</w:t>
            </w:r>
          </w:p>
        </w:tc>
        <w:tc>
          <w:tcPr>
            <w:tcW w:w="2968" w:type="dxa"/>
          </w:tcPr>
          <w:p w14:paraId="2175FDFB" w14:textId="04DF3827" w:rsidR="00BF6B77" w:rsidRPr="00714464" w:rsidRDefault="00BF6B77" w:rsidP="00BF6B77">
            <w:pPr>
              <w:rPr>
                <w:rFonts w:ascii="Aptos" w:hAnsi="Aptos" w:cstheme="minorHAnsi"/>
              </w:rPr>
            </w:pPr>
            <w:r w:rsidRPr="006F2E32">
              <w:rPr>
                <w:rFonts w:eastAsia="Times New Roman" w:cstheme="minorHAnsi"/>
                <w:color w:val="000000"/>
              </w:rPr>
              <w:t>Gleaners - Crossroads Church</w:t>
            </w:r>
          </w:p>
        </w:tc>
        <w:tc>
          <w:tcPr>
            <w:tcW w:w="3332" w:type="dxa"/>
            <w:gridSpan w:val="2"/>
          </w:tcPr>
          <w:p w14:paraId="469D5AC7" w14:textId="0279E140" w:rsidR="00BF6B77" w:rsidRPr="00714464" w:rsidRDefault="00BF6B77" w:rsidP="00BF6B77">
            <w:pPr>
              <w:ind w:right="-110"/>
              <w:rPr>
                <w:rFonts w:ascii="Aptos" w:hAnsi="Aptos" w:cstheme="minorHAnsi"/>
              </w:rPr>
            </w:pPr>
            <w:r w:rsidRPr="006F2E32">
              <w:rPr>
                <w:rFonts w:eastAsia="Times New Roman" w:cstheme="minorHAnsi"/>
                <w:color w:val="000000"/>
              </w:rPr>
              <w:t>6039 Crawford Ave, Clearlake</w:t>
            </w:r>
          </w:p>
        </w:tc>
        <w:tc>
          <w:tcPr>
            <w:tcW w:w="1080" w:type="dxa"/>
          </w:tcPr>
          <w:p w14:paraId="1DB060E8" w14:textId="18C306C1" w:rsidR="00BF6B77" w:rsidRPr="00714464" w:rsidRDefault="00BF6B77" w:rsidP="00BF6B77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6F2E32">
              <w:rPr>
                <w:rFonts w:eastAsia="Times New Roman" w:cstheme="minorHAnsi"/>
                <w:color w:val="000000"/>
                <w:sz w:val="20"/>
                <w:szCs w:val="20"/>
              </w:rPr>
              <w:t>8:00am-10:00am</w:t>
            </w:r>
          </w:p>
        </w:tc>
        <w:tc>
          <w:tcPr>
            <w:tcW w:w="990" w:type="dxa"/>
          </w:tcPr>
          <w:p w14:paraId="12826B3E" w14:textId="77777777" w:rsidR="00BF6B77" w:rsidRPr="00714464" w:rsidRDefault="00BF6B77" w:rsidP="00BF6B77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3058DD86" w14:textId="77777777" w:rsidR="00BF6B77" w:rsidRPr="00714464" w:rsidRDefault="00BF6B77" w:rsidP="00BF6B77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C3739C4" w14:textId="433D6632" w:rsidR="00BF6B77" w:rsidRPr="00714464" w:rsidRDefault="00BF6B77" w:rsidP="00BF6B77">
            <w:pPr>
              <w:ind w:left="-81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</w:tr>
      <w:tr w:rsidR="00BF6B77" w:rsidRPr="003C3BB4" w14:paraId="31223DE2" w14:textId="77777777" w:rsidTr="00EA475C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7BE04" w14:textId="77777777" w:rsidR="00BF6B77" w:rsidRDefault="00BF6B77" w:rsidP="00BF6B77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12B86281" w14:textId="0CE6DDEE" w:rsidR="00BF6B77" w:rsidRPr="00714464" w:rsidRDefault="00BF6B77" w:rsidP="00BF6B77">
            <w:pPr>
              <w:rPr>
                <w:rFonts w:cstheme="minorHAnsi"/>
              </w:rPr>
            </w:pPr>
            <w:r w:rsidRPr="006F2E32">
              <w:rPr>
                <w:rFonts w:eastAsia="Times New Roman" w:cstheme="minorHAnsi"/>
                <w:color w:val="000000"/>
              </w:rPr>
              <w:t xml:space="preserve">Gleaners - Little Red School House </w:t>
            </w:r>
          </w:p>
        </w:tc>
        <w:tc>
          <w:tcPr>
            <w:tcW w:w="3332" w:type="dxa"/>
            <w:gridSpan w:val="2"/>
          </w:tcPr>
          <w:p w14:paraId="46A79E11" w14:textId="0FDCA657" w:rsidR="00BF6B77" w:rsidRPr="00714464" w:rsidRDefault="00BF6B77" w:rsidP="00BF6B77">
            <w:pPr>
              <w:ind w:right="-110"/>
              <w:rPr>
                <w:rFonts w:cstheme="minorHAnsi"/>
              </w:rPr>
            </w:pPr>
            <w:r w:rsidRPr="006F2E32">
              <w:rPr>
                <w:rFonts w:eastAsia="Times New Roman" w:cstheme="minorHAnsi"/>
                <w:color w:val="000000"/>
              </w:rPr>
              <w:t>15780 Bottle Rock Rd, Cobb</w:t>
            </w:r>
          </w:p>
        </w:tc>
        <w:tc>
          <w:tcPr>
            <w:tcW w:w="1080" w:type="dxa"/>
          </w:tcPr>
          <w:p w14:paraId="2767DCA7" w14:textId="1EE617E5" w:rsidR="00BF6B77" w:rsidRPr="00714464" w:rsidRDefault="00BF6B77" w:rsidP="00BF6B77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6F2E32">
              <w:rPr>
                <w:rFonts w:eastAsia="Times New Roman" w:cstheme="minorHAnsi"/>
                <w:color w:val="000000"/>
                <w:sz w:val="20"/>
                <w:szCs w:val="20"/>
              </w:rPr>
              <w:t>8:00am-10:00am</w:t>
            </w:r>
          </w:p>
        </w:tc>
        <w:tc>
          <w:tcPr>
            <w:tcW w:w="990" w:type="dxa"/>
          </w:tcPr>
          <w:p w14:paraId="5688AA6A" w14:textId="2074D1CA" w:rsidR="00BF6B77" w:rsidRPr="00714464" w:rsidRDefault="00BF6B77" w:rsidP="00BF6B77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53FE83BE" w14:textId="437CA939" w:rsidR="00BF6B77" w:rsidRPr="00714464" w:rsidRDefault="00BF6B77" w:rsidP="00BF6B77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C2F802F" w14:textId="77777777" w:rsidR="00BF6B77" w:rsidRDefault="00BF6B77" w:rsidP="00BF6B77">
            <w:pPr>
              <w:ind w:left="-81" w:right="-10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45557CAA" w14:textId="77777777" w:rsidR="00BF6B77" w:rsidRPr="00C10278" w:rsidRDefault="00BF6B77" w:rsidP="00BF6B77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6610E4B1" w14:textId="6CCB2D86" w:rsidR="00BF6B77" w:rsidRPr="00C10278" w:rsidRDefault="00BF6B77" w:rsidP="00BF6B7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F6B77" w:rsidRPr="003C3BB4" w14:paraId="5C92CA3E" w14:textId="77777777" w:rsidTr="00EA475C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EB4A1" w14:textId="77777777" w:rsidR="00BF6B77" w:rsidRDefault="00BF6B77" w:rsidP="00BF6B77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7CF44500" w14:textId="7B9C6DAE" w:rsidR="00BF6B77" w:rsidRPr="00714464" w:rsidRDefault="00BF6B77" w:rsidP="00BF6B77">
            <w:pPr>
              <w:rPr>
                <w:rFonts w:cstheme="minorHAnsi"/>
              </w:rPr>
            </w:pPr>
            <w:r w:rsidRPr="006F2E32">
              <w:rPr>
                <w:rFonts w:cstheme="minorHAnsi"/>
              </w:rPr>
              <w:t>Gleaners Building</w:t>
            </w:r>
          </w:p>
        </w:tc>
        <w:tc>
          <w:tcPr>
            <w:tcW w:w="3332" w:type="dxa"/>
            <w:gridSpan w:val="2"/>
          </w:tcPr>
          <w:p w14:paraId="4207F9E6" w14:textId="3B28A9F1" w:rsidR="00BF6B77" w:rsidRPr="00714464" w:rsidRDefault="00BF6B77" w:rsidP="00BF6B77">
            <w:pPr>
              <w:ind w:right="-110"/>
              <w:rPr>
                <w:rFonts w:cstheme="minorHAnsi"/>
              </w:rPr>
            </w:pPr>
            <w:r w:rsidRPr="006F2E32">
              <w:rPr>
                <w:rFonts w:cstheme="minorHAnsi"/>
              </w:rPr>
              <w:t>1896 Big Valley Road, Finley</w:t>
            </w:r>
          </w:p>
        </w:tc>
        <w:tc>
          <w:tcPr>
            <w:tcW w:w="1080" w:type="dxa"/>
          </w:tcPr>
          <w:p w14:paraId="470AD1C8" w14:textId="220C5499" w:rsidR="00BF6B77" w:rsidRPr="00714464" w:rsidRDefault="00BF6B77" w:rsidP="00BF6B77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6F2E32">
              <w:rPr>
                <w:rFonts w:eastAsia="Times New Roman" w:cstheme="minorHAnsi"/>
                <w:color w:val="000000"/>
                <w:sz w:val="20"/>
                <w:szCs w:val="20"/>
              </w:rPr>
              <w:t>8:00am-10:00am</w:t>
            </w:r>
          </w:p>
        </w:tc>
        <w:tc>
          <w:tcPr>
            <w:tcW w:w="990" w:type="dxa"/>
          </w:tcPr>
          <w:p w14:paraId="051ECEB6" w14:textId="77777777" w:rsidR="00BF6B77" w:rsidRPr="00714464" w:rsidRDefault="00BF6B77" w:rsidP="00BF6B77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09ECC28F" w14:textId="77777777" w:rsidR="00BF6B77" w:rsidRPr="00714464" w:rsidRDefault="00BF6B77" w:rsidP="00BF6B77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AF0A264" w14:textId="77777777" w:rsidR="00BF6B77" w:rsidRPr="00714464" w:rsidRDefault="00BF6B77" w:rsidP="00BF6B77">
            <w:pPr>
              <w:ind w:left="-81" w:right="-10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BF6B77" w:rsidRPr="003C3BB4" w14:paraId="4D953EC9" w14:textId="77777777" w:rsidTr="00EA475C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4138D" w14:textId="77777777" w:rsidR="00BF6B77" w:rsidRDefault="00BF6B77" w:rsidP="00BF6B77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3D8F10AB" w14:textId="4E164773" w:rsidR="00BF6B77" w:rsidRPr="00714464" w:rsidRDefault="00BF6B77" w:rsidP="00BF6B77">
            <w:pPr>
              <w:rPr>
                <w:rFonts w:cstheme="minorHAnsi"/>
              </w:rPr>
            </w:pPr>
            <w:r w:rsidRPr="005956B6">
              <w:rPr>
                <w:rFonts w:cstheme="minorHAnsi"/>
              </w:rPr>
              <w:t>Gleaners- First Baptist Church</w:t>
            </w:r>
          </w:p>
        </w:tc>
        <w:tc>
          <w:tcPr>
            <w:tcW w:w="3332" w:type="dxa"/>
            <w:gridSpan w:val="2"/>
          </w:tcPr>
          <w:p w14:paraId="347F411F" w14:textId="47BFE6C3" w:rsidR="00BF6B77" w:rsidRPr="00714464" w:rsidRDefault="00BF6B77" w:rsidP="00BF6B77">
            <w:pPr>
              <w:ind w:right="-110"/>
              <w:rPr>
                <w:rFonts w:cstheme="minorHAnsi"/>
              </w:rPr>
            </w:pPr>
            <w:r w:rsidRPr="005956B6">
              <w:rPr>
                <w:rFonts w:cstheme="minorHAnsi"/>
              </w:rPr>
              <w:t xml:space="preserve">6070 Gaddy Ln, Kelseyville </w:t>
            </w:r>
          </w:p>
        </w:tc>
        <w:tc>
          <w:tcPr>
            <w:tcW w:w="1080" w:type="dxa"/>
          </w:tcPr>
          <w:p w14:paraId="10F2034D" w14:textId="28049478" w:rsidR="00BF6B77" w:rsidRPr="00714464" w:rsidRDefault="00BF6B77" w:rsidP="00BF6B77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5956B6">
              <w:rPr>
                <w:rFonts w:eastAsia="Times New Roman" w:cstheme="minorHAnsi"/>
                <w:color w:val="000000"/>
                <w:sz w:val="20"/>
                <w:szCs w:val="20"/>
              </w:rPr>
              <w:t>8:00am-10:00am</w:t>
            </w:r>
          </w:p>
        </w:tc>
        <w:tc>
          <w:tcPr>
            <w:tcW w:w="990" w:type="dxa"/>
          </w:tcPr>
          <w:p w14:paraId="2F756DED" w14:textId="77777777" w:rsidR="00BF6B77" w:rsidRPr="00714464" w:rsidRDefault="00BF6B77" w:rsidP="00BF6B77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4706E57A" w14:textId="77777777" w:rsidR="00BF6B77" w:rsidRPr="00714464" w:rsidRDefault="00BF6B77" w:rsidP="00BF6B77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E9E64FD" w14:textId="77777777" w:rsidR="00BF6B77" w:rsidRPr="00714464" w:rsidRDefault="00BF6B77" w:rsidP="00BF6B77">
            <w:pPr>
              <w:ind w:left="-81" w:right="-10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BF6B77" w:rsidRPr="003C3BB4" w14:paraId="2C74E6A8" w14:textId="77777777" w:rsidTr="00EA475C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968F0A" w14:textId="77777777" w:rsidR="00BF6B77" w:rsidRDefault="00BF6B77" w:rsidP="00BF6B77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37FA73A9" w14:textId="52C079F6" w:rsidR="00BF6B77" w:rsidRPr="00714464" w:rsidRDefault="00BF6B77" w:rsidP="00BF6B77">
            <w:pPr>
              <w:rPr>
                <w:rFonts w:cstheme="minorHAnsi"/>
              </w:rPr>
            </w:pPr>
            <w:r w:rsidRPr="006F2E32">
              <w:rPr>
                <w:rFonts w:eastAsia="Times New Roman" w:cstheme="minorHAnsi"/>
                <w:color w:val="000000"/>
              </w:rPr>
              <w:t>Gleaners - Middletown Lion’s Club</w:t>
            </w:r>
          </w:p>
        </w:tc>
        <w:tc>
          <w:tcPr>
            <w:tcW w:w="3332" w:type="dxa"/>
            <w:gridSpan w:val="2"/>
          </w:tcPr>
          <w:p w14:paraId="3D13BF50" w14:textId="77777777" w:rsidR="00BF6B77" w:rsidRPr="006F2E32" w:rsidRDefault="00BF6B77" w:rsidP="00BF6B77">
            <w:pPr>
              <w:ind w:right="-110"/>
              <w:rPr>
                <w:rFonts w:eastAsia="Times New Roman" w:cstheme="minorHAnsi"/>
                <w:color w:val="000000"/>
              </w:rPr>
            </w:pPr>
            <w:r w:rsidRPr="006F2E32">
              <w:rPr>
                <w:rFonts w:eastAsia="Times New Roman" w:cstheme="minorHAnsi"/>
                <w:color w:val="000000"/>
              </w:rPr>
              <w:t xml:space="preserve">15399 Central Park Rd, </w:t>
            </w:r>
          </w:p>
          <w:p w14:paraId="1E33EC25" w14:textId="399F3DF3" w:rsidR="00BF6B77" w:rsidRPr="00714464" w:rsidRDefault="00BF6B77" w:rsidP="00BF6B77">
            <w:pPr>
              <w:ind w:right="-110"/>
              <w:rPr>
                <w:rFonts w:cstheme="minorHAnsi"/>
              </w:rPr>
            </w:pPr>
            <w:r w:rsidRPr="006F2E32">
              <w:rPr>
                <w:rFonts w:eastAsia="Times New Roman" w:cstheme="minorHAnsi"/>
                <w:color w:val="000000"/>
              </w:rPr>
              <w:t>Middletown</w:t>
            </w:r>
          </w:p>
        </w:tc>
        <w:tc>
          <w:tcPr>
            <w:tcW w:w="1080" w:type="dxa"/>
          </w:tcPr>
          <w:p w14:paraId="48F70170" w14:textId="2D185D9C" w:rsidR="00BF6B77" w:rsidRPr="00714464" w:rsidRDefault="00BF6B77" w:rsidP="00BF6B77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6F2E32">
              <w:rPr>
                <w:rFonts w:eastAsia="Times New Roman" w:cstheme="minorHAnsi"/>
                <w:color w:val="000000"/>
                <w:sz w:val="20"/>
                <w:szCs w:val="20"/>
              </w:rPr>
              <w:t>8:00am-10:00am</w:t>
            </w:r>
          </w:p>
        </w:tc>
        <w:tc>
          <w:tcPr>
            <w:tcW w:w="990" w:type="dxa"/>
          </w:tcPr>
          <w:p w14:paraId="46FEEFCB" w14:textId="77777777" w:rsidR="00BF6B77" w:rsidRPr="00714464" w:rsidRDefault="00BF6B77" w:rsidP="00BF6B77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3D420AE0" w14:textId="77777777" w:rsidR="00BF6B77" w:rsidRPr="00714464" w:rsidRDefault="00BF6B77" w:rsidP="00BF6B77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9A7FBD5" w14:textId="77777777" w:rsidR="00BF6B77" w:rsidRPr="00714464" w:rsidRDefault="00BF6B77" w:rsidP="00BF6B77">
            <w:pPr>
              <w:ind w:left="-81" w:right="-10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BF6B77" w:rsidRPr="003C3BB4" w14:paraId="0E14D98E" w14:textId="77777777" w:rsidTr="00EA475C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C1916D" w14:textId="77777777" w:rsidR="00BF6B77" w:rsidRDefault="00BF6B77" w:rsidP="00BF6B77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6BF4C6A1" w14:textId="1ACBE458" w:rsidR="00BF6B77" w:rsidRPr="00714464" w:rsidRDefault="00BF6B77" w:rsidP="00BF6B77">
            <w:pPr>
              <w:rPr>
                <w:rFonts w:cstheme="minorHAnsi"/>
              </w:rPr>
            </w:pPr>
            <w:r w:rsidRPr="006F2E32">
              <w:rPr>
                <w:rFonts w:eastAsia="Times New Roman" w:cstheme="minorHAnsi"/>
                <w:color w:val="000000"/>
              </w:rPr>
              <w:t xml:space="preserve">Gleaners - Nice  </w:t>
            </w:r>
          </w:p>
        </w:tc>
        <w:tc>
          <w:tcPr>
            <w:tcW w:w="3332" w:type="dxa"/>
            <w:gridSpan w:val="2"/>
          </w:tcPr>
          <w:p w14:paraId="1B03C010" w14:textId="77777777" w:rsidR="00BF6B77" w:rsidRPr="006F2E32" w:rsidRDefault="00BF6B77" w:rsidP="00BF6B77">
            <w:pPr>
              <w:ind w:right="-110"/>
              <w:rPr>
                <w:rFonts w:eastAsia="Times New Roman" w:cstheme="minorHAnsi"/>
                <w:color w:val="000000"/>
              </w:rPr>
            </w:pPr>
            <w:r w:rsidRPr="006F2E32">
              <w:rPr>
                <w:rFonts w:eastAsia="Times New Roman" w:cstheme="minorHAnsi"/>
                <w:color w:val="000000"/>
              </w:rPr>
              <w:t xml:space="preserve">2817 Highway 20 – </w:t>
            </w:r>
            <w:bookmarkStart w:id="1" w:name="_Hlk141164928"/>
          </w:p>
          <w:p w14:paraId="28750BFF" w14:textId="77968875" w:rsidR="00BF6B77" w:rsidRPr="00714464" w:rsidRDefault="00BF6B77" w:rsidP="00BF6B77">
            <w:pPr>
              <w:ind w:right="-110"/>
              <w:rPr>
                <w:rFonts w:cstheme="minorHAnsi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20"/>
                <w:szCs w:val="20"/>
              </w:rPr>
              <w:t xml:space="preserve">(Calle </w:t>
            </w:r>
            <w:proofErr w:type="spellStart"/>
            <w:r>
              <w:rPr>
                <w:rFonts w:eastAsia="Times New Roman" w:cstheme="minorHAnsi"/>
                <w:b/>
                <w:i/>
                <w:color w:val="000000"/>
                <w:sz w:val="20"/>
                <w:szCs w:val="20"/>
              </w:rPr>
              <w:t>crusante</w:t>
            </w:r>
            <w:proofErr w:type="spellEnd"/>
            <w:r>
              <w:rPr>
                <w:rFonts w:eastAsia="Times New Roman" w:cstheme="minorHAnsi"/>
                <w:b/>
                <w:i/>
                <w:color w:val="000000"/>
                <w:sz w:val="20"/>
                <w:szCs w:val="20"/>
              </w:rPr>
              <w:t xml:space="preserve"> es Lakeview Dr, </w:t>
            </w:r>
            <w:proofErr w:type="gramStart"/>
            <w:r>
              <w:rPr>
                <w:rFonts w:eastAsia="Times New Roman" w:cstheme="minorHAnsi"/>
                <w:b/>
                <w:i/>
                <w:color w:val="000000"/>
                <w:sz w:val="20"/>
                <w:szCs w:val="20"/>
              </w:rPr>
              <w:t>Nice)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</w:t>
            </w:r>
            <w:proofErr w:type="gramEnd"/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            </w:t>
            </w:r>
            <w:bookmarkEnd w:id="1"/>
          </w:p>
        </w:tc>
        <w:tc>
          <w:tcPr>
            <w:tcW w:w="1080" w:type="dxa"/>
          </w:tcPr>
          <w:p w14:paraId="2D59F2B4" w14:textId="6BDE50CE" w:rsidR="00BF6B77" w:rsidRPr="00714464" w:rsidRDefault="00BF6B77" w:rsidP="00BF6B77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6F2E32">
              <w:rPr>
                <w:rFonts w:eastAsia="Times New Roman" w:cstheme="minorHAnsi"/>
                <w:color w:val="000000"/>
                <w:sz w:val="20"/>
                <w:szCs w:val="20"/>
              </w:rPr>
              <w:t>8:00am-10:00am</w:t>
            </w:r>
          </w:p>
        </w:tc>
        <w:tc>
          <w:tcPr>
            <w:tcW w:w="990" w:type="dxa"/>
          </w:tcPr>
          <w:p w14:paraId="6EC0BEA7" w14:textId="77777777" w:rsidR="00BF6B77" w:rsidRPr="00714464" w:rsidRDefault="00BF6B77" w:rsidP="00BF6B77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735EEFA5" w14:textId="77777777" w:rsidR="00BF6B77" w:rsidRPr="00714464" w:rsidRDefault="00BF6B77" w:rsidP="00BF6B77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C1C8B33" w14:textId="77777777" w:rsidR="00BF6B77" w:rsidRPr="00714464" w:rsidRDefault="00BF6B77" w:rsidP="00BF6B77">
            <w:pPr>
              <w:ind w:left="-81" w:right="-10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BF6B77" w:rsidRPr="003C3BB4" w14:paraId="423E16F7" w14:textId="77777777" w:rsidTr="00EA475C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E592D" w14:textId="77777777" w:rsidR="00BF6B77" w:rsidRDefault="00BF6B77" w:rsidP="00BF6B77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67F01053" w14:textId="4ACEE825" w:rsidR="00BF6B77" w:rsidRPr="00714464" w:rsidRDefault="00BF6B77" w:rsidP="00BF6B77">
            <w:pPr>
              <w:rPr>
                <w:rFonts w:cstheme="minorHAnsi"/>
              </w:rPr>
            </w:pPr>
            <w:r w:rsidRPr="006F2E32">
              <w:rPr>
                <w:rFonts w:eastAsia="Times New Roman" w:cstheme="minorHAnsi"/>
                <w:color w:val="000000"/>
              </w:rPr>
              <w:t xml:space="preserve">Gleaners - Spring Valley Community Center </w:t>
            </w:r>
          </w:p>
        </w:tc>
        <w:tc>
          <w:tcPr>
            <w:tcW w:w="3332" w:type="dxa"/>
            <w:gridSpan w:val="2"/>
          </w:tcPr>
          <w:p w14:paraId="7FAF3F74" w14:textId="7EACB046" w:rsidR="00BF6B77" w:rsidRPr="00714464" w:rsidRDefault="00BF6B77" w:rsidP="00BF6B77">
            <w:pPr>
              <w:ind w:right="-110"/>
              <w:rPr>
                <w:rFonts w:cstheme="minorHAnsi"/>
              </w:rPr>
            </w:pPr>
            <w:r w:rsidRPr="006F2E32">
              <w:rPr>
                <w:rFonts w:eastAsia="Times New Roman" w:cstheme="minorHAnsi"/>
                <w:color w:val="000000"/>
              </w:rPr>
              <w:t>3005 Wolf Creek Rd, Spring Valley</w:t>
            </w:r>
          </w:p>
        </w:tc>
        <w:tc>
          <w:tcPr>
            <w:tcW w:w="1080" w:type="dxa"/>
          </w:tcPr>
          <w:p w14:paraId="01223649" w14:textId="41F36FA8" w:rsidR="00BF6B77" w:rsidRPr="00714464" w:rsidRDefault="00BF6B77" w:rsidP="00BF6B77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6F2E32">
              <w:rPr>
                <w:rFonts w:eastAsia="Times New Roman" w:cstheme="minorHAnsi"/>
                <w:color w:val="000000"/>
                <w:sz w:val="20"/>
                <w:szCs w:val="20"/>
              </w:rPr>
              <w:t>8:00am-10:00am</w:t>
            </w:r>
          </w:p>
        </w:tc>
        <w:tc>
          <w:tcPr>
            <w:tcW w:w="990" w:type="dxa"/>
          </w:tcPr>
          <w:p w14:paraId="18894CCA" w14:textId="77777777" w:rsidR="00BF6B77" w:rsidRPr="00714464" w:rsidRDefault="00BF6B77" w:rsidP="00BF6B77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665392AF" w14:textId="77777777" w:rsidR="00BF6B77" w:rsidRPr="00714464" w:rsidRDefault="00BF6B77" w:rsidP="00BF6B77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30F4E2F" w14:textId="77777777" w:rsidR="00BF6B77" w:rsidRPr="006F2E32" w:rsidRDefault="00BF6B77" w:rsidP="00BF6B77">
            <w:pPr>
              <w:ind w:left="-110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  <w:p w14:paraId="2F2F3CD9" w14:textId="77777777" w:rsidR="00BF6B77" w:rsidRPr="00714464" w:rsidRDefault="00BF6B77" w:rsidP="00BF6B77">
            <w:pPr>
              <w:ind w:left="-81" w:right="-10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BF6B77" w:rsidRPr="003C3BB4" w14:paraId="2D80A5D8" w14:textId="77777777" w:rsidTr="00EA475C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03DC2B" w14:textId="77777777" w:rsidR="00BF6B77" w:rsidRDefault="00BF6B77" w:rsidP="00BF6B77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6A76AF99" w14:textId="0B6E3CB9" w:rsidR="00BF6B77" w:rsidRPr="00714464" w:rsidRDefault="00BF6B77" w:rsidP="00BF6B77">
            <w:pPr>
              <w:rPr>
                <w:rFonts w:cstheme="minorHAnsi"/>
              </w:rPr>
            </w:pPr>
            <w:r w:rsidRPr="00714464">
              <w:rPr>
                <w:rFonts w:eastAsia="Times New Roman" w:cstheme="minorHAnsi"/>
                <w:b/>
                <w:bCs/>
                <w:color w:val="000000"/>
              </w:rPr>
              <w:t>REFB</w:t>
            </w:r>
            <w:r w:rsidRPr="00714464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>–</w:t>
            </w:r>
            <w:r w:rsidRPr="00714464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cstheme="minorHAnsi"/>
              </w:rPr>
              <w:t>Clearlake Masonic Lodge</w:t>
            </w:r>
          </w:p>
          <w:p w14:paraId="262240AE" w14:textId="26605164" w:rsidR="00BF6B77" w:rsidRPr="00E2532C" w:rsidRDefault="00BF6B77" w:rsidP="00BF6B77">
            <w:pPr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Mayores</w:t>
            </w:r>
            <w:proofErr w:type="spellEnd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de </w:t>
            </w:r>
            <w:proofErr w:type="spellStart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edad</w:t>
            </w:r>
            <w:proofErr w:type="spellEnd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Solo 60 + </w:t>
            </w:r>
            <w:proofErr w:type="spellStart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Años</w:t>
            </w:r>
            <w:proofErr w:type="spellEnd"/>
          </w:p>
        </w:tc>
        <w:tc>
          <w:tcPr>
            <w:tcW w:w="3332" w:type="dxa"/>
            <w:gridSpan w:val="2"/>
          </w:tcPr>
          <w:p w14:paraId="5FBF6C7D" w14:textId="77777777" w:rsidR="00BF6B77" w:rsidRDefault="00BF6B77" w:rsidP="00BF6B77">
            <w:pPr>
              <w:ind w:right="-110"/>
              <w:rPr>
                <w:rFonts w:cstheme="minorHAnsi"/>
              </w:rPr>
            </w:pPr>
            <w:r>
              <w:rPr>
                <w:rFonts w:cstheme="minorHAnsi"/>
              </w:rPr>
              <w:t>7100 S.  Center Dr, Clearlake</w:t>
            </w:r>
          </w:p>
          <w:p w14:paraId="0B180BA3" w14:textId="4F3F5266" w:rsidR="00BF6B77" w:rsidRPr="00E2532C" w:rsidRDefault="00BF6B77" w:rsidP="00BF6B77">
            <w:pPr>
              <w:ind w:right="-110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(</w:t>
            </w:r>
            <w:proofErr w:type="spellStart"/>
            <w:r w:rsidRPr="00BF6B77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Propiedad</w:t>
            </w:r>
            <w:proofErr w:type="spellEnd"/>
            <w:r w:rsidRPr="00BF6B77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F6B77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privada</w:t>
            </w:r>
            <w:proofErr w:type="spellEnd"/>
            <w:r w:rsidRPr="00BF6B77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: no </w:t>
            </w:r>
            <w:proofErr w:type="spellStart"/>
            <w:r w:rsidRPr="00BF6B77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llegar</w:t>
            </w:r>
            <w:proofErr w:type="spellEnd"/>
            <w:r w:rsidRPr="00BF6B77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antes de las 9:00 a.m.</w:t>
            </w:r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080" w:type="dxa"/>
          </w:tcPr>
          <w:p w14:paraId="34831713" w14:textId="77777777" w:rsidR="00BF6B77" w:rsidRPr="00714464" w:rsidRDefault="00BF6B77" w:rsidP="00BF6B77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241909D9" w14:textId="28E15BC9" w:rsidR="00BF6B77" w:rsidRPr="00714464" w:rsidRDefault="00BF6B77" w:rsidP="00BF6B77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>9:30am-10:30am</w:t>
            </w:r>
          </w:p>
        </w:tc>
        <w:tc>
          <w:tcPr>
            <w:tcW w:w="990" w:type="dxa"/>
          </w:tcPr>
          <w:p w14:paraId="6F9B8A6B" w14:textId="77777777" w:rsidR="00BF6B77" w:rsidRPr="00714464" w:rsidRDefault="00BF6B77" w:rsidP="00BF6B77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88AFC8B" w14:textId="77777777" w:rsidR="00BF6B77" w:rsidRPr="00714464" w:rsidRDefault="00BF6B77" w:rsidP="00BF6B77">
            <w:pPr>
              <w:ind w:left="-110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  <w:p w14:paraId="3D1A1ABD" w14:textId="77777777" w:rsidR="00BF6B77" w:rsidRPr="00714464" w:rsidRDefault="00BF6B77" w:rsidP="00BF6B77">
            <w:pPr>
              <w:ind w:left="-81" w:right="-10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BF6B77" w:rsidRPr="003C3BB4" w14:paraId="59C18214" w14:textId="77777777" w:rsidTr="00EA475C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9563D7" w14:textId="77777777" w:rsidR="00BF6B77" w:rsidRDefault="00BF6B77" w:rsidP="00BF6B77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7A4FF91E" w14:textId="77777777" w:rsidR="00BF6B77" w:rsidRPr="00714464" w:rsidRDefault="00BF6B77" w:rsidP="00BF6B77">
            <w:pPr>
              <w:rPr>
                <w:rFonts w:cstheme="minorHAnsi"/>
              </w:rPr>
            </w:pPr>
            <w:r w:rsidRPr="00714464">
              <w:rPr>
                <w:rFonts w:cstheme="minorHAnsi"/>
              </w:rPr>
              <w:t>Lucerne Alpine Senior Center</w:t>
            </w:r>
          </w:p>
          <w:p w14:paraId="2E2423C5" w14:textId="7266F568" w:rsidR="00BF6B77" w:rsidRPr="00714464" w:rsidRDefault="00BF6B77" w:rsidP="00BF6B77">
            <w:pPr>
              <w:rPr>
                <w:rFonts w:cstheme="minorHAnsi"/>
              </w:rPr>
            </w:pPr>
            <w:proofErr w:type="spellStart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Mayores</w:t>
            </w:r>
            <w:proofErr w:type="spellEnd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de </w:t>
            </w:r>
            <w:proofErr w:type="spellStart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edad</w:t>
            </w:r>
            <w:proofErr w:type="spellEnd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Solo 60 + </w:t>
            </w:r>
            <w:proofErr w:type="spellStart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Años</w:t>
            </w:r>
            <w:proofErr w:type="spellEnd"/>
          </w:p>
        </w:tc>
        <w:tc>
          <w:tcPr>
            <w:tcW w:w="3332" w:type="dxa"/>
            <w:gridSpan w:val="2"/>
          </w:tcPr>
          <w:p w14:paraId="3B7D0F5D" w14:textId="60928179" w:rsidR="00BF6B77" w:rsidRPr="00714464" w:rsidRDefault="00BF6B77" w:rsidP="00BF6B77">
            <w:pPr>
              <w:ind w:right="-110"/>
              <w:rPr>
                <w:rFonts w:cstheme="minorHAnsi"/>
              </w:rPr>
            </w:pPr>
            <w:r w:rsidRPr="00714464">
              <w:rPr>
                <w:rFonts w:cstheme="minorHAnsi"/>
              </w:rPr>
              <w:t>3985 Country Club Dr, Lucerne</w:t>
            </w:r>
          </w:p>
        </w:tc>
        <w:tc>
          <w:tcPr>
            <w:tcW w:w="1080" w:type="dxa"/>
          </w:tcPr>
          <w:p w14:paraId="47C3319C" w14:textId="77777777" w:rsidR="00BF6B77" w:rsidRPr="00714464" w:rsidRDefault="00BF6B77" w:rsidP="00BF6B77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26530ACF" w14:textId="77777777" w:rsidR="00BF6B77" w:rsidRPr="00714464" w:rsidRDefault="00BF6B77" w:rsidP="00BF6B77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5AD27892" w14:textId="77777777" w:rsidR="00BF6B77" w:rsidRPr="00714464" w:rsidRDefault="00BF6B77" w:rsidP="00BF6B77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7685CEB" w14:textId="6F7DD785" w:rsidR="00BF6B77" w:rsidRPr="00714464" w:rsidRDefault="00BF6B77" w:rsidP="00BF6B77">
            <w:pPr>
              <w:ind w:left="-81" w:right="-10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0227D">
              <w:rPr>
                <w:rFonts w:eastAsia="Times New Roman" w:cstheme="minorHAnsi"/>
                <w:color w:val="000000"/>
                <w:sz w:val="19"/>
                <w:szCs w:val="19"/>
              </w:rPr>
              <w:t>11:00am-12:30pm</w:t>
            </w:r>
          </w:p>
        </w:tc>
      </w:tr>
      <w:tr w:rsidR="00BF6B77" w:rsidRPr="003C3BB4" w14:paraId="4330D9C0" w14:textId="77777777" w:rsidTr="00EA475C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A7F6EB" w14:textId="77777777" w:rsidR="00BF6B77" w:rsidRDefault="00BF6B77" w:rsidP="00BF6B77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19E389CE" w14:textId="77777777" w:rsidR="00BF6B77" w:rsidRPr="00714464" w:rsidRDefault="00BF6B77" w:rsidP="00BF6B77">
            <w:pPr>
              <w:rPr>
                <w:rFonts w:cstheme="minorHAnsi"/>
              </w:rPr>
            </w:pPr>
            <w:r w:rsidRPr="00714464">
              <w:rPr>
                <w:rFonts w:cstheme="minorHAnsi"/>
              </w:rPr>
              <w:t>Middletown United Methodist</w:t>
            </w:r>
          </w:p>
          <w:p w14:paraId="68B84C5E" w14:textId="41F78E4C" w:rsidR="00BF6B77" w:rsidRPr="00714464" w:rsidRDefault="00BF6B77" w:rsidP="00BF6B77">
            <w:pPr>
              <w:rPr>
                <w:rFonts w:cstheme="minorHAnsi"/>
              </w:rPr>
            </w:pPr>
            <w:proofErr w:type="spellStart"/>
            <w:r w:rsidRPr="00C641F7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Servicios</w:t>
            </w:r>
            <w:proofErr w:type="spellEnd"/>
            <w:r w:rsidRPr="00C641F7">
              <w:rPr>
                <w:rFonts w:cstheme="minorHAnsi"/>
                <w:b/>
                <w:bCs/>
                <w:color w:val="EE0000"/>
                <w:sz w:val="18"/>
                <w:szCs w:val="18"/>
              </w:rPr>
              <w:t xml:space="preserve"> de </w:t>
            </w:r>
            <w:proofErr w:type="spellStart"/>
            <w:r w:rsidRPr="00C641F7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Emergencia</w:t>
            </w:r>
            <w:proofErr w:type="spellEnd"/>
            <w:r w:rsidRPr="00C641F7">
              <w:rPr>
                <w:rFonts w:cstheme="minorHAnsi"/>
                <w:b/>
                <w:bCs/>
                <w:color w:val="EE0000"/>
                <w:sz w:val="18"/>
                <w:szCs w:val="18"/>
              </w:rPr>
              <w:t xml:space="preserve"> </w:t>
            </w:r>
            <w:proofErr w:type="spellStart"/>
            <w:r w:rsidRPr="00C641F7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solamente</w:t>
            </w:r>
            <w:proofErr w:type="spellEnd"/>
            <w:r w:rsidRPr="00C641F7">
              <w:rPr>
                <w:rFonts w:cstheme="minorHAnsi"/>
                <w:b/>
                <w:bCs/>
                <w:color w:val="EE0000"/>
                <w:sz w:val="18"/>
                <w:szCs w:val="18"/>
              </w:rPr>
              <w:t xml:space="preserve"> </w:t>
            </w:r>
            <w:proofErr w:type="spellStart"/>
            <w:r w:rsidRPr="00C641F7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hable</w:t>
            </w:r>
            <w:proofErr w:type="spellEnd"/>
            <w:r w:rsidRPr="00C641F7">
              <w:rPr>
                <w:rFonts w:cstheme="minorHAnsi"/>
                <w:b/>
                <w:bCs/>
                <w:color w:val="EE0000"/>
                <w:sz w:val="18"/>
                <w:szCs w:val="18"/>
              </w:rPr>
              <w:t xml:space="preserve"> a 707-987-3379</w:t>
            </w:r>
          </w:p>
        </w:tc>
        <w:tc>
          <w:tcPr>
            <w:tcW w:w="3332" w:type="dxa"/>
            <w:gridSpan w:val="2"/>
          </w:tcPr>
          <w:p w14:paraId="0156986E" w14:textId="2F092152" w:rsidR="00BF6B77" w:rsidRPr="00714464" w:rsidRDefault="00BF6B77" w:rsidP="00BF6B77">
            <w:pPr>
              <w:ind w:right="-110"/>
              <w:rPr>
                <w:rFonts w:cstheme="minorHAnsi"/>
              </w:rPr>
            </w:pPr>
            <w:r w:rsidRPr="00714464">
              <w:rPr>
                <w:rFonts w:cstheme="minorHAnsi"/>
              </w:rPr>
              <w:t>15833 Armstrong St, Middletown</w:t>
            </w:r>
          </w:p>
        </w:tc>
        <w:tc>
          <w:tcPr>
            <w:tcW w:w="1080" w:type="dxa"/>
          </w:tcPr>
          <w:p w14:paraId="0C501F48" w14:textId="77777777" w:rsidR="00BF6B77" w:rsidRPr="00714464" w:rsidRDefault="00BF6B77" w:rsidP="00BF6B77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714464"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  <w:t>4:00pm-</w:t>
            </w:r>
          </w:p>
          <w:p w14:paraId="7222651C" w14:textId="78CCD47C" w:rsidR="00BF6B77" w:rsidRPr="00714464" w:rsidRDefault="00BF6B77" w:rsidP="00BF6B77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714464"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  <w:t>6:00pm</w:t>
            </w:r>
          </w:p>
        </w:tc>
        <w:tc>
          <w:tcPr>
            <w:tcW w:w="990" w:type="dxa"/>
          </w:tcPr>
          <w:p w14:paraId="2C8DE95F" w14:textId="77777777" w:rsidR="00BF6B77" w:rsidRPr="00714464" w:rsidRDefault="00BF6B77" w:rsidP="00BF6B77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5B3EACD0" w14:textId="77777777" w:rsidR="00BF6B77" w:rsidRPr="00714464" w:rsidRDefault="00BF6B77" w:rsidP="00BF6B77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E789676" w14:textId="77777777" w:rsidR="00BF6B77" w:rsidRPr="00714464" w:rsidRDefault="00BF6B77" w:rsidP="00BF6B77">
            <w:pPr>
              <w:ind w:left="-81" w:right="-10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BF6B77" w:rsidRPr="003C3BB4" w14:paraId="0CFC19DA" w14:textId="77777777" w:rsidTr="00EA475C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71980" w14:textId="77777777" w:rsidR="00BF6B77" w:rsidRDefault="00BF6B77" w:rsidP="00BF6B77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7D4A08A8" w14:textId="431C14E0" w:rsidR="00BF6B77" w:rsidRPr="00714464" w:rsidRDefault="00BF6B77" w:rsidP="00BF6B77">
            <w:pPr>
              <w:rPr>
                <w:rFonts w:cstheme="minorHAnsi"/>
              </w:rPr>
            </w:pPr>
            <w:r w:rsidRPr="00714464">
              <w:rPr>
                <w:rFonts w:ascii="Calibri" w:eastAsia="Times New Roman" w:hAnsi="Calibri" w:cs="Calibri"/>
                <w:color w:val="000000"/>
                <w:szCs w:val="20"/>
              </w:rPr>
              <w:t>United Christian Parish</w:t>
            </w:r>
          </w:p>
        </w:tc>
        <w:tc>
          <w:tcPr>
            <w:tcW w:w="3332" w:type="dxa"/>
            <w:gridSpan w:val="2"/>
          </w:tcPr>
          <w:p w14:paraId="1C3B07F9" w14:textId="2759BBF4" w:rsidR="00BF6B77" w:rsidRPr="00714464" w:rsidRDefault="00BF6B77" w:rsidP="00BF6B77">
            <w:pPr>
              <w:ind w:right="-110"/>
              <w:rPr>
                <w:rFonts w:cstheme="minorHAnsi"/>
              </w:rPr>
            </w:pPr>
            <w:r w:rsidRPr="00714464">
              <w:rPr>
                <w:rFonts w:ascii="Calibri" w:eastAsia="Times New Roman" w:hAnsi="Calibri" w:cs="Calibri"/>
                <w:color w:val="000000"/>
                <w:szCs w:val="20"/>
              </w:rPr>
              <w:t>745 North Brush St, Lakeport</w:t>
            </w:r>
          </w:p>
        </w:tc>
        <w:tc>
          <w:tcPr>
            <w:tcW w:w="1080" w:type="dxa"/>
          </w:tcPr>
          <w:p w14:paraId="388C4CAB" w14:textId="77777777" w:rsidR="00BF6B77" w:rsidRPr="00714464" w:rsidRDefault="00BF6B77" w:rsidP="00BF6B77">
            <w:pPr>
              <w:ind w:left="-107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>10:00am-</w:t>
            </w:r>
          </w:p>
          <w:p w14:paraId="1FADA783" w14:textId="79660B78" w:rsidR="00BF6B77" w:rsidRPr="00714464" w:rsidRDefault="00BF6B77" w:rsidP="00BF6B77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>11:00am</w:t>
            </w:r>
          </w:p>
        </w:tc>
        <w:tc>
          <w:tcPr>
            <w:tcW w:w="990" w:type="dxa"/>
          </w:tcPr>
          <w:p w14:paraId="64000E13" w14:textId="77777777" w:rsidR="00BF6B77" w:rsidRPr="00714464" w:rsidRDefault="00BF6B77" w:rsidP="00BF6B77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7128E5A9" w14:textId="77777777" w:rsidR="00BF6B77" w:rsidRPr="00714464" w:rsidRDefault="00BF6B77" w:rsidP="00BF6B77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8FF80C6" w14:textId="77777777" w:rsidR="00BF6B77" w:rsidRPr="00714464" w:rsidRDefault="00BF6B77" w:rsidP="00BF6B77">
            <w:pPr>
              <w:ind w:left="-81" w:right="-103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BF6B77" w:rsidRPr="003C3BB4" w14:paraId="42AE0CBF" w14:textId="77777777" w:rsidTr="00EA475C">
        <w:trPr>
          <w:trHeight w:val="288"/>
        </w:trPr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9C0C67" w14:textId="28AFE519" w:rsidR="00BF6B77" w:rsidRPr="003C3BB4" w:rsidRDefault="00BF6B77" w:rsidP="00BF6B77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  <w:r>
              <w:rPr>
                <w:rFonts w:ascii="Aptos" w:eastAsia="Times New Roman" w:hAnsi="Aptos" w:cstheme="minorHAnsi"/>
                <w:b/>
                <w:bCs/>
                <w:color w:val="000000"/>
              </w:rPr>
              <w:t>Juev. Mar. 05</w:t>
            </w:r>
          </w:p>
        </w:tc>
        <w:tc>
          <w:tcPr>
            <w:tcW w:w="2968" w:type="dxa"/>
          </w:tcPr>
          <w:p w14:paraId="16856921" w14:textId="77777777" w:rsidR="00BF6B77" w:rsidRPr="00714464" w:rsidRDefault="00BF6B77" w:rsidP="00BF6B77">
            <w:pPr>
              <w:rPr>
                <w:rFonts w:cstheme="minorHAnsi"/>
              </w:rPr>
            </w:pPr>
            <w:r w:rsidRPr="00714464">
              <w:rPr>
                <w:rFonts w:cstheme="minorHAnsi"/>
              </w:rPr>
              <w:t>Lucerne Alpine Senior Center</w:t>
            </w:r>
          </w:p>
          <w:p w14:paraId="49B3A72B" w14:textId="256B9146" w:rsidR="00BF6B77" w:rsidRPr="00714464" w:rsidRDefault="00BF6B77" w:rsidP="00BF6B77">
            <w:pPr>
              <w:rPr>
                <w:rFonts w:ascii="Aptos" w:hAnsi="Aptos" w:cstheme="minorHAnsi"/>
              </w:rPr>
            </w:pPr>
            <w:proofErr w:type="spellStart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Mayores</w:t>
            </w:r>
            <w:proofErr w:type="spellEnd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de </w:t>
            </w:r>
            <w:proofErr w:type="spellStart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edad</w:t>
            </w:r>
            <w:proofErr w:type="spellEnd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Solo 60 + </w:t>
            </w:r>
            <w:proofErr w:type="spellStart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Años</w:t>
            </w:r>
            <w:proofErr w:type="spellEnd"/>
          </w:p>
        </w:tc>
        <w:tc>
          <w:tcPr>
            <w:tcW w:w="3332" w:type="dxa"/>
            <w:gridSpan w:val="2"/>
          </w:tcPr>
          <w:p w14:paraId="6A08C29A" w14:textId="1532B2EB" w:rsidR="00BF6B77" w:rsidRPr="00714464" w:rsidRDefault="00BF6B77" w:rsidP="00BF6B77">
            <w:pPr>
              <w:ind w:right="-110"/>
              <w:rPr>
                <w:rFonts w:ascii="Aptos" w:hAnsi="Aptos" w:cstheme="minorHAnsi"/>
              </w:rPr>
            </w:pPr>
            <w:r w:rsidRPr="00714464">
              <w:rPr>
                <w:rFonts w:cstheme="minorHAnsi"/>
              </w:rPr>
              <w:t>3985 Country Club Dr, Lucerne</w:t>
            </w:r>
          </w:p>
        </w:tc>
        <w:tc>
          <w:tcPr>
            <w:tcW w:w="1080" w:type="dxa"/>
          </w:tcPr>
          <w:p w14:paraId="7BDCB6BC" w14:textId="06BC2E8D" w:rsidR="00BF6B77" w:rsidRPr="00714464" w:rsidRDefault="00BF6B77" w:rsidP="00BF6B77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5D5B3C09" w14:textId="77777777" w:rsidR="00BF6B77" w:rsidRPr="00714464" w:rsidRDefault="00BF6B77" w:rsidP="00BF6B77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101B1B49" w14:textId="77777777" w:rsidR="00BF6B77" w:rsidRPr="00714464" w:rsidRDefault="00BF6B77" w:rsidP="00BF6B77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AF27637" w14:textId="5506B0B8" w:rsidR="00BF6B77" w:rsidRPr="00714464" w:rsidRDefault="00BF6B77" w:rsidP="00BF6B77">
            <w:pPr>
              <w:ind w:left="-81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C0227D">
              <w:rPr>
                <w:rFonts w:eastAsia="Times New Roman" w:cstheme="minorHAnsi"/>
                <w:color w:val="000000"/>
                <w:sz w:val="19"/>
                <w:szCs w:val="19"/>
              </w:rPr>
              <w:t>11:00am-12:30pm</w:t>
            </w:r>
          </w:p>
        </w:tc>
      </w:tr>
      <w:tr w:rsidR="00BF6B77" w:rsidRPr="003C3BB4" w14:paraId="74079E64" w14:textId="77777777" w:rsidTr="00EA475C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2BE377" w14:textId="77777777" w:rsidR="00BF6B77" w:rsidRPr="003C3BB4" w:rsidRDefault="00BF6B77" w:rsidP="00BF6B77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70C20B2B" w14:textId="07A84E35" w:rsidR="00BF6B77" w:rsidRPr="00714464" w:rsidRDefault="00BF6B77" w:rsidP="00BF6B77">
            <w:pPr>
              <w:rPr>
                <w:rFonts w:ascii="Aptos" w:hAnsi="Aptos" w:cstheme="minorHAnsi"/>
              </w:rPr>
            </w:pPr>
            <w:r w:rsidRPr="00714464">
              <w:rPr>
                <w:rFonts w:cstheme="minorHAnsi"/>
              </w:rPr>
              <w:t>Middletown United Methodist</w:t>
            </w:r>
          </w:p>
        </w:tc>
        <w:tc>
          <w:tcPr>
            <w:tcW w:w="3332" w:type="dxa"/>
            <w:gridSpan w:val="2"/>
          </w:tcPr>
          <w:p w14:paraId="5F3360A3" w14:textId="5ECCF5A2" w:rsidR="00BF6B77" w:rsidRPr="00714464" w:rsidRDefault="00BF6B77" w:rsidP="00BF6B77">
            <w:pPr>
              <w:ind w:right="-110"/>
              <w:rPr>
                <w:rFonts w:ascii="Aptos" w:hAnsi="Aptos" w:cstheme="minorHAnsi"/>
              </w:rPr>
            </w:pPr>
            <w:r w:rsidRPr="00714464">
              <w:rPr>
                <w:rFonts w:cstheme="minorHAnsi"/>
              </w:rPr>
              <w:t>15833 Armstrong St, Middletown</w:t>
            </w:r>
          </w:p>
        </w:tc>
        <w:tc>
          <w:tcPr>
            <w:tcW w:w="1080" w:type="dxa"/>
          </w:tcPr>
          <w:p w14:paraId="510F3C55" w14:textId="1BEC7EA8" w:rsidR="00BF6B77" w:rsidRPr="00714464" w:rsidRDefault="00BF6B77" w:rsidP="00BF6B77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508A7107" w14:textId="79B7D17C" w:rsidR="00BF6B77" w:rsidRPr="00714464" w:rsidRDefault="00BF6B77" w:rsidP="00BF6B77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6A1F05D0" w14:textId="0D4DB8D1" w:rsidR="00BF6B77" w:rsidRPr="00714464" w:rsidRDefault="00BF6B77" w:rsidP="00BF6B77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7F83266" w14:textId="77777777" w:rsidR="00BF6B77" w:rsidRPr="00714464" w:rsidRDefault="00BF6B77" w:rsidP="00BF6B77">
            <w:pPr>
              <w:ind w:left="-81" w:right="-10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>5:00pm-</w:t>
            </w:r>
          </w:p>
          <w:p w14:paraId="7998BFEB" w14:textId="07B25823" w:rsidR="00BF6B77" w:rsidRPr="00714464" w:rsidRDefault="00BF6B77" w:rsidP="00BF6B77">
            <w:pPr>
              <w:ind w:left="-81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>6:30pm</w:t>
            </w:r>
          </w:p>
        </w:tc>
      </w:tr>
      <w:tr w:rsidR="00BF6B77" w:rsidRPr="003C3BB4" w14:paraId="714B3FD7" w14:textId="77777777" w:rsidTr="00EA475C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A7F8BF" w14:textId="77777777" w:rsidR="00BF6B77" w:rsidRPr="003C3BB4" w:rsidRDefault="00BF6B77" w:rsidP="00BF6B77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3BFEA515" w14:textId="28E1ADC3" w:rsidR="00BF6B77" w:rsidRPr="00714464" w:rsidRDefault="00BF6B77" w:rsidP="00BF6B77">
            <w:pPr>
              <w:rPr>
                <w:rFonts w:cstheme="minorHAnsi"/>
              </w:rPr>
            </w:pPr>
            <w:r w:rsidRPr="00714464">
              <w:rPr>
                <w:rFonts w:ascii="Calibri" w:eastAsia="Times New Roman" w:hAnsi="Calibri" w:cs="Calibri"/>
                <w:color w:val="000000"/>
                <w:szCs w:val="20"/>
              </w:rPr>
              <w:t>United Christian Parish</w:t>
            </w:r>
          </w:p>
        </w:tc>
        <w:tc>
          <w:tcPr>
            <w:tcW w:w="3332" w:type="dxa"/>
            <w:gridSpan w:val="2"/>
          </w:tcPr>
          <w:p w14:paraId="330FED79" w14:textId="74D3E382" w:rsidR="00BF6B77" w:rsidRPr="00714464" w:rsidRDefault="00BF6B77" w:rsidP="00BF6B77">
            <w:pPr>
              <w:ind w:right="-110"/>
              <w:rPr>
                <w:rFonts w:cstheme="minorHAnsi"/>
              </w:rPr>
            </w:pPr>
            <w:r w:rsidRPr="00714464">
              <w:rPr>
                <w:rFonts w:ascii="Calibri" w:eastAsia="Times New Roman" w:hAnsi="Calibri" w:cs="Calibri"/>
                <w:color w:val="000000"/>
                <w:szCs w:val="20"/>
              </w:rPr>
              <w:t>745 North Brush St, Lakeport</w:t>
            </w:r>
          </w:p>
        </w:tc>
        <w:tc>
          <w:tcPr>
            <w:tcW w:w="1080" w:type="dxa"/>
          </w:tcPr>
          <w:p w14:paraId="7FCBF1FA" w14:textId="77777777" w:rsidR="00BF6B77" w:rsidRPr="00714464" w:rsidRDefault="00BF6B77" w:rsidP="00BF6B77">
            <w:pPr>
              <w:ind w:left="-107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>10:00am-</w:t>
            </w:r>
          </w:p>
          <w:p w14:paraId="05160271" w14:textId="4E0EF87C" w:rsidR="00BF6B77" w:rsidRPr="00714464" w:rsidRDefault="00BF6B77" w:rsidP="00BF6B77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>11:00am</w:t>
            </w:r>
          </w:p>
        </w:tc>
        <w:tc>
          <w:tcPr>
            <w:tcW w:w="990" w:type="dxa"/>
          </w:tcPr>
          <w:p w14:paraId="38686778" w14:textId="77777777" w:rsidR="00BF6B77" w:rsidRPr="00714464" w:rsidRDefault="00BF6B77" w:rsidP="00BF6B77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185625D6" w14:textId="77777777" w:rsidR="00BF6B77" w:rsidRPr="00714464" w:rsidRDefault="00BF6B77" w:rsidP="00BF6B77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BF641E8" w14:textId="77777777" w:rsidR="00BF6B77" w:rsidRPr="00714464" w:rsidRDefault="00BF6B77" w:rsidP="00BF6B77">
            <w:pPr>
              <w:ind w:left="-81" w:right="-10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BF6B77" w:rsidRPr="003C3BB4" w14:paraId="47C04B38" w14:textId="77777777" w:rsidTr="00EA475C">
        <w:trPr>
          <w:trHeight w:val="288"/>
        </w:trPr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5464A0" w14:textId="75AEB6EF" w:rsidR="00BF6B77" w:rsidRPr="003C3BB4" w:rsidRDefault="00BF6B77" w:rsidP="00BF6B77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  <w:r>
              <w:rPr>
                <w:rFonts w:ascii="Aptos" w:eastAsia="Times New Roman" w:hAnsi="Aptos" w:cstheme="minorHAnsi"/>
                <w:b/>
                <w:bCs/>
                <w:color w:val="000000"/>
              </w:rPr>
              <w:t>Vier. Mar. 06</w:t>
            </w:r>
          </w:p>
        </w:tc>
        <w:tc>
          <w:tcPr>
            <w:tcW w:w="2968" w:type="dxa"/>
          </w:tcPr>
          <w:p w14:paraId="52A8FE8C" w14:textId="77777777" w:rsidR="00BF6B77" w:rsidRPr="00714464" w:rsidRDefault="00BF6B77" w:rsidP="00BF6B77">
            <w:pPr>
              <w:rPr>
                <w:rFonts w:cstheme="minorHAnsi"/>
              </w:rPr>
            </w:pPr>
            <w:r w:rsidRPr="00714464">
              <w:rPr>
                <w:rFonts w:cstheme="minorHAnsi"/>
              </w:rPr>
              <w:t>Lucerne Alpine Senior Center</w:t>
            </w:r>
          </w:p>
          <w:p w14:paraId="5B02C677" w14:textId="34AA708A" w:rsidR="00BF6B77" w:rsidRPr="00714464" w:rsidRDefault="00BF6B77" w:rsidP="00BF6B77">
            <w:pPr>
              <w:rPr>
                <w:rFonts w:ascii="Aptos" w:hAnsi="Aptos" w:cstheme="minorHAnsi"/>
              </w:rPr>
            </w:pPr>
            <w:proofErr w:type="spellStart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Mayores</w:t>
            </w:r>
            <w:proofErr w:type="spellEnd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de </w:t>
            </w:r>
            <w:proofErr w:type="spellStart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edad</w:t>
            </w:r>
            <w:proofErr w:type="spellEnd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Solo 60 + </w:t>
            </w:r>
            <w:proofErr w:type="spellStart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Años</w:t>
            </w:r>
            <w:proofErr w:type="spellEnd"/>
          </w:p>
        </w:tc>
        <w:tc>
          <w:tcPr>
            <w:tcW w:w="3332" w:type="dxa"/>
            <w:gridSpan w:val="2"/>
          </w:tcPr>
          <w:p w14:paraId="148497D4" w14:textId="27729E76" w:rsidR="00BF6B77" w:rsidRPr="00714464" w:rsidRDefault="00BF6B77" w:rsidP="00BF6B77">
            <w:pPr>
              <w:ind w:right="-110"/>
              <w:rPr>
                <w:rFonts w:ascii="Aptos" w:hAnsi="Aptos" w:cstheme="minorHAnsi"/>
              </w:rPr>
            </w:pPr>
            <w:r w:rsidRPr="00714464">
              <w:rPr>
                <w:rFonts w:cstheme="minorHAnsi"/>
              </w:rPr>
              <w:t>3985 Country Club Dr, Lucerne</w:t>
            </w:r>
          </w:p>
        </w:tc>
        <w:tc>
          <w:tcPr>
            <w:tcW w:w="1080" w:type="dxa"/>
          </w:tcPr>
          <w:p w14:paraId="3DC15644" w14:textId="1F3F163F" w:rsidR="00BF6B77" w:rsidRPr="00714464" w:rsidRDefault="00BF6B77" w:rsidP="00BF6B77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3D1735A9" w14:textId="77777777" w:rsidR="00BF6B77" w:rsidRPr="00714464" w:rsidRDefault="00BF6B77" w:rsidP="00BF6B77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3E726EC2" w14:textId="77777777" w:rsidR="00BF6B77" w:rsidRPr="00714464" w:rsidRDefault="00BF6B77" w:rsidP="00BF6B77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70FE490" w14:textId="7335D8F9" w:rsidR="00BF6B77" w:rsidRPr="00714464" w:rsidRDefault="00BF6B77" w:rsidP="00BF6B77">
            <w:pPr>
              <w:ind w:left="-81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C0227D">
              <w:rPr>
                <w:rFonts w:eastAsia="Times New Roman" w:cstheme="minorHAnsi"/>
                <w:color w:val="000000"/>
                <w:sz w:val="19"/>
                <w:szCs w:val="19"/>
              </w:rPr>
              <w:t>11:00am-12:30pm</w:t>
            </w:r>
          </w:p>
        </w:tc>
      </w:tr>
      <w:tr w:rsidR="00BF6B77" w:rsidRPr="003C3BB4" w14:paraId="539D2609" w14:textId="77777777" w:rsidTr="00EA475C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26E964" w14:textId="77777777" w:rsidR="00BF6B77" w:rsidRDefault="00BF6B77" w:rsidP="00BF6B77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6C09FB3B" w14:textId="77777777" w:rsidR="00BF6B77" w:rsidRPr="00714464" w:rsidRDefault="00BF6B77" w:rsidP="00BF6B77">
            <w:r w:rsidRPr="00714464">
              <w:rPr>
                <w:rFonts w:eastAsia="Times New Roman" w:cstheme="minorHAnsi"/>
                <w:b/>
                <w:bCs/>
                <w:color w:val="000000"/>
              </w:rPr>
              <w:t>REFB</w:t>
            </w:r>
            <w:r w:rsidRPr="00714464">
              <w:rPr>
                <w:rFonts w:eastAsia="Times New Roman" w:cstheme="minorHAnsi"/>
                <w:color w:val="000000"/>
              </w:rPr>
              <w:t xml:space="preserve"> - </w:t>
            </w:r>
            <w:r w:rsidRPr="00714464">
              <w:t>Twin Pine Casino</w:t>
            </w:r>
          </w:p>
          <w:p w14:paraId="52D46ECE" w14:textId="68ACF080" w:rsidR="00BF6B77" w:rsidRPr="00714464" w:rsidRDefault="00BF6B77" w:rsidP="00BF6B77">
            <w:pPr>
              <w:rPr>
                <w:rFonts w:ascii="Aptos" w:hAnsi="Aptos" w:cstheme="minorHAnsi"/>
              </w:rPr>
            </w:pPr>
          </w:p>
        </w:tc>
        <w:tc>
          <w:tcPr>
            <w:tcW w:w="3332" w:type="dxa"/>
            <w:gridSpan w:val="2"/>
          </w:tcPr>
          <w:p w14:paraId="3AABA7A2" w14:textId="55F7F28E" w:rsidR="00BF6B77" w:rsidRPr="00714464" w:rsidRDefault="00BF6B77" w:rsidP="00BF6B77">
            <w:pPr>
              <w:ind w:right="-110"/>
              <w:rPr>
                <w:rFonts w:ascii="Aptos" w:hAnsi="Aptos" w:cstheme="minorHAnsi"/>
              </w:rPr>
            </w:pPr>
            <w:r w:rsidRPr="00714464">
              <w:t xml:space="preserve">22233 South Highway 29, Middletown </w:t>
            </w:r>
          </w:p>
        </w:tc>
        <w:tc>
          <w:tcPr>
            <w:tcW w:w="1080" w:type="dxa"/>
          </w:tcPr>
          <w:p w14:paraId="664AC0AD" w14:textId="24210F9F" w:rsidR="00BF6B77" w:rsidRPr="00714464" w:rsidRDefault="00BF6B77" w:rsidP="00BF6B77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>9:30am-10:30am</w:t>
            </w:r>
          </w:p>
        </w:tc>
        <w:tc>
          <w:tcPr>
            <w:tcW w:w="990" w:type="dxa"/>
          </w:tcPr>
          <w:p w14:paraId="5CCE89FB" w14:textId="23611F08" w:rsidR="00BF6B77" w:rsidRPr="00714464" w:rsidRDefault="00BF6B77" w:rsidP="00BF6B77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>9:30am-10:30am</w:t>
            </w:r>
          </w:p>
        </w:tc>
        <w:tc>
          <w:tcPr>
            <w:tcW w:w="990" w:type="dxa"/>
          </w:tcPr>
          <w:p w14:paraId="7A9059EA" w14:textId="5FF02855" w:rsidR="00BF6B77" w:rsidRPr="00714464" w:rsidRDefault="00BF6B77" w:rsidP="00BF6B77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>9:30am-10:30am</w:t>
            </w:r>
          </w:p>
        </w:tc>
        <w:tc>
          <w:tcPr>
            <w:tcW w:w="1080" w:type="dxa"/>
          </w:tcPr>
          <w:p w14:paraId="0ED67041" w14:textId="21EBD61E" w:rsidR="00BF6B77" w:rsidRPr="00714464" w:rsidRDefault="00BF6B77" w:rsidP="00BF6B77">
            <w:pPr>
              <w:ind w:left="-81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</w:tr>
      <w:tr w:rsidR="00BF6B77" w:rsidRPr="003C3BB4" w14:paraId="3058DF73" w14:textId="77777777" w:rsidTr="00EA475C">
        <w:trPr>
          <w:trHeight w:val="288"/>
        </w:trPr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ED84F8" w14:textId="6CCB1FB2" w:rsidR="00BF6B77" w:rsidRPr="003C3BB4" w:rsidRDefault="00BF6B77" w:rsidP="00BF6B77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  <w:r>
              <w:rPr>
                <w:rFonts w:ascii="Aptos" w:eastAsia="Times New Roman" w:hAnsi="Aptos" w:cstheme="minorHAnsi"/>
                <w:b/>
                <w:bCs/>
                <w:color w:val="000000"/>
              </w:rPr>
              <w:t>Lun. Mar. 09</w:t>
            </w:r>
          </w:p>
        </w:tc>
        <w:tc>
          <w:tcPr>
            <w:tcW w:w="2968" w:type="dxa"/>
          </w:tcPr>
          <w:p w14:paraId="0A4635A6" w14:textId="77777777" w:rsidR="00BF6B77" w:rsidRPr="00714464" w:rsidRDefault="00BF6B77" w:rsidP="00BF6B77">
            <w:pPr>
              <w:rPr>
                <w:rFonts w:eastAsia="Times New Roman" w:cstheme="minorHAnsi"/>
                <w:color w:val="000000"/>
              </w:rPr>
            </w:pPr>
            <w:r w:rsidRPr="00714464">
              <w:rPr>
                <w:rFonts w:eastAsia="Times New Roman" w:cstheme="minorHAnsi"/>
                <w:color w:val="000000"/>
              </w:rPr>
              <w:t>Helping Hand -</w:t>
            </w:r>
          </w:p>
          <w:p w14:paraId="4284C98B" w14:textId="77777777" w:rsidR="00BF6B77" w:rsidRPr="00714464" w:rsidRDefault="00BF6B77" w:rsidP="00BF6B77">
            <w:pPr>
              <w:rPr>
                <w:rFonts w:eastAsia="Times New Roman" w:cstheme="minorHAnsi"/>
                <w:color w:val="000000"/>
              </w:rPr>
            </w:pPr>
            <w:r w:rsidRPr="00714464">
              <w:rPr>
                <w:rFonts w:eastAsia="Times New Roman" w:cstheme="minorHAnsi"/>
                <w:color w:val="000000"/>
              </w:rPr>
              <w:t>Big Oak Peer Support Center</w:t>
            </w:r>
          </w:p>
          <w:p w14:paraId="1412F098" w14:textId="316A6EB5" w:rsidR="00BF6B77" w:rsidRPr="00714464" w:rsidRDefault="00BF6B77" w:rsidP="00BF6B77">
            <w:pPr>
              <w:rPr>
                <w:rFonts w:ascii="Aptos" w:hAnsi="Aptos" w:cstheme="minorHAnsi"/>
              </w:rPr>
            </w:pPr>
            <w:proofErr w:type="spellStart"/>
            <w:r w:rsidRPr="00200E3F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Llame</w:t>
            </w:r>
            <w:proofErr w:type="spellEnd"/>
            <w:r w:rsidRPr="00200E3F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 para </w:t>
            </w:r>
            <w:proofErr w:type="spellStart"/>
            <w:proofErr w:type="gramStart"/>
            <w:r w:rsidRPr="00200E3F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confirmar</w:t>
            </w:r>
            <w:proofErr w:type="spellEnd"/>
            <w:r w:rsidRPr="00200E3F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  707</w:t>
            </w:r>
            <w:proofErr w:type="gramEnd"/>
            <w:r w:rsidRPr="00200E3F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-413-8363</w:t>
            </w:r>
          </w:p>
        </w:tc>
        <w:tc>
          <w:tcPr>
            <w:tcW w:w="3332" w:type="dxa"/>
            <w:gridSpan w:val="2"/>
          </w:tcPr>
          <w:p w14:paraId="2D2D3A4F" w14:textId="77777777" w:rsidR="00BF6B77" w:rsidRPr="00714464" w:rsidRDefault="00BF6B77" w:rsidP="00BF6B77">
            <w:pPr>
              <w:ind w:right="-110"/>
              <w:rPr>
                <w:rFonts w:eastAsia="Times New Roman" w:cstheme="minorHAnsi"/>
                <w:color w:val="000000"/>
              </w:rPr>
            </w:pPr>
            <w:r w:rsidRPr="00714464">
              <w:rPr>
                <w:rFonts w:eastAsia="Times New Roman" w:cstheme="minorHAnsi"/>
                <w:color w:val="000000"/>
              </w:rPr>
              <w:t>13300 State Highway 20, STE. O,</w:t>
            </w:r>
          </w:p>
          <w:p w14:paraId="35A4AA2C" w14:textId="3B22A52B" w:rsidR="00BF6B77" w:rsidRPr="00714464" w:rsidRDefault="00BF6B77" w:rsidP="00BF6B77">
            <w:pPr>
              <w:ind w:right="-110"/>
              <w:rPr>
                <w:rFonts w:ascii="Aptos" w:hAnsi="Aptos" w:cstheme="minorHAnsi"/>
              </w:rPr>
            </w:pPr>
            <w:r w:rsidRPr="00714464">
              <w:rPr>
                <w:rFonts w:eastAsia="Times New Roman" w:cstheme="minorHAnsi"/>
                <w:color w:val="000000"/>
              </w:rPr>
              <w:t>Clearlake Oaks</w:t>
            </w:r>
          </w:p>
        </w:tc>
        <w:tc>
          <w:tcPr>
            <w:tcW w:w="1080" w:type="dxa"/>
          </w:tcPr>
          <w:p w14:paraId="3B272C80" w14:textId="77777777" w:rsidR="00BF6B77" w:rsidRPr="00714464" w:rsidRDefault="00BF6B77" w:rsidP="00BF6B77">
            <w:pPr>
              <w:ind w:left="-81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>10:00 am-</w:t>
            </w:r>
          </w:p>
          <w:p w14:paraId="0921213F" w14:textId="228B2D28" w:rsidR="00BF6B77" w:rsidRPr="00714464" w:rsidRDefault="000D6DE7" w:rsidP="00BF6B77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0D6DE7"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  <w:t xml:space="preserve">Hasta </w:t>
            </w:r>
            <w:proofErr w:type="spellStart"/>
            <w:r w:rsidRPr="000D6DE7"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  <w:t>que</w:t>
            </w:r>
            <w:proofErr w:type="spellEnd"/>
            <w:r w:rsidRPr="000D6DE7"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  <w:t xml:space="preserve"> se </w:t>
            </w:r>
            <w:proofErr w:type="spellStart"/>
            <w:r w:rsidRPr="000D6DE7"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  <w:t>termine</w:t>
            </w:r>
            <w:proofErr w:type="spellEnd"/>
            <w:r w:rsidRPr="000D6DE7"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  <w:t xml:space="preserve"> la comida</w:t>
            </w:r>
          </w:p>
        </w:tc>
        <w:tc>
          <w:tcPr>
            <w:tcW w:w="990" w:type="dxa"/>
          </w:tcPr>
          <w:p w14:paraId="57051765" w14:textId="16738B61" w:rsidR="00BF6B77" w:rsidRPr="00714464" w:rsidRDefault="00BF6B77" w:rsidP="00BF6B77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795F6FA7" w14:textId="77777777" w:rsidR="00BF6B77" w:rsidRPr="00714464" w:rsidRDefault="00BF6B77" w:rsidP="00BF6B77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D4B646F" w14:textId="4D934560" w:rsidR="00BF6B77" w:rsidRPr="00714464" w:rsidRDefault="00BF6B77" w:rsidP="00BF6B77">
            <w:pPr>
              <w:ind w:left="-81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</w:tr>
      <w:tr w:rsidR="00BF6B77" w:rsidRPr="003C3BB4" w14:paraId="0389DA2C" w14:textId="77777777" w:rsidTr="00EA475C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81128C" w14:textId="77777777" w:rsidR="00BF6B77" w:rsidRPr="003C3BB4" w:rsidRDefault="00BF6B77" w:rsidP="00BF6B77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55F805C9" w14:textId="27F9D083" w:rsidR="00BF6B77" w:rsidRPr="00714464" w:rsidRDefault="00BF6B77" w:rsidP="00BF6B77">
            <w:pPr>
              <w:rPr>
                <w:rFonts w:ascii="Aptos" w:hAnsi="Aptos" w:cstheme="minorHAnsi"/>
              </w:rPr>
            </w:pPr>
            <w:r w:rsidRPr="00714464">
              <w:rPr>
                <w:rFonts w:cstheme="minorHAnsi"/>
              </w:rPr>
              <w:t>Middletown United Methodist</w:t>
            </w:r>
          </w:p>
        </w:tc>
        <w:tc>
          <w:tcPr>
            <w:tcW w:w="3332" w:type="dxa"/>
            <w:gridSpan w:val="2"/>
          </w:tcPr>
          <w:p w14:paraId="2702C644" w14:textId="35C0E750" w:rsidR="00BF6B77" w:rsidRPr="00714464" w:rsidRDefault="00BF6B77" w:rsidP="00BF6B77">
            <w:pPr>
              <w:ind w:right="-110"/>
              <w:rPr>
                <w:rFonts w:ascii="Aptos" w:hAnsi="Aptos" w:cstheme="minorHAnsi"/>
              </w:rPr>
            </w:pPr>
            <w:r w:rsidRPr="00714464">
              <w:rPr>
                <w:rFonts w:cstheme="minorHAnsi"/>
              </w:rPr>
              <w:t>15833 Armstrong St, Middletown</w:t>
            </w:r>
          </w:p>
        </w:tc>
        <w:tc>
          <w:tcPr>
            <w:tcW w:w="1080" w:type="dxa"/>
          </w:tcPr>
          <w:p w14:paraId="307CD4CD" w14:textId="63AA7B44" w:rsidR="00BF6B77" w:rsidRPr="00714464" w:rsidRDefault="00BF6B77" w:rsidP="00BF6B77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3FFC9BDB" w14:textId="10E2B0EF" w:rsidR="00BF6B77" w:rsidRPr="00714464" w:rsidRDefault="00BF6B77" w:rsidP="00BF6B77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58F4032A" w14:textId="1FA4D095" w:rsidR="00BF6B77" w:rsidRPr="00714464" w:rsidRDefault="00BF6B77" w:rsidP="00BF6B77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476CAF8" w14:textId="77777777" w:rsidR="00BF6B77" w:rsidRPr="00714464" w:rsidRDefault="00BF6B77" w:rsidP="00BF6B77">
            <w:pPr>
              <w:ind w:left="-81" w:right="-10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>5:00pm-</w:t>
            </w:r>
          </w:p>
          <w:p w14:paraId="242A3D99" w14:textId="1C555CF2" w:rsidR="00BF6B77" w:rsidRPr="00714464" w:rsidRDefault="00BF6B77" w:rsidP="00BF6B77">
            <w:pPr>
              <w:ind w:left="-81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>6:30pm</w:t>
            </w:r>
          </w:p>
        </w:tc>
      </w:tr>
      <w:tr w:rsidR="00BF6B77" w:rsidRPr="003C3BB4" w14:paraId="17F1D824" w14:textId="77777777" w:rsidTr="00EA475C">
        <w:trPr>
          <w:trHeight w:val="288"/>
        </w:trPr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6A98E6" w14:textId="4672EABB" w:rsidR="00BF6B77" w:rsidRPr="003C3BB4" w:rsidRDefault="00BF6B77" w:rsidP="00BF6B77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  <w:r>
              <w:rPr>
                <w:rFonts w:ascii="Aptos" w:eastAsia="Times New Roman" w:hAnsi="Aptos" w:cstheme="minorHAnsi"/>
                <w:b/>
                <w:bCs/>
                <w:color w:val="000000"/>
              </w:rPr>
              <w:t>Mart. Mar. 10</w:t>
            </w:r>
          </w:p>
        </w:tc>
        <w:tc>
          <w:tcPr>
            <w:tcW w:w="2968" w:type="dxa"/>
          </w:tcPr>
          <w:p w14:paraId="04B33595" w14:textId="77777777" w:rsidR="00BF6B77" w:rsidRPr="00714464" w:rsidRDefault="00BF6B77" w:rsidP="00BF6B77">
            <w:pPr>
              <w:rPr>
                <w:rFonts w:cstheme="minorHAnsi"/>
              </w:rPr>
            </w:pPr>
            <w:r w:rsidRPr="00714464">
              <w:rPr>
                <w:rFonts w:cstheme="minorHAnsi"/>
              </w:rPr>
              <w:t>Lucerne Alpine Senior Center</w:t>
            </w:r>
          </w:p>
          <w:p w14:paraId="674E2928" w14:textId="2F16C0DB" w:rsidR="00BF6B77" w:rsidRPr="00714464" w:rsidRDefault="00BF6B77" w:rsidP="00BF6B77">
            <w:pPr>
              <w:rPr>
                <w:rFonts w:ascii="Aptos" w:hAnsi="Aptos" w:cstheme="minorHAnsi"/>
              </w:rPr>
            </w:pPr>
            <w:proofErr w:type="spellStart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Mayores</w:t>
            </w:r>
            <w:proofErr w:type="spellEnd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de </w:t>
            </w:r>
            <w:proofErr w:type="spellStart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edad</w:t>
            </w:r>
            <w:proofErr w:type="spellEnd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Solo 60 + </w:t>
            </w:r>
            <w:proofErr w:type="spellStart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Años</w:t>
            </w:r>
            <w:proofErr w:type="spellEnd"/>
          </w:p>
        </w:tc>
        <w:tc>
          <w:tcPr>
            <w:tcW w:w="3332" w:type="dxa"/>
            <w:gridSpan w:val="2"/>
          </w:tcPr>
          <w:p w14:paraId="3C8DC7A3" w14:textId="349D69E5" w:rsidR="00BF6B77" w:rsidRPr="00714464" w:rsidRDefault="00BF6B77" w:rsidP="00BF6B77">
            <w:pPr>
              <w:ind w:right="-110"/>
              <w:rPr>
                <w:rFonts w:ascii="Aptos" w:hAnsi="Aptos" w:cstheme="minorHAnsi"/>
              </w:rPr>
            </w:pPr>
            <w:r w:rsidRPr="00714464">
              <w:rPr>
                <w:rFonts w:cstheme="minorHAnsi"/>
              </w:rPr>
              <w:t>3985 Country Club Dr, Lucerne</w:t>
            </w:r>
          </w:p>
        </w:tc>
        <w:tc>
          <w:tcPr>
            <w:tcW w:w="1080" w:type="dxa"/>
          </w:tcPr>
          <w:p w14:paraId="26308578" w14:textId="77777777" w:rsidR="00BF6B77" w:rsidRPr="00714464" w:rsidRDefault="00BF6B77" w:rsidP="00BF6B77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2E7D0A7C" w14:textId="724F1E7C" w:rsidR="00BF6B77" w:rsidRPr="00714464" w:rsidRDefault="00BF6B77" w:rsidP="00BF6B77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0E08123D" w14:textId="77777777" w:rsidR="00BF6B77" w:rsidRPr="00714464" w:rsidRDefault="00BF6B77" w:rsidP="00BF6B77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6B063CF" w14:textId="15F4410C" w:rsidR="00BF6B77" w:rsidRPr="00714464" w:rsidRDefault="00BF6B77" w:rsidP="00BF6B77">
            <w:pPr>
              <w:ind w:left="-81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C0227D">
              <w:rPr>
                <w:rFonts w:eastAsia="Times New Roman" w:cstheme="minorHAnsi"/>
                <w:color w:val="000000"/>
                <w:sz w:val="19"/>
                <w:szCs w:val="19"/>
              </w:rPr>
              <w:t>11:00am-12:30pm</w:t>
            </w:r>
          </w:p>
        </w:tc>
      </w:tr>
      <w:tr w:rsidR="00BF6B77" w:rsidRPr="003C3BB4" w14:paraId="5CE2FC3D" w14:textId="77777777" w:rsidTr="00EA475C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D8BAF" w14:textId="77777777" w:rsidR="00BF6B77" w:rsidRPr="003C3BB4" w:rsidRDefault="00BF6B77" w:rsidP="00BF6B77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20E491AB" w14:textId="752C9195" w:rsidR="00BF6B77" w:rsidRPr="00714464" w:rsidRDefault="00BF6B77" w:rsidP="00BF6B77">
            <w:pPr>
              <w:rPr>
                <w:rFonts w:ascii="Aptos" w:hAnsi="Aptos" w:cstheme="minorHAnsi"/>
              </w:rPr>
            </w:pPr>
            <w:r w:rsidRPr="00714464">
              <w:rPr>
                <w:rFonts w:eastAsia="Times New Roman" w:cstheme="minorHAnsi"/>
                <w:b/>
                <w:bCs/>
                <w:color w:val="000000"/>
              </w:rPr>
              <w:t>REFB</w:t>
            </w:r>
            <w:r w:rsidRPr="00714464">
              <w:rPr>
                <w:rFonts w:eastAsia="Times New Roman" w:cstheme="minorHAnsi"/>
                <w:color w:val="000000"/>
              </w:rPr>
              <w:t xml:space="preserve"> - </w:t>
            </w:r>
            <w:r w:rsidRPr="00714464">
              <w:t>Running Creek Casino</w:t>
            </w:r>
          </w:p>
        </w:tc>
        <w:tc>
          <w:tcPr>
            <w:tcW w:w="3332" w:type="dxa"/>
            <w:gridSpan w:val="2"/>
          </w:tcPr>
          <w:p w14:paraId="7BB4FF78" w14:textId="49D9F7E4" w:rsidR="00BF6B77" w:rsidRPr="00714464" w:rsidRDefault="00BF6B77" w:rsidP="00BF6B77">
            <w:pPr>
              <w:ind w:right="-110"/>
              <w:rPr>
                <w:rFonts w:ascii="Aptos" w:hAnsi="Aptos" w:cstheme="minorHAnsi"/>
              </w:rPr>
            </w:pPr>
            <w:r w:rsidRPr="00714464">
              <w:t>635 E Hwy 20, Upper Lake</w:t>
            </w:r>
          </w:p>
        </w:tc>
        <w:tc>
          <w:tcPr>
            <w:tcW w:w="1080" w:type="dxa"/>
          </w:tcPr>
          <w:p w14:paraId="69B9A131" w14:textId="4A07BBEC" w:rsidR="00BF6B77" w:rsidRPr="00714464" w:rsidRDefault="00BF6B77" w:rsidP="00BF6B77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>9:30am-10:30am</w:t>
            </w:r>
          </w:p>
        </w:tc>
        <w:tc>
          <w:tcPr>
            <w:tcW w:w="990" w:type="dxa"/>
          </w:tcPr>
          <w:p w14:paraId="1169C5B9" w14:textId="25C11B43" w:rsidR="00BF6B77" w:rsidRPr="00714464" w:rsidRDefault="00BF6B77" w:rsidP="00BF6B77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>9:30am-10:30am</w:t>
            </w:r>
          </w:p>
        </w:tc>
        <w:tc>
          <w:tcPr>
            <w:tcW w:w="990" w:type="dxa"/>
          </w:tcPr>
          <w:p w14:paraId="21D2F36B" w14:textId="7C3F9A99" w:rsidR="00BF6B77" w:rsidRPr="00714464" w:rsidRDefault="00BF6B77" w:rsidP="00BF6B77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>9:30am-10:30am</w:t>
            </w:r>
          </w:p>
        </w:tc>
        <w:tc>
          <w:tcPr>
            <w:tcW w:w="1080" w:type="dxa"/>
          </w:tcPr>
          <w:p w14:paraId="56AA4341" w14:textId="58E28F97" w:rsidR="00BF6B77" w:rsidRPr="00714464" w:rsidRDefault="00BF6B77" w:rsidP="00BF6B77">
            <w:pPr>
              <w:ind w:left="-81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</w:tr>
      <w:tr w:rsidR="00BF6B77" w:rsidRPr="003C3BB4" w14:paraId="7D113B32" w14:textId="77777777" w:rsidTr="00EA475C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F39205" w14:textId="77777777" w:rsidR="00BF6B77" w:rsidRPr="003C3BB4" w:rsidRDefault="00BF6B77" w:rsidP="00BF6B77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3D3585D6" w14:textId="11BBA381" w:rsidR="00BF6B77" w:rsidRPr="00714464" w:rsidRDefault="00BF6B77" w:rsidP="00BF6B77">
            <w:pPr>
              <w:rPr>
                <w:rFonts w:ascii="Aptos" w:hAnsi="Aptos" w:cstheme="minorHAnsi"/>
              </w:rPr>
            </w:pPr>
            <w:r w:rsidRPr="00714464">
              <w:rPr>
                <w:rFonts w:ascii="Calibri" w:eastAsia="Times New Roman" w:hAnsi="Calibri" w:cs="Calibri"/>
                <w:color w:val="000000"/>
                <w:szCs w:val="20"/>
              </w:rPr>
              <w:t>United Christian Parish</w:t>
            </w:r>
          </w:p>
        </w:tc>
        <w:tc>
          <w:tcPr>
            <w:tcW w:w="3332" w:type="dxa"/>
            <w:gridSpan w:val="2"/>
          </w:tcPr>
          <w:p w14:paraId="495C292D" w14:textId="667C53B8" w:rsidR="00BF6B77" w:rsidRPr="00714464" w:rsidRDefault="00BF6B77" w:rsidP="00BF6B77">
            <w:pPr>
              <w:ind w:right="-110"/>
              <w:rPr>
                <w:rFonts w:ascii="Aptos" w:hAnsi="Aptos" w:cstheme="minorHAnsi"/>
              </w:rPr>
            </w:pPr>
            <w:r w:rsidRPr="00714464">
              <w:rPr>
                <w:rFonts w:ascii="Calibri" w:eastAsia="Times New Roman" w:hAnsi="Calibri" w:cs="Calibri"/>
                <w:color w:val="000000"/>
                <w:szCs w:val="20"/>
              </w:rPr>
              <w:t>745 North Brush St, Lakeport</w:t>
            </w:r>
          </w:p>
        </w:tc>
        <w:tc>
          <w:tcPr>
            <w:tcW w:w="1080" w:type="dxa"/>
          </w:tcPr>
          <w:p w14:paraId="4AA49B1A" w14:textId="77777777" w:rsidR="00BF6B77" w:rsidRPr="00714464" w:rsidRDefault="00BF6B77" w:rsidP="00BF6B77">
            <w:pPr>
              <w:ind w:left="-107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>10:00am-</w:t>
            </w:r>
          </w:p>
          <w:p w14:paraId="12E7FD2F" w14:textId="27DF0572" w:rsidR="00BF6B77" w:rsidRPr="00714464" w:rsidRDefault="00BF6B77" w:rsidP="00BF6B77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>11:00am</w:t>
            </w:r>
          </w:p>
        </w:tc>
        <w:tc>
          <w:tcPr>
            <w:tcW w:w="990" w:type="dxa"/>
          </w:tcPr>
          <w:p w14:paraId="68E8AE24" w14:textId="77777777" w:rsidR="00BF6B77" w:rsidRPr="00714464" w:rsidRDefault="00BF6B77" w:rsidP="00BF6B77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416D9284" w14:textId="77777777" w:rsidR="00BF6B77" w:rsidRPr="00714464" w:rsidRDefault="00BF6B77" w:rsidP="00BF6B77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39A99F6" w14:textId="77777777" w:rsidR="00BF6B77" w:rsidRPr="00714464" w:rsidRDefault="00BF6B77" w:rsidP="00BF6B77">
            <w:pPr>
              <w:ind w:left="-81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</w:tr>
      <w:tr w:rsidR="00BF6B77" w:rsidRPr="003C3BB4" w14:paraId="10BD8F58" w14:textId="77777777" w:rsidTr="00EA475C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F91B23" w14:textId="77777777" w:rsidR="00BF6B77" w:rsidRPr="003C3BB4" w:rsidRDefault="00BF6B77" w:rsidP="00BF6B77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3F92D832" w14:textId="0B2C2CDC" w:rsidR="00BF6B77" w:rsidRPr="00714464" w:rsidRDefault="00BF6B77" w:rsidP="00BF6B77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714464">
              <w:rPr>
                <w:rFonts w:cstheme="minorHAnsi"/>
                <w:bCs/>
                <w:color w:val="000000"/>
              </w:rPr>
              <w:t>Kelseyville Presbyterian Church</w:t>
            </w:r>
          </w:p>
        </w:tc>
        <w:tc>
          <w:tcPr>
            <w:tcW w:w="3332" w:type="dxa"/>
            <w:gridSpan w:val="2"/>
          </w:tcPr>
          <w:p w14:paraId="7F7CBEC4" w14:textId="38C1B988" w:rsidR="00BF6B77" w:rsidRPr="00714464" w:rsidRDefault="00BF6B77" w:rsidP="00BF6B77">
            <w:pPr>
              <w:ind w:right="-11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714464">
              <w:rPr>
                <w:rFonts w:cstheme="minorHAnsi"/>
                <w:bCs/>
                <w:color w:val="000000"/>
              </w:rPr>
              <w:t>5340 3rd St, Kelseyville</w:t>
            </w:r>
          </w:p>
        </w:tc>
        <w:tc>
          <w:tcPr>
            <w:tcW w:w="1080" w:type="dxa"/>
          </w:tcPr>
          <w:p w14:paraId="6FAF65C7" w14:textId="7AF7666D" w:rsidR="00BF6B77" w:rsidRPr="00714464" w:rsidRDefault="00BF6B77" w:rsidP="00BF6B77">
            <w:pPr>
              <w:ind w:left="-107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>3:30PM-5:30PM</w:t>
            </w:r>
          </w:p>
        </w:tc>
        <w:tc>
          <w:tcPr>
            <w:tcW w:w="990" w:type="dxa"/>
          </w:tcPr>
          <w:p w14:paraId="36E077CF" w14:textId="77777777" w:rsidR="00BF6B77" w:rsidRPr="00714464" w:rsidRDefault="00BF6B77" w:rsidP="00BF6B77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5C61050F" w14:textId="77777777" w:rsidR="00BF6B77" w:rsidRPr="00714464" w:rsidRDefault="00BF6B77" w:rsidP="00BF6B77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10BE785" w14:textId="77777777" w:rsidR="00BF6B77" w:rsidRPr="00714464" w:rsidRDefault="00BF6B77" w:rsidP="00BF6B77">
            <w:pPr>
              <w:ind w:left="-81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</w:tr>
      <w:tr w:rsidR="00BF6B77" w:rsidRPr="003C3BB4" w14:paraId="2D46C974" w14:textId="77777777" w:rsidTr="00EA475C">
        <w:trPr>
          <w:trHeight w:val="288"/>
        </w:trPr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18DC49" w14:textId="77616F54" w:rsidR="00BF6B77" w:rsidRPr="003C3BB4" w:rsidRDefault="00BF6B77" w:rsidP="00BF6B77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  <w:r>
              <w:rPr>
                <w:rFonts w:ascii="Aptos" w:eastAsia="Times New Roman" w:hAnsi="Aptos" w:cstheme="minorHAnsi"/>
                <w:b/>
                <w:bCs/>
                <w:color w:val="000000"/>
              </w:rPr>
              <w:t xml:space="preserve">Mier. Mar. 11 </w:t>
            </w:r>
          </w:p>
        </w:tc>
        <w:tc>
          <w:tcPr>
            <w:tcW w:w="2968" w:type="dxa"/>
          </w:tcPr>
          <w:p w14:paraId="2A13E27B" w14:textId="2A104191" w:rsidR="00BF6B77" w:rsidRPr="00714464" w:rsidRDefault="00BF6B77" w:rsidP="00BF6B77">
            <w:pPr>
              <w:rPr>
                <w:rFonts w:ascii="Aptos" w:hAnsi="Aptos" w:cstheme="minorHAnsi"/>
              </w:rPr>
            </w:pPr>
            <w:r w:rsidRPr="00714464">
              <w:rPr>
                <w:rFonts w:eastAsia="Times New Roman" w:cstheme="minorHAnsi"/>
                <w:b/>
                <w:bCs/>
                <w:color w:val="000000"/>
              </w:rPr>
              <w:t xml:space="preserve">REFB </w:t>
            </w:r>
            <w:r w:rsidRPr="00714464">
              <w:rPr>
                <w:rFonts w:eastAsia="Times New Roman" w:cstheme="minorHAnsi"/>
                <w:color w:val="000000"/>
              </w:rPr>
              <w:t xml:space="preserve">- </w:t>
            </w:r>
            <w:r w:rsidRPr="00714464">
              <w:rPr>
                <w:rFonts w:cstheme="minorHAnsi"/>
              </w:rPr>
              <w:t xml:space="preserve">Seventh Day Adventist Church </w:t>
            </w:r>
            <w:proofErr w:type="spellStart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Mayores</w:t>
            </w:r>
            <w:proofErr w:type="spellEnd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de </w:t>
            </w:r>
            <w:proofErr w:type="spellStart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edad</w:t>
            </w:r>
            <w:proofErr w:type="spellEnd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Solo 60 + </w:t>
            </w:r>
            <w:proofErr w:type="spellStart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Años</w:t>
            </w:r>
            <w:proofErr w:type="spellEnd"/>
          </w:p>
        </w:tc>
        <w:tc>
          <w:tcPr>
            <w:tcW w:w="3332" w:type="dxa"/>
            <w:gridSpan w:val="2"/>
          </w:tcPr>
          <w:p w14:paraId="57E44A18" w14:textId="4960F482" w:rsidR="00BF6B77" w:rsidRPr="00714464" w:rsidRDefault="00BF6B77" w:rsidP="00BF6B77">
            <w:pPr>
              <w:ind w:right="-110"/>
              <w:rPr>
                <w:rFonts w:ascii="Aptos" w:hAnsi="Aptos" w:cstheme="minorHAnsi"/>
              </w:rPr>
            </w:pPr>
            <w:r w:rsidRPr="00714464">
              <w:rPr>
                <w:rFonts w:cstheme="minorHAnsi"/>
              </w:rPr>
              <w:t>1111 Park Way, Lakeport</w:t>
            </w:r>
          </w:p>
        </w:tc>
        <w:tc>
          <w:tcPr>
            <w:tcW w:w="1080" w:type="dxa"/>
          </w:tcPr>
          <w:p w14:paraId="6BFB6A82" w14:textId="77777777" w:rsidR="00BF6B77" w:rsidRPr="00714464" w:rsidRDefault="00BF6B77" w:rsidP="00BF6B77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2731FDBB" w14:textId="2790F9E4" w:rsidR="00BF6B77" w:rsidRPr="00714464" w:rsidRDefault="00BF6B77" w:rsidP="00BF6B77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>9:30am-10:30am</w:t>
            </w:r>
          </w:p>
        </w:tc>
        <w:tc>
          <w:tcPr>
            <w:tcW w:w="990" w:type="dxa"/>
          </w:tcPr>
          <w:p w14:paraId="43DFB631" w14:textId="77777777" w:rsidR="00BF6B77" w:rsidRPr="00714464" w:rsidRDefault="00BF6B77" w:rsidP="00BF6B77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85D45AC" w14:textId="382E4148" w:rsidR="00BF6B77" w:rsidRPr="00714464" w:rsidRDefault="00BF6B77" w:rsidP="00BF6B77">
            <w:pPr>
              <w:ind w:left="-81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</w:tr>
      <w:tr w:rsidR="00BF6B77" w:rsidRPr="003C3BB4" w14:paraId="14827866" w14:textId="77777777" w:rsidTr="00EA475C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8F8570" w14:textId="77777777" w:rsidR="00BF6B77" w:rsidRPr="003C3BB4" w:rsidRDefault="00BF6B77" w:rsidP="00BF6B77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256D73CC" w14:textId="77777777" w:rsidR="00BF6B77" w:rsidRPr="00714464" w:rsidRDefault="00BF6B77" w:rsidP="00BF6B77">
            <w:pPr>
              <w:rPr>
                <w:rFonts w:cstheme="minorHAnsi"/>
              </w:rPr>
            </w:pPr>
            <w:r w:rsidRPr="00714464">
              <w:rPr>
                <w:rFonts w:cstheme="minorHAnsi"/>
              </w:rPr>
              <w:t>Lucerne Alpine Senior Center</w:t>
            </w:r>
          </w:p>
          <w:p w14:paraId="39FEEFA2" w14:textId="79F9C9A3" w:rsidR="00BF6B77" w:rsidRPr="00714464" w:rsidRDefault="00BF6B77" w:rsidP="00BF6B77">
            <w:pPr>
              <w:rPr>
                <w:rFonts w:cstheme="minorHAnsi"/>
              </w:rPr>
            </w:pPr>
            <w:proofErr w:type="spellStart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Mayores</w:t>
            </w:r>
            <w:proofErr w:type="spellEnd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de </w:t>
            </w:r>
            <w:proofErr w:type="spellStart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edad</w:t>
            </w:r>
            <w:proofErr w:type="spellEnd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Solo 60 + </w:t>
            </w:r>
            <w:proofErr w:type="spellStart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Años</w:t>
            </w:r>
            <w:proofErr w:type="spellEnd"/>
          </w:p>
        </w:tc>
        <w:tc>
          <w:tcPr>
            <w:tcW w:w="3332" w:type="dxa"/>
            <w:gridSpan w:val="2"/>
          </w:tcPr>
          <w:p w14:paraId="043BDA72" w14:textId="68A1321B" w:rsidR="00BF6B77" w:rsidRPr="00714464" w:rsidRDefault="00BF6B77" w:rsidP="00BF6B77">
            <w:pPr>
              <w:ind w:right="-110"/>
              <w:rPr>
                <w:rFonts w:cstheme="minorHAnsi"/>
              </w:rPr>
            </w:pPr>
            <w:r w:rsidRPr="00714464">
              <w:rPr>
                <w:rFonts w:cstheme="minorHAnsi"/>
              </w:rPr>
              <w:t>3985 Country Club Dr, Lucerne</w:t>
            </w:r>
          </w:p>
        </w:tc>
        <w:tc>
          <w:tcPr>
            <w:tcW w:w="1080" w:type="dxa"/>
          </w:tcPr>
          <w:p w14:paraId="0737EA8F" w14:textId="0B78FA2C" w:rsidR="00BF6B77" w:rsidRPr="00714464" w:rsidRDefault="00BF6B77" w:rsidP="00BF6B77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072E2AB2" w14:textId="77777777" w:rsidR="00BF6B77" w:rsidRPr="00714464" w:rsidRDefault="00BF6B77" w:rsidP="00BF6B77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1128B1BA" w14:textId="77777777" w:rsidR="00BF6B77" w:rsidRPr="00714464" w:rsidRDefault="00BF6B77" w:rsidP="00BF6B77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136F5D9" w14:textId="0B0C12F3" w:rsidR="00BF6B77" w:rsidRPr="00C0227D" w:rsidRDefault="00BF6B77" w:rsidP="00BF6B77">
            <w:pPr>
              <w:jc w:val="center"/>
              <w:rPr>
                <w:rFonts w:eastAsia="Times New Roman" w:cstheme="minorHAnsi"/>
                <w:color w:val="000000"/>
                <w:sz w:val="19"/>
                <w:szCs w:val="19"/>
              </w:rPr>
            </w:pPr>
            <w:r w:rsidRPr="00C0227D">
              <w:rPr>
                <w:rFonts w:eastAsia="Times New Roman" w:cstheme="minorHAnsi"/>
                <w:color w:val="000000"/>
                <w:sz w:val="19"/>
                <w:szCs w:val="19"/>
              </w:rPr>
              <w:t>11:00am-12:30pm</w:t>
            </w:r>
          </w:p>
        </w:tc>
      </w:tr>
      <w:tr w:rsidR="00BF6B77" w:rsidRPr="003C3BB4" w14:paraId="1E287357" w14:textId="77777777" w:rsidTr="00EA475C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AB2542" w14:textId="4E972F0C" w:rsidR="00BF6B77" w:rsidRPr="003C3BB4" w:rsidRDefault="00BF6B77" w:rsidP="00BF6B77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33C11EB5" w14:textId="7D3A7EB6" w:rsidR="00BF6B77" w:rsidRPr="00714464" w:rsidRDefault="00BF6B77" w:rsidP="00BF6B77">
            <w:pPr>
              <w:rPr>
                <w:rFonts w:ascii="Aptos" w:hAnsi="Aptos" w:cstheme="minorHAnsi"/>
              </w:rPr>
            </w:pPr>
            <w:r w:rsidRPr="00714464">
              <w:rPr>
                <w:rFonts w:ascii="Calibri" w:eastAsia="Times New Roman" w:hAnsi="Calibri" w:cs="Calibri"/>
                <w:color w:val="000000"/>
                <w:szCs w:val="20"/>
              </w:rPr>
              <w:t>United Christian Parish</w:t>
            </w:r>
          </w:p>
        </w:tc>
        <w:tc>
          <w:tcPr>
            <w:tcW w:w="3332" w:type="dxa"/>
            <w:gridSpan w:val="2"/>
          </w:tcPr>
          <w:p w14:paraId="12C3D568" w14:textId="481C17A2" w:rsidR="00BF6B77" w:rsidRPr="00714464" w:rsidRDefault="00BF6B77" w:rsidP="00BF6B77">
            <w:pPr>
              <w:ind w:right="-110"/>
              <w:rPr>
                <w:rFonts w:ascii="Aptos" w:hAnsi="Aptos" w:cstheme="minorHAnsi"/>
              </w:rPr>
            </w:pPr>
            <w:r w:rsidRPr="00714464">
              <w:rPr>
                <w:rFonts w:ascii="Calibri" w:eastAsia="Times New Roman" w:hAnsi="Calibri" w:cs="Calibri"/>
                <w:color w:val="000000"/>
                <w:szCs w:val="20"/>
              </w:rPr>
              <w:t>745 North Brush St, Lakeport</w:t>
            </w:r>
          </w:p>
        </w:tc>
        <w:tc>
          <w:tcPr>
            <w:tcW w:w="1080" w:type="dxa"/>
          </w:tcPr>
          <w:p w14:paraId="78C38414" w14:textId="77777777" w:rsidR="00BF6B77" w:rsidRPr="00714464" w:rsidRDefault="00BF6B77" w:rsidP="00BF6B77">
            <w:pPr>
              <w:ind w:left="-107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>10:00am-</w:t>
            </w:r>
          </w:p>
          <w:p w14:paraId="7DDEAD7A" w14:textId="7FAEF87C" w:rsidR="00BF6B77" w:rsidRPr="00714464" w:rsidRDefault="00BF6B77" w:rsidP="00BF6B77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>11:00am</w:t>
            </w:r>
          </w:p>
        </w:tc>
        <w:tc>
          <w:tcPr>
            <w:tcW w:w="990" w:type="dxa"/>
          </w:tcPr>
          <w:p w14:paraId="62B21216" w14:textId="77777777" w:rsidR="00BF6B77" w:rsidRPr="00714464" w:rsidRDefault="00BF6B77" w:rsidP="00BF6B77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646CBE11" w14:textId="77777777" w:rsidR="00BF6B77" w:rsidRPr="00714464" w:rsidRDefault="00BF6B77" w:rsidP="00BF6B77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AC4777B" w14:textId="1D00A2A6" w:rsidR="00BF6B77" w:rsidRPr="00C0227D" w:rsidRDefault="00BF6B77" w:rsidP="00BF6B77">
            <w:pPr>
              <w:jc w:val="center"/>
              <w:rPr>
                <w:rFonts w:ascii="Aptos" w:eastAsia="Times New Roman" w:hAnsi="Aptos" w:cstheme="minorHAnsi"/>
                <w:sz w:val="19"/>
                <w:szCs w:val="19"/>
              </w:rPr>
            </w:pPr>
          </w:p>
        </w:tc>
      </w:tr>
      <w:tr w:rsidR="00BF6B77" w:rsidRPr="003C3BB4" w14:paraId="36B58A9D" w14:textId="77777777" w:rsidTr="00EA475C">
        <w:trPr>
          <w:trHeight w:val="288"/>
        </w:trPr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BC9874" w14:textId="7DE40C55" w:rsidR="00BF6B77" w:rsidRPr="003C3BB4" w:rsidRDefault="00BF6B77" w:rsidP="00BF6B77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  <w:r>
              <w:rPr>
                <w:rFonts w:ascii="Aptos" w:eastAsia="Times New Roman" w:hAnsi="Aptos" w:cstheme="minorHAnsi"/>
                <w:b/>
                <w:bCs/>
                <w:color w:val="000000"/>
              </w:rPr>
              <w:t>Juev. Mar. 12</w:t>
            </w:r>
          </w:p>
        </w:tc>
        <w:tc>
          <w:tcPr>
            <w:tcW w:w="2968" w:type="dxa"/>
          </w:tcPr>
          <w:p w14:paraId="4B4E4E0E" w14:textId="77777777" w:rsidR="00BF6B77" w:rsidRPr="00714464" w:rsidRDefault="00BF6B77" w:rsidP="00BF6B77">
            <w:pPr>
              <w:rPr>
                <w:rFonts w:cstheme="minorHAnsi"/>
              </w:rPr>
            </w:pPr>
            <w:r w:rsidRPr="00714464">
              <w:rPr>
                <w:rFonts w:cstheme="minorHAnsi"/>
              </w:rPr>
              <w:t>Lucerne Alpine Senior Center</w:t>
            </w:r>
          </w:p>
          <w:p w14:paraId="4C316B36" w14:textId="5A5F0A1B" w:rsidR="00BF6B77" w:rsidRPr="00714464" w:rsidRDefault="00BF6B77" w:rsidP="00BF6B77">
            <w:pPr>
              <w:rPr>
                <w:rFonts w:ascii="Aptos" w:hAnsi="Aptos" w:cstheme="minorHAnsi"/>
              </w:rPr>
            </w:pPr>
            <w:proofErr w:type="spellStart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Mayores</w:t>
            </w:r>
            <w:proofErr w:type="spellEnd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de </w:t>
            </w:r>
            <w:proofErr w:type="spellStart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edad</w:t>
            </w:r>
            <w:proofErr w:type="spellEnd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Solo 60 + </w:t>
            </w:r>
            <w:proofErr w:type="spellStart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Años</w:t>
            </w:r>
            <w:proofErr w:type="spellEnd"/>
          </w:p>
        </w:tc>
        <w:tc>
          <w:tcPr>
            <w:tcW w:w="3332" w:type="dxa"/>
            <w:gridSpan w:val="2"/>
          </w:tcPr>
          <w:p w14:paraId="345F86BE" w14:textId="48B5881E" w:rsidR="00BF6B77" w:rsidRPr="00714464" w:rsidRDefault="00BF6B77" w:rsidP="00BF6B77">
            <w:pPr>
              <w:ind w:right="-110"/>
              <w:rPr>
                <w:rFonts w:ascii="Aptos" w:hAnsi="Aptos" w:cstheme="minorHAnsi"/>
              </w:rPr>
            </w:pPr>
            <w:r w:rsidRPr="00714464">
              <w:rPr>
                <w:rFonts w:cstheme="minorHAnsi"/>
              </w:rPr>
              <w:t>3985 Country Club Dr, Lucerne</w:t>
            </w:r>
          </w:p>
        </w:tc>
        <w:tc>
          <w:tcPr>
            <w:tcW w:w="1080" w:type="dxa"/>
          </w:tcPr>
          <w:p w14:paraId="312E1453" w14:textId="4F69407C" w:rsidR="00BF6B77" w:rsidRPr="00714464" w:rsidRDefault="00BF6B77" w:rsidP="00BF6B77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4FCE79AF" w14:textId="77777777" w:rsidR="00BF6B77" w:rsidRPr="00714464" w:rsidRDefault="00BF6B77" w:rsidP="00BF6B77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3F1F1DFE" w14:textId="77777777" w:rsidR="00BF6B77" w:rsidRPr="00714464" w:rsidRDefault="00BF6B77" w:rsidP="00BF6B77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7CE76F0" w14:textId="7733B0B3" w:rsidR="00BF6B77" w:rsidRPr="00714464" w:rsidRDefault="00BF6B77" w:rsidP="00BF6B77">
            <w:pPr>
              <w:jc w:val="center"/>
              <w:rPr>
                <w:rFonts w:ascii="Aptos" w:eastAsia="Times New Roman" w:hAnsi="Aptos" w:cstheme="minorHAnsi"/>
                <w:sz w:val="20"/>
                <w:szCs w:val="20"/>
              </w:rPr>
            </w:pPr>
            <w:r w:rsidRPr="00C0227D">
              <w:rPr>
                <w:rFonts w:eastAsia="Times New Roman" w:cstheme="minorHAnsi"/>
                <w:color w:val="000000"/>
                <w:sz w:val="19"/>
                <w:szCs w:val="19"/>
              </w:rPr>
              <w:t>11:00am-12:30pm</w:t>
            </w:r>
          </w:p>
        </w:tc>
      </w:tr>
      <w:tr w:rsidR="00BF6B77" w:rsidRPr="003C3BB4" w14:paraId="26192FCF" w14:textId="77777777" w:rsidTr="00EA475C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BE6A52" w14:textId="0192EEA3" w:rsidR="00BF6B77" w:rsidRPr="003C3BB4" w:rsidRDefault="00BF6B77" w:rsidP="00BF6B77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11019B5E" w14:textId="74D42953" w:rsidR="00BF6B77" w:rsidRPr="00714464" w:rsidRDefault="00BF6B77" w:rsidP="00BF6B77">
            <w:pPr>
              <w:rPr>
                <w:rFonts w:cstheme="minorHAnsi"/>
                <w:bCs/>
                <w:color w:val="000000"/>
              </w:rPr>
            </w:pPr>
            <w:r w:rsidRPr="00714464">
              <w:rPr>
                <w:rFonts w:cstheme="minorHAnsi"/>
              </w:rPr>
              <w:t>Middletown United Methodist</w:t>
            </w:r>
          </w:p>
        </w:tc>
        <w:tc>
          <w:tcPr>
            <w:tcW w:w="3332" w:type="dxa"/>
            <w:gridSpan w:val="2"/>
          </w:tcPr>
          <w:p w14:paraId="05B214E2" w14:textId="0A423E21" w:rsidR="00BF6B77" w:rsidRPr="00714464" w:rsidRDefault="00BF6B77" w:rsidP="00BF6B77">
            <w:pPr>
              <w:ind w:right="-110"/>
              <w:rPr>
                <w:rFonts w:cstheme="minorHAnsi"/>
                <w:bCs/>
                <w:color w:val="000000"/>
              </w:rPr>
            </w:pPr>
            <w:r w:rsidRPr="00714464">
              <w:rPr>
                <w:rFonts w:cstheme="minorHAnsi"/>
              </w:rPr>
              <w:t>15833 Armstrong St, Middletown</w:t>
            </w:r>
          </w:p>
        </w:tc>
        <w:tc>
          <w:tcPr>
            <w:tcW w:w="1080" w:type="dxa"/>
          </w:tcPr>
          <w:p w14:paraId="1BD7CA44" w14:textId="77777777" w:rsidR="00BF6B77" w:rsidRPr="00714464" w:rsidRDefault="00BF6B77" w:rsidP="00BF6B77">
            <w:pPr>
              <w:ind w:left="-107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407753F7" w14:textId="77777777" w:rsidR="00BF6B77" w:rsidRPr="00714464" w:rsidRDefault="00BF6B77" w:rsidP="00BF6B77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3CDD0C96" w14:textId="77777777" w:rsidR="00BF6B77" w:rsidRPr="00714464" w:rsidRDefault="00BF6B77" w:rsidP="00BF6B77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A563DE6" w14:textId="77777777" w:rsidR="00BF6B77" w:rsidRPr="00714464" w:rsidRDefault="00BF6B77" w:rsidP="00BF6B77">
            <w:pPr>
              <w:ind w:left="-81" w:right="-10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>5:00pm-</w:t>
            </w:r>
          </w:p>
          <w:p w14:paraId="0738B8E0" w14:textId="49916616" w:rsidR="00BF6B77" w:rsidRPr="00714464" w:rsidRDefault="00BF6B77" w:rsidP="00BF6B77">
            <w:pPr>
              <w:jc w:val="center"/>
              <w:rPr>
                <w:rFonts w:ascii="Aptos" w:eastAsia="Times New Roman" w:hAnsi="Aptos" w:cstheme="minorHAnsi"/>
                <w:sz w:val="20"/>
                <w:szCs w:val="20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>6:30pm</w:t>
            </w:r>
          </w:p>
        </w:tc>
      </w:tr>
      <w:tr w:rsidR="00BF6B77" w:rsidRPr="003C3BB4" w14:paraId="48E121E6" w14:textId="77777777" w:rsidTr="00EA475C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F8A2B" w14:textId="4BE618D0" w:rsidR="00BF6B77" w:rsidRPr="003C3BB4" w:rsidRDefault="00BF6B77" w:rsidP="00BF6B77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5EC96D91" w14:textId="67F136BD" w:rsidR="00BF6B77" w:rsidRPr="00714464" w:rsidRDefault="00BF6B77" w:rsidP="00BF6B77">
            <w:pPr>
              <w:rPr>
                <w:rFonts w:ascii="Aptos" w:hAnsi="Aptos" w:cstheme="minorHAnsi"/>
              </w:rPr>
            </w:pPr>
            <w:r w:rsidRPr="00714464">
              <w:rPr>
                <w:rFonts w:ascii="Calibri" w:eastAsia="Times New Roman" w:hAnsi="Calibri" w:cs="Calibri"/>
                <w:color w:val="000000"/>
                <w:szCs w:val="20"/>
              </w:rPr>
              <w:t>United Christian Parish</w:t>
            </w:r>
          </w:p>
        </w:tc>
        <w:tc>
          <w:tcPr>
            <w:tcW w:w="3332" w:type="dxa"/>
            <w:gridSpan w:val="2"/>
          </w:tcPr>
          <w:p w14:paraId="707D3F7F" w14:textId="2BCDCDDF" w:rsidR="00BF6B77" w:rsidRPr="00714464" w:rsidRDefault="00BF6B77" w:rsidP="00BF6B77">
            <w:pPr>
              <w:ind w:right="-110"/>
              <w:rPr>
                <w:rFonts w:ascii="Aptos" w:hAnsi="Aptos" w:cstheme="minorHAnsi"/>
              </w:rPr>
            </w:pPr>
            <w:r w:rsidRPr="00714464">
              <w:rPr>
                <w:rFonts w:ascii="Calibri" w:eastAsia="Times New Roman" w:hAnsi="Calibri" w:cs="Calibri"/>
                <w:color w:val="000000"/>
                <w:szCs w:val="20"/>
              </w:rPr>
              <w:t>745 North Brush St, Lakeport</w:t>
            </w:r>
          </w:p>
        </w:tc>
        <w:tc>
          <w:tcPr>
            <w:tcW w:w="1080" w:type="dxa"/>
          </w:tcPr>
          <w:p w14:paraId="115FBC5B" w14:textId="77777777" w:rsidR="00BF6B77" w:rsidRPr="00714464" w:rsidRDefault="00BF6B77" w:rsidP="00BF6B77">
            <w:pPr>
              <w:ind w:left="-107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>10:00am-</w:t>
            </w:r>
          </w:p>
          <w:p w14:paraId="0FF9D397" w14:textId="20C9A875" w:rsidR="00BF6B77" w:rsidRPr="00714464" w:rsidRDefault="00BF6B77" w:rsidP="00BF6B77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>11:00am</w:t>
            </w:r>
          </w:p>
        </w:tc>
        <w:tc>
          <w:tcPr>
            <w:tcW w:w="990" w:type="dxa"/>
          </w:tcPr>
          <w:p w14:paraId="7E37036C" w14:textId="77777777" w:rsidR="00BF6B77" w:rsidRPr="00714464" w:rsidRDefault="00BF6B77" w:rsidP="00BF6B77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1F8B2F96" w14:textId="77777777" w:rsidR="00BF6B77" w:rsidRPr="00714464" w:rsidRDefault="00BF6B77" w:rsidP="00BF6B77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9AD4FF4" w14:textId="62BF3486" w:rsidR="00BF6B77" w:rsidRPr="001277F6" w:rsidRDefault="00BF6B77" w:rsidP="00BF6B77">
            <w:pPr>
              <w:jc w:val="center"/>
              <w:rPr>
                <w:rFonts w:ascii="Aptos" w:eastAsia="Times New Roman" w:hAnsi="Aptos" w:cstheme="minorHAnsi"/>
                <w:sz w:val="19"/>
                <w:szCs w:val="19"/>
              </w:rPr>
            </w:pPr>
          </w:p>
        </w:tc>
      </w:tr>
      <w:tr w:rsidR="00BF6B77" w:rsidRPr="003C3BB4" w14:paraId="5691671B" w14:textId="77777777" w:rsidTr="00EA475C">
        <w:trPr>
          <w:trHeight w:val="288"/>
        </w:trPr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40E13FDD" w14:textId="1979F65D" w:rsidR="00BF6B77" w:rsidRPr="003C3BB4" w:rsidRDefault="00BF6B77" w:rsidP="00BF6B77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  <w:r>
              <w:rPr>
                <w:rFonts w:ascii="Aptos" w:eastAsia="Times New Roman" w:hAnsi="Aptos" w:cstheme="minorHAnsi"/>
                <w:b/>
                <w:bCs/>
                <w:color w:val="000000"/>
              </w:rPr>
              <w:t>Vier. Mar. 13</w:t>
            </w:r>
          </w:p>
        </w:tc>
        <w:tc>
          <w:tcPr>
            <w:tcW w:w="2968" w:type="dxa"/>
          </w:tcPr>
          <w:p w14:paraId="753B66FB" w14:textId="77777777" w:rsidR="00BF6B77" w:rsidRPr="00714464" w:rsidRDefault="00BF6B77" w:rsidP="00BF6B77">
            <w:pPr>
              <w:rPr>
                <w:rFonts w:cstheme="minorHAnsi"/>
              </w:rPr>
            </w:pPr>
            <w:r w:rsidRPr="00714464">
              <w:rPr>
                <w:rFonts w:cstheme="minorHAnsi"/>
              </w:rPr>
              <w:t>Lucerne Alpine Senior Center</w:t>
            </w:r>
          </w:p>
          <w:p w14:paraId="1C5BD788" w14:textId="2E8BA5DE" w:rsidR="00BF6B77" w:rsidRPr="00714464" w:rsidRDefault="00BF6B77" w:rsidP="00BF6B77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proofErr w:type="spellStart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Mayores</w:t>
            </w:r>
            <w:proofErr w:type="spellEnd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de </w:t>
            </w:r>
            <w:proofErr w:type="spellStart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edad</w:t>
            </w:r>
            <w:proofErr w:type="spellEnd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Solo 60 + </w:t>
            </w:r>
            <w:proofErr w:type="spellStart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Años</w:t>
            </w:r>
            <w:proofErr w:type="spellEnd"/>
          </w:p>
        </w:tc>
        <w:tc>
          <w:tcPr>
            <w:tcW w:w="3332" w:type="dxa"/>
            <w:gridSpan w:val="2"/>
          </w:tcPr>
          <w:p w14:paraId="0A683282" w14:textId="7C0371A5" w:rsidR="00BF6B77" w:rsidRPr="00714464" w:rsidRDefault="00BF6B77" w:rsidP="00BF6B77">
            <w:pPr>
              <w:ind w:right="-11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714464">
              <w:rPr>
                <w:rFonts w:cstheme="minorHAnsi"/>
              </w:rPr>
              <w:t>3985 Country Club Dr, Lucerne</w:t>
            </w:r>
          </w:p>
        </w:tc>
        <w:tc>
          <w:tcPr>
            <w:tcW w:w="1080" w:type="dxa"/>
          </w:tcPr>
          <w:p w14:paraId="5A665E3F" w14:textId="77777777" w:rsidR="00BF6B77" w:rsidRPr="00714464" w:rsidRDefault="00BF6B77" w:rsidP="00BF6B77">
            <w:pPr>
              <w:ind w:left="-107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243A797F" w14:textId="77777777" w:rsidR="00BF6B77" w:rsidRPr="00714464" w:rsidRDefault="00BF6B77" w:rsidP="00BF6B77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7253B21C" w14:textId="77777777" w:rsidR="00BF6B77" w:rsidRPr="00714464" w:rsidRDefault="00BF6B77" w:rsidP="00BF6B77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FE4C620" w14:textId="2B2BC0C7" w:rsidR="00BF6B77" w:rsidRPr="00714464" w:rsidRDefault="00BF6B77" w:rsidP="00BF6B77">
            <w:pPr>
              <w:jc w:val="center"/>
              <w:rPr>
                <w:rFonts w:ascii="Aptos" w:eastAsia="Times New Roman" w:hAnsi="Aptos" w:cstheme="minorHAnsi"/>
                <w:sz w:val="20"/>
                <w:szCs w:val="20"/>
              </w:rPr>
            </w:pPr>
            <w:r w:rsidRPr="00C0227D">
              <w:rPr>
                <w:rFonts w:eastAsia="Times New Roman" w:cstheme="minorHAnsi"/>
                <w:color w:val="000000"/>
                <w:sz w:val="19"/>
                <w:szCs w:val="19"/>
              </w:rPr>
              <w:t>11:00am-12:30pm</w:t>
            </w:r>
          </w:p>
        </w:tc>
      </w:tr>
      <w:tr w:rsidR="00BF6B77" w:rsidRPr="003C3BB4" w14:paraId="2FE43EC0" w14:textId="77777777" w:rsidTr="00EA475C">
        <w:trPr>
          <w:trHeight w:val="288"/>
        </w:trPr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50968833" w14:textId="78B569F3" w:rsidR="00BF6B77" w:rsidRDefault="00BF6B77" w:rsidP="00BF6B77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  <w:r>
              <w:rPr>
                <w:rFonts w:ascii="Aptos" w:eastAsia="Times New Roman" w:hAnsi="Aptos" w:cstheme="minorHAnsi"/>
                <w:b/>
                <w:bCs/>
                <w:color w:val="000000"/>
              </w:rPr>
              <w:t>Dom. Mar. 15</w:t>
            </w:r>
          </w:p>
        </w:tc>
        <w:tc>
          <w:tcPr>
            <w:tcW w:w="2968" w:type="dxa"/>
          </w:tcPr>
          <w:p w14:paraId="39F3F1AE" w14:textId="6A49A7B1" w:rsidR="00BF6B77" w:rsidRPr="00714464" w:rsidRDefault="00BF6B77" w:rsidP="00BF6B77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714464">
              <w:rPr>
                <w:rFonts w:ascii="Calibri" w:eastAsia="Times New Roman" w:hAnsi="Calibri" w:cs="Calibri"/>
                <w:color w:val="000000"/>
                <w:szCs w:val="20"/>
              </w:rPr>
              <w:t>United Christian Parish</w:t>
            </w:r>
          </w:p>
        </w:tc>
        <w:tc>
          <w:tcPr>
            <w:tcW w:w="3332" w:type="dxa"/>
            <w:gridSpan w:val="2"/>
          </w:tcPr>
          <w:p w14:paraId="5E8B824A" w14:textId="26B31183" w:rsidR="00BF6B77" w:rsidRPr="00714464" w:rsidRDefault="00BF6B77" w:rsidP="00BF6B77">
            <w:pPr>
              <w:ind w:right="-11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714464">
              <w:rPr>
                <w:rFonts w:ascii="Calibri" w:eastAsia="Times New Roman" w:hAnsi="Calibri" w:cs="Calibri"/>
                <w:color w:val="000000"/>
                <w:szCs w:val="20"/>
              </w:rPr>
              <w:t>745 North Brush St, Lakeport</w:t>
            </w:r>
          </w:p>
        </w:tc>
        <w:tc>
          <w:tcPr>
            <w:tcW w:w="1080" w:type="dxa"/>
          </w:tcPr>
          <w:p w14:paraId="2912482C" w14:textId="77777777" w:rsidR="00BF6B77" w:rsidRPr="00714464" w:rsidRDefault="00BF6B77" w:rsidP="00BF6B77">
            <w:pPr>
              <w:ind w:left="-107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3D677A0E" w14:textId="77777777" w:rsidR="00BF6B77" w:rsidRPr="00714464" w:rsidRDefault="00BF6B77" w:rsidP="00BF6B77">
            <w:pPr>
              <w:ind w:left="-81" w:right="-108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45C23C29" w14:textId="77777777" w:rsidR="00BF6B77" w:rsidRPr="00714464" w:rsidRDefault="00BF6B77" w:rsidP="00BF6B77">
            <w:pPr>
              <w:ind w:left="-81" w:right="-129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78AB8E7" w14:textId="3EB38AC2" w:rsidR="00BF6B77" w:rsidRPr="00C0227D" w:rsidRDefault="00BF6B77" w:rsidP="00BF6B77">
            <w:pPr>
              <w:jc w:val="center"/>
              <w:rPr>
                <w:rFonts w:eastAsia="Times New Roman" w:cstheme="minorHAnsi"/>
                <w:color w:val="000000"/>
                <w:sz w:val="19"/>
                <w:szCs w:val="19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>4:00pm-5:00pm</w:t>
            </w:r>
          </w:p>
        </w:tc>
      </w:tr>
      <w:tr w:rsidR="00BF6B77" w:rsidRPr="003C3BB4" w14:paraId="69F3E641" w14:textId="77777777" w:rsidTr="00EA475C">
        <w:trPr>
          <w:trHeight w:val="288"/>
        </w:trPr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640172" w14:textId="5CE08F0D" w:rsidR="00BF6B77" w:rsidRPr="003C3BB4" w:rsidRDefault="00BF6B77" w:rsidP="00BF6B77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  <w:r>
              <w:rPr>
                <w:rFonts w:ascii="Aptos" w:eastAsia="Times New Roman" w:hAnsi="Aptos" w:cstheme="minorHAnsi"/>
                <w:b/>
                <w:bCs/>
                <w:color w:val="000000"/>
              </w:rPr>
              <w:t>Lun. Mar. 16</w:t>
            </w:r>
          </w:p>
        </w:tc>
        <w:tc>
          <w:tcPr>
            <w:tcW w:w="2968" w:type="dxa"/>
          </w:tcPr>
          <w:p w14:paraId="2B36E7DE" w14:textId="693FD8D8" w:rsidR="00BF6B77" w:rsidRPr="00714464" w:rsidRDefault="00BF6B77" w:rsidP="00BF6B77">
            <w:pPr>
              <w:rPr>
                <w:rFonts w:ascii="Aptos" w:hAnsi="Aptos" w:cstheme="minorHAnsi"/>
              </w:rPr>
            </w:pPr>
            <w:r w:rsidRPr="00714464">
              <w:rPr>
                <w:rFonts w:eastAsia="Times New Roman" w:cstheme="minorHAnsi"/>
                <w:color w:val="000000"/>
              </w:rPr>
              <w:t xml:space="preserve">Helping Hand </w:t>
            </w:r>
          </w:p>
        </w:tc>
        <w:tc>
          <w:tcPr>
            <w:tcW w:w="3332" w:type="dxa"/>
            <w:gridSpan w:val="2"/>
          </w:tcPr>
          <w:p w14:paraId="516EC463" w14:textId="77777777" w:rsidR="00BF6B77" w:rsidRPr="00714464" w:rsidRDefault="00BF6B77" w:rsidP="00BF6B77">
            <w:pPr>
              <w:ind w:right="-110"/>
              <w:rPr>
                <w:rFonts w:eastAsia="Times New Roman" w:cstheme="minorHAnsi"/>
                <w:color w:val="000000"/>
              </w:rPr>
            </w:pPr>
            <w:r w:rsidRPr="00714464">
              <w:rPr>
                <w:rFonts w:eastAsia="Times New Roman" w:cstheme="minorHAnsi"/>
                <w:color w:val="000000"/>
              </w:rPr>
              <w:t>525 N. Main Street, Lakeport</w:t>
            </w:r>
          </w:p>
          <w:p w14:paraId="216B440F" w14:textId="70E52525" w:rsidR="00BF6B77" w:rsidRPr="00714464" w:rsidRDefault="00BF6B77" w:rsidP="00BF6B77">
            <w:pPr>
              <w:ind w:right="-110"/>
              <w:rPr>
                <w:rFonts w:ascii="Aptos" w:hAnsi="Aptos" w:cstheme="minorHAnsi"/>
              </w:rPr>
            </w:pPr>
            <w:r w:rsidRPr="00BF6B77">
              <w:rPr>
                <w:rFonts w:eastAsia="Times New Roman" w:cstheme="minorHAnsi"/>
                <w:b/>
                <w:i/>
                <w:color w:val="000000"/>
                <w:sz w:val="20"/>
                <w:szCs w:val="20"/>
              </w:rPr>
              <w:t>(</w:t>
            </w:r>
            <w:proofErr w:type="spellStart"/>
            <w:r w:rsidRPr="00BF6B77">
              <w:rPr>
                <w:rFonts w:eastAsia="Times New Roman" w:cstheme="minorHAnsi"/>
                <w:b/>
                <w:i/>
                <w:color w:val="000000"/>
                <w:sz w:val="20"/>
                <w:szCs w:val="20"/>
              </w:rPr>
              <w:t>Ubicado</w:t>
            </w:r>
            <w:proofErr w:type="spellEnd"/>
            <w:r w:rsidRPr="00BF6B77">
              <w:rPr>
                <w:rFonts w:eastAsia="Times New Roman" w:cstheme="minorHAnsi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6B77">
              <w:rPr>
                <w:rFonts w:eastAsia="Times New Roman" w:cstheme="minorHAnsi"/>
                <w:b/>
                <w:i/>
                <w:color w:val="000000"/>
                <w:sz w:val="20"/>
                <w:szCs w:val="20"/>
              </w:rPr>
              <w:t>detrás</w:t>
            </w:r>
            <w:proofErr w:type="spellEnd"/>
            <w:r w:rsidRPr="00BF6B77">
              <w:rPr>
                <w:rFonts w:eastAsia="Times New Roman" w:cstheme="minorHAnsi"/>
                <w:b/>
                <w:i/>
                <w:color w:val="000000"/>
                <w:sz w:val="20"/>
                <w:szCs w:val="20"/>
              </w:rPr>
              <w:t xml:space="preserve"> de la tienda de </w:t>
            </w:r>
            <w:proofErr w:type="spellStart"/>
            <w:r w:rsidRPr="00BF6B77">
              <w:rPr>
                <w:rFonts w:eastAsia="Times New Roman" w:cstheme="minorHAnsi"/>
                <w:b/>
                <w:i/>
                <w:color w:val="000000"/>
                <w:sz w:val="20"/>
                <w:szCs w:val="20"/>
              </w:rPr>
              <w:t>mascotas</w:t>
            </w:r>
            <w:proofErr w:type="spellEnd"/>
            <w:r w:rsidRPr="00BF6B77">
              <w:rPr>
                <w:rFonts w:eastAsia="Times New Roman" w:cstheme="minorHAnsi"/>
                <w:b/>
                <w:i/>
                <w:color w:val="000000"/>
                <w:sz w:val="20"/>
                <w:szCs w:val="20"/>
              </w:rPr>
              <w:t xml:space="preserve"> Chesty’s Family)</w:t>
            </w:r>
          </w:p>
        </w:tc>
        <w:tc>
          <w:tcPr>
            <w:tcW w:w="1080" w:type="dxa"/>
            <w:vAlign w:val="center"/>
          </w:tcPr>
          <w:p w14:paraId="058F289A" w14:textId="77777777" w:rsidR="00BF6B77" w:rsidRPr="00714464" w:rsidRDefault="00BF6B77" w:rsidP="00BF6B77">
            <w:pPr>
              <w:ind w:left="-107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>10:00am-</w:t>
            </w:r>
          </w:p>
          <w:p w14:paraId="2B1ECA4B" w14:textId="4C4FC63B" w:rsidR="00BF6B77" w:rsidRPr="00714464" w:rsidRDefault="003A36F3" w:rsidP="00BF6B77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asta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</w:rPr>
              <w:t>qu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</w:rPr>
              <w:t>termin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la comida</w:t>
            </w:r>
          </w:p>
        </w:tc>
        <w:tc>
          <w:tcPr>
            <w:tcW w:w="990" w:type="dxa"/>
            <w:vAlign w:val="center"/>
          </w:tcPr>
          <w:p w14:paraId="574366BA" w14:textId="7B7BB432" w:rsidR="00BF6B77" w:rsidRPr="00714464" w:rsidRDefault="00BF6B77" w:rsidP="00BF6B77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FC8D259" w14:textId="77777777" w:rsidR="00BF6B77" w:rsidRPr="00714464" w:rsidRDefault="00BF6B77" w:rsidP="00BF6B77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6E310759" w14:textId="1CD42C09" w:rsidR="00BF6B77" w:rsidRPr="00714464" w:rsidRDefault="00BF6B77" w:rsidP="00BF6B77">
            <w:pPr>
              <w:jc w:val="center"/>
              <w:rPr>
                <w:rFonts w:ascii="Aptos" w:eastAsia="Times New Roman" w:hAnsi="Aptos" w:cstheme="minorHAnsi"/>
                <w:sz w:val="20"/>
                <w:szCs w:val="20"/>
              </w:rPr>
            </w:pPr>
          </w:p>
        </w:tc>
      </w:tr>
      <w:tr w:rsidR="00BF6B77" w:rsidRPr="003C3BB4" w14:paraId="5B32826E" w14:textId="77777777" w:rsidTr="00EA475C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343B04" w14:textId="77777777" w:rsidR="00BF6B77" w:rsidRDefault="00BF6B77" w:rsidP="00BF6B77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0CC8EA8A" w14:textId="7D2A0E8F" w:rsidR="00BF6B77" w:rsidRPr="00714464" w:rsidRDefault="00BF6B77" w:rsidP="00BF6B77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714464">
              <w:rPr>
                <w:rFonts w:cstheme="minorHAnsi"/>
              </w:rPr>
              <w:t>Middletown United Methodist</w:t>
            </w:r>
          </w:p>
        </w:tc>
        <w:tc>
          <w:tcPr>
            <w:tcW w:w="3332" w:type="dxa"/>
            <w:gridSpan w:val="2"/>
          </w:tcPr>
          <w:p w14:paraId="12DA5AB2" w14:textId="517D82F4" w:rsidR="00BF6B77" w:rsidRPr="00714464" w:rsidRDefault="00BF6B77" w:rsidP="00BF6B77">
            <w:pPr>
              <w:ind w:right="-110"/>
              <w:rPr>
                <w:rFonts w:cstheme="minorHAnsi"/>
              </w:rPr>
            </w:pPr>
            <w:r w:rsidRPr="00714464">
              <w:rPr>
                <w:rFonts w:cstheme="minorHAnsi"/>
              </w:rPr>
              <w:t>15833 Armstrong St, Middletown</w:t>
            </w:r>
          </w:p>
        </w:tc>
        <w:tc>
          <w:tcPr>
            <w:tcW w:w="1080" w:type="dxa"/>
          </w:tcPr>
          <w:p w14:paraId="5DD618BB" w14:textId="77777777" w:rsidR="00BF6B77" w:rsidRPr="00714464" w:rsidRDefault="00BF6B77" w:rsidP="00BF6B77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797FB55E" w14:textId="77777777" w:rsidR="00BF6B77" w:rsidRPr="00714464" w:rsidRDefault="00BF6B77" w:rsidP="00BF6B77">
            <w:pPr>
              <w:ind w:left="-81" w:right="-108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335DC585" w14:textId="77777777" w:rsidR="00BF6B77" w:rsidRPr="00714464" w:rsidRDefault="00BF6B77" w:rsidP="00BF6B77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7159FFC" w14:textId="77777777" w:rsidR="00BF6B77" w:rsidRPr="00714464" w:rsidRDefault="00BF6B77" w:rsidP="00BF6B77">
            <w:pPr>
              <w:ind w:left="-81" w:right="-10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>5:00pm-</w:t>
            </w:r>
          </w:p>
          <w:p w14:paraId="2F6F4839" w14:textId="73A75C1D" w:rsidR="00BF6B77" w:rsidRPr="00714464" w:rsidRDefault="00BF6B77" w:rsidP="00BF6B77">
            <w:pPr>
              <w:ind w:left="-110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>6:30pm</w:t>
            </w:r>
          </w:p>
        </w:tc>
      </w:tr>
      <w:tr w:rsidR="00BF6B77" w:rsidRPr="003C3BB4" w14:paraId="372ACD61" w14:textId="77777777" w:rsidTr="00EA475C">
        <w:trPr>
          <w:trHeight w:val="288"/>
        </w:trPr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EC5BDA" w14:textId="39BA15DE" w:rsidR="00BF6B77" w:rsidRPr="003C3BB4" w:rsidRDefault="00BF6B77" w:rsidP="00BF6B77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  <w:r>
              <w:rPr>
                <w:rFonts w:ascii="Aptos" w:eastAsia="Times New Roman" w:hAnsi="Aptos" w:cstheme="minorHAnsi"/>
                <w:b/>
                <w:bCs/>
                <w:color w:val="000000"/>
              </w:rPr>
              <w:t>Mart. Mar. 17</w:t>
            </w:r>
          </w:p>
        </w:tc>
        <w:tc>
          <w:tcPr>
            <w:tcW w:w="2968" w:type="dxa"/>
          </w:tcPr>
          <w:p w14:paraId="674A703E" w14:textId="77777777" w:rsidR="00BF6B77" w:rsidRPr="00714464" w:rsidRDefault="00BF6B77" w:rsidP="00BF6B77">
            <w:pPr>
              <w:rPr>
                <w:rFonts w:cstheme="minorHAnsi"/>
              </w:rPr>
            </w:pPr>
            <w:r w:rsidRPr="00714464">
              <w:rPr>
                <w:rFonts w:cstheme="minorHAnsi"/>
              </w:rPr>
              <w:t>Lucerne Alpine Senior Center</w:t>
            </w:r>
          </w:p>
          <w:p w14:paraId="068C7D7C" w14:textId="52E5113C" w:rsidR="00BF6B77" w:rsidRPr="00714464" w:rsidRDefault="00BF6B77" w:rsidP="00BF6B77">
            <w:pPr>
              <w:rPr>
                <w:rFonts w:ascii="Aptos" w:hAnsi="Aptos" w:cstheme="minorHAnsi"/>
              </w:rPr>
            </w:pPr>
            <w:proofErr w:type="spellStart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Mayores</w:t>
            </w:r>
            <w:proofErr w:type="spellEnd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de </w:t>
            </w:r>
            <w:proofErr w:type="spellStart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edad</w:t>
            </w:r>
            <w:proofErr w:type="spellEnd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Solo 60 + </w:t>
            </w:r>
            <w:proofErr w:type="spellStart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Años</w:t>
            </w:r>
            <w:proofErr w:type="spellEnd"/>
          </w:p>
        </w:tc>
        <w:tc>
          <w:tcPr>
            <w:tcW w:w="3332" w:type="dxa"/>
            <w:gridSpan w:val="2"/>
          </w:tcPr>
          <w:p w14:paraId="56B6B5DE" w14:textId="5E70EDFA" w:rsidR="00BF6B77" w:rsidRPr="00714464" w:rsidRDefault="00BF6B77" w:rsidP="00BF6B77">
            <w:pPr>
              <w:ind w:right="-110"/>
              <w:rPr>
                <w:rFonts w:ascii="Aptos" w:hAnsi="Aptos" w:cstheme="minorHAnsi"/>
              </w:rPr>
            </w:pPr>
            <w:r w:rsidRPr="00714464">
              <w:rPr>
                <w:rFonts w:cstheme="minorHAnsi"/>
              </w:rPr>
              <w:t>3985 Country Club Dr, Lucerne</w:t>
            </w:r>
          </w:p>
        </w:tc>
        <w:tc>
          <w:tcPr>
            <w:tcW w:w="1080" w:type="dxa"/>
          </w:tcPr>
          <w:p w14:paraId="3A6BF759" w14:textId="321D5261" w:rsidR="00BF6B77" w:rsidRPr="00714464" w:rsidRDefault="00BF6B77" w:rsidP="00BF6B77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5AFCE8EC" w14:textId="77777777" w:rsidR="00BF6B77" w:rsidRPr="00714464" w:rsidRDefault="00BF6B77" w:rsidP="00BF6B77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33808C89" w14:textId="77777777" w:rsidR="00BF6B77" w:rsidRPr="00714464" w:rsidRDefault="00BF6B77" w:rsidP="00BF6B77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59C45B3" w14:textId="2D6665FD" w:rsidR="00BF6B77" w:rsidRPr="001277F6" w:rsidRDefault="00BF6B77" w:rsidP="00BF6B77">
            <w:pPr>
              <w:jc w:val="center"/>
              <w:rPr>
                <w:rFonts w:ascii="Aptos" w:eastAsia="Times New Roman" w:hAnsi="Aptos" w:cstheme="minorHAnsi"/>
                <w:sz w:val="19"/>
                <w:szCs w:val="19"/>
              </w:rPr>
            </w:pPr>
            <w:r w:rsidRPr="00C0227D">
              <w:rPr>
                <w:rFonts w:eastAsia="Times New Roman" w:cstheme="minorHAnsi"/>
                <w:color w:val="000000"/>
                <w:sz w:val="19"/>
                <w:szCs w:val="19"/>
              </w:rPr>
              <w:t>11:00am-12:30pm</w:t>
            </w:r>
          </w:p>
        </w:tc>
      </w:tr>
      <w:tr w:rsidR="00BF6B77" w:rsidRPr="003C3BB4" w14:paraId="5A582C0B" w14:textId="77777777" w:rsidTr="00EA475C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D3F084" w14:textId="77777777" w:rsidR="00BF6B77" w:rsidRDefault="00BF6B77" w:rsidP="00BF6B77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75BEDE4D" w14:textId="765B16AA" w:rsidR="00BF6B77" w:rsidRPr="001D25D8" w:rsidRDefault="00BF6B77" w:rsidP="00BF6B77">
            <w:pPr>
              <w:rPr>
                <w:rFonts w:eastAsia="Times New Roman" w:cstheme="minorHAnsi"/>
                <w:color w:val="000000"/>
                <w:highlight w:val="yellow"/>
              </w:rPr>
            </w:pPr>
            <w:r w:rsidRPr="00714464">
              <w:rPr>
                <w:rFonts w:eastAsia="Times New Roman" w:cstheme="minorHAnsi"/>
                <w:b/>
                <w:bCs/>
                <w:color w:val="000000"/>
              </w:rPr>
              <w:t>REFB</w:t>
            </w:r>
            <w:r w:rsidRPr="00714464">
              <w:rPr>
                <w:rFonts w:eastAsia="Times New Roman" w:cstheme="minorHAnsi"/>
                <w:color w:val="000000"/>
              </w:rPr>
              <w:t xml:space="preserve"> - Redbud Park </w:t>
            </w:r>
          </w:p>
        </w:tc>
        <w:tc>
          <w:tcPr>
            <w:tcW w:w="3332" w:type="dxa"/>
            <w:gridSpan w:val="2"/>
          </w:tcPr>
          <w:p w14:paraId="366334F9" w14:textId="1F816887" w:rsidR="00BF6B77" w:rsidRPr="001D25D8" w:rsidRDefault="00BF6B77" w:rsidP="00BF6B77">
            <w:pPr>
              <w:ind w:right="-110"/>
              <w:rPr>
                <w:rFonts w:eastAsia="Times New Roman" w:cstheme="minorHAnsi"/>
                <w:color w:val="000000"/>
                <w:highlight w:val="yellow"/>
              </w:rPr>
            </w:pPr>
            <w:r w:rsidRPr="00714464">
              <w:rPr>
                <w:rFonts w:eastAsia="Times New Roman" w:cstheme="minorHAnsi"/>
                <w:color w:val="000000"/>
              </w:rPr>
              <w:t xml:space="preserve">14655 Ball Park Ave, Clearlake           </w:t>
            </w:r>
          </w:p>
        </w:tc>
        <w:tc>
          <w:tcPr>
            <w:tcW w:w="1080" w:type="dxa"/>
          </w:tcPr>
          <w:p w14:paraId="4293C4C1" w14:textId="77777777" w:rsidR="00BF6B77" w:rsidRPr="00714464" w:rsidRDefault="00BF6B77" w:rsidP="00BF6B77">
            <w:pPr>
              <w:ind w:left="-81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>9:30am-</w:t>
            </w:r>
          </w:p>
          <w:p w14:paraId="16F3F7D2" w14:textId="39F0056B" w:rsidR="00BF6B77" w:rsidRPr="001D25D8" w:rsidRDefault="00BF6B77" w:rsidP="00BF6B77">
            <w:pPr>
              <w:ind w:left="-107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>10:30am</w:t>
            </w:r>
          </w:p>
        </w:tc>
        <w:tc>
          <w:tcPr>
            <w:tcW w:w="990" w:type="dxa"/>
          </w:tcPr>
          <w:p w14:paraId="2876F215" w14:textId="480CA387" w:rsidR="00BF6B77" w:rsidRPr="001D25D8" w:rsidRDefault="00BF6B77" w:rsidP="00BF6B77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</w:tcPr>
          <w:p w14:paraId="27EA3ABA" w14:textId="77777777" w:rsidR="00BF6B77" w:rsidRPr="00714464" w:rsidRDefault="00BF6B77" w:rsidP="00BF6B77">
            <w:pPr>
              <w:ind w:left="-81" w:right="-129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>9:30am-</w:t>
            </w:r>
          </w:p>
          <w:p w14:paraId="7631CB58" w14:textId="5FDBAC63" w:rsidR="00BF6B77" w:rsidRPr="001D25D8" w:rsidRDefault="00BF6B77" w:rsidP="00BF6B77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>10:30am</w:t>
            </w:r>
          </w:p>
        </w:tc>
        <w:tc>
          <w:tcPr>
            <w:tcW w:w="1080" w:type="dxa"/>
          </w:tcPr>
          <w:p w14:paraId="6F52E641" w14:textId="77777777" w:rsidR="00BF6B77" w:rsidRPr="001D25D8" w:rsidRDefault="00BF6B77" w:rsidP="00BF6B77">
            <w:pPr>
              <w:jc w:val="center"/>
              <w:rPr>
                <w:rFonts w:ascii="Aptos" w:eastAsia="Times New Roman" w:hAnsi="Aptos" w:cstheme="minorHAnsi"/>
                <w:sz w:val="20"/>
                <w:szCs w:val="20"/>
                <w:highlight w:val="yellow"/>
              </w:rPr>
            </w:pPr>
          </w:p>
        </w:tc>
      </w:tr>
      <w:tr w:rsidR="00BF6B77" w:rsidRPr="003C3BB4" w14:paraId="7DC46A59" w14:textId="77777777" w:rsidTr="00EA475C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5C48E" w14:textId="77777777" w:rsidR="00BF6B77" w:rsidRPr="003C3BB4" w:rsidRDefault="00BF6B77" w:rsidP="00BF6B77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5E22258B" w14:textId="6FF2D515" w:rsidR="00BF6B77" w:rsidRPr="00714464" w:rsidRDefault="00BF6B77" w:rsidP="00BF6B77">
            <w:pPr>
              <w:rPr>
                <w:rFonts w:ascii="Aptos" w:hAnsi="Aptos" w:cstheme="minorHAnsi"/>
              </w:rPr>
            </w:pPr>
            <w:r w:rsidRPr="00714464">
              <w:rPr>
                <w:rFonts w:ascii="Calibri" w:eastAsia="Times New Roman" w:hAnsi="Calibri" w:cs="Calibri"/>
                <w:color w:val="000000"/>
                <w:szCs w:val="20"/>
              </w:rPr>
              <w:t>United Christian Parish</w:t>
            </w:r>
          </w:p>
        </w:tc>
        <w:tc>
          <w:tcPr>
            <w:tcW w:w="3332" w:type="dxa"/>
            <w:gridSpan w:val="2"/>
          </w:tcPr>
          <w:p w14:paraId="5F073AE9" w14:textId="51E58BDA" w:rsidR="00BF6B77" w:rsidRPr="00714464" w:rsidRDefault="00BF6B77" w:rsidP="00BF6B77">
            <w:pPr>
              <w:ind w:right="-110"/>
              <w:rPr>
                <w:rFonts w:ascii="Aptos" w:hAnsi="Aptos" w:cstheme="minorHAnsi"/>
              </w:rPr>
            </w:pPr>
            <w:r w:rsidRPr="00714464">
              <w:rPr>
                <w:rFonts w:ascii="Calibri" w:eastAsia="Times New Roman" w:hAnsi="Calibri" w:cs="Calibri"/>
                <w:color w:val="000000"/>
                <w:szCs w:val="20"/>
              </w:rPr>
              <w:t>745 North Brush St, Lakeport</w:t>
            </w:r>
          </w:p>
        </w:tc>
        <w:tc>
          <w:tcPr>
            <w:tcW w:w="1080" w:type="dxa"/>
          </w:tcPr>
          <w:p w14:paraId="6E330289" w14:textId="77777777" w:rsidR="00BF6B77" w:rsidRPr="00714464" w:rsidRDefault="00BF6B77" w:rsidP="00BF6B77">
            <w:pPr>
              <w:ind w:left="-107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>10:00am-</w:t>
            </w:r>
          </w:p>
          <w:p w14:paraId="336BD5F6" w14:textId="35F52187" w:rsidR="00BF6B77" w:rsidRPr="00714464" w:rsidRDefault="00BF6B77" w:rsidP="00BF6B77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>11:00am</w:t>
            </w:r>
          </w:p>
        </w:tc>
        <w:tc>
          <w:tcPr>
            <w:tcW w:w="990" w:type="dxa"/>
          </w:tcPr>
          <w:p w14:paraId="4AFC05A0" w14:textId="77777777" w:rsidR="00BF6B77" w:rsidRPr="00714464" w:rsidRDefault="00BF6B77" w:rsidP="00BF6B77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41709B00" w14:textId="77777777" w:rsidR="00BF6B77" w:rsidRPr="00714464" w:rsidRDefault="00BF6B77" w:rsidP="00BF6B77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7F71A9B" w14:textId="77777777" w:rsidR="00BF6B77" w:rsidRPr="00714464" w:rsidRDefault="00BF6B77" w:rsidP="00BF6B77">
            <w:pPr>
              <w:jc w:val="center"/>
              <w:rPr>
                <w:rFonts w:ascii="Aptos" w:eastAsia="Times New Roman" w:hAnsi="Aptos" w:cstheme="minorHAnsi"/>
                <w:sz w:val="20"/>
                <w:szCs w:val="20"/>
              </w:rPr>
            </w:pPr>
          </w:p>
        </w:tc>
      </w:tr>
      <w:tr w:rsidR="00BF6B77" w:rsidRPr="003C3BB4" w14:paraId="09E32E65" w14:textId="77777777" w:rsidTr="00EA475C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0C174" w14:textId="77777777" w:rsidR="00BF6B77" w:rsidRPr="003C3BB4" w:rsidRDefault="00BF6B77" w:rsidP="00BF6B77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3A32997D" w14:textId="77777777" w:rsidR="00BF6B77" w:rsidRPr="00714464" w:rsidRDefault="00BF6B77" w:rsidP="00BF6B77">
            <w:r w:rsidRPr="00714464">
              <w:t>Upper Lake Seniors Support Services Building</w:t>
            </w:r>
          </w:p>
          <w:p w14:paraId="307A795A" w14:textId="44CF5B80" w:rsidR="00BF6B77" w:rsidRPr="005956B6" w:rsidRDefault="00BF6B77" w:rsidP="00BF6B77">
            <w:pPr>
              <w:rPr>
                <w:rFonts w:cstheme="minorHAnsi"/>
              </w:rPr>
            </w:pPr>
            <w:proofErr w:type="spellStart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Mayores</w:t>
            </w:r>
            <w:proofErr w:type="spellEnd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de </w:t>
            </w:r>
            <w:proofErr w:type="spellStart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edad</w:t>
            </w:r>
            <w:proofErr w:type="spellEnd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Solo 60 + </w:t>
            </w:r>
            <w:proofErr w:type="spellStart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Años</w:t>
            </w:r>
            <w:proofErr w:type="spellEnd"/>
          </w:p>
        </w:tc>
        <w:tc>
          <w:tcPr>
            <w:tcW w:w="3332" w:type="dxa"/>
            <w:gridSpan w:val="2"/>
          </w:tcPr>
          <w:p w14:paraId="658E2F0F" w14:textId="4B3E8296" w:rsidR="00BF6B77" w:rsidRPr="005956B6" w:rsidRDefault="00BF6B77" w:rsidP="00BF6B77">
            <w:pPr>
              <w:ind w:right="-110"/>
              <w:rPr>
                <w:rFonts w:cstheme="minorHAnsi"/>
              </w:rPr>
            </w:pPr>
            <w:r w:rsidRPr="00714464">
              <w:t xml:space="preserve">9470 Mendenhall Ave, Upper Lake </w:t>
            </w:r>
            <w:r>
              <w:rPr>
                <w:b/>
                <w:i/>
                <w:sz w:val="20"/>
              </w:rPr>
              <w:t xml:space="preserve">(Traiga </w:t>
            </w:r>
            <w:proofErr w:type="spellStart"/>
            <w:r>
              <w:rPr>
                <w:b/>
                <w:i/>
                <w:sz w:val="20"/>
              </w:rPr>
              <w:t>bolsas</w:t>
            </w:r>
            <w:proofErr w:type="spellEnd"/>
            <w:r>
              <w:rPr>
                <w:b/>
                <w:i/>
                <w:sz w:val="20"/>
              </w:rPr>
              <w:t xml:space="preserve"> para </w:t>
            </w:r>
            <w:proofErr w:type="spellStart"/>
            <w:r>
              <w:rPr>
                <w:b/>
                <w:i/>
                <w:sz w:val="20"/>
              </w:rPr>
              <w:t>productos</w:t>
            </w:r>
            <w:proofErr w:type="spellEnd"/>
            <w:r>
              <w:rPr>
                <w:b/>
                <w:i/>
                <w:sz w:val="20"/>
              </w:rPr>
              <w:t xml:space="preserve">, </w:t>
            </w:r>
            <w:proofErr w:type="spellStart"/>
            <w:r>
              <w:rPr>
                <w:b/>
                <w:i/>
                <w:sz w:val="20"/>
              </w:rPr>
              <w:t>alimentos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básicos</w:t>
            </w:r>
            <w:proofErr w:type="spellEnd"/>
            <w:r>
              <w:rPr>
                <w:b/>
                <w:i/>
                <w:sz w:val="20"/>
              </w:rPr>
              <w:t xml:space="preserve">, pan y </w:t>
            </w:r>
            <w:proofErr w:type="spellStart"/>
            <w:r>
              <w:rPr>
                <w:b/>
                <w:i/>
                <w:sz w:val="20"/>
              </w:rPr>
              <w:t>artículos</w:t>
            </w:r>
            <w:proofErr w:type="spellEnd"/>
            <w:r>
              <w:rPr>
                <w:b/>
                <w:i/>
                <w:sz w:val="20"/>
              </w:rPr>
              <w:t xml:space="preserve"> de </w:t>
            </w:r>
            <w:proofErr w:type="spellStart"/>
            <w:r>
              <w:rPr>
                <w:b/>
                <w:i/>
                <w:sz w:val="20"/>
              </w:rPr>
              <w:t>tocador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disponibles</w:t>
            </w:r>
            <w:proofErr w:type="spellEnd"/>
            <w:r>
              <w:rPr>
                <w:b/>
                <w:i/>
                <w:sz w:val="20"/>
              </w:rPr>
              <w:t>)</w:t>
            </w:r>
          </w:p>
        </w:tc>
        <w:tc>
          <w:tcPr>
            <w:tcW w:w="1080" w:type="dxa"/>
          </w:tcPr>
          <w:p w14:paraId="1AB04996" w14:textId="1BA4FB6A" w:rsidR="00BF6B77" w:rsidRPr="005956B6" w:rsidRDefault="00BF6B77" w:rsidP="00BF6B77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714464">
              <w:rPr>
                <w:rFonts w:cstheme="minorHAnsi"/>
                <w:sz w:val="20"/>
                <w:szCs w:val="20"/>
              </w:rPr>
              <w:t>10:00am-10:30pm</w:t>
            </w:r>
          </w:p>
        </w:tc>
        <w:tc>
          <w:tcPr>
            <w:tcW w:w="990" w:type="dxa"/>
          </w:tcPr>
          <w:p w14:paraId="7803D1FC" w14:textId="77777777" w:rsidR="00BF6B77" w:rsidRPr="005956B6" w:rsidRDefault="00BF6B77" w:rsidP="00BF6B77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459BB03A" w14:textId="77777777" w:rsidR="00BF6B77" w:rsidRPr="00714464" w:rsidRDefault="00BF6B77" w:rsidP="00BF6B77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0C46855" w14:textId="77777777" w:rsidR="00BF6B77" w:rsidRPr="00714464" w:rsidRDefault="00BF6B77" w:rsidP="00BF6B77">
            <w:pPr>
              <w:jc w:val="center"/>
              <w:rPr>
                <w:rFonts w:eastAsia="Times New Roman" w:cstheme="minorHAnsi"/>
                <w:color w:val="000000"/>
                <w:sz w:val="19"/>
                <w:szCs w:val="19"/>
              </w:rPr>
            </w:pPr>
          </w:p>
        </w:tc>
      </w:tr>
      <w:tr w:rsidR="00BF6B77" w:rsidRPr="003C3BB4" w14:paraId="7EB65C8A" w14:textId="77777777" w:rsidTr="00EA475C">
        <w:trPr>
          <w:trHeight w:val="288"/>
        </w:trPr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3D2FAF" w14:textId="0EEC4257" w:rsidR="00BF6B77" w:rsidRDefault="00BF6B77" w:rsidP="00BF6B77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  <w:r>
              <w:rPr>
                <w:rFonts w:ascii="Aptos" w:eastAsia="Times New Roman" w:hAnsi="Aptos" w:cstheme="minorHAnsi"/>
                <w:b/>
                <w:bCs/>
                <w:color w:val="000000"/>
              </w:rPr>
              <w:t>Mier. Mar. 18</w:t>
            </w:r>
          </w:p>
        </w:tc>
        <w:tc>
          <w:tcPr>
            <w:tcW w:w="2968" w:type="dxa"/>
          </w:tcPr>
          <w:p w14:paraId="047C3E4E" w14:textId="77777777" w:rsidR="00BF6B77" w:rsidRPr="00714464" w:rsidRDefault="00BF6B77" w:rsidP="00BF6B77">
            <w:pPr>
              <w:rPr>
                <w:rFonts w:cstheme="minorHAnsi"/>
              </w:rPr>
            </w:pPr>
            <w:r w:rsidRPr="00714464">
              <w:rPr>
                <w:rFonts w:eastAsia="Times New Roman" w:cstheme="minorHAnsi"/>
                <w:b/>
                <w:bCs/>
                <w:color w:val="000000"/>
              </w:rPr>
              <w:t>REFB</w:t>
            </w:r>
            <w:r w:rsidRPr="00714464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>–</w:t>
            </w:r>
            <w:r w:rsidRPr="00714464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cstheme="minorHAnsi"/>
              </w:rPr>
              <w:t>Clearlake Masonic Lodge</w:t>
            </w:r>
          </w:p>
          <w:p w14:paraId="6F14A240" w14:textId="25B964CE" w:rsidR="00BF6B77" w:rsidRPr="00714464" w:rsidRDefault="00BF6B77" w:rsidP="00BF6B77">
            <w:pPr>
              <w:rPr>
                <w:rFonts w:ascii="Aptos" w:hAnsi="Aptos" w:cstheme="minorHAnsi"/>
              </w:rPr>
            </w:pPr>
            <w:proofErr w:type="spellStart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Mayores</w:t>
            </w:r>
            <w:proofErr w:type="spellEnd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de </w:t>
            </w:r>
            <w:proofErr w:type="spellStart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edad</w:t>
            </w:r>
            <w:proofErr w:type="spellEnd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Solo 60 + </w:t>
            </w:r>
            <w:proofErr w:type="spellStart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Años</w:t>
            </w:r>
            <w:proofErr w:type="spellEnd"/>
          </w:p>
        </w:tc>
        <w:tc>
          <w:tcPr>
            <w:tcW w:w="3332" w:type="dxa"/>
            <w:gridSpan w:val="2"/>
          </w:tcPr>
          <w:p w14:paraId="258704F1" w14:textId="77777777" w:rsidR="00BF6B77" w:rsidRDefault="00BF6B77" w:rsidP="00BF6B77">
            <w:pPr>
              <w:ind w:right="-110"/>
              <w:rPr>
                <w:rFonts w:cstheme="minorHAnsi"/>
              </w:rPr>
            </w:pPr>
            <w:r>
              <w:rPr>
                <w:rFonts w:cstheme="minorHAnsi"/>
              </w:rPr>
              <w:t>7100 S.  Center Dr, Clearlake</w:t>
            </w:r>
          </w:p>
          <w:p w14:paraId="05A16338" w14:textId="3CBA8993" w:rsidR="00BF6B77" w:rsidRPr="00714464" w:rsidRDefault="00BF6B77" w:rsidP="00BF6B77">
            <w:pPr>
              <w:ind w:right="-110"/>
              <w:rPr>
                <w:rFonts w:ascii="Aptos" w:hAnsi="Aptos" w:cstheme="minorHAnsi"/>
              </w:rPr>
            </w:pPr>
            <w:r w:rsidRPr="00BF6B77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(</w:t>
            </w:r>
            <w:proofErr w:type="spellStart"/>
            <w:r w:rsidRPr="00BF6B77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Propiedad</w:t>
            </w:r>
            <w:proofErr w:type="spellEnd"/>
            <w:r w:rsidRPr="00BF6B77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F6B77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privada</w:t>
            </w:r>
            <w:proofErr w:type="spellEnd"/>
            <w:r w:rsidRPr="00BF6B77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: no </w:t>
            </w:r>
            <w:proofErr w:type="spellStart"/>
            <w:r w:rsidRPr="00BF6B77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llegar</w:t>
            </w:r>
            <w:proofErr w:type="spellEnd"/>
            <w:r w:rsidRPr="00BF6B77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antes de las 9:00 a.m.)</w:t>
            </w:r>
          </w:p>
        </w:tc>
        <w:tc>
          <w:tcPr>
            <w:tcW w:w="1080" w:type="dxa"/>
          </w:tcPr>
          <w:p w14:paraId="1B681976" w14:textId="77777777" w:rsidR="00BF6B77" w:rsidRPr="00714464" w:rsidRDefault="00BF6B77" w:rsidP="00BF6B77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03A58D9A" w14:textId="48DC7017" w:rsidR="00BF6B77" w:rsidRPr="00714464" w:rsidRDefault="00BF6B77" w:rsidP="00BF6B77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>9:30am-10:30am</w:t>
            </w:r>
          </w:p>
        </w:tc>
        <w:tc>
          <w:tcPr>
            <w:tcW w:w="990" w:type="dxa"/>
          </w:tcPr>
          <w:p w14:paraId="0135F63C" w14:textId="77777777" w:rsidR="00BF6B77" w:rsidRPr="00714464" w:rsidRDefault="00BF6B77" w:rsidP="00BF6B77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BC4EEDB" w14:textId="77777777" w:rsidR="00BF6B77" w:rsidRPr="00714464" w:rsidRDefault="00BF6B77" w:rsidP="00BF6B77">
            <w:pPr>
              <w:ind w:left="-110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  <w:p w14:paraId="0E34127F" w14:textId="08A9C23B" w:rsidR="00BF6B77" w:rsidRPr="00714464" w:rsidRDefault="00BF6B77" w:rsidP="00BF6B77">
            <w:pPr>
              <w:jc w:val="center"/>
              <w:rPr>
                <w:rFonts w:ascii="Aptos" w:eastAsia="Times New Roman" w:hAnsi="Aptos" w:cstheme="minorHAnsi"/>
                <w:sz w:val="19"/>
                <w:szCs w:val="19"/>
              </w:rPr>
            </w:pPr>
          </w:p>
        </w:tc>
      </w:tr>
      <w:tr w:rsidR="00BF6B77" w:rsidRPr="003C3BB4" w14:paraId="565DCFF1" w14:textId="77777777" w:rsidTr="00EA475C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4309C7" w14:textId="77777777" w:rsidR="00BF6B77" w:rsidRDefault="00BF6B77" w:rsidP="00BF6B77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61848739" w14:textId="77777777" w:rsidR="00BF6B77" w:rsidRPr="00714464" w:rsidRDefault="00BF6B77" w:rsidP="00BF6B77">
            <w:pPr>
              <w:rPr>
                <w:rFonts w:cstheme="minorHAnsi"/>
              </w:rPr>
            </w:pPr>
            <w:r w:rsidRPr="00714464">
              <w:rPr>
                <w:rFonts w:cstheme="minorHAnsi"/>
              </w:rPr>
              <w:t>Lucerne Alpine Senior Center</w:t>
            </w:r>
          </w:p>
          <w:p w14:paraId="45DAD782" w14:textId="75FAE6D4" w:rsidR="00BF6B77" w:rsidRPr="00714464" w:rsidRDefault="00BF6B77" w:rsidP="00BF6B77">
            <w:pPr>
              <w:rPr>
                <w:rFonts w:eastAsia="Times New Roman" w:cstheme="minorHAnsi"/>
                <w:b/>
                <w:bCs/>
                <w:color w:val="000000"/>
              </w:rPr>
            </w:pPr>
            <w:proofErr w:type="spellStart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Mayores</w:t>
            </w:r>
            <w:proofErr w:type="spellEnd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de </w:t>
            </w:r>
            <w:proofErr w:type="spellStart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edad</w:t>
            </w:r>
            <w:proofErr w:type="spellEnd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Solo 60 + </w:t>
            </w:r>
            <w:proofErr w:type="spellStart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Años</w:t>
            </w:r>
            <w:proofErr w:type="spellEnd"/>
          </w:p>
        </w:tc>
        <w:tc>
          <w:tcPr>
            <w:tcW w:w="3332" w:type="dxa"/>
            <w:gridSpan w:val="2"/>
          </w:tcPr>
          <w:p w14:paraId="778A6340" w14:textId="432440C0" w:rsidR="00BF6B77" w:rsidRPr="00714464" w:rsidRDefault="00BF6B77" w:rsidP="00BF6B77">
            <w:pPr>
              <w:ind w:right="-110"/>
              <w:rPr>
                <w:rFonts w:cstheme="minorHAnsi"/>
              </w:rPr>
            </w:pPr>
            <w:r w:rsidRPr="00714464">
              <w:rPr>
                <w:rFonts w:cstheme="minorHAnsi"/>
              </w:rPr>
              <w:t>3985 Country Club Dr, Lucerne</w:t>
            </w:r>
          </w:p>
        </w:tc>
        <w:tc>
          <w:tcPr>
            <w:tcW w:w="1080" w:type="dxa"/>
          </w:tcPr>
          <w:p w14:paraId="130E83F7" w14:textId="50C37FAB" w:rsidR="00BF6B77" w:rsidRPr="00714464" w:rsidRDefault="00BF6B77" w:rsidP="00BF6B77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2EE95BFF" w14:textId="18535A7F" w:rsidR="00BF6B77" w:rsidRPr="00714464" w:rsidRDefault="00BF6B77" w:rsidP="00BF6B77">
            <w:pPr>
              <w:ind w:left="-81" w:right="-108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497B0121" w14:textId="615BC2F7" w:rsidR="00BF6B77" w:rsidRPr="00714464" w:rsidRDefault="00BF6B77" w:rsidP="00BF6B77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EE7315F" w14:textId="60D4EFC6" w:rsidR="00BF6B77" w:rsidRPr="00714464" w:rsidRDefault="00BF6B77" w:rsidP="00BF6B77">
            <w:pPr>
              <w:ind w:left="-110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C0227D">
              <w:rPr>
                <w:rFonts w:eastAsia="Times New Roman" w:cstheme="minorHAnsi"/>
                <w:color w:val="000000"/>
                <w:sz w:val="19"/>
                <w:szCs w:val="19"/>
              </w:rPr>
              <w:t>11:00am-12:30pm</w:t>
            </w:r>
          </w:p>
        </w:tc>
      </w:tr>
      <w:tr w:rsidR="00BF6B77" w:rsidRPr="003C3BB4" w14:paraId="69CAC072" w14:textId="77777777" w:rsidTr="00EA475C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EEC759" w14:textId="77777777" w:rsidR="00BF6B77" w:rsidRDefault="00BF6B77" w:rsidP="00BF6B77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0C2A6F77" w14:textId="77777777" w:rsidR="00BF6B77" w:rsidRPr="00714464" w:rsidRDefault="00BF6B77" w:rsidP="00BF6B77">
            <w:pPr>
              <w:rPr>
                <w:rFonts w:cstheme="minorHAnsi"/>
              </w:rPr>
            </w:pPr>
            <w:r w:rsidRPr="00714464">
              <w:rPr>
                <w:rFonts w:cstheme="minorHAnsi"/>
              </w:rPr>
              <w:t>Middletown United Methodist</w:t>
            </w:r>
          </w:p>
          <w:p w14:paraId="1E629014" w14:textId="41F830A0" w:rsidR="00BF6B77" w:rsidRPr="00714464" w:rsidRDefault="00BF6B77" w:rsidP="00BF6B77">
            <w:pPr>
              <w:rPr>
                <w:rFonts w:cstheme="minorHAnsi"/>
              </w:rPr>
            </w:pPr>
            <w:proofErr w:type="spellStart"/>
            <w:r w:rsidRPr="00C641F7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Servicios</w:t>
            </w:r>
            <w:proofErr w:type="spellEnd"/>
            <w:r w:rsidRPr="00C641F7">
              <w:rPr>
                <w:rFonts w:cstheme="minorHAnsi"/>
                <w:b/>
                <w:bCs/>
                <w:color w:val="EE0000"/>
                <w:sz w:val="18"/>
                <w:szCs w:val="18"/>
              </w:rPr>
              <w:t xml:space="preserve"> de </w:t>
            </w:r>
            <w:proofErr w:type="spellStart"/>
            <w:r w:rsidRPr="00C641F7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Emergencia</w:t>
            </w:r>
            <w:proofErr w:type="spellEnd"/>
            <w:r w:rsidRPr="00C641F7">
              <w:rPr>
                <w:rFonts w:cstheme="minorHAnsi"/>
                <w:b/>
                <w:bCs/>
                <w:color w:val="EE0000"/>
                <w:sz w:val="18"/>
                <w:szCs w:val="18"/>
              </w:rPr>
              <w:t xml:space="preserve"> </w:t>
            </w:r>
            <w:proofErr w:type="spellStart"/>
            <w:r w:rsidRPr="00C641F7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solamente</w:t>
            </w:r>
            <w:proofErr w:type="spellEnd"/>
            <w:r w:rsidRPr="00C641F7">
              <w:rPr>
                <w:rFonts w:cstheme="minorHAnsi"/>
                <w:b/>
                <w:bCs/>
                <w:color w:val="EE0000"/>
                <w:sz w:val="18"/>
                <w:szCs w:val="18"/>
              </w:rPr>
              <w:t xml:space="preserve"> </w:t>
            </w:r>
            <w:proofErr w:type="spellStart"/>
            <w:r w:rsidRPr="00C641F7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hable</w:t>
            </w:r>
            <w:proofErr w:type="spellEnd"/>
            <w:r w:rsidRPr="00C641F7">
              <w:rPr>
                <w:rFonts w:cstheme="minorHAnsi"/>
                <w:b/>
                <w:bCs/>
                <w:color w:val="EE0000"/>
                <w:sz w:val="18"/>
                <w:szCs w:val="18"/>
              </w:rPr>
              <w:t xml:space="preserve"> a 707-987-3379</w:t>
            </w:r>
          </w:p>
        </w:tc>
        <w:tc>
          <w:tcPr>
            <w:tcW w:w="3332" w:type="dxa"/>
            <w:gridSpan w:val="2"/>
          </w:tcPr>
          <w:p w14:paraId="463E14B9" w14:textId="0E218E5F" w:rsidR="00BF6B77" w:rsidRPr="00714464" w:rsidRDefault="00BF6B77" w:rsidP="00BF6B77">
            <w:pPr>
              <w:ind w:right="-110"/>
              <w:rPr>
                <w:rFonts w:cstheme="minorHAnsi"/>
              </w:rPr>
            </w:pPr>
            <w:r w:rsidRPr="00714464">
              <w:rPr>
                <w:rFonts w:cstheme="minorHAnsi"/>
              </w:rPr>
              <w:t>15833 Armstrong St, Middletown</w:t>
            </w:r>
          </w:p>
        </w:tc>
        <w:tc>
          <w:tcPr>
            <w:tcW w:w="1080" w:type="dxa"/>
          </w:tcPr>
          <w:p w14:paraId="385F8CF5" w14:textId="77777777" w:rsidR="00BF6B77" w:rsidRPr="00714464" w:rsidRDefault="00BF6B77" w:rsidP="00BF6B77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714464"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  <w:t>4:00pm-</w:t>
            </w:r>
          </w:p>
          <w:p w14:paraId="56ADE5A8" w14:textId="44AF608E" w:rsidR="00BF6B77" w:rsidRPr="00714464" w:rsidRDefault="00BF6B77" w:rsidP="00BF6B77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714464"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  <w:t>6:00pm</w:t>
            </w:r>
          </w:p>
        </w:tc>
        <w:tc>
          <w:tcPr>
            <w:tcW w:w="990" w:type="dxa"/>
          </w:tcPr>
          <w:p w14:paraId="68503FCF" w14:textId="77777777" w:rsidR="00BF6B77" w:rsidRPr="00714464" w:rsidRDefault="00BF6B77" w:rsidP="00BF6B77">
            <w:pPr>
              <w:ind w:left="-81" w:right="-108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69ACE9F9" w14:textId="77777777" w:rsidR="00BF6B77" w:rsidRPr="00714464" w:rsidRDefault="00BF6B77" w:rsidP="00BF6B77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998E660" w14:textId="77777777" w:rsidR="00BF6B77" w:rsidRPr="00C0227D" w:rsidRDefault="00BF6B77" w:rsidP="00BF6B77">
            <w:pPr>
              <w:ind w:left="-110" w:right="-103"/>
              <w:jc w:val="center"/>
              <w:rPr>
                <w:rFonts w:eastAsia="Times New Roman" w:cstheme="minorHAnsi"/>
                <w:color w:val="000000"/>
                <w:sz w:val="19"/>
                <w:szCs w:val="19"/>
              </w:rPr>
            </w:pPr>
          </w:p>
        </w:tc>
      </w:tr>
      <w:tr w:rsidR="00BF6B77" w:rsidRPr="003C3BB4" w14:paraId="70111A9D" w14:textId="77777777" w:rsidTr="00EA475C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30569" w14:textId="77777777" w:rsidR="00BF6B77" w:rsidRDefault="00BF6B77" w:rsidP="00BF6B77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71735500" w14:textId="32694662" w:rsidR="00BF6B77" w:rsidRPr="00714464" w:rsidRDefault="00BF6B77" w:rsidP="00BF6B77">
            <w:pPr>
              <w:rPr>
                <w:rFonts w:cstheme="minorHAnsi"/>
              </w:rPr>
            </w:pPr>
            <w:r w:rsidRPr="00714464">
              <w:rPr>
                <w:rFonts w:ascii="Calibri" w:eastAsia="Times New Roman" w:hAnsi="Calibri" w:cs="Calibri"/>
                <w:color w:val="000000"/>
                <w:szCs w:val="20"/>
              </w:rPr>
              <w:t>United Christian Parish</w:t>
            </w:r>
          </w:p>
        </w:tc>
        <w:tc>
          <w:tcPr>
            <w:tcW w:w="3332" w:type="dxa"/>
            <w:gridSpan w:val="2"/>
          </w:tcPr>
          <w:p w14:paraId="7090C241" w14:textId="0BBDFA4B" w:rsidR="00BF6B77" w:rsidRPr="00714464" w:rsidRDefault="00BF6B77" w:rsidP="00BF6B77">
            <w:pPr>
              <w:ind w:right="-110"/>
              <w:rPr>
                <w:rFonts w:cstheme="minorHAnsi"/>
              </w:rPr>
            </w:pPr>
            <w:r w:rsidRPr="00714464">
              <w:rPr>
                <w:rFonts w:ascii="Calibri" w:eastAsia="Times New Roman" w:hAnsi="Calibri" w:cs="Calibri"/>
                <w:color w:val="000000"/>
                <w:szCs w:val="20"/>
              </w:rPr>
              <w:t>745 North Brush St, Lakeport</w:t>
            </w:r>
          </w:p>
        </w:tc>
        <w:tc>
          <w:tcPr>
            <w:tcW w:w="1080" w:type="dxa"/>
          </w:tcPr>
          <w:p w14:paraId="1237B6D0" w14:textId="77777777" w:rsidR="00BF6B77" w:rsidRPr="00714464" w:rsidRDefault="00BF6B77" w:rsidP="00BF6B77">
            <w:pPr>
              <w:ind w:left="-107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>10:00am-</w:t>
            </w:r>
          </w:p>
          <w:p w14:paraId="7C792F1F" w14:textId="7E6CF970" w:rsidR="00BF6B77" w:rsidRPr="00714464" w:rsidRDefault="00BF6B77" w:rsidP="00BF6B77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>11:00am</w:t>
            </w:r>
          </w:p>
        </w:tc>
        <w:tc>
          <w:tcPr>
            <w:tcW w:w="990" w:type="dxa"/>
          </w:tcPr>
          <w:p w14:paraId="5011ADAC" w14:textId="77777777" w:rsidR="00BF6B77" w:rsidRPr="00714464" w:rsidRDefault="00BF6B77" w:rsidP="00BF6B77">
            <w:pPr>
              <w:ind w:left="-81" w:right="-108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51409199" w14:textId="77777777" w:rsidR="00BF6B77" w:rsidRPr="00714464" w:rsidRDefault="00BF6B77" w:rsidP="00BF6B77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51E8CEC" w14:textId="77777777" w:rsidR="00BF6B77" w:rsidRPr="00C0227D" w:rsidRDefault="00BF6B77" w:rsidP="00BF6B77">
            <w:pPr>
              <w:ind w:left="-110" w:right="-103"/>
              <w:jc w:val="center"/>
              <w:rPr>
                <w:rFonts w:eastAsia="Times New Roman" w:cstheme="minorHAnsi"/>
                <w:color w:val="000000"/>
                <w:sz w:val="19"/>
                <w:szCs w:val="19"/>
              </w:rPr>
            </w:pPr>
          </w:p>
        </w:tc>
      </w:tr>
      <w:tr w:rsidR="00BF6B77" w:rsidRPr="003C3BB4" w14:paraId="3DBFF9D7" w14:textId="77777777" w:rsidTr="00EA475C">
        <w:trPr>
          <w:trHeight w:val="288"/>
        </w:trPr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7617E8" w14:textId="5AB50318" w:rsidR="00BF6B77" w:rsidRDefault="00BF6B77" w:rsidP="00BF6B77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  <w:r>
              <w:rPr>
                <w:rFonts w:ascii="Aptos" w:eastAsia="Times New Roman" w:hAnsi="Aptos" w:cstheme="minorHAnsi"/>
                <w:b/>
                <w:bCs/>
                <w:color w:val="000000"/>
              </w:rPr>
              <w:t>Juev. Mar. 19</w:t>
            </w:r>
          </w:p>
        </w:tc>
        <w:tc>
          <w:tcPr>
            <w:tcW w:w="2968" w:type="dxa"/>
          </w:tcPr>
          <w:p w14:paraId="5D800F39" w14:textId="6C8230A9" w:rsidR="00BF6B77" w:rsidRPr="00714464" w:rsidRDefault="00BF6B77" w:rsidP="00BF6B77">
            <w:pPr>
              <w:rPr>
                <w:rFonts w:cstheme="minorHAnsi"/>
              </w:rPr>
            </w:pPr>
            <w:r w:rsidRPr="006F2E32">
              <w:rPr>
                <w:rFonts w:eastAsia="Times New Roman" w:cstheme="minorHAnsi"/>
                <w:color w:val="000000"/>
              </w:rPr>
              <w:t>Gleaners - Crossroads Church</w:t>
            </w:r>
          </w:p>
        </w:tc>
        <w:tc>
          <w:tcPr>
            <w:tcW w:w="3332" w:type="dxa"/>
            <w:gridSpan w:val="2"/>
          </w:tcPr>
          <w:p w14:paraId="14D4E5C9" w14:textId="5991AFBD" w:rsidR="00BF6B77" w:rsidRPr="00714464" w:rsidRDefault="00BF6B77" w:rsidP="00BF6B77">
            <w:pPr>
              <w:ind w:right="-110"/>
              <w:rPr>
                <w:rFonts w:cstheme="minorHAnsi"/>
              </w:rPr>
            </w:pPr>
            <w:r w:rsidRPr="006F2E32">
              <w:rPr>
                <w:rFonts w:eastAsia="Times New Roman" w:cstheme="minorHAnsi"/>
                <w:color w:val="000000"/>
              </w:rPr>
              <w:t>6039 Crawford Ave, Clearlake</w:t>
            </w:r>
          </w:p>
        </w:tc>
        <w:tc>
          <w:tcPr>
            <w:tcW w:w="1080" w:type="dxa"/>
          </w:tcPr>
          <w:p w14:paraId="46800EF6" w14:textId="450FD8AD" w:rsidR="00BF6B77" w:rsidRPr="00714464" w:rsidRDefault="00BF6B77" w:rsidP="00BF6B77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6F2E32">
              <w:rPr>
                <w:rFonts w:eastAsia="Times New Roman" w:cstheme="minorHAnsi"/>
                <w:color w:val="000000"/>
                <w:sz w:val="20"/>
                <w:szCs w:val="20"/>
              </w:rPr>
              <w:t>8:00am-10:00am</w:t>
            </w:r>
          </w:p>
        </w:tc>
        <w:tc>
          <w:tcPr>
            <w:tcW w:w="990" w:type="dxa"/>
          </w:tcPr>
          <w:p w14:paraId="39CABD06" w14:textId="77777777" w:rsidR="00BF6B77" w:rsidRPr="00714464" w:rsidRDefault="00BF6B77" w:rsidP="00BF6B77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31C257DC" w14:textId="77777777" w:rsidR="00BF6B77" w:rsidRPr="00714464" w:rsidRDefault="00BF6B77" w:rsidP="00BF6B77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7B1741C" w14:textId="309F35CB" w:rsidR="00BF6B77" w:rsidRPr="00C0227D" w:rsidRDefault="00BF6B77" w:rsidP="00BF6B77">
            <w:pPr>
              <w:jc w:val="center"/>
              <w:rPr>
                <w:rFonts w:eastAsia="Times New Roman" w:cstheme="minorHAnsi"/>
                <w:color w:val="000000"/>
                <w:sz w:val="19"/>
                <w:szCs w:val="19"/>
              </w:rPr>
            </w:pPr>
          </w:p>
        </w:tc>
      </w:tr>
      <w:tr w:rsidR="00BF6B77" w:rsidRPr="003C3BB4" w14:paraId="25ACC48A" w14:textId="77777777" w:rsidTr="00EA475C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24241" w14:textId="3E37CBB1" w:rsidR="00BF6B77" w:rsidRDefault="00BF6B77" w:rsidP="00BF6B77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71346CA9" w14:textId="0BF837B9" w:rsidR="00BF6B77" w:rsidRPr="00714464" w:rsidRDefault="00BF6B77" w:rsidP="00BF6B77">
            <w:pPr>
              <w:rPr>
                <w:rFonts w:cstheme="minorHAnsi"/>
              </w:rPr>
            </w:pPr>
            <w:r w:rsidRPr="006F2E32">
              <w:rPr>
                <w:rFonts w:eastAsia="Times New Roman" w:cstheme="minorHAnsi"/>
                <w:color w:val="000000"/>
              </w:rPr>
              <w:t xml:space="preserve">Gleaners - Little Red School House </w:t>
            </w:r>
          </w:p>
        </w:tc>
        <w:tc>
          <w:tcPr>
            <w:tcW w:w="3332" w:type="dxa"/>
            <w:gridSpan w:val="2"/>
          </w:tcPr>
          <w:p w14:paraId="03398051" w14:textId="4C7E63A3" w:rsidR="00BF6B77" w:rsidRPr="00714464" w:rsidRDefault="00BF6B77" w:rsidP="00BF6B77">
            <w:pPr>
              <w:ind w:right="-110"/>
              <w:rPr>
                <w:rFonts w:cstheme="minorHAnsi"/>
              </w:rPr>
            </w:pPr>
            <w:r w:rsidRPr="006F2E32">
              <w:rPr>
                <w:rFonts w:eastAsia="Times New Roman" w:cstheme="minorHAnsi"/>
                <w:color w:val="000000"/>
              </w:rPr>
              <w:t>15780 Bottle Rock Rd, Cobb</w:t>
            </w:r>
          </w:p>
        </w:tc>
        <w:tc>
          <w:tcPr>
            <w:tcW w:w="1080" w:type="dxa"/>
          </w:tcPr>
          <w:p w14:paraId="4FFC4CB6" w14:textId="27C13D3B" w:rsidR="00BF6B77" w:rsidRPr="00714464" w:rsidRDefault="00BF6B77" w:rsidP="00BF6B77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6F2E32">
              <w:rPr>
                <w:rFonts w:eastAsia="Times New Roman" w:cstheme="minorHAnsi"/>
                <w:color w:val="000000"/>
                <w:sz w:val="20"/>
                <w:szCs w:val="20"/>
              </w:rPr>
              <w:t>8:00am-10:00am</w:t>
            </w:r>
          </w:p>
        </w:tc>
        <w:tc>
          <w:tcPr>
            <w:tcW w:w="990" w:type="dxa"/>
          </w:tcPr>
          <w:p w14:paraId="1D17BF2F" w14:textId="77777777" w:rsidR="00BF6B77" w:rsidRPr="00714464" w:rsidRDefault="00BF6B77" w:rsidP="00BF6B77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330E291E" w14:textId="77777777" w:rsidR="00BF6B77" w:rsidRPr="00714464" w:rsidRDefault="00BF6B77" w:rsidP="00BF6B77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14C42D5" w14:textId="30907EAF" w:rsidR="00BF6B77" w:rsidRPr="00C0227D" w:rsidRDefault="00BF6B77" w:rsidP="00BF6B77">
            <w:pPr>
              <w:jc w:val="center"/>
              <w:rPr>
                <w:rFonts w:eastAsia="Times New Roman" w:cstheme="minorHAnsi"/>
                <w:color w:val="000000"/>
                <w:sz w:val="19"/>
                <w:szCs w:val="19"/>
              </w:rPr>
            </w:pPr>
          </w:p>
        </w:tc>
      </w:tr>
      <w:tr w:rsidR="00BF6B77" w:rsidRPr="003C3BB4" w14:paraId="239AE62E" w14:textId="77777777" w:rsidTr="00EA475C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612D7" w14:textId="77777777" w:rsidR="00BF6B77" w:rsidRDefault="00BF6B77" w:rsidP="00BF6B77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28ED7E80" w14:textId="3B56D22E" w:rsidR="00BF6B77" w:rsidRPr="00714464" w:rsidRDefault="00BF6B77" w:rsidP="00BF6B77">
            <w:pPr>
              <w:rPr>
                <w:rFonts w:cstheme="minorHAnsi"/>
              </w:rPr>
            </w:pPr>
            <w:r w:rsidRPr="006F2E32">
              <w:rPr>
                <w:rFonts w:cstheme="minorHAnsi"/>
              </w:rPr>
              <w:t>Gleaners Building</w:t>
            </w:r>
          </w:p>
        </w:tc>
        <w:tc>
          <w:tcPr>
            <w:tcW w:w="3332" w:type="dxa"/>
            <w:gridSpan w:val="2"/>
          </w:tcPr>
          <w:p w14:paraId="3A1AB769" w14:textId="0CCA0F12" w:rsidR="00BF6B77" w:rsidRPr="00714464" w:rsidRDefault="00BF6B77" w:rsidP="00BF6B77">
            <w:pPr>
              <w:ind w:right="-110"/>
              <w:rPr>
                <w:rFonts w:cstheme="minorHAnsi"/>
              </w:rPr>
            </w:pPr>
            <w:r w:rsidRPr="006F2E32">
              <w:rPr>
                <w:rFonts w:cstheme="minorHAnsi"/>
              </w:rPr>
              <w:t>1896 Big Valley Road, Finley</w:t>
            </w:r>
          </w:p>
        </w:tc>
        <w:tc>
          <w:tcPr>
            <w:tcW w:w="1080" w:type="dxa"/>
          </w:tcPr>
          <w:p w14:paraId="2DFB18DA" w14:textId="3EB0EFA5" w:rsidR="00BF6B77" w:rsidRPr="00714464" w:rsidRDefault="00BF6B77" w:rsidP="00BF6B77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6F2E32">
              <w:rPr>
                <w:rFonts w:eastAsia="Times New Roman" w:cstheme="minorHAnsi"/>
                <w:color w:val="000000"/>
                <w:sz w:val="20"/>
                <w:szCs w:val="20"/>
              </w:rPr>
              <w:t>8:00am-10:00am</w:t>
            </w:r>
          </w:p>
        </w:tc>
        <w:tc>
          <w:tcPr>
            <w:tcW w:w="990" w:type="dxa"/>
          </w:tcPr>
          <w:p w14:paraId="14F537A4" w14:textId="77777777" w:rsidR="00BF6B77" w:rsidRPr="00714464" w:rsidRDefault="00BF6B77" w:rsidP="00BF6B77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1E645D41" w14:textId="77777777" w:rsidR="00BF6B77" w:rsidRPr="00714464" w:rsidRDefault="00BF6B77" w:rsidP="00BF6B77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B5A55D1" w14:textId="77777777" w:rsidR="00BF6B77" w:rsidRPr="00C0227D" w:rsidRDefault="00BF6B77" w:rsidP="00BF6B77">
            <w:pPr>
              <w:jc w:val="center"/>
              <w:rPr>
                <w:rFonts w:eastAsia="Times New Roman" w:cstheme="minorHAnsi"/>
                <w:color w:val="000000"/>
                <w:sz w:val="19"/>
                <w:szCs w:val="19"/>
              </w:rPr>
            </w:pPr>
          </w:p>
        </w:tc>
      </w:tr>
      <w:tr w:rsidR="00BF6B77" w:rsidRPr="003C3BB4" w14:paraId="2891A326" w14:textId="77777777" w:rsidTr="00EA475C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4B39B" w14:textId="77777777" w:rsidR="00BF6B77" w:rsidRDefault="00BF6B77" w:rsidP="00BF6B77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62FAE6D9" w14:textId="24E65912" w:rsidR="00BF6B77" w:rsidRPr="00714464" w:rsidRDefault="00BF6B77" w:rsidP="00BF6B77">
            <w:pPr>
              <w:rPr>
                <w:rFonts w:cstheme="minorHAnsi"/>
              </w:rPr>
            </w:pPr>
            <w:r w:rsidRPr="005956B6">
              <w:rPr>
                <w:rFonts w:cstheme="minorHAnsi"/>
              </w:rPr>
              <w:t>Gleaners- First Baptist Church</w:t>
            </w:r>
          </w:p>
        </w:tc>
        <w:tc>
          <w:tcPr>
            <w:tcW w:w="3332" w:type="dxa"/>
            <w:gridSpan w:val="2"/>
          </w:tcPr>
          <w:p w14:paraId="4E76ECBF" w14:textId="33F3CFFF" w:rsidR="00BF6B77" w:rsidRPr="00714464" w:rsidRDefault="00BF6B77" w:rsidP="00BF6B77">
            <w:pPr>
              <w:ind w:right="-110"/>
              <w:rPr>
                <w:rFonts w:cstheme="minorHAnsi"/>
              </w:rPr>
            </w:pPr>
            <w:r w:rsidRPr="005956B6">
              <w:rPr>
                <w:rFonts w:cstheme="minorHAnsi"/>
              </w:rPr>
              <w:t xml:space="preserve">6070 Gaddy Ln, Kelseyville </w:t>
            </w:r>
          </w:p>
        </w:tc>
        <w:tc>
          <w:tcPr>
            <w:tcW w:w="1080" w:type="dxa"/>
          </w:tcPr>
          <w:p w14:paraId="43653407" w14:textId="2B7F35EA" w:rsidR="00BF6B77" w:rsidRPr="00714464" w:rsidRDefault="00BF6B77" w:rsidP="00BF6B77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5956B6">
              <w:rPr>
                <w:rFonts w:eastAsia="Times New Roman" w:cstheme="minorHAnsi"/>
                <w:color w:val="000000"/>
                <w:sz w:val="20"/>
                <w:szCs w:val="20"/>
              </w:rPr>
              <w:t>8:00am-10:00am</w:t>
            </w:r>
          </w:p>
        </w:tc>
        <w:tc>
          <w:tcPr>
            <w:tcW w:w="990" w:type="dxa"/>
          </w:tcPr>
          <w:p w14:paraId="1C89C5D0" w14:textId="77777777" w:rsidR="00BF6B77" w:rsidRPr="00714464" w:rsidRDefault="00BF6B77" w:rsidP="00BF6B77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6C768B29" w14:textId="77777777" w:rsidR="00BF6B77" w:rsidRPr="00714464" w:rsidRDefault="00BF6B77" w:rsidP="00BF6B77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AC5927E" w14:textId="3508EEE2" w:rsidR="00BF6B77" w:rsidRPr="00C0227D" w:rsidRDefault="00BF6B77" w:rsidP="00BF6B77">
            <w:pPr>
              <w:jc w:val="center"/>
              <w:rPr>
                <w:rFonts w:eastAsia="Times New Roman" w:cstheme="minorHAnsi"/>
                <w:color w:val="000000"/>
                <w:sz w:val="19"/>
                <w:szCs w:val="19"/>
              </w:rPr>
            </w:pPr>
          </w:p>
        </w:tc>
      </w:tr>
      <w:tr w:rsidR="00BF6B77" w:rsidRPr="003C3BB4" w14:paraId="078C5FE9" w14:textId="77777777" w:rsidTr="00EA475C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6B1666" w14:textId="77777777" w:rsidR="00BF6B77" w:rsidRDefault="00BF6B77" w:rsidP="00BF6B77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4E472949" w14:textId="4A442866" w:rsidR="00BF6B77" w:rsidRPr="00714464" w:rsidRDefault="00BF6B77" w:rsidP="00BF6B77">
            <w:pPr>
              <w:rPr>
                <w:rFonts w:cstheme="minorHAnsi"/>
              </w:rPr>
            </w:pPr>
            <w:r w:rsidRPr="005956B6">
              <w:rPr>
                <w:rFonts w:eastAsia="Times New Roman" w:cstheme="minorHAnsi"/>
                <w:color w:val="000000"/>
              </w:rPr>
              <w:t>Gleaners - Rock of Faith Community Outreach</w:t>
            </w:r>
          </w:p>
        </w:tc>
        <w:tc>
          <w:tcPr>
            <w:tcW w:w="3332" w:type="dxa"/>
            <w:gridSpan w:val="2"/>
          </w:tcPr>
          <w:p w14:paraId="1B07B462" w14:textId="33CEBB74" w:rsidR="00BF6B77" w:rsidRPr="00714464" w:rsidRDefault="00BF6B77" w:rsidP="00BF6B77">
            <w:pPr>
              <w:ind w:right="-110"/>
              <w:rPr>
                <w:rFonts w:cstheme="minorHAnsi"/>
              </w:rPr>
            </w:pPr>
            <w:r w:rsidRPr="005956B6">
              <w:rPr>
                <w:rFonts w:eastAsia="Times New Roman" w:cstheme="minorHAnsi"/>
              </w:rPr>
              <w:t xml:space="preserve">4555 Foothill Blvd, Lucerne </w:t>
            </w:r>
          </w:p>
        </w:tc>
        <w:tc>
          <w:tcPr>
            <w:tcW w:w="1080" w:type="dxa"/>
          </w:tcPr>
          <w:p w14:paraId="119FC56F" w14:textId="1CFA2849" w:rsidR="00BF6B77" w:rsidRPr="00714464" w:rsidRDefault="00BF6B77" w:rsidP="00BF6B77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5956B6">
              <w:rPr>
                <w:rFonts w:eastAsia="Times New Roman" w:cstheme="minorHAnsi"/>
                <w:sz w:val="20"/>
                <w:szCs w:val="20"/>
              </w:rPr>
              <w:t>8:00am-10:00am</w:t>
            </w:r>
          </w:p>
        </w:tc>
        <w:tc>
          <w:tcPr>
            <w:tcW w:w="990" w:type="dxa"/>
          </w:tcPr>
          <w:p w14:paraId="3965DEC9" w14:textId="77777777" w:rsidR="00BF6B77" w:rsidRPr="00714464" w:rsidRDefault="00BF6B77" w:rsidP="00BF6B77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142085FC" w14:textId="77777777" w:rsidR="00BF6B77" w:rsidRPr="00714464" w:rsidRDefault="00BF6B77" w:rsidP="00BF6B77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EC0DA88" w14:textId="77777777" w:rsidR="00BF6B77" w:rsidRPr="00C0227D" w:rsidRDefault="00BF6B77" w:rsidP="00BF6B77">
            <w:pPr>
              <w:jc w:val="center"/>
              <w:rPr>
                <w:rFonts w:eastAsia="Times New Roman" w:cstheme="minorHAnsi"/>
                <w:color w:val="000000"/>
                <w:sz w:val="19"/>
                <w:szCs w:val="19"/>
              </w:rPr>
            </w:pPr>
          </w:p>
        </w:tc>
      </w:tr>
      <w:tr w:rsidR="00BF6B77" w:rsidRPr="003C3BB4" w14:paraId="621987C5" w14:textId="77777777" w:rsidTr="00EA475C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83294" w14:textId="77777777" w:rsidR="00BF6B77" w:rsidRDefault="00BF6B77" w:rsidP="00BF6B77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7FC935CC" w14:textId="43E83583" w:rsidR="00BF6B77" w:rsidRPr="00714464" w:rsidRDefault="00BF6B77" w:rsidP="00BF6B77">
            <w:pPr>
              <w:rPr>
                <w:rFonts w:cstheme="minorHAnsi"/>
              </w:rPr>
            </w:pPr>
            <w:r w:rsidRPr="006F2E32">
              <w:rPr>
                <w:rFonts w:eastAsia="Times New Roman" w:cstheme="minorHAnsi"/>
                <w:color w:val="000000"/>
              </w:rPr>
              <w:t>Gleaners - Middletown Lion’s Club</w:t>
            </w:r>
          </w:p>
        </w:tc>
        <w:tc>
          <w:tcPr>
            <w:tcW w:w="3332" w:type="dxa"/>
            <w:gridSpan w:val="2"/>
          </w:tcPr>
          <w:p w14:paraId="3E59B6E2" w14:textId="77777777" w:rsidR="00BF6B77" w:rsidRPr="006F2E32" w:rsidRDefault="00BF6B77" w:rsidP="00BF6B77">
            <w:pPr>
              <w:ind w:right="-110"/>
              <w:rPr>
                <w:rFonts w:eastAsia="Times New Roman" w:cstheme="minorHAnsi"/>
                <w:color w:val="000000"/>
              </w:rPr>
            </w:pPr>
            <w:r w:rsidRPr="006F2E32">
              <w:rPr>
                <w:rFonts w:eastAsia="Times New Roman" w:cstheme="minorHAnsi"/>
                <w:color w:val="000000"/>
              </w:rPr>
              <w:t xml:space="preserve">15399 Central Park Rd, </w:t>
            </w:r>
          </w:p>
          <w:p w14:paraId="6521D1BC" w14:textId="12C9E335" w:rsidR="00BF6B77" w:rsidRPr="00714464" w:rsidRDefault="00BF6B77" w:rsidP="00BF6B77">
            <w:pPr>
              <w:ind w:right="-110"/>
              <w:rPr>
                <w:rFonts w:cstheme="minorHAnsi"/>
              </w:rPr>
            </w:pPr>
            <w:r w:rsidRPr="006F2E32">
              <w:rPr>
                <w:rFonts w:eastAsia="Times New Roman" w:cstheme="minorHAnsi"/>
                <w:color w:val="000000"/>
              </w:rPr>
              <w:t>Middletown</w:t>
            </w:r>
          </w:p>
        </w:tc>
        <w:tc>
          <w:tcPr>
            <w:tcW w:w="1080" w:type="dxa"/>
          </w:tcPr>
          <w:p w14:paraId="5D781899" w14:textId="661E1954" w:rsidR="00BF6B77" w:rsidRPr="00714464" w:rsidRDefault="00BF6B77" w:rsidP="00BF6B77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6F2E32">
              <w:rPr>
                <w:rFonts w:eastAsia="Times New Roman" w:cstheme="minorHAnsi"/>
                <w:color w:val="000000"/>
                <w:sz w:val="20"/>
                <w:szCs w:val="20"/>
              </w:rPr>
              <w:t>8:00am-10:00am</w:t>
            </w:r>
          </w:p>
        </w:tc>
        <w:tc>
          <w:tcPr>
            <w:tcW w:w="990" w:type="dxa"/>
          </w:tcPr>
          <w:p w14:paraId="635496B9" w14:textId="77777777" w:rsidR="00BF6B77" w:rsidRPr="00714464" w:rsidRDefault="00BF6B77" w:rsidP="00BF6B77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3F271BB0" w14:textId="77777777" w:rsidR="00BF6B77" w:rsidRPr="00714464" w:rsidRDefault="00BF6B77" w:rsidP="00BF6B77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A5DF8AA" w14:textId="77777777" w:rsidR="00BF6B77" w:rsidRPr="00C0227D" w:rsidRDefault="00BF6B77" w:rsidP="00BF6B77">
            <w:pPr>
              <w:jc w:val="center"/>
              <w:rPr>
                <w:rFonts w:eastAsia="Times New Roman" w:cstheme="minorHAnsi"/>
                <w:color w:val="000000"/>
                <w:sz w:val="19"/>
                <w:szCs w:val="19"/>
              </w:rPr>
            </w:pPr>
          </w:p>
        </w:tc>
      </w:tr>
      <w:tr w:rsidR="00BF6B77" w:rsidRPr="003C3BB4" w14:paraId="4A730BA2" w14:textId="77777777" w:rsidTr="00EA475C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7A6DA2" w14:textId="77777777" w:rsidR="00BF6B77" w:rsidRDefault="00BF6B77" w:rsidP="00BF6B77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5BCC83E4" w14:textId="2BBEAABF" w:rsidR="00BF6B77" w:rsidRPr="00714464" w:rsidRDefault="00BF6B77" w:rsidP="00BF6B77">
            <w:pPr>
              <w:rPr>
                <w:rFonts w:cstheme="minorHAnsi"/>
              </w:rPr>
            </w:pPr>
            <w:r w:rsidRPr="006F2E32">
              <w:rPr>
                <w:rFonts w:eastAsia="Times New Roman" w:cstheme="minorHAnsi"/>
                <w:color w:val="000000"/>
              </w:rPr>
              <w:t xml:space="preserve">Gleaners - Nice  </w:t>
            </w:r>
          </w:p>
        </w:tc>
        <w:tc>
          <w:tcPr>
            <w:tcW w:w="3332" w:type="dxa"/>
            <w:gridSpan w:val="2"/>
          </w:tcPr>
          <w:p w14:paraId="4CA92532" w14:textId="77777777" w:rsidR="00BF6B77" w:rsidRPr="006F2E32" w:rsidRDefault="00BF6B77" w:rsidP="00BF6B77">
            <w:pPr>
              <w:ind w:right="-110"/>
              <w:rPr>
                <w:rFonts w:eastAsia="Times New Roman" w:cstheme="minorHAnsi"/>
                <w:color w:val="000000"/>
              </w:rPr>
            </w:pPr>
            <w:r w:rsidRPr="006F2E32">
              <w:rPr>
                <w:rFonts w:eastAsia="Times New Roman" w:cstheme="minorHAnsi"/>
                <w:color w:val="000000"/>
              </w:rPr>
              <w:t xml:space="preserve">2817 Highway 20 – </w:t>
            </w:r>
          </w:p>
          <w:p w14:paraId="4FECA9D4" w14:textId="20E7CC54" w:rsidR="00BF6B77" w:rsidRPr="00714464" w:rsidRDefault="00BF6B77" w:rsidP="00BF6B77">
            <w:pPr>
              <w:ind w:right="-110"/>
              <w:rPr>
                <w:rFonts w:cstheme="minorHAnsi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20"/>
                <w:szCs w:val="20"/>
              </w:rPr>
              <w:t>(</w:t>
            </w:r>
            <w:r w:rsidRPr="00BF6B77">
              <w:rPr>
                <w:rFonts w:eastAsia="Times New Roman" w:cstheme="minorHAnsi"/>
                <w:b/>
                <w:i/>
                <w:color w:val="000000"/>
                <w:sz w:val="20"/>
                <w:szCs w:val="20"/>
              </w:rPr>
              <w:t xml:space="preserve">Calle </w:t>
            </w:r>
            <w:proofErr w:type="spellStart"/>
            <w:r w:rsidRPr="00BF6B77">
              <w:rPr>
                <w:rFonts w:eastAsia="Times New Roman" w:cstheme="minorHAnsi"/>
                <w:b/>
                <w:i/>
                <w:color w:val="000000"/>
                <w:sz w:val="20"/>
                <w:szCs w:val="20"/>
              </w:rPr>
              <w:t>crusante</w:t>
            </w:r>
            <w:proofErr w:type="spellEnd"/>
            <w:r w:rsidRPr="00BF6B77">
              <w:rPr>
                <w:rFonts w:eastAsia="Times New Roman" w:cstheme="minorHAnsi"/>
                <w:b/>
                <w:i/>
                <w:color w:val="000000"/>
                <w:sz w:val="20"/>
                <w:szCs w:val="20"/>
              </w:rPr>
              <w:t xml:space="preserve"> es Lakeview Dr, </w:t>
            </w:r>
            <w:proofErr w:type="gramStart"/>
            <w:r w:rsidRPr="00BF6B77">
              <w:rPr>
                <w:rFonts w:eastAsia="Times New Roman" w:cstheme="minorHAnsi"/>
                <w:b/>
                <w:i/>
                <w:color w:val="000000"/>
                <w:sz w:val="20"/>
                <w:szCs w:val="20"/>
              </w:rPr>
              <w:t xml:space="preserve">Nice)   </w:t>
            </w:r>
            <w:proofErr w:type="gramEnd"/>
            <w:r w:rsidRPr="00BF6B77">
              <w:rPr>
                <w:rFonts w:eastAsia="Times New Roman" w:cstheme="minorHAnsi"/>
                <w:b/>
                <w:i/>
                <w:color w:val="000000"/>
                <w:sz w:val="20"/>
                <w:szCs w:val="20"/>
              </w:rPr>
              <w:t xml:space="preserve">                    </w:t>
            </w:r>
          </w:p>
        </w:tc>
        <w:tc>
          <w:tcPr>
            <w:tcW w:w="1080" w:type="dxa"/>
          </w:tcPr>
          <w:p w14:paraId="453C085A" w14:textId="24D6438F" w:rsidR="00BF6B77" w:rsidRPr="00714464" w:rsidRDefault="00BF6B77" w:rsidP="00BF6B77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6F2E32">
              <w:rPr>
                <w:rFonts w:eastAsia="Times New Roman" w:cstheme="minorHAnsi"/>
                <w:color w:val="000000"/>
                <w:sz w:val="20"/>
                <w:szCs w:val="20"/>
              </w:rPr>
              <w:t>8:00am-10:00am</w:t>
            </w:r>
          </w:p>
        </w:tc>
        <w:tc>
          <w:tcPr>
            <w:tcW w:w="990" w:type="dxa"/>
          </w:tcPr>
          <w:p w14:paraId="2B193279" w14:textId="77777777" w:rsidR="00BF6B77" w:rsidRPr="00714464" w:rsidRDefault="00BF6B77" w:rsidP="00BF6B77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00B21444" w14:textId="77777777" w:rsidR="00BF6B77" w:rsidRPr="00714464" w:rsidRDefault="00BF6B77" w:rsidP="00BF6B77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AC0330B" w14:textId="77777777" w:rsidR="00BF6B77" w:rsidRPr="00C0227D" w:rsidRDefault="00BF6B77" w:rsidP="00BF6B77">
            <w:pPr>
              <w:jc w:val="center"/>
              <w:rPr>
                <w:rFonts w:eastAsia="Times New Roman" w:cstheme="minorHAnsi"/>
                <w:color w:val="000000"/>
                <w:sz w:val="19"/>
                <w:szCs w:val="19"/>
              </w:rPr>
            </w:pPr>
          </w:p>
        </w:tc>
      </w:tr>
      <w:tr w:rsidR="00BF6B77" w:rsidRPr="003C3BB4" w14:paraId="2F903A9F" w14:textId="77777777" w:rsidTr="00EA475C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02241D" w14:textId="77777777" w:rsidR="00BF6B77" w:rsidRDefault="00BF6B77" w:rsidP="00BF6B77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0B304F98" w14:textId="4AEA981F" w:rsidR="00BF6B77" w:rsidRPr="00714464" w:rsidRDefault="00BF6B77" w:rsidP="00BF6B77">
            <w:pPr>
              <w:rPr>
                <w:rFonts w:cstheme="minorHAnsi"/>
              </w:rPr>
            </w:pPr>
            <w:r w:rsidRPr="006F2E32">
              <w:rPr>
                <w:rFonts w:eastAsia="Times New Roman" w:cstheme="minorHAnsi"/>
                <w:color w:val="000000"/>
              </w:rPr>
              <w:t xml:space="preserve">Gleaners - Spring Valley Community Center </w:t>
            </w:r>
          </w:p>
        </w:tc>
        <w:tc>
          <w:tcPr>
            <w:tcW w:w="3332" w:type="dxa"/>
            <w:gridSpan w:val="2"/>
          </w:tcPr>
          <w:p w14:paraId="576A32A3" w14:textId="24DAA891" w:rsidR="00BF6B77" w:rsidRPr="00714464" w:rsidRDefault="00BF6B77" w:rsidP="00BF6B77">
            <w:pPr>
              <w:ind w:right="-110"/>
              <w:rPr>
                <w:rFonts w:cstheme="minorHAnsi"/>
              </w:rPr>
            </w:pPr>
            <w:r w:rsidRPr="006F2E32">
              <w:rPr>
                <w:rFonts w:eastAsia="Times New Roman" w:cstheme="minorHAnsi"/>
                <w:color w:val="000000"/>
              </w:rPr>
              <w:t>3005 Wolf Creek Rd, Spring Valley</w:t>
            </w:r>
          </w:p>
        </w:tc>
        <w:tc>
          <w:tcPr>
            <w:tcW w:w="1080" w:type="dxa"/>
          </w:tcPr>
          <w:p w14:paraId="20258ECD" w14:textId="73818B34" w:rsidR="00BF6B77" w:rsidRPr="00714464" w:rsidRDefault="00BF6B77" w:rsidP="00BF6B77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6F2E32">
              <w:rPr>
                <w:rFonts w:eastAsia="Times New Roman" w:cstheme="minorHAnsi"/>
                <w:color w:val="000000"/>
                <w:sz w:val="20"/>
                <w:szCs w:val="20"/>
              </w:rPr>
              <w:t>8:00am-10:00am</w:t>
            </w:r>
          </w:p>
        </w:tc>
        <w:tc>
          <w:tcPr>
            <w:tcW w:w="990" w:type="dxa"/>
          </w:tcPr>
          <w:p w14:paraId="5BE4246A" w14:textId="77777777" w:rsidR="00BF6B77" w:rsidRPr="00714464" w:rsidRDefault="00BF6B77" w:rsidP="00BF6B77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5A55DD75" w14:textId="77777777" w:rsidR="00BF6B77" w:rsidRPr="00714464" w:rsidRDefault="00BF6B77" w:rsidP="00BF6B77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BC64380" w14:textId="77777777" w:rsidR="00BF6B77" w:rsidRPr="006F2E32" w:rsidRDefault="00BF6B77" w:rsidP="00BF6B77">
            <w:pPr>
              <w:ind w:left="-110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  <w:p w14:paraId="2B1DC160" w14:textId="77777777" w:rsidR="00BF6B77" w:rsidRPr="00C0227D" w:rsidRDefault="00BF6B77" w:rsidP="00BF6B77">
            <w:pPr>
              <w:jc w:val="center"/>
              <w:rPr>
                <w:rFonts w:eastAsia="Times New Roman" w:cstheme="minorHAnsi"/>
                <w:color w:val="000000"/>
                <w:sz w:val="19"/>
                <w:szCs w:val="19"/>
              </w:rPr>
            </w:pPr>
          </w:p>
        </w:tc>
      </w:tr>
      <w:tr w:rsidR="00BF6B77" w:rsidRPr="003C3BB4" w14:paraId="052FC9BC" w14:textId="77777777" w:rsidTr="00EA475C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5A8D2" w14:textId="77777777" w:rsidR="00BF6B77" w:rsidRDefault="00BF6B77" w:rsidP="00BF6B77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0802B019" w14:textId="77777777" w:rsidR="00BF6B77" w:rsidRPr="00714464" w:rsidRDefault="00BF6B77" w:rsidP="00BF6B77">
            <w:pPr>
              <w:rPr>
                <w:rFonts w:cstheme="minorHAnsi"/>
              </w:rPr>
            </w:pPr>
            <w:r w:rsidRPr="00714464">
              <w:rPr>
                <w:rFonts w:cstheme="minorHAnsi"/>
              </w:rPr>
              <w:t>Lucerne Alpine Senior Center</w:t>
            </w:r>
          </w:p>
          <w:p w14:paraId="7ECA6FEE" w14:textId="53694D9E" w:rsidR="00BF6B77" w:rsidRPr="00714464" w:rsidRDefault="00BF6B77" w:rsidP="00BF6B77">
            <w:pPr>
              <w:rPr>
                <w:rFonts w:cstheme="minorHAnsi"/>
              </w:rPr>
            </w:pPr>
            <w:proofErr w:type="spellStart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Mayores</w:t>
            </w:r>
            <w:proofErr w:type="spellEnd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de </w:t>
            </w:r>
            <w:proofErr w:type="spellStart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edad</w:t>
            </w:r>
            <w:proofErr w:type="spellEnd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Solo 60 + </w:t>
            </w:r>
            <w:proofErr w:type="spellStart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Años</w:t>
            </w:r>
            <w:proofErr w:type="spellEnd"/>
          </w:p>
        </w:tc>
        <w:tc>
          <w:tcPr>
            <w:tcW w:w="3332" w:type="dxa"/>
            <w:gridSpan w:val="2"/>
          </w:tcPr>
          <w:p w14:paraId="3734F007" w14:textId="78CE85B4" w:rsidR="00BF6B77" w:rsidRPr="00714464" w:rsidRDefault="00BF6B77" w:rsidP="00BF6B77">
            <w:pPr>
              <w:ind w:right="-110"/>
              <w:rPr>
                <w:rFonts w:cstheme="minorHAnsi"/>
              </w:rPr>
            </w:pPr>
            <w:r w:rsidRPr="00714464">
              <w:rPr>
                <w:rFonts w:cstheme="minorHAnsi"/>
              </w:rPr>
              <w:t>3985 Country Club Dr, Lucerne</w:t>
            </w:r>
          </w:p>
        </w:tc>
        <w:tc>
          <w:tcPr>
            <w:tcW w:w="1080" w:type="dxa"/>
          </w:tcPr>
          <w:p w14:paraId="04E90C0C" w14:textId="77777777" w:rsidR="00BF6B77" w:rsidRPr="00714464" w:rsidRDefault="00BF6B77" w:rsidP="00BF6B77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7B7FD11E" w14:textId="77777777" w:rsidR="00BF6B77" w:rsidRPr="00714464" w:rsidRDefault="00BF6B77" w:rsidP="00BF6B77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718664E8" w14:textId="77777777" w:rsidR="00BF6B77" w:rsidRPr="00714464" w:rsidRDefault="00BF6B77" w:rsidP="00BF6B77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BD9FF9B" w14:textId="25EC3551" w:rsidR="00BF6B77" w:rsidRPr="00C0227D" w:rsidRDefault="00BF6B77" w:rsidP="00BF6B77">
            <w:pPr>
              <w:jc w:val="center"/>
              <w:rPr>
                <w:rFonts w:eastAsia="Times New Roman" w:cstheme="minorHAnsi"/>
                <w:color w:val="000000"/>
                <w:sz w:val="19"/>
                <w:szCs w:val="19"/>
              </w:rPr>
            </w:pPr>
            <w:r w:rsidRPr="00C0227D">
              <w:rPr>
                <w:rFonts w:eastAsia="Times New Roman" w:cstheme="minorHAnsi"/>
                <w:color w:val="000000"/>
                <w:sz w:val="19"/>
                <w:szCs w:val="19"/>
              </w:rPr>
              <w:t>11:00am-12:30pm</w:t>
            </w:r>
          </w:p>
        </w:tc>
      </w:tr>
      <w:tr w:rsidR="00BF6B77" w:rsidRPr="003C3BB4" w14:paraId="573C197B" w14:textId="77777777" w:rsidTr="00EA475C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5ADE68" w14:textId="77777777" w:rsidR="00BF6B77" w:rsidRDefault="00BF6B77" w:rsidP="00BF6B77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5A12FC98" w14:textId="06DF5E3E" w:rsidR="00BF6B77" w:rsidRPr="00714464" w:rsidRDefault="00BF6B77" w:rsidP="00BF6B77">
            <w:pPr>
              <w:rPr>
                <w:rFonts w:cstheme="minorHAnsi"/>
              </w:rPr>
            </w:pPr>
            <w:r w:rsidRPr="00714464">
              <w:rPr>
                <w:rFonts w:cstheme="minorHAnsi"/>
              </w:rPr>
              <w:t>Middletown United Methodist</w:t>
            </w:r>
          </w:p>
        </w:tc>
        <w:tc>
          <w:tcPr>
            <w:tcW w:w="3332" w:type="dxa"/>
            <w:gridSpan w:val="2"/>
          </w:tcPr>
          <w:p w14:paraId="257131A1" w14:textId="422F17A3" w:rsidR="00BF6B77" w:rsidRPr="00714464" w:rsidRDefault="00BF6B77" w:rsidP="00BF6B77">
            <w:pPr>
              <w:ind w:right="-110"/>
              <w:rPr>
                <w:rFonts w:cstheme="minorHAnsi"/>
              </w:rPr>
            </w:pPr>
            <w:r w:rsidRPr="00714464">
              <w:rPr>
                <w:rFonts w:cstheme="minorHAnsi"/>
              </w:rPr>
              <w:t>15833 Armstrong St, Middletown</w:t>
            </w:r>
          </w:p>
        </w:tc>
        <w:tc>
          <w:tcPr>
            <w:tcW w:w="1080" w:type="dxa"/>
          </w:tcPr>
          <w:p w14:paraId="0289C23C" w14:textId="77777777" w:rsidR="00BF6B77" w:rsidRPr="00714464" w:rsidRDefault="00BF6B77" w:rsidP="00BF6B77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79ED3BFA" w14:textId="77777777" w:rsidR="00BF6B77" w:rsidRPr="00714464" w:rsidRDefault="00BF6B77" w:rsidP="00BF6B77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1D22F144" w14:textId="77777777" w:rsidR="00BF6B77" w:rsidRPr="00714464" w:rsidRDefault="00BF6B77" w:rsidP="00BF6B77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3AA9B03" w14:textId="77777777" w:rsidR="00BF6B77" w:rsidRPr="00714464" w:rsidRDefault="00BF6B77" w:rsidP="00BF6B77">
            <w:pPr>
              <w:ind w:left="-81" w:right="-10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>5:00pm-</w:t>
            </w:r>
          </w:p>
          <w:p w14:paraId="608E8974" w14:textId="630990EA" w:rsidR="00BF6B77" w:rsidRPr="00C0227D" w:rsidRDefault="00BF6B77" w:rsidP="00BF6B77">
            <w:pPr>
              <w:jc w:val="center"/>
              <w:rPr>
                <w:rFonts w:eastAsia="Times New Roman" w:cstheme="minorHAnsi"/>
                <w:color w:val="000000"/>
                <w:sz w:val="19"/>
                <w:szCs w:val="19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>6:30pm</w:t>
            </w:r>
          </w:p>
        </w:tc>
      </w:tr>
      <w:tr w:rsidR="00BF6B77" w:rsidRPr="003C3BB4" w14:paraId="4687B22B" w14:textId="77777777" w:rsidTr="00EA475C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A6491" w14:textId="77777777" w:rsidR="00BF6B77" w:rsidRDefault="00BF6B77" w:rsidP="00BF6B77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1EE0E332" w14:textId="4BB41F6C" w:rsidR="00BF6B77" w:rsidRPr="00714464" w:rsidRDefault="00BF6B77" w:rsidP="00BF6B77">
            <w:pPr>
              <w:rPr>
                <w:rFonts w:cstheme="minorHAnsi"/>
              </w:rPr>
            </w:pPr>
            <w:r w:rsidRPr="00714464">
              <w:rPr>
                <w:rFonts w:ascii="Calibri" w:eastAsia="Times New Roman" w:hAnsi="Calibri" w:cs="Calibri"/>
                <w:color w:val="000000"/>
                <w:szCs w:val="20"/>
              </w:rPr>
              <w:t>United Christian Parish</w:t>
            </w:r>
          </w:p>
        </w:tc>
        <w:tc>
          <w:tcPr>
            <w:tcW w:w="3332" w:type="dxa"/>
            <w:gridSpan w:val="2"/>
          </w:tcPr>
          <w:p w14:paraId="3478CACF" w14:textId="58264747" w:rsidR="00BF6B77" w:rsidRPr="00714464" w:rsidRDefault="00BF6B77" w:rsidP="00BF6B77">
            <w:pPr>
              <w:ind w:right="-110"/>
              <w:rPr>
                <w:rFonts w:cstheme="minorHAnsi"/>
              </w:rPr>
            </w:pPr>
            <w:r w:rsidRPr="00714464">
              <w:rPr>
                <w:rFonts w:ascii="Calibri" w:eastAsia="Times New Roman" w:hAnsi="Calibri" w:cs="Calibri"/>
                <w:color w:val="000000"/>
                <w:szCs w:val="20"/>
              </w:rPr>
              <w:t>745 North Brush St, Lakeport</w:t>
            </w:r>
          </w:p>
        </w:tc>
        <w:tc>
          <w:tcPr>
            <w:tcW w:w="1080" w:type="dxa"/>
          </w:tcPr>
          <w:p w14:paraId="4F894EDA" w14:textId="77777777" w:rsidR="00BF6B77" w:rsidRPr="00714464" w:rsidRDefault="00BF6B77" w:rsidP="00BF6B77">
            <w:pPr>
              <w:ind w:left="-107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>10:00am-</w:t>
            </w:r>
          </w:p>
          <w:p w14:paraId="19093248" w14:textId="61A2D5CA" w:rsidR="00BF6B77" w:rsidRPr="00714464" w:rsidRDefault="00BF6B77" w:rsidP="00BF6B77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>11:00am</w:t>
            </w:r>
          </w:p>
        </w:tc>
        <w:tc>
          <w:tcPr>
            <w:tcW w:w="990" w:type="dxa"/>
          </w:tcPr>
          <w:p w14:paraId="10DAA7C9" w14:textId="77777777" w:rsidR="00BF6B77" w:rsidRPr="00714464" w:rsidRDefault="00BF6B77" w:rsidP="00BF6B77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2F638344" w14:textId="77777777" w:rsidR="00BF6B77" w:rsidRPr="00714464" w:rsidRDefault="00BF6B77" w:rsidP="00BF6B77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7AF98DA" w14:textId="77777777" w:rsidR="00BF6B77" w:rsidRPr="00C0227D" w:rsidRDefault="00BF6B77" w:rsidP="00BF6B77">
            <w:pPr>
              <w:jc w:val="center"/>
              <w:rPr>
                <w:rFonts w:eastAsia="Times New Roman" w:cstheme="minorHAnsi"/>
                <w:color w:val="000000"/>
                <w:sz w:val="19"/>
                <w:szCs w:val="19"/>
              </w:rPr>
            </w:pPr>
          </w:p>
        </w:tc>
      </w:tr>
      <w:tr w:rsidR="00BF6B77" w:rsidRPr="003C3BB4" w14:paraId="5B90480B" w14:textId="77777777" w:rsidTr="00EA475C">
        <w:trPr>
          <w:trHeight w:val="288"/>
        </w:trPr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145C85FE" w14:textId="3AF47D48" w:rsidR="00BF6B77" w:rsidRDefault="00BF6B77" w:rsidP="00BF6B77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  <w:r>
              <w:rPr>
                <w:rFonts w:ascii="Aptos" w:eastAsia="Times New Roman" w:hAnsi="Aptos" w:cstheme="minorHAnsi"/>
                <w:b/>
                <w:bCs/>
                <w:color w:val="000000"/>
              </w:rPr>
              <w:t>Vier. Mar. 20</w:t>
            </w:r>
          </w:p>
        </w:tc>
        <w:tc>
          <w:tcPr>
            <w:tcW w:w="2968" w:type="dxa"/>
          </w:tcPr>
          <w:p w14:paraId="41356295" w14:textId="77777777" w:rsidR="00BF6B77" w:rsidRPr="00714464" w:rsidRDefault="00BF6B77" w:rsidP="00BF6B77">
            <w:pPr>
              <w:rPr>
                <w:rFonts w:cstheme="minorHAnsi"/>
              </w:rPr>
            </w:pPr>
            <w:r w:rsidRPr="00714464">
              <w:rPr>
                <w:rFonts w:cstheme="minorHAnsi"/>
              </w:rPr>
              <w:t>Lucerne Alpine Senior Center</w:t>
            </w:r>
          </w:p>
          <w:p w14:paraId="3C8D1161" w14:textId="792404B0" w:rsidR="00BF6B77" w:rsidRPr="00714464" w:rsidRDefault="00BF6B77" w:rsidP="00BF6B77">
            <w:pPr>
              <w:rPr>
                <w:rFonts w:ascii="Aptos" w:hAnsi="Aptos" w:cstheme="minorHAnsi"/>
              </w:rPr>
            </w:pPr>
            <w:proofErr w:type="spellStart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Mayores</w:t>
            </w:r>
            <w:proofErr w:type="spellEnd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de </w:t>
            </w:r>
            <w:proofErr w:type="spellStart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edad</w:t>
            </w:r>
            <w:proofErr w:type="spellEnd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Solo 60 + </w:t>
            </w:r>
            <w:proofErr w:type="spellStart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Años</w:t>
            </w:r>
            <w:proofErr w:type="spellEnd"/>
          </w:p>
        </w:tc>
        <w:tc>
          <w:tcPr>
            <w:tcW w:w="3332" w:type="dxa"/>
            <w:gridSpan w:val="2"/>
          </w:tcPr>
          <w:p w14:paraId="0AE0813F" w14:textId="670E47BE" w:rsidR="00BF6B77" w:rsidRPr="00714464" w:rsidRDefault="00BF6B77" w:rsidP="00BF6B77">
            <w:pPr>
              <w:ind w:right="-110"/>
              <w:rPr>
                <w:rFonts w:ascii="Aptos" w:hAnsi="Aptos" w:cstheme="minorHAnsi"/>
              </w:rPr>
            </w:pPr>
            <w:r w:rsidRPr="00714464">
              <w:rPr>
                <w:rFonts w:cstheme="minorHAnsi"/>
              </w:rPr>
              <w:t>3985 Country Club Dr, Lucerne</w:t>
            </w:r>
          </w:p>
        </w:tc>
        <w:tc>
          <w:tcPr>
            <w:tcW w:w="1080" w:type="dxa"/>
          </w:tcPr>
          <w:p w14:paraId="61CAFA8B" w14:textId="77777777" w:rsidR="00BF6B77" w:rsidRPr="00714464" w:rsidRDefault="00BF6B77" w:rsidP="00BF6B77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42FA8A3A" w14:textId="77777777" w:rsidR="00BF6B77" w:rsidRPr="00714464" w:rsidRDefault="00BF6B77" w:rsidP="00BF6B77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2095A3D8" w14:textId="77777777" w:rsidR="00BF6B77" w:rsidRPr="00714464" w:rsidRDefault="00BF6B77" w:rsidP="00BF6B77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7BB67F7" w14:textId="29E32C7A" w:rsidR="00BF6B77" w:rsidRPr="00714464" w:rsidRDefault="00BF6B77" w:rsidP="00BF6B77">
            <w:pPr>
              <w:jc w:val="center"/>
              <w:rPr>
                <w:rFonts w:ascii="Aptos" w:eastAsia="Times New Roman" w:hAnsi="Aptos" w:cstheme="minorHAnsi"/>
                <w:sz w:val="20"/>
                <w:szCs w:val="20"/>
              </w:rPr>
            </w:pPr>
            <w:r w:rsidRPr="00C0227D">
              <w:rPr>
                <w:rFonts w:eastAsia="Times New Roman" w:cstheme="minorHAnsi"/>
                <w:color w:val="000000"/>
                <w:sz w:val="19"/>
                <w:szCs w:val="19"/>
              </w:rPr>
              <w:t>11:00am-12:30pm</w:t>
            </w:r>
          </w:p>
        </w:tc>
      </w:tr>
      <w:tr w:rsidR="00BF6B77" w:rsidRPr="003C3BB4" w14:paraId="4615E2AB" w14:textId="77777777" w:rsidTr="00EA475C">
        <w:trPr>
          <w:trHeight w:val="288"/>
        </w:trPr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3CE8768B" w14:textId="608C295C" w:rsidR="00BF6B77" w:rsidRDefault="00BF6B77" w:rsidP="00BF6B77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  <w:r>
              <w:rPr>
                <w:rFonts w:ascii="Aptos" w:eastAsia="Times New Roman" w:hAnsi="Aptos" w:cstheme="minorHAnsi"/>
                <w:b/>
                <w:bCs/>
                <w:color w:val="000000"/>
              </w:rPr>
              <w:t>Dom</w:t>
            </w:r>
            <w:r w:rsidRPr="00645A28">
              <w:rPr>
                <w:rFonts w:ascii="Aptos" w:eastAsia="Times New Roman" w:hAnsi="Aptos" w:cstheme="minorHAnsi"/>
                <w:b/>
                <w:bCs/>
                <w:color w:val="000000"/>
              </w:rPr>
              <w:t xml:space="preserve">. Mar. </w:t>
            </w:r>
            <w:r>
              <w:rPr>
                <w:rFonts w:ascii="Aptos" w:eastAsia="Times New Roman" w:hAnsi="Aptos" w:cstheme="minorHAnsi"/>
                <w:b/>
                <w:bCs/>
                <w:color w:val="000000"/>
              </w:rPr>
              <w:t>22</w:t>
            </w:r>
          </w:p>
        </w:tc>
        <w:tc>
          <w:tcPr>
            <w:tcW w:w="2968" w:type="dxa"/>
          </w:tcPr>
          <w:p w14:paraId="3D188F42" w14:textId="13AB3688" w:rsidR="00BF6B77" w:rsidRPr="00714464" w:rsidRDefault="00BF6B77" w:rsidP="00BF6B77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714464">
              <w:rPr>
                <w:rFonts w:ascii="Calibri" w:eastAsia="Times New Roman" w:hAnsi="Calibri" w:cs="Calibri"/>
                <w:color w:val="000000"/>
                <w:szCs w:val="20"/>
              </w:rPr>
              <w:t>United Christian Parish</w:t>
            </w:r>
          </w:p>
        </w:tc>
        <w:tc>
          <w:tcPr>
            <w:tcW w:w="3332" w:type="dxa"/>
            <w:gridSpan w:val="2"/>
          </w:tcPr>
          <w:p w14:paraId="723CABDE" w14:textId="2A57CA43" w:rsidR="00BF6B77" w:rsidRPr="00714464" w:rsidRDefault="00BF6B77" w:rsidP="00BF6B77">
            <w:pPr>
              <w:ind w:right="-11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714464">
              <w:rPr>
                <w:rFonts w:ascii="Calibri" w:eastAsia="Times New Roman" w:hAnsi="Calibri" w:cs="Calibri"/>
                <w:color w:val="000000"/>
                <w:szCs w:val="20"/>
              </w:rPr>
              <w:t>745 North Brush St, Lakeport</w:t>
            </w:r>
          </w:p>
        </w:tc>
        <w:tc>
          <w:tcPr>
            <w:tcW w:w="1080" w:type="dxa"/>
          </w:tcPr>
          <w:p w14:paraId="1C9A5C23" w14:textId="77777777" w:rsidR="00BF6B77" w:rsidRPr="00714464" w:rsidRDefault="00BF6B77" w:rsidP="00BF6B77">
            <w:pPr>
              <w:ind w:left="-107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68CD6130" w14:textId="77777777" w:rsidR="00BF6B77" w:rsidRPr="00714464" w:rsidRDefault="00BF6B77" w:rsidP="00BF6B77">
            <w:pPr>
              <w:ind w:left="-81" w:right="-108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2A164A4D" w14:textId="77777777" w:rsidR="00BF6B77" w:rsidRPr="00714464" w:rsidRDefault="00BF6B77" w:rsidP="00BF6B77">
            <w:pPr>
              <w:ind w:left="-81" w:right="-129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42D39F9" w14:textId="04F73FCC" w:rsidR="00BF6B77" w:rsidRPr="00714464" w:rsidRDefault="00BF6B77" w:rsidP="00BF6B77">
            <w:pPr>
              <w:ind w:left="-81" w:right="-10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>4:00pm-5:00pm</w:t>
            </w:r>
          </w:p>
        </w:tc>
      </w:tr>
      <w:tr w:rsidR="00BF6B77" w:rsidRPr="003C3BB4" w14:paraId="555D6DA4" w14:textId="77777777" w:rsidTr="00EA475C">
        <w:trPr>
          <w:trHeight w:val="288"/>
        </w:trPr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A4707E" w14:textId="1A8C0E83" w:rsidR="00BF6B77" w:rsidRDefault="00BF6B77" w:rsidP="00BF6B77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  <w:r>
              <w:rPr>
                <w:rFonts w:ascii="Aptos" w:eastAsia="Times New Roman" w:hAnsi="Aptos" w:cstheme="minorHAnsi"/>
                <w:b/>
                <w:bCs/>
                <w:color w:val="000000"/>
              </w:rPr>
              <w:t>Lun. Mar. 23</w:t>
            </w:r>
          </w:p>
        </w:tc>
        <w:tc>
          <w:tcPr>
            <w:tcW w:w="2968" w:type="dxa"/>
          </w:tcPr>
          <w:p w14:paraId="57A07432" w14:textId="77777777" w:rsidR="00BF6B77" w:rsidRPr="00714464" w:rsidRDefault="00BF6B77" w:rsidP="00BF6B77">
            <w:pPr>
              <w:rPr>
                <w:rFonts w:eastAsia="Times New Roman" w:cstheme="minorHAnsi"/>
                <w:color w:val="000000"/>
              </w:rPr>
            </w:pPr>
            <w:r w:rsidRPr="00714464">
              <w:rPr>
                <w:rFonts w:eastAsia="Times New Roman" w:cstheme="minorHAnsi"/>
                <w:color w:val="000000"/>
              </w:rPr>
              <w:t>Helping Hand -</w:t>
            </w:r>
          </w:p>
          <w:p w14:paraId="41967808" w14:textId="77777777" w:rsidR="00BF6B77" w:rsidRPr="00714464" w:rsidRDefault="00BF6B77" w:rsidP="00BF6B77">
            <w:pPr>
              <w:rPr>
                <w:rFonts w:eastAsia="Times New Roman" w:cstheme="minorHAnsi"/>
                <w:color w:val="000000"/>
              </w:rPr>
            </w:pPr>
            <w:r w:rsidRPr="00714464">
              <w:rPr>
                <w:rFonts w:eastAsia="Times New Roman" w:cstheme="minorHAnsi"/>
                <w:color w:val="000000"/>
              </w:rPr>
              <w:t>Big Oak Peer Support Center</w:t>
            </w:r>
          </w:p>
          <w:p w14:paraId="512F6F14" w14:textId="023D1753" w:rsidR="00BF6B77" w:rsidRPr="00714464" w:rsidRDefault="000D6DE7" w:rsidP="00BF6B77">
            <w:pPr>
              <w:rPr>
                <w:rFonts w:ascii="Aptos" w:hAnsi="Aptos" w:cstheme="minorHAnsi"/>
              </w:rPr>
            </w:pPr>
            <w:r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Hable para</w:t>
            </w:r>
            <w:r w:rsidR="00BF6B77" w:rsidRPr="00714464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 confirm 707-413-8363</w:t>
            </w:r>
          </w:p>
        </w:tc>
        <w:tc>
          <w:tcPr>
            <w:tcW w:w="3332" w:type="dxa"/>
            <w:gridSpan w:val="2"/>
          </w:tcPr>
          <w:p w14:paraId="23B3BA75" w14:textId="77777777" w:rsidR="00BF6B77" w:rsidRPr="00714464" w:rsidRDefault="00BF6B77" w:rsidP="00BF6B77">
            <w:pPr>
              <w:ind w:right="-110"/>
              <w:rPr>
                <w:rFonts w:eastAsia="Times New Roman" w:cstheme="minorHAnsi"/>
                <w:color w:val="000000"/>
              </w:rPr>
            </w:pPr>
            <w:r w:rsidRPr="00714464">
              <w:rPr>
                <w:rFonts w:eastAsia="Times New Roman" w:cstheme="minorHAnsi"/>
                <w:color w:val="000000"/>
              </w:rPr>
              <w:t>13300 State Highway 20, STE. O,</w:t>
            </w:r>
          </w:p>
          <w:p w14:paraId="60CEFBBC" w14:textId="4104D4E0" w:rsidR="00BF6B77" w:rsidRPr="00714464" w:rsidRDefault="00BF6B77" w:rsidP="00BF6B77">
            <w:pPr>
              <w:ind w:right="-110"/>
              <w:rPr>
                <w:rFonts w:ascii="Aptos" w:hAnsi="Aptos" w:cstheme="minorHAnsi"/>
              </w:rPr>
            </w:pPr>
            <w:r w:rsidRPr="00714464">
              <w:rPr>
                <w:rFonts w:eastAsia="Times New Roman" w:cstheme="minorHAnsi"/>
                <w:color w:val="000000"/>
              </w:rPr>
              <w:t>Clearlake Oaks</w:t>
            </w:r>
          </w:p>
        </w:tc>
        <w:tc>
          <w:tcPr>
            <w:tcW w:w="1080" w:type="dxa"/>
          </w:tcPr>
          <w:p w14:paraId="71675BF4" w14:textId="77777777" w:rsidR="00BF6B77" w:rsidRPr="00714464" w:rsidRDefault="00BF6B77" w:rsidP="00BF6B77">
            <w:pPr>
              <w:ind w:left="-81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>10:00 am-</w:t>
            </w:r>
          </w:p>
          <w:p w14:paraId="366DACC3" w14:textId="0CCE0A97" w:rsidR="00BF6B77" w:rsidRPr="00714464" w:rsidRDefault="000D6DE7" w:rsidP="00BF6B77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0D6DE7"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  <w:t xml:space="preserve">Hasta </w:t>
            </w:r>
            <w:proofErr w:type="spellStart"/>
            <w:r w:rsidRPr="000D6DE7"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  <w:t>que</w:t>
            </w:r>
            <w:proofErr w:type="spellEnd"/>
            <w:r w:rsidRPr="000D6DE7"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  <w:t xml:space="preserve"> se </w:t>
            </w:r>
            <w:proofErr w:type="spellStart"/>
            <w:r w:rsidRPr="000D6DE7"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  <w:t>termine</w:t>
            </w:r>
            <w:proofErr w:type="spellEnd"/>
            <w:r w:rsidRPr="000D6DE7"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  <w:t xml:space="preserve"> la comida</w:t>
            </w:r>
          </w:p>
        </w:tc>
        <w:tc>
          <w:tcPr>
            <w:tcW w:w="990" w:type="dxa"/>
          </w:tcPr>
          <w:p w14:paraId="28897A3A" w14:textId="3303D6FE" w:rsidR="00BF6B77" w:rsidRPr="00714464" w:rsidRDefault="00BF6B77" w:rsidP="00BF6B77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3D22BE30" w14:textId="77777777" w:rsidR="00BF6B77" w:rsidRPr="00714464" w:rsidRDefault="00BF6B77" w:rsidP="00BF6B77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8E71D56" w14:textId="2F9B5911" w:rsidR="00BF6B77" w:rsidRPr="00714464" w:rsidRDefault="00BF6B77" w:rsidP="00BF6B77">
            <w:pPr>
              <w:jc w:val="center"/>
              <w:rPr>
                <w:rFonts w:ascii="Aptos" w:eastAsia="Times New Roman" w:hAnsi="Aptos" w:cstheme="minorHAnsi"/>
                <w:sz w:val="20"/>
                <w:szCs w:val="20"/>
              </w:rPr>
            </w:pPr>
          </w:p>
        </w:tc>
      </w:tr>
      <w:tr w:rsidR="00BF6B77" w:rsidRPr="003C3BB4" w14:paraId="01C9260F" w14:textId="77777777" w:rsidTr="00EA475C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42117" w14:textId="77777777" w:rsidR="00BF6B77" w:rsidRDefault="00BF6B77" w:rsidP="00BF6B77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5CB65A80" w14:textId="310C754A" w:rsidR="00BF6B77" w:rsidRPr="00714464" w:rsidRDefault="00BF6B77" w:rsidP="00BF6B77">
            <w:pPr>
              <w:rPr>
                <w:rFonts w:eastAsia="Times New Roman" w:cstheme="minorHAnsi"/>
                <w:color w:val="000000"/>
              </w:rPr>
            </w:pPr>
            <w:r w:rsidRPr="00714464">
              <w:rPr>
                <w:rFonts w:eastAsia="Times New Roman" w:cstheme="minorHAnsi"/>
                <w:color w:val="000000"/>
              </w:rPr>
              <w:t>Helping Hand-                          Community Peer Support Center-La Voz de Esperanza</w:t>
            </w:r>
          </w:p>
        </w:tc>
        <w:tc>
          <w:tcPr>
            <w:tcW w:w="3332" w:type="dxa"/>
            <w:gridSpan w:val="2"/>
          </w:tcPr>
          <w:p w14:paraId="5ABAD71C" w14:textId="45FC5EB1" w:rsidR="00BF6B77" w:rsidRPr="00714464" w:rsidRDefault="00BF6B77" w:rsidP="00BF6B77">
            <w:pPr>
              <w:ind w:right="-110"/>
              <w:rPr>
                <w:rFonts w:eastAsia="Times New Roman" w:cstheme="minorHAnsi"/>
                <w:color w:val="000000"/>
              </w:rPr>
            </w:pPr>
            <w:r w:rsidRPr="00714464">
              <w:rPr>
                <w:rFonts w:eastAsia="Times New Roman" w:cstheme="minorHAnsi"/>
                <w:color w:val="000000"/>
              </w:rPr>
              <w:t>3725 Pearl Avenue, Clearlake</w:t>
            </w:r>
          </w:p>
        </w:tc>
        <w:tc>
          <w:tcPr>
            <w:tcW w:w="1080" w:type="dxa"/>
          </w:tcPr>
          <w:p w14:paraId="7DC978B9" w14:textId="12F4F6A1" w:rsidR="000D6DE7" w:rsidRPr="00714464" w:rsidRDefault="00BF6B77" w:rsidP="000D6DE7">
            <w:pPr>
              <w:ind w:left="-107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>10:00am-</w:t>
            </w:r>
            <w:r w:rsidRPr="00714464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18AEC33" w14:textId="0C5229DD" w:rsidR="00BF6B77" w:rsidRPr="00714464" w:rsidRDefault="000D6DE7" w:rsidP="00BF6B77">
            <w:pPr>
              <w:ind w:left="-107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D6DE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asta </w:t>
            </w:r>
            <w:proofErr w:type="spellStart"/>
            <w:r w:rsidRPr="000D6DE7">
              <w:rPr>
                <w:rFonts w:eastAsia="Times New Roman" w:cstheme="minorHAnsi"/>
                <w:color w:val="000000"/>
                <w:sz w:val="20"/>
                <w:szCs w:val="20"/>
              </w:rPr>
              <w:t>que</w:t>
            </w:r>
            <w:proofErr w:type="spellEnd"/>
            <w:r w:rsidRPr="000D6DE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se </w:t>
            </w:r>
            <w:proofErr w:type="spellStart"/>
            <w:r w:rsidRPr="000D6DE7">
              <w:rPr>
                <w:rFonts w:eastAsia="Times New Roman" w:cstheme="minorHAnsi"/>
                <w:color w:val="000000"/>
                <w:sz w:val="20"/>
                <w:szCs w:val="20"/>
              </w:rPr>
              <w:t>termine</w:t>
            </w:r>
            <w:proofErr w:type="spellEnd"/>
            <w:r w:rsidRPr="000D6DE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la comida</w:t>
            </w:r>
          </w:p>
        </w:tc>
        <w:tc>
          <w:tcPr>
            <w:tcW w:w="990" w:type="dxa"/>
          </w:tcPr>
          <w:p w14:paraId="1994252A" w14:textId="720F53DE" w:rsidR="00BF6B77" w:rsidRPr="00714464" w:rsidRDefault="00BF6B77" w:rsidP="00BF6B77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63627E6B" w14:textId="52BE855E" w:rsidR="00BF6B77" w:rsidRPr="00714464" w:rsidRDefault="00BF6B77" w:rsidP="00BF6B77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498B79F" w14:textId="00255666" w:rsidR="00BF6B77" w:rsidRPr="00714464" w:rsidRDefault="00BF6B77" w:rsidP="00BF6B77">
            <w:pPr>
              <w:jc w:val="center"/>
              <w:rPr>
                <w:rFonts w:ascii="Aptos" w:eastAsia="Times New Roman" w:hAnsi="Aptos" w:cstheme="minorHAnsi"/>
                <w:sz w:val="20"/>
                <w:szCs w:val="20"/>
              </w:rPr>
            </w:pPr>
          </w:p>
        </w:tc>
      </w:tr>
      <w:tr w:rsidR="00BF6B77" w:rsidRPr="003C3BB4" w14:paraId="538E2F54" w14:textId="77777777" w:rsidTr="00EA475C">
        <w:trPr>
          <w:trHeight w:val="80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C5B204" w14:textId="77777777" w:rsidR="00BF6B77" w:rsidRDefault="00BF6B77" w:rsidP="00BF6B77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674B0F81" w14:textId="7E4CC493" w:rsidR="00BF6B77" w:rsidRPr="00714464" w:rsidRDefault="00BF6B77" w:rsidP="00BF6B77">
            <w:pPr>
              <w:rPr>
                <w:rFonts w:eastAsia="Times New Roman" w:cstheme="minorHAnsi"/>
                <w:color w:val="000000"/>
              </w:rPr>
            </w:pPr>
            <w:r w:rsidRPr="00714464">
              <w:rPr>
                <w:rFonts w:cstheme="minorHAnsi"/>
              </w:rPr>
              <w:t>Middletown United Methodist</w:t>
            </w:r>
          </w:p>
        </w:tc>
        <w:tc>
          <w:tcPr>
            <w:tcW w:w="3332" w:type="dxa"/>
            <w:gridSpan w:val="2"/>
          </w:tcPr>
          <w:p w14:paraId="459EC6B8" w14:textId="621E3562" w:rsidR="00BF6B77" w:rsidRPr="00714464" w:rsidRDefault="00BF6B77" w:rsidP="00BF6B77">
            <w:pPr>
              <w:ind w:right="-110"/>
              <w:rPr>
                <w:rFonts w:eastAsia="Times New Roman" w:cstheme="minorHAnsi"/>
                <w:color w:val="000000"/>
              </w:rPr>
            </w:pPr>
            <w:r w:rsidRPr="00714464">
              <w:rPr>
                <w:rFonts w:cstheme="minorHAnsi"/>
              </w:rPr>
              <w:t>15833 Armstrong St, Middletown</w:t>
            </w:r>
          </w:p>
        </w:tc>
        <w:tc>
          <w:tcPr>
            <w:tcW w:w="1080" w:type="dxa"/>
          </w:tcPr>
          <w:p w14:paraId="773A482C" w14:textId="2CFDC3BD" w:rsidR="00BF6B77" w:rsidRPr="00714464" w:rsidRDefault="00BF6B77" w:rsidP="00BF6B77">
            <w:pPr>
              <w:ind w:left="-107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11EFBD31" w14:textId="77777777" w:rsidR="00BF6B77" w:rsidRPr="00714464" w:rsidRDefault="00BF6B77" w:rsidP="00BF6B77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3539C85C" w14:textId="77777777" w:rsidR="00BF6B77" w:rsidRPr="00714464" w:rsidRDefault="00BF6B77" w:rsidP="00BF6B77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BF2E5B7" w14:textId="77777777" w:rsidR="00BF6B77" w:rsidRPr="00714464" w:rsidRDefault="00BF6B77" w:rsidP="00BF6B77">
            <w:pPr>
              <w:ind w:left="-81" w:right="-10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>5:00pm-</w:t>
            </w:r>
          </w:p>
          <w:p w14:paraId="0FEB5E52" w14:textId="706373A5" w:rsidR="00BF6B77" w:rsidRPr="00714464" w:rsidRDefault="00BF6B77" w:rsidP="00BF6B77">
            <w:pPr>
              <w:jc w:val="center"/>
              <w:rPr>
                <w:rFonts w:ascii="Aptos" w:eastAsia="Times New Roman" w:hAnsi="Aptos" w:cstheme="minorHAnsi"/>
                <w:sz w:val="20"/>
                <w:szCs w:val="20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>6:30pm</w:t>
            </w:r>
          </w:p>
        </w:tc>
      </w:tr>
      <w:tr w:rsidR="00BF6B77" w:rsidRPr="003C3BB4" w14:paraId="05CAE37C" w14:textId="77777777" w:rsidTr="00EA475C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7BAE90" w14:textId="77777777" w:rsidR="00BF6B77" w:rsidRDefault="00BF6B77" w:rsidP="00BF6B77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34E4964A" w14:textId="4E1A15AF" w:rsidR="00BF6B77" w:rsidRPr="00714464" w:rsidRDefault="00BF6B77" w:rsidP="00BF6B77">
            <w:pPr>
              <w:rPr>
                <w:rFonts w:cstheme="minorHAnsi"/>
              </w:rPr>
            </w:pPr>
            <w:r w:rsidRPr="00714464">
              <w:rPr>
                <w:rFonts w:ascii="Calibri" w:eastAsia="Times New Roman" w:hAnsi="Calibri" w:cs="Calibri"/>
                <w:color w:val="000000"/>
                <w:szCs w:val="20"/>
              </w:rPr>
              <w:t>St. Peter's Catholic Church</w:t>
            </w:r>
          </w:p>
        </w:tc>
        <w:tc>
          <w:tcPr>
            <w:tcW w:w="3332" w:type="dxa"/>
            <w:gridSpan w:val="2"/>
          </w:tcPr>
          <w:p w14:paraId="59BEACC5" w14:textId="77777777" w:rsidR="00BF6B77" w:rsidRPr="00714464" w:rsidRDefault="00BF6B77" w:rsidP="00BF6B77">
            <w:pPr>
              <w:ind w:right="-11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714464">
              <w:rPr>
                <w:rFonts w:ascii="Calibri" w:eastAsia="Times New Roman" w:hAnsi="Calibri" w:cs="Calibri"/>
                <w:color w:val="000000"/>
                <w:szCs w:val="20"/>
              </w:rPr>
              <w:t>4085 Main Street, Kelseyville</w:t>
            </w:r>
          </w:p>
          <w:p w14:paraId="406675C4" w14:textId="17E2FB5E" w:rsidR="00BF6B77" w:rsidRPr="00714464" w:rsidRDefault="00BF6B77" w:rsidP="00BF6B77">
            <w:pPr>
              <w:ind w:right="-110"/>
              <w:rPr>
                <w:rFonts w:cstheme="minorHAnsi"/>
              </w:rPr>
            </w:pPr>
            <w:r w:rsidRPr="00BF6B77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</w:rPr>
              <w:lastRenderedPageBreak/>
              <w:t>(</w:t>
            </w:r>
            <w:proofErr w:type="spellStart"/>
            <w:r w:rsidRPr="00BF6B77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</w:rPr>
              <w:t>preferido</w:t>
            </w:r>
            <w:proofErr w:type="spellEnd"/>
            <w:r w:rsidRPr="00BF6B77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6B77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</w:rPr>
              <w:t>que</w:t>
            </w:r>
            <w:proofErr w:type="spellEnd"/>
            <w:r w:rsidRPr="00BF6B77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6B77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</w:rPr>
              <w:t>llegue</w:t>
            </w:r>
            <w:proofErr w:type="spellEnd"/>
            <w:r w:rsidRPr="00BF6B77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</w:rPr>
              <w:t xml:space="preserve"> antes de las 3:30 pm)</w:t>
            </w:r>
          </w:p>
        </w:tc>
        <w:tc>
          <w:tcPr>
            <w:tcW w:w="1080" w:type="dxa"/>
          </w:tcPr>
          <w:p w14:paraId="35C0B4B9" w14:textId="77777777" w:rsidR="00BF6B77" w:rsidRPr="00714464" w:rsidRDefault="00BF6B77" w:rsidP="00BF6B77">
            <w:pPr>
              <w:ind w:left="-107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3CE1F2DA" w14:textId="77777777" w:rsidR="00BF6B77" w:rsidRPr="00714464" w:rsidRDefault="00BF6B77" w:rsidP="00BF6B77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432E6046" w14:textId="77777777" w:rsidR="00BF6B77" w:rsidRPr="00714464" w:rsidRDefault="00BF6B77" w:rsidP="00BF6B77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4CA4540" w14:textId="77777777" w:rsidR="00BF6B77" w:rsidRPr="00714464" w:rsidRDefault="00BF6B77" w:rsidP="00BF6B77">
            <w:pPr>
              <w:ind w:left="-81" w:right="-10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>4:00pm-</w:t>
            </w:r>
          </w:p>
          <w:p w14:paraId="6530376B" w14:textId="6ECF9CFD" w:rsidR="00BF6B77" w:rsidRPr="00714464" w:rsidRDefault="00BF6B77" w:rsidP="00BF6B77">
            <w:pPr>
              <w:ind w:left="-81" w:right="-10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>6:00pm</w:t>
            </w:r>
          </w:p>
        </w:tc>
      </w:tr>
      <w:tr w:rsidR="00BF6B77" w:rsidRPr="003C3BB4" w14:paraId="304701C1" w14:textId="77777777" w:rsidTr="00EA475C">
        <w:trPr>
          <w:trHeight w:val="288"/>
        </w:trPr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101C42" w14:textId="2C9A3C21" w:rsidR="00BF6B77" w:rsidRDefault="00BF6B77" w:rsidP="00BF6B77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  <w:r>
              <w:rPr>
                <w:rFonts w:ascii="Aptos" w:eastAsia="Times New Roman" w:hAnsi="Aptos" w:cstheme="minorHAnsi"/>
                <w:b/>
                <w:bCs/>
                <w:color w:val="000000"/>
              </w:rPr>
              <w:t>Mart. Mar. 24</w:t>
            </w:r>
          </w:p>
        </w:tc>
        <w:tc>
          <w:tcPr>
            <w:tcW w:w="2968" w:type="dxa"/>
          </w:tcPr>
          <w:p w14:paraId="66178F16" w14:textId="77777777" w:rsidR="00BF6B77" w:rsidRPr="00714464" w:rsidRDefault="00BF6B77" w:rsidP="00BF6B77">
            <w:pPr>
              <w:rPr>
                <w:rFonts w:cstheme="minorHAnsi"/>
              </w:rPr>
            </w:pPr>
            <w:r w:rsidRPr="00714464">
              <w:rPr>
                <w:rFonts w:cstheme="minorHAnsi"/>
              </w:rPr>
              <w:t>Lucerne Alpine Senior Center</w:t>
            </w:r>
          </w:p>
          <w:p w14:paraId="7B92144A" w14:textId="694A8903" w:rsidR="00BF6B77" w:rsidRPr="00714464" w:rsidRDefault="00BF6B77" w:rsidP="00BF6B77">
            <w:pPr>
              <w:rPr>
                <w:rFonts w:ascii="Aptos" w:hAnsi="Aptos" w:cstheme="minorHAnsi"/>
              </w:rPr>
            </w:pPr>
            <w:proofErr w:type="spellStart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Mayores</w:t>
            </w:r>
            <w:proofErr w:type="spellEnd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de </w:t>
            </w:r>
            <w:proofErr w:type="spellStart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edad</w:t>
            </w:r>
            <w:proofErr w:type="spellEnd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Solo 60 + </w:t>
            </w:r>
            <w:proofErr w:type="spellStart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Años</w:t>
            </w:r>
            <w:proofErr w:type="spellEnd"/>
          </w:p>
        </w:tc>
        <w:tc>
          <w:tcPr>
            <w:tcW w:w="3332" w:type="dxa"/>
            <w:gridSpan w:val="2"/>
          </w:tcPr>
          <w:p w14:paraId="2E215FE2" w14:textId="16C7F074" w:rsidR="00BF6B77" w:rsidRPr="00714464" w:rsidRDefault="00BF6B77" w:rsidP="00BF6B77">
            <w:pPr>
              <w:ind w:right="-110"/>
              <w:rPr>
                <w:rFonts w:ascii="Aptos" w:hAnsi="Aptos" w:cstheme="minorHAnsi"/>
              </w:rPr>
            </w:pPr>
            <w:r w:rsidRPr="00714464">
              <w:rPr>
                <w:rFonts w:cstheme="minorHAnsi"/>
              </w:rPr>
              <w:t>3985 Country Club Dr, Lucerne</w:t>
            </w:r>
          </w:p>
        </w:tc>
        <w:tc>
          <w:tcPr>
            <w:tcW w:w="1080" w:type="dxa"/>
          </w:tcPr>
          <w:p w14:paraId="51682476" w14:textId="77777777" w:rsidR="00BF6B77" w:rsidRPr="00714464" w:rsidRDefault="00BF6B77" w:rsidP="00BF6B77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234BA806" w14:textId="581282C0" w:rsidR="00BF6B77" w:rsidRPr="00714464" w:rsidRDefault="00BF6B77" w:rsidP="00BF6B77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2879A9E6" w14:textId="77777777" w:rsidR="00BF6B77" w:rsidRPr="00714464" w:rsidRDefault="00BF6B77" w:rsidP="00BF6B77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E77AD7A" w14:textId="0F605C2C" w:rsidR="00BF6B77" w:rsidRPr="00714464" w:rsidRDefault="00BF6B77" w:rsidP="00BF6B77">
            <w:pPr>
              <w:jc w:val="center"/>
              <w:rPr>
                <w:rFonts w:ascii="Aptos" w:eastAsia="Times New Roman" w:hAnsi="Aptos" w:cstheme="minorHAnsi"/>
                <w:sz w:val="19"/>
                <w:szCs w:val="19"/>
              </w:rPr>
            </w:pPr>
            <w:r w:rsidRPr="00C0227D">
              <w:rPr>
                <w:rFonts w:eastAsia="Times New Roman" w:cstheme="minorHAnsi"/>
                <w:color w:val="000000"/>
                <w:sz w:val="19"/>
                <w:szCs w:val="19"/>
              </w:rPr>
              <w:t>11:00am-12:30pm</w:t>
            </w:r>
          </w:p>
        </w:tc>
      </w:tr>
      <w:tr w:rsidR="00BF6B77" w:rsidRPr="003C3BB4" w14:paraId="03F89989" w14:textId="77777777" w:rsidTr="00EA475C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B1A30" w14:textId="77777777" w:rsidR="00BF6B77" w:rsidRDefault="00BF6B77" w:rsidP="00BF6B77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3DC86B72" w14:textId="2397800D" w:rsidR="00BF6B77" w:rsidRPr="00714464" w:rsidRDefault="00BF6B77" w:rsidP="00BF6B77">
            <w:pPr>
              <w:rPr>
                <w:rFonts w:ascii="Aptos" w:hAnsi="Aptos" w:cstheme="minorHAnsi"/>
              </w:rPr>
            </w:pPr>
            <w:r w:rsidRPr="00714464">
              <w:rPr>
                <w:rFonts w:eastAsia="Times New Roman" w:cstheme="minorHAnsi"/>
                <w:b/>
                <w:bCs/>
                <w:color w:val="000000"/>
              </w:rPr>
              <w:t>REFB</w:t>
            </w:r>
            <w:r w:rsidRPr="00714464">
              <w:rPr>
                <w:rFonts w:eastAsia="Times New Roman" w:cstheme="minorHAnsi"/>
                <w:color w:val="000000"/>
              </w:rPr>
              <w:t xml:space="preserve"> - </w:t>
            </w:r>
            <w:r w:rsidRPr="00714464">
              <w:t>Running Creek Casino</w:t>
            </w:r>
          </w:p>
        </w:tc>
        <w:tc>
          <w:tcPr>
            <w:tcW w:w="3332" w:type="dxa"/>
            <w:gridSpan w:val="2"/>
          </w:tcPr>
          <w:p w14:paraId="4CCEBD3E" w14:textId="0618344A" w:rsidR="00BF6B77" w:rsidRPr="00714464" w:rsidRDefault="00BF6B77" w:rsidP="00BF6B77">
            <w:pPr>
              <w:ind w:right="-110"/>
              <w:rPr>
                <w:rFonts w:ascii="Aptos" w:hAnsi="Aptos" w:cstheme="minorHAnsi"/>
              </w:rPr>
            </w:pPr>
            <w:r w:rsidRPr="00714464">
              <w:t>635 E Hwy 20, Upper Lake</w:t>
            </w:r>
          </w:p>
        </w:tc>
        <w:tc>
          <w:tcPr>
            <w:tcW w:w="1080" w:type="dxa"/>
          </w:tcPr>
          <w:p w14:paraId="318995BB" w14:textId="699AABE2" w:rsidR="00BF6B77" w:rsidRPr="00714464" w:rsidRDefault="00BF6B77" w:rsidP="00BF6B77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>9:30am-10:30am</w:t>
            </w:r>
          </w:p>
        </w:tc>
        <w:tc>
          <w:tcPr>
            <w:tcW w:w="990" w:type="dxa"/>
          </w:tcPr>
          <w:p w14:paraId="0641ECD8" w14:textId="6DC0F55C" w:rsidR="00BF6B77" w:rsidRPr="00714464" w:rsidRDefault="00BF6B77" w:rsidP="00BF6B77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>9:30am-10:30am</w:t>
            </w:r>
          </w:p>
        </w:tc>
        <w:tc>
          <w:tcPr>
            <w:tcW w:w="990" w:type="dxa"/>
          </w:tcPr>
          <w:p w14:paraId="2A27E001" w14:textId="1E91B8B8" w:rsidR="00BF6B77" w:rsidRPr="00714464" w:rsidRDefault="00BF6B77" w:rsidP="00BF6B77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>9:30am-10:30am</w:t>
            </w:r>
          </w:p>
        </w:tc>
        <w:tc>
          <w:tcPr>
            <w:tcW w:w="1080" w:type="dxa"/>
          </w:tcPr>
          <w:p w14:paraId="56C94F6B" w14:textId="4D6004EF" w:rsidR="00BF6B77" w:rsidRPr="00312F95" w:rsidRDefault="00BF6B77" w:rsidP="00BF6B77">
            <w:pPr>
              <w:jc w:val="center"/>
              <w:rPr>
                <w:rFonts w:ascii="Aptos" w:eastAsia="Times New Roman" w:hAnsi="Aptos" w:cstheme="minorHAnsi"/>
                <w:sz w:val="19"/>
                <w:szCs w:val="19"/>
              </w:rPr>
            </w:pPr>
          </w:p>
        </w:tc>
      </w:tr>
      <w:tr w:rsidR="00BF6B77" w:rsidRPr="003C3BB4" w14:paraId="1C7A4394" w14:textId="77777777" w:rsidTr="00EA475C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6D231" w14:textId="77777777" w:rsidR="00BF6B77" w:rsidRDefault="00BF6B77" w:rsidP="00BF6B77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335A8F32" w14:textId="1A32B3EE" w:rsidR="00BF6B77" w:rsidRPr="00714464" w:rsidRDefault="00BF6B77" w:rsidP="00BF6B77">
            <w:pPr>
              <w:rPr>
                <w:rFonts w:ascii="Aptos" w:hAnsi="Aptos" w:cstheme="minorHAnsi"/>
              </w:rPr>
            </w:pPr>
            <w:r w:rsidRPr="00714464">
              <w:rPr>
                <w:rFonts w:ascii="Calibri" w:eastAsia="Times New Roman" w:hAnsi="Calibri" w:cs="Calibri"/>
                <w:color w:val="000000"/>
                <w:szCs w:val="20"/>
              </w:rPr>
              <w:t>United Christian Parish</w:t>
            </w:r>
          </w:p>
        </w:tc>
        <w:tc>
          <w:tcPr>
            <w:tcW w:w="3332" w:type="dxa"/>
            <w:gridSpan w:val="2"/>
          </w:tcPr>
          <w:p w14:paraId="3434527F" w14:textId="262D702E" w:rsidR="00BF6B77" w:rsidRPr="00714464" w:rsidRDefault="00BF6B77" w:rsidP="00BF6B77">
            <w:pPr>
              <w:ind w:right="-110"/>
              <w:rPr>
                <w:rFonts w:ascii="Aptos" w:hAnsi="Aptos" w:cstheme="minorHAnsi"/>
              </w:rPr>
            </w:pPr>
            <w:r w:rsidRPr="00714464">
              <w:rPr>
                <w:rFonts w:ascii="Calibri" w:eastAsia="Times New Roman" w:hAnsi="Calibri" w:cs="Calibri"/>
                <w:color w:val="000000"/>
                <w:szCs w:val="20"/>
              </w:rPr>
              <w:t>745 North Brush St, Lakeport</w:t>
            </w:r>
          </w:p>
        </w:tc>
        <w:tc>
          <w:tcPr>
            <w:tcW w:w="1080" w:type="dxa"/>
          </w:tcPr>
          <w:p w14:paraId="38354976" w14:textId="77777777" w:rsidR="00BF6B77" w:rsidRPr="00714464" w:rsidRDefault="00BF6B77" w:rsidP="00BF6B77">
            <w:pPr>
              <w:ind w:left="-107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>10:00am-</w:t>
            </w:r>
          </w:p>
          <w:p w14:paraId="564DAA1A" w14:textId="6F5008E9" w:rsidR="00BF6B77" w:rsidRPr="00714464" w:rsidRDefault="00BF6B77" w:rsidP="00BF6B77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>11:00am</w:t>
            </w:r>
          </w:p>
        </w:tc>
        <w:tc>
          <w:tcPr>
            <w:tcW w:w="990" w:type="dxa"/>
          </w:tcPr>
          <w:p w14:paraId="7C838AB9" w14:textId="77777777" w:rsidR="00BF6B77" w:rsidRPr="00714464" w:rsidRDefault="00BF6B77" w:rsidP="00BF6B77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5D6DCEE5" w14:textId="77777777" w:rsidR="00BF6B77" w:rsidRPr="00714464" w:rsidRDefault="00BF6B77" w:rsidP="00BF6B77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12212BB" w14:textId="77777777" w:rsidR="00BF6B77" w:rsidRDefault="00BF6B77" w:rsidP="00BF6B77">
            <w:pPr>
              <w:jc w:val="center"/>
              <w:rPr>
                <w:rFonts w:ascii="Aptos" w:eastAsia="Times New Roman" w:hAnsi="Aptos" w:cstheme="minorHAnsi"/>
                <w:sz w:val="20"/>
                <w:szCs w:val="20"/>
              </w:rPr>
            </w:pPr>
          </w:p>
          <w:p w14:paraId="2DEDC4A3" w14:textId="77777777" w:rsidR="00BF6B77" w:rsidRDefault="00BF6B77" w:rsidP="00BF6B77">
            <w:pPr>
              <w:rPr>
                <w:rFonts w:ascii="Aptos" w:eastAsia="Times New Roman" w:hAnsi="Aptos" w:cstheme="minorHAnsi"/>
                <w:sz w:val="20"/>
                <w:szCs w:val="20"/>
              </w:rPr>
            </w:pPr>
          </w:p>
          <w:p w14:paraId="58A7126A" w14:textId="77777777" w:rsidR="00BF6B77" w:rsidRPr="00BF6B77" w:rsidRDefault="00BF6B77" w:rsidP="00BF6B77">
            <w:pPr>
              <w:rPr>
                <w:rFonts w:ascii="Aptos" w:eastAsia="Times New Roman" w:hAnsi="Aptos" w:cstheme="minorHAnsi"/>
                <w:sz w:val="20"/>
                <w:szCs w:val="20"/>
              </w:rPr>
            </w:pPr>
          </w:p>
        </w:tc>
      </w:tr>
      <w:tr w:rsidR="00BF6B77" w:rsidRPr="003C3BB4" w14:paraId="18BD3C7B" w14:textId="77777777" w:rsidTr="00EA475C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133AF" w14:textId="77777777" w:rsidR="00BF6B77" w:rsidRDefault="00BF6B77" w:rsidP="00BF6B77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6AD883DC" w14:textId="35793C6C" w:rsidR="00BF6B77" w:rsidRPr="00714464" w:rsidRDefault="00BF6B77" w:rsidP="00BF6B77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714464">
              <w:rPr>
                <w:rFonts w:cstheme="minorHAnsi"/>
                <w:bCs/>
                <w:color w:val="000000"/>
              </w:rPr>
              <w:t>Kelseyville Presbyterian Church</w:t>
            </w:r>
          </w:p>
        </w:tc>
        <w:tc>
          <w:tcPr>
            <w:tcW w:w="3332" w:type="dxa"/>
            <w:gridSpan w:val="2"/>
          </w:tcPr>
          <w:p w14:paraId="0F476D1C" w14:textId="070FB9F4" w:rsidR="00BF6B77" w:rsidRPr="00714464" w:rsidRDefault="00BF6B77" w:rsidP="00BF6B77">
            <w:pPr>
              <w:ind w:right="-11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714464">
              <w:rPr>
                <w:rFonts w:cstheme="minorHAnsi"/>
                <w:bCs/>
                <w:color w:val="000000"/>
              </w:rPr>
              <w:t>5340 3rd St, Kelseyville</w:t>
            </w:r>
          </w:p>
        </w:tc>
        <w:tc>
          <w:tcPr>
            <w:tcW w:w="1080" w:type="dxa"/>
          </w:tcPr>
          <w:p w14:paraId="42318B16" w14:textId="015D7A65" w:rsidR="00BF6B77" w:rsidRPr="00714464" w:rsidRDefault="00BF6B77" w:rsidP="00BF6B77">
            <w:pPr>
              <w:ind w:left="-107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>3:30PM-5:30PM</w:t>
            </w:r>
          </w:p>
        </w:tc>
        <w:tc>
          <w:tcPr>
            <w:tcW w:w="990" w:type="dxa"/>
          </w:tcPr>
          <w:p w14:paraId="01B1A283" w14:textId="77777777" w:rsidR="00BF6B77" w:rsidRPr="00714464" w:rsidRDefault="00BF6B77" w:rsidP="00BF6B77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16B43510" w14:textId="77777777" w:rsidR="00BF6B77" w:rsidRPr="00714464" w:rsidRDefault="00BF6B77" w:rsidP="00BF6B77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A646682" w14:textId="77777777" w:rsidR="00BF6B77" w:rsidRPr="00714464" w:rsidRDefault="00BF6B77" w:rsidP="00BF6B77">
            <w:pPr>
              <w:jc w:val="center"/>
              <w:rPr>
                <w:rFonts w:ascii="Aptos" w:eastAsia="Times New Roman" w:hAnsi="Aptos" w:cstheme="minorHAnsi"/>
                <w:sz w:val="20"/>
                <w:szCs w:val="20"/>
              </w:rPr>
            </w:pPr>
          </w:p>
        </w:tc>
      </w:tr>
      <w:tr w:rsidR="00BF6B77" w:rsidRPr="003C3BB4" w14:paraId="6E55CF35" w14:textId="77777777" w:rsidTr="00EA475C">
        <w:trPr>
          <w:trHeight w:val="288"/>
        </w:trPr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FB9296" w14:textId="67D81F8F" w:rsidR="00BF6B77" w:rsidRDefault="00BF6B77" w:rsidP="00BF6B77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  <w:r>
              <w:rPr>
                <w:rFonts w:ascii="Aptos" w:eastAsia="Times New Roman" w:hAnsi="Aptos" w:cstheme="minorHAnsi"/>
                <w:b/>
                <w:bCs/>
                <w:color w:val="000000"/>
              </w:rPr>
              <w:t>Mier. Mar. 25</w:t>
            </w:r>
          </w:p>
        </w:tc>
        <w:tc>
          <w:tcPr>
            <w:tcW w:w="2968" w:type="dxa"/>
          </w:tcPr>
          <w:p w14:paraId="4D333472" w14:textId="658FA5F1" w:rsidR="00BF6B77" w:rsidRPr="00714464" w:rsidRDefault="00BF6B77" w:rsidP="00BF6B77">
            <w:pPr>
              <w:rPr>
                <w:rFonts w:ascii="Aptos" w:hAnsi="Aptos" w:cstheme="minorHAnsi"/>
              </w:rPr>
            </w:pPr>
            <w:r w:rsidRPr="00714464">
              <w:rPr>
                <w:rFonts w:eastAsia="Times New Roman" w:cstheme="minorHAnsi"/>
                <w:b/>
                <w:bCs/>
                <w:color w:val="000000"/>
              </w:rPr>
              <w:t xml:space="preserve">REFB </w:t>
            </w:r>
            <w:r w:rsidRPr="00714464">
              <w:rPr>
                <w:rFonts w:eastAsia="Times New Roman" w:cstheme="minorHAnsi"/>
                <w:color w:val="000000"/>
              </w:rPr>
              <w:t xml:space="preserve">- </w:t>
            </w:r>
            <w:r w:rsidRPr="00714464">
              <w:rPr>
                <w:rFonts w:cstheme="minorHAnsi"/>
              </w:rPr>
              <w:t xml:space="preserve">Seventh Day Adventist Church </w:t>
            </w:r>
            <w:proofErr w:type="spellStart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Mayores</w:t>
            </w:r>
            <w:proofErr w:type="spellEnd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de </w:t>
            </w:r>
            <w:proofErr w:type="spellStart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edad</w:t>
            </w:r>
            <w:proofErr w:type="spellEnd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Solo 60 + </w:t>
            </w:r>
            <w:proofErr w:type="spellStart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Años</w:t>
            </w:r>
            <w:proofErr w:type="spellEnd"/>
          </w:p>
        </w:tc>
        <w:tc>
          <w:tcPr>
            <w:tcW w:w="3332" w:type="dxa"/>
            <w:gridSpan w:val="2"/>
          </w:tcPr>
          <w:p w14:paraId="406FDCD8" w14:textId="591739EB" w:rsidR="00BF6B77" w:rsidRPr="00714464" w:rsidRDefault="00BF6B77" w:rsidP="00BF6B77">
            <w:pPr>
              <w:ind w:right="-110"/>
              <w:rPr>
                <w:rFonts w:ascii="Aptos" w:hAnsi="Aptos" w:cstheme="minorHAnsi"/>
              </w:rPr>
            </w:pPr>
            <w:r w:rsidRPr="00714464">
              <w:rPr>
                <w:rFonts w:cstheme="minorHAnsi"/>
              </w:rPr>
              <w:t>1111 Park Way, Lakeport</w:t>
            </w:r>
          </w:p>
        </w:tc>
        <w:tc>
          <w:tcPr>
            <w:tcW w:w="1080" w:type="dxa"/>
          </w:tcPr>
          <w:p w14:paraId="1E7825BC" w14:textId="77777777" w:rsidR="00BF6B77" w:rsidRPr="00714464" w:rsidRDefault="00BF6B77" w:rsidP="00BF6B77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024C59EB" w14:textId="6B15CF80" w:rsidR="00BF6B77" w:rsidRPr="00714464" w:rsidRDefault="00BF6B77" w:rsidP="00BF6B77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>9:30am-10:30am</w:t>
            </w:r>
          </w:p>
        </w:tc>
        <w:tc>
          <w:tcPr>
            <w:tcW w:w="990" w:type="dxa"/>
          </w:tcPr>
          <w:p w14:paraId="46223DD3" w14:textId="77777777" w:rsidR="00BF6B77" w:rsidRPr="00714464" w:rsidRDefault="00BF6B77" w:rsidP="00BF6B77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AAA9D00" w14:textId="31E1AFD7" w:rsidR="00BF6B77" w:rsidRPr="00312F95" w:rsidRDefault="00BF6B77" w:rsidP="00BF6B77">
            <w:pPr>
              <w:jc w:val="center"/>
              <w:rPr>
                <w:rFonts w:ascii="Aptos" w:eastAsia="Times New Roman" w:hAnsi="Aptos" w:cstheme="minorHAnsi"/>
                <w:sz w:val="19"/>
                <w:szCs w:val="19"/>
              </w:rPr>
            </w:pPr>
          </w:p>
        </w:tc>
      </w:tr>
      <w:tr w:rsidR="00BF6B77" w:rsidRPr="003C3BB4" w14:paraId="5ED26B36" w14:textId="77777777" w:rsidTr="00EA475C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447627" w14:textId="77777777" w:rsidR="00BF6B77" w:rsidRDefault="00BF6B77" w:rsidP="00BF6B77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3C692683" w14:textId="77777777" w:rsidR="00BF6B77" w:rsidRPr="00714464" w:rsidRDefault="00BF6B77" w:rsidP="00BF6B77">
            <w:pPr>
              <w:rPr>
                <w:rFonts w:cstheme="minorHAnsi"/>
              </w:rPr>
            </w:pPr>
            <w:r w:rsidRPr="00714464">
              <w:rPr>
                <w:rFonts w:cstheme="minorHAnsi"/>
              </w:rPr>
              <w:t>Lucerne Alpine Senior Center</w:t>
            </w:r>
          </w:p>
          <w:p w14:paraId="4E756A8B" w14:textId="404B7ED9" w:rsidR="00BF6B77" w:rsidRPr="00714464" w:rsidRDefault="00BF6B77" w:rsidP="00BF6B77">
            <w:pPr>
              <w:rPr>
                <w:rFonts w:ascii="Aptos" w:hAnsi="Aptos" w:cstheme="minorHAnsi"/>
              </w:rPr>
            </w:pPr>
            <w:proofErr w:type="spellStart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Mayores</w:t>
            </w:r>
            <w:proofErr w:type="spellEnd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de </w:t>
            </w:r>
            <w:proofErr w:type="spellStart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edad</w:t>
            </w:r>
            <w:proofErr w:type="spellEnd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Solo 60 + </w:t>
            </w:r>
            <w:proofErr w:type="spellStart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Años</w:t>
            </w:r>
            <w:proofErr w:type="spellEnd"/>
          </w:p>
        </w:tc>
        <w:tc>
          <w:tcPr>
            <w:tcW w:w="3332" w:type="dxa"/>
            <w:gridSpan w:val="2"/>
          </w:tcPr>
          <w:p w14:paraId="09852F11" w14:textId="2F8FAC3E" w:rsidR="00BF6B77" w:rsidRPr="00714464" w:rsidRDefault="00BF6B77" w:rsidP="00BF6B77">
            <w:pPr>
              <w:ind w:right="-110"/>
              <w:rPr>
                <w:rFonts w:ascii="Aptos" w:hAnsi="Aptos" w:cstheme="minorHAnsi"/>
              </w:rPr>
            </w:pPr>
            <w:r w:rsidRPr="00714464">
              <w:rPr>
                <w:rFonts w:cstheme="minorHAnsi"/>
              </w:rPr>
              <w:t>3985 Country Club Dr, Lucerne</w:t>
            </w:r>
          </w:p>
        </w:tc>
        <w:tc>
          <w:tcPr>
            <w:tcW w:w="1080" w:type="dxa"/>
          </w:tcPr>
          <w:p w14:paraId="556B471D" w14:textId="77777777" w:rsidR="00BF6B77" w:rsidRPr="00714464" w:rsidRDefault="00BF6B77" w:rsidP="00BF6B77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0F93F642" w14:textId="77777777" w:rsidR="00BF6B77" w:rsidRPr="00714464" w:rsidRDefault="00BF6B77" w:rsidP="00BF6B77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3A5B09D5" w14:textId="77777777" w:rsidR="00BF6B77" w:rsidRPr="00714464" w:rsidRDefault="00BF6B77" w:rsidP="00BF6B77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19511A3" w14:textId="35CF83E4" w:rsidR="00BF6B77" w:rsidRPr="00312F95" w:rsidRDefault="00BF6B77" w:rsidP="00BF6B77">
            <w:pPr>
              <w:jc w:val="center"/>
              <w:rPr>
                <w:rFonts w:ascii="Aptos" w:eastAsia="Times New Roman" w:hAnsi="Aptos" w:cstheme="minorHAnsi"/>
                <w:sz w:val="19"/>
                <w:szCs w:val="19"/>
              </w:rPr>
            </w:pPr>
            <w:r w:rsidRPr="00C0227D">
              <w:rPr>
                <w:rFonts w:eastAsia="Times New Roman" w:cstheme="minorHAnsi"/>
                <w:color w:val="000000"/>
                <w:sz w:val="19"/>
                <w:szCs w:val="19"/>
              </w:rPr>
              <w:t>11:00am-12:30pm</w:t>
            </w:r>
          </w:p>
        </w:tc>
      </w:tr>
      <w:tr w:rsidR="00BF6B77" w:rsidRPr="003C3BB4" w14:paraId="5FEC7519" w14:textId="77777777" w:rsidTr="00EA475C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15714C" w14:textId="77777777" w:rsidR="00BF6B77" w:rsidRDefault="00BF6B77" w:rsidP="00BF6B77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75A858AF" w14:textId="4AA4A7E1" w:rsidR="00BF6B77" w:rsidRPr="00714464" w:rsidRDefault="00BF6B77" w:rsidP="00BF6B77">
            <w:pPr>
              <w:rPr>
                <w:rFonts w:ascii="Aptos" w:hAnsi="Aptos" w:cstheme="minorHAnsi"/>
              </w:rPr>
            </w:pPr>
            <w:r w:rsidRPr="00714464">
              <w:rPr>
                <w:rFonts w:ascii="Calibri" w:eastAsia="Times New Roman" w:hAnsi="Calibri" w:cs="Calibri"/>
                <w:color w:val="000000"/>
                <w:szCs w:val="20"/>
              </w:rPr>
              <w:t>United Christian Parish</w:t>
            </w:r>
          </w:p>
        </w:tc>
        <w:tc>
          <w:tcPr>
            <w:tcW w:w="3332" w:type="dxa"/>
            <w:gridSpan w:val="2"/>
          </w:tcPr>
          <w:p w14:paraId="565F16F3" w14:textId="29C9377C" w:rsidR="00BF6B77" w:rsidRPr="00714464" w:rsidRDefault="00BF6B77" w:rsidP="00BF6B77">
            <w:pPr>
              <w:ind w:right="-110"/>
              <w:rPr>
                <w:rFonts w:ascii="Aptos" w:hAnsi="Aptos" w:cstheme="minorHAnsi"/>
              </w:rPr>
            </w:pPr>
            <w:r w:rsidRPr="00714464">
              <w:rPr>
                <w:rFonts w:ascii="Calibri" w:eastAsia="Times New Roman" w:hAnsi="Calibri" w:cs="Calibri"/>
                <w:color w:val="000000"/>
                <w:szCs w:val="20"/>
              </w:rPr>
              <w:t>745 North Brush St, Lakeport</w:t>
            </w:r>
          </w:p>
        </w:tc>
        <w:tc>
          <w:tcPr>
            <w:tcW w:w="1080" w:type="dxa"/>
          </w:tcPr>
          <w:p w14:paraId="2762543C" w14:textId="77777777" w:rsidR="00BF6B77" w:rsidRPr="00714464" w:rsidRDefault="00BF6B77" w:rsidP="00BF6B77">
            <w:pPr>
              <w:ind w:left="-107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>10:00am-</w:t>
            </w:r>
          </w:p>
          <w:p w14:paraId="19005F57" w14:textId="02464084" w:rsidR="00BF6B77" w:rsidRPr="00714464" w:rsidRDefault="00BF6B77" w:rsidP="00BF6B77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>11:00am</w:t>
            </w:r>
          </w:p>
        </w:tc>
        <w:tc>
          <w:tcPr>
            <w:tcW w:w="990" w:type="dxa"/>
          </w:tcPr>
          <w:p w14:paraId="3E565822" w14:textId="77777777" w:rsidR="00BF6B77" w:rsidRPr="00714464" w:rsidRDefault="00BF6B77" w:rsidP="00BF6B77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117FEDCA" w14:textId="77777777" w:rsidR="00BF6B77" w:rsidRPr="00714464" w:rsidRDefault="00BF6B77" w:rsidP="00BF6B77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3D22543" w14:textId="77777777" w:rsidR="00BF6B77" w:rsidRPr="00312F95" w:rsidRDefault="00BF6B77" w:rsidP="00BF6B77">
            <w:pPr>
              <w:jc w:val="center"/>
              <w:rPr>
                <w:rFonts w:ascii="Aptos" w:eastAsia="Times New Roman" w:hAnsi="Aptos" w:cstheme="minorHAnsi"/>
                <w:sz w:val="19"/>
                <w:szCs w:val="19"/>
              </w:rPr>
            </w:pPr>
          </w:p>
        </w:tc>
      </w:tr>
      <w:tr w:rsidR="00BF6B77" w:rsidRPr="003C3BB4" w14:paraId="02B4E137" w14:textId="77777777" w:rsidTr="00EA475C">
        <w:trPr>
          <w:trHeight w:val="288"/>
        </w:trPr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3CA107" w14:textId="2F6D6628" w:rsidR="00BF6B77" w:rsidRDefault="00BF6B77" w:rsidP="00BF6B77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  <w:r>
              <w:rPr>
                <w:rFonts w:ascii="Aptos" w:eastAsia="Times New Roman" w:hAnsi="Aptos" w:cstheme="minorHAnsi"/>
                <w:b/>
                <w:bCs/>
                <w:color w:val="000000"/>
              </w:rPr>
              <w:t>Juev. Mar. 26</w:t>
            </w:r>
          </w:p>
        </w:tc>
        <w:tc>
          <w:tcPr>
            <w:tcW w:w="2968" w:type="dxa"/>
          </w:tcPr>
          <w:p w14:paraId="5B471595" w14:textId="77777777" w:rsidR="00BF6B77" w:rsidRPr="00714464" w:rsidRDefault="00BF6B77" w:rsidP="00BF6B77">
            <w:pPr>
              <w:rPr>
                <w:rFonts w:cstheme="minorHAnsi"/>
              </w:rPr>
            </w:pPr>
            <w:r w:rsidRPr="00714464">
              <w:rPr>
                <w:rFonts w:cstheme="minorHAnsi"/>
              </w:rPr>
              <w:t>Lucerne Alpine Senior Center</w:t>
            </w:r>
          </w:p>
          <w:p w14:paraId="19FA8327" w14:textId="1F39F24B" w:rsidR="00BF6B77" w:rsidRPr="00714464" w:rsidRDefault="00BF6B77" w:rsidP="00BF6B77">
            <w:pPr>
              <w:rPr>
                <w:rFonts w:ascii="Aptos" w:hAnsi="Aptos" w:cstheme="minorHAnsi"/>
              </w:rPr>
            </w:pPr>
            <w:proofErr w:type="spellStart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Mayores</w:t>
            </w:r>
            <w:proofErr w:type="spellEnd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de </w:t>
            </w:r>
            <w:proofErr w:type="spellStart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edad</w:t>
            </w:r>
            <w:proofErr w:type="spellEnd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Solo 60 + </w:t>
            </w:r>
            <w:proofErr w:type="spellStart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Años</w:t>
            </w:r>
            <w:proofErr w:type="spellEnd"/>
          </w:p>
        </w:tc>
        <w:tc>
          <w:tcPr>
            <w:tcW w:w="3332" w:type="dxa"/>
            <w:gridSpan w:val="2"/>
          </w:tcPr>
          <w:p w14:paraId="3A864184" w14:textId="03814908" w:rsidR="00BF6B77" w:rsidRPr="00714464" w:rsidRDefault="00BF6B77" w:rsidP="00BF6B77">
            <w:pPr>
              <w:ind w:right="-110"/>
              <w:rPr>
                <w:rFonts w:ascii="Aptos" w:hAnsi="Aptos" w:cstheme="minorHAnsi"/>
              </w:rPr>
            </w:pPr>
            <w:r w:rsidRPr="00714464">
              <w:rPr>
                <w:rFonts w:cstheme="minorHAnsi"/>
              </w:rPr>
              <w:t>3985 Country Club Dr, Lucerne</w:t>
            </w:r>
          </w:p>
        </w:tc>
        <w:tc>
          <w:tcPr>
            <w:tcW w:w="1080" w:type="dxa"/>
          </w:tcPr>
          <w:p w14:paraId="4B8C3055" w14:textId="77777777" w:rsidR="00BF6B77" w:rsidRPr="00714464" w:rsidRDefault="00BF6B77" w:rsidP="00BF6B77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5C26FC60" w14:textId="77777777" w:rsidR="00BF6B77" w:rsidRPr="00714464" w:rsidRDefault="00BF6B77" w:rsidP="00BF6B77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5EACE45C" w14:textId="77777777" w:rsidR="00BF6B77" w:rsidRPr="00714464" w:rsidRDefault="00BF6B77" w:rsidP="00BF6B77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9C1966F" w14:textId="11DB7128" w:rsidR="00BF6B77" w:rsidRPr="00312F95" w:rsidRDefault="00BF6B77" w:rsidP="00BF6B77">
            <w:pPr>
              <w:jc w:val="center"/>
              <w:rPr>
                <w:rFonts w:ascii="Aptos" w:eastAsia="Times New Roman" w:hAnsi="Aptos" w:cstheme="minorHAnsi"/>
                <w:sz w:val="19"/>
                <w:szCs w:val="19"/>
              </w:rPr>
            </w:pPr>
            <w:r w:rsidRPr="00C0227D">
              <w:rPr>
                <w:rFonts w:eastAsia="Times New Roman" w:cstheme="minorHAnsi"/>
                <w:color w:val="000000"/>
                <w:sz w:val="19"/>
                <w:szCs w:val="19"/>
              </w:rPr>
              <w:t>11:00am-12:30pm</w:t>
            </w:r>
          </w:p>
        </w:tc>
      </w:tr>
      <w:tr w:rsidR="00BF6B77" w:rsidRPr="003C3BB4" w14:paraId="24EE2A93" w14:textId="77777777" w:rsidTr="00EA475C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B1D58" w14:textId="77777777" w:rsidR="00BF6B77" w:rsidRDefault="00BF6B77" w:rsidP="00BF6B77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1E61A072" w14:textId="6B8BD16A" w:rsidR="00BF6B77" w:rsidRPr="00714464" w:rsidRDefault="00BF6B77" w:rsidP="00BF6B77">
            <w:pPr>
              <w:rPr>
                <w:rFonts w:ascii="Aptos" w:hAnsi="Aptos" w:cstheme="minorHAnsi"/>
              </w:rPr>
            </w:pPr>
            <w:r w:rsidRPr="00714464">
              <w:rPr>
                <w:rFonts w:cstheme="minorHAnsi"/>
              </w:rPr>
              <w:t>Middletown United Methodist</w:t>
            </w:r>
          </w:p>
        </w:tc>
        <w:tc>
          <w:tcPr>
            <w:tcW w:w="3332" w:type="dxa"/>
            <w:gridSpan w:val="2"/>
          </w:tcPr>
          <w:p w14:paraId="22550956" w14:textId="6DEDCDD6" w:rsidR="00BF6B77" w:rsidRPr="00714464" w:rsidRDefault="00BF6B77" w:rsidP="00BF6B77">
            <w:pPr>
              <w:ind w:right="-110"/>
              <w:rPr>
                <w:rFonts w:ascii="Aptos" w:hAnsi="Aptos" w:cstheme="minorHAnsi"/>
              </w:rPr>
            </w:pPr>
            <w:r w:rsidRPr="00714464">
              <w:rPr>
                <w:rFonts w:cstheme="minorHAnsi"/>
              </w:rPr>
              <w:t>15833 Armstrong St, Middletown</w:t>
            </w:r>
          </w:p>
        </w:tc>
        <w:tc>
          <w:tcPr>
            <w:tcW w:w="1080" w:type="dxa"/>
          </w:tcPr>
          <w:p w14:paraId="3353EC81" w14:textId="77777777" w:rsidR="00BF6B77" w:rsidRPr="00714464" w:rsidRDefault="00BF6B77" w:rsidP="00BF6B77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35A4D68C" w14:textId="77777777" w:rsidR="00BF6B77" w:rsidRPr="00714464" w:rsidRDefault="00BF6B77" w:rsidP="00BF6B77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0FC78FDB" w14:textId="77777777" w:rsidR="00BF6B77" w:rsidRPr="00714464" w:rsidRDefault="00BF6B77" w:rsidP="00BF6B77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6FE6E2C" w14:textId="77777777" w:rsidR="00BF6B77" w:rsidRPr="00714464" w:rsidRDefault="00BF6B77" w:rsidP="00BF6B77">
            <w:pPr>
              <w:ind w:left="-81" w:right="-10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>5:00pm-</w:t>
            </w:r>
          </w:p>
          <w:p w14:paraId="75E6739C" w14:textId="79D56952" w:rsidR="00BF6B77" w:rsidRPr="00312F95" w:rsidRDefault="00BF6B77" w:rsidP="00BF6B77">
            <w:pPr>
              <w:jc w:val="center"/>
              <w:rPr>
                <w:rFonts w:ascii="Aptos" w:eastAsia="Times New Roman" w:hAnsi="Aptos" w:cstheme="minorHAnsi"/>
                <w:sz w:val="19"/>
                <w:szCs w:val="19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>6:30pm</w:t>
            </w:r>
          </w:p>
        </w:tc>
      </w:tr>
      <w:tr w:rsidR="00BF6B77" w:rsidRPr="003C3BB4" w14:paraId="3CBD3FD6" w14:textId="77777777" w:rsidTr="00EA475C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40977" w14:textId="77777777" w:rsidR="00BF6B77" w:rsidRDefault="00BF6B77" w:rsidP="00BF6B77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4A4BFFAF" w14:textId="2B58EF2C" w:rsidR="00BF6B77" w:rsidRPr="00714464" w:rsidRDefault="00BF6B77" w:rsidP="00BF6B77">
            <w:pPr>
              <w:rPr>
                <w:rFonts w:ascii="Aptos" w:hAnsi="Aptos" w:cstheme="minorHAnsi"/>
              </w:rPr>
            </w:pPr>
            <w:r w:rsidRPr="00714464">
              <w:rPr>
                <w:rFonts w:ascii="Calibri" w:eastAsia="Times New Roman" w:hAnsi="Calibri" w:cs="Calibri"/>
                <w:color w:val="000000"/>
                <w:szCs w:val="20"/>
              </w:rPr>
              <w:t>United Christian Parish</w:t>
            </w:r>
          </w:p>
        </w:tc>
        <w:tc>
          <w:tcPr>
            <w:tcW w:w="3332" w:type="dxa"/>
            <w:gridSpan w:val="2"/>
          </w:tcPr>
          <w:p w14:paraId="609CB42A" w14:textId="0DDC4786" w:rsidR="00BF6B77" w:rsidRPr="00714464" w:rsidRDefault="00BF6B77" w:rsidP="00BF6B77">
            <w:pPr>
              <w:ind w:right="-110"/>
              <w:rPr>
                <w:rFonts w:ascii="Aptos" w:hAnsi="Aptos" w:cstheme="minorHAnsi"/>
              </w:rPr>
            </w:pPr>
            <w:r w:rsidRPr="00714464">
              <w:rPr>
                <w:rFonts w:ascii="Calibri" w:eastAsia="Times New Roman" w:hAnsi="Calibri" w:cs="Calibri"/>
                <w:color w:val="000000"/>
                <w:szCs w:val="20"/>
              </w:rPr>
              <w:t>745 North Brush St, Lakeport</w:t>
            </w:r>
          </w:p>
        </w:tc>
        <w:tc>
          <w:tcPr>
            <w:tcW w:w="1080" w:type="dxa"/>
          </w:tcPr>
          <w:p w14:paraId="56B0AB2B" w14:textId="77777777" w:rsidR="00BF6B77" w:rsidRPr="00714464" w:rsidRDefault="00BF6B77" w:rsidP="00BF6B77">
            <w:pPr>
              <w:ind w:left="-107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>10:00am-</w:t>
            </w:r>
          </w:p>
          <w:p w14:paraId="76B8960E" w14:textId="52A37DC1" w:rsidR="00BF6B77" w:rsidRPr="00714464" w:rsidRDefault="00BF6B77" w:rsidP="00BF6B77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>11:00am</w:t>
            </w:r>
          </w:p>
        </w:tc>
        <w:tc>
          <w:tcPr>
            <w:tcW w:w="990" w:type="dxa"/>
          </w:tcPr>
          <w:p w14:paraId="22619F62" w14:textId="77777777" w:rsidR="00BF6B77" w:rsidRPr="00714464" w:rsidRDefault="00BF6B77" w:rsidP="00BF6B77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162C35AA" w14:textId="77777777" w:rsidR="00BF6B77" w:rsidRPr="00714464" w:rsidRDefault="00BF6B77" w:rsidP="00BF6B77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913840A" w14:textId="77777777" w:rsidR="00BF6B77" w:rsidRPr="00312F95" w:rsidRDefault="00BF6B77" w:rsidP="00BF6B77">
            <w:pPr>
              <w:jc w:val="center"/>
              <w:rPr>
                <w:rFonts w:ascii="Aptos" w:eastAsia="Times New Roman" w:hAnsi="Aptos" w:cstheme="minorHAnsi"/>
                <w:sz w:val="19"/>
                <w:szCs w:val="19"/>
              </w:rPr>
            </w:pPr>
          </w:p>
        </w:tc>
      </w:tr>
      <w:tr w:rsidR="00BF6B77" w:rsidRPr="003C3BB4" w14:paraId="1E7C3652" w14:textId="77777777" w:rsidTr="00EA475C">
        <w:trPr>
          <w:trHeight w:val="288"/>
        </w:trPr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4346C42B" w14:textId="36833798" w:rsidR="00BF6B77" w:rsidRDefault="00BF6B77" w:rsidP="00BF6B77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  <w:r>
              <w:rPr>
                <w:rFonts w:ascii="Aptos" w:eastAsia="Times New Roman" w:hAnsi="Aptos" w:cstheme="minorHAnsi"/>
                <w:b/>
                <w:bCs/>
                <w:color w:val="000000"/>
              </w:rPr>
              <w:t>Vier. Mar. 27</w:t>
            </w:r>
          </w:p>
        </w:tc>
        <w:tc>
          <w:tcPr>
            <w:tcW w:w="2968" w:type="dxa"/>
          </w:tcPr>
          <w:p w14:paraId="6FD67422" w14:textId="77777777" w:rsidR="00BF6B77" w:rsidRPr="00714464" w:rsidRDefault="00BF6B77" w:rsidP="00BF6B77">
            <w:pPr>
              <w:rPr>
                <w:rFonts w:cstheme="minorHAnsi"/>
              </w:rPr>
            </w:pPr>
            <w:r w:rsidRPr="00714464">
              <w:rPr>
                <w:rFonts w:cstheme="minorHAnsi"/>
              </w:rPr>
              <w:t>Lucerne Alpine Senior Center</w:t>
            </w:r>
          </w:p>
          <w:p w14:paraId="0CE06DC8" w14:textId="32FBBD7F" w:rsidR="00BF6B77" w:rsidRPr="00714464" w:rsidRDefault="00BF6B77" w:rsidP="00BF6B77">
            <w:pPr>
              <w:rPr>
                <w:rFonts w:ascii="Aptos" w:hAnsi="Aptos" w:cstheme="minorHAnsi"/>
              </w:rPr>
            </w:pPr>
            <w:proofErr w:type="spellStart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Mayores</w:t>
            </w:r>
            <w:proofErr w:type="spellEnd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de </w:t>
            </w:r>
            <w:proofErr w:type="spellStart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edad</w:t>
            </w:r>
            <w:proofErr w:type="spellEnd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Solo 60 + </w:t>
            </w:r>
            <w:proofErr w:type="spellStart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Años</w:t>
            </w:r>
            <w:proofErr w:type="spellEnd"/>
          </w:p>
        </w:tc>
        <w:tc>
          <w:tcPr>
            <w:tcW w:w="3332" w:type="dxa"/>
            <w:gridSpan w:val="2"/>
          </w:tcPr>
          <w:p w14:paraId="18E04210" w14:textId="4B3C3418" w:rsidR="00BF6B77" w:rsidRPr="00714464" w:rsidRDefault="00BF6B77" w:rsidP="00BF6B77">
            <w:pPr>
              <w:ind w:right="-110"/>
              <w:rPr>
                <w:rFonts w:ascii="Aptos" w:hAnsi="Aptos" w:cstheme="minorHAnsi"/>
              </w:rPr>
            </w:pPr>
            <w:r w:rsidRPr="00714464">
              <w:rPr>
                <w:rFonts w:cstheme="minorHAnsi"/>
              </w:rPr>
              <w:t>3985 Country Club Dr, Lucerne</w:t>
            </w:r>
          </w:p>
        </w:tc>
        <w:tc>
          <w:tcPr>
            <w:tcW w:w="1080" w:type="dxa"/>
          </w:tcPr>
          <w:p w14:paraId="6E532053" w14:textId="77777777" w:rsidR="00BF6B77" w:rsidRPr="00714464" w:rsidRDefault="00BF6B77" w:rsidP="00BF6B77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060BF90E" w14:textId="77777777" w:rsidR="00BF6B77" w:rsidRPr="00714464" w:rsidRDefault="00BF6B77" w:rsidP="00BF6B77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145E4CF4" w14:textId="77777777" w:rsidR="00BF6B77" w:rsidRPr="00714464" w:rsidRDefault="00BF6B77" w:rsidP="00BF6B77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0BAEF55" w14:textId="5FA75B94" w:rsidR="00BF6B77" w:rsidRPr="00312F95" w:rsidRDefault="00BF6B77" w:rsidP="00BF6B77">
            <w:pPr>
              <w:jc w:val="center"/>
              <w:rPr>
                <w:rFonts w:ascii="Aptos" w:eastAsia="Times New Roman" w:hAnsi="Aptos" w:cstheme="minorHAnsi"/>
                <w:sz w:val="19"/>
                <w:szCs w:val="19"/>
              </w:rPr>
            </w:pPr>
            <w:r w:rsidRPr="00C0227D">
              <w:rPr>
                <w:rFonts w:eastAsia="Times New Roman" w:cstheme="minorHAnsi"/>
                <w:color w:val="000000"/>
                <w:sz w:val="19"/>
                <w:szCs w:val="19"/>
              </w:rPr>
              <w:t>11:00am-12:30pm</w:t>
            </w:r>
          </w:p>
        </w:tc>
      </w:tr>
      <w:tr w:rsidR="00BF6B77" w:rsidRPr="003C3BB4" w14:paraId="3F43213F" w14:textId="77777777" w:rsidTr="00EA475C">
        <w:trPr>
          <w:trHeight w:val="288"/>
        </w:trPr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49C35CD3" w14:textId="60F90D57" w:rsidR="00BF6B77" w:rsidRDefault="00BF6B77" w:rsidP="00BF6B77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  <w:r>
              <w:rPr>
                <w:rFonts w:ascii="Aptos" w:eastAsia="Times New Roman" w:hAnsi="Aptos" w:cstheme="minorHAnsi"/>
                <w:b/>
                <w:bCs/>
                <w:color w:val="000000"/>
              </w:rPr>
              <w:t>Dom</w:t>
            </w:r>
            <w:r w:rsidRPr="00645A28">
              <w:rPr>
                <w:rFonts w:ascii="Aptos" w:eastAsia="Times New Roman" w:hAnsi="Aptos" w:cstheme="minorHAnsi"/>
                <w:b/>
                <w:bCs/>
                <w:color w:val="000000"/>
              </w:rPr>
              <w:t xml:space="preserve">. Mar. </w:t>
            </w:r>
            <w:r>
              <w:rPr>
                <w:rFonts w:ascii="Aptos" w:eastAsia="Times New Roman" w:hAnsi="Aptos" w:cstheme="minorHAnsi"/>
                <w:b/>
                <w:bCs/>
                <w:color w:val="000000"/>
              </w:rPr>
              <w:t>29</w:t>
            </w:r>
          </w:p>
        </w:tc>
        <w:tc>
          <w:tcPr>
            <w:tcW w:w="2968" w:type="dxa"/>
          </w:tcPr>
          <w:p w14:paraId="66CCF832" w14:textId="68E5BD60" w:rsidR="00BF6B77" w:rsidRPr="00714464" w:rsidRDefault="00BF6B77" w:rsidP="00BF6B77">
            <w:pPr>
              <w:rPr>
                <w:rFonts w:ascii="Aptos" w:hAnsi="Aptos" w:cstheme="minorHAnsi"/>
              </w:rPr>
            </w:pPr>
            <w:r w:rsidRPr="00714464">
              <w:rPr>
                <w:rFonts w:ascii="Calibri" w:eastAsia="Times New Roman" w:hAnsi="Calibri" w:cs="Calibri"/>
                <w:color w:val="000000"/>
                <w:szCs w:val="20"/>
              </w:rPr>
              <w:t>United Christian Parish</w:t>
            </w:r>
          </w:p>
        </w:tc>
        <w:tc>
          <w:tcPr>
            <w:tcW w:w="3332" w:type="dxa"/>
            <w:gridSpan w:val="2"/>
          </w:tcPr>
          <w:p w14:paraId="605A856E" w14:textId="509EF599" w:rsidR="00BF6B77" w:rsidRPr="00714464" w:rsidRDefault="00BF6B77" w:rsidP="00BF6B77">
            <w:pPr>
              <w:ind w:right="-110"/>
              <w:rPr>
                <w:rFonts w:ascii="Aptos" w:hAnsi="Aptos" w:cstheme="minorHAnsi"/>
              </w:rPr>
            </w:pPr>
            <w:r w:rsidRPr="00714464">
              <w:rPr>
                <w:rFonts w:ascii="Calibri" w:eastAsia="Times New Roman" w:hAnsi="Calibri" w:cs="Calibri"/>
                <w:color w:val="000000"/>
                <w:szCs w:val="20"/>
              </w:rPr>
              <w:t>745 North Brush St, Lakeport</w:t>
            </w:r>
          </w:p>
        </w:tc>
        <w:tc>
          <w:tcPr>
            <w:tcW w:w="1080" w:type="dxa"/>
          </w:tcPr>
          <w:p w14:paraId="0BBDC30D" w14:textId="77777777" w:rsidR="00BF6B77" w:rsidRPr="00714464" w:rsidRDefault="00BF6B77" w:rsidP="00BF6B77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09F08764" w14:textId="77777777" w:rsidR="00BF6B77" w:rsidRPr="00714464" w:rsidRDefault="00BF6B77" w:rsidP="00BF6B77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6B86CD9C" w14:textId="77777777" w:rsidR="00BF6B77" w:rsidRPr="00714464" w:rsidRDefault="00BF6B77" w:rsidP="00BF6B77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D8AC20C" w14:textId="7D40D3BB" w:rsidR="00BF6B77" w:rsidRPr="00312F95" w:rsidRDefault="00BF6B77" w:rsidP="00BF6B77">
            <w:pPr>
              <w:jc w:val="center"/>
              <w:rPr>
                <w:rFonts w:ascii="Aptos" w:eastAsia="Times New Roman" w:hAnsi="Aptos" w:cstheme="minorHAnsi"/>
                <w:sz w:val="19"/>
                <w:szCs w:val="19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>4:00pm-5:00pm</w:t>
            </w:r>
          </w:p>
        </w:tc>
      </w:tr>
      <w:tr w:rsidR="00BF6B77" w:rsidRPr="003C3BB4" w14:paraId="370EF345" w14:textId="77777777" w:rsidTr="00EA475C">
        <w:trPr>
          <w:trHeight w:val="288"/>
        </w:trPr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155276DC" w14:textId="0F58C3FD" w:rsidR="00BF6B77" w:rsidRDefault="00BF6B77" w:rsidP="00BF6B77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  <w:r>
              <w:rPr>
                <w:rFonts w:ascii="Aptos" w:eastAsia="Times New Roman" w:hAnsi="Aptos" w:cstheme="minorHAnsi"/>
                <w:b/>
                <w:bCs/>
                <w:color w:val="000000"/>
              </w:rPr>
              <w:t>Lun. Mar. 30</w:t>
            </w:r>
          </w:p>
        </w:tc>
        <w:tc>
          <w:tcPr>
            <w:tcW w:w="2968" w:type="dxa"/>
          </w:tcPr>
          <w:p w14:paraId="17A68103" w14:textId="3EFDC22E" w:rsidR="00BF6B77" w:rsidRPr="00714464" w:rsidRDefault="00BF6B77" w:rsidP="00BF6B77">
            <w:pPr>
              <w:rPr>
                <w:rFonts w:ascii="Aptos" w:hAnsi="Aptos" w:cstheme="minorHAnsi"/>
              </w:rPr>
            </w:pPr>
            <w:r w:rsidRPr="00714464">
              <w:rPr>
                <w:rFonts w:cstheme="minorHAnsi"/>
              </w:rPr>
              <w:t>Middletown United Methodist</w:t>
            </w:r>
          </w:p>
        </w:tc>
        <w:tc>
          <w:tcPr>
            <w:tcW w:w="3332" w:type="dxa"/>
            <w:gridSpan w:val="2"/>
          </w:tcPr>
          <w:p w14:paraId="69AFFC94" w14:textId="280F340F" w:rsidR="00BF6B77" w:rsidRPr="00714464" w:rsidRDefault="00BF6B77" w:rsidP="00BF6B77">
            <w:pPr>
              <w:ind w:right="-110"/>
              <w:rPr>
                <w:rFonts w:ascii="Aptos" w:hAnsi="Aptos" w:cstheme="minorHAnsi"/>
              </w:rPr>
            </w:pPr>
            <w:r w:rsidRPr="00714464">
              <w:rPr>
                <w:rFonts w:cstheme="minorHAnsi"/>
              </w:rPr>
              <w:t>15833 Armstrong St, Middletown</w:t>
            </w:r>
          </w:p>
        </w:tc>
        <w:tc>
          <w:tcPr>
            <w:tcW w:w="1080" w:type="dxa"/>
          </w:tcPr>
          <w:p w14:paraId="1F799769" w14:textId="77777777" w:rsidR="00BF6B77" w:rsidRPr="00714464" w:rsidRDefault="00BF6B77" w:rsidP="00BF6B77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16B25470" w14:textId="77777777" w:rsidR="00BF6B77" w:rsidRPr="00714464" w:rsidRDefault="00BF6B77" w:rsidP="00BF6B77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525E167E" w14:textId="77777777" w:rsidR="00BF6B77" w:rsidRPr="00714464" w:rsidRDefault="00BF6B77" w:rsidP="00BF6B77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A4CE9A8" w14:textId="77777777" w:rsidR="00BF6B77" w:rsidRPr="00714464" w:rsidRDefault="00BF6B77" w:rsidP="00BF6B77">
            <w:pPr>
              <w:ind w:left="-81" w:right="-10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>5:00pm-</w:t>
            </w:r>
          </w:p>
          <w:p w14:paraId="7E91B663" w14:textId="23ACB371" w:rsidR="00BF6B77" w:rsidRPr="00312F95" w:rsidRDefault="00BF6B77" w:rsidP="00BF6B77">
            <w:pPr>
              <w:jc w:val="center"/>
              <w:rPr>
                <w:rFonts w:ascii="Aptos" w:eastAsia="Times New Roman" w:hAnsi="Aptos" w:cstheme="minorHAnsi"/>
                <w:sz w:val="19"/>
                <w:szCs w:val="19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>6:30pm</w:t>
            </w:r>
          </w:p>
        </w:tc>
      </w:tr>
      <w:tr w:rsidR="00BF6B77" w:rsidRPr="003C3BB4" w14:paraId="49946246" w14:textId="77777777" w:rsidTr="00EA475C">
        <w:trPr>
          <w:trHeight w:val="288"/>
        </w:trPr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1EA0ED" w14:textId="6AC1D4C0" w:rsidR="00BF6B77" w:rsidRDefault="00BF6B77" w:rsidP="00BF6B77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  <w:r>
              <w:rPr>
                <w:rFonts w:ascii="Aptos" w:eastAsia="Times New Roman" w:hAnsi="Aptos" w:cstheme="minorHAnsi"/>
                <w:b/>
                <w:bCs/>
                <w:color w:val="000000"/>
              </w:rPr>
              <w:t>Mart. Mar. 31</w:t>
            </w:r>
          </w:p>
        </w:tc>
        <w:tc>
          <w:tcPr>
            <w:tcW w:w="2968" w:type="dxa"/>
          </w:tcPr>
          <w:p w14:paraId="1B24045B" w14:textId="77777777" w:rsidR="00BF6B77" w:rsidRPr="00714464" w:rsidRDefault="00BF6B77" w:rsidP="00BF6B77">
            <w:pPr>
              <w:rPr>
                <w:rFonts w:cstheme="minorHAnsi"/>
              </w:rPr>
            </w:pPr>
            <w:r w:rsidRPr="00714464">
              <w:rPr>
                <w:rFonts w:cstheme="minorHAnsi"/>
              </w:rPr>
              <w:t>Lucerne Alpine Senior Center</w:t>
            </w:r>
          </w:p>
          <w:p w14:paraId="21108488" w14:textId="75AEF061" w:rsidR="00BF6B77" w:rsidRPr="00714464" w:rsidRDefault="00BF6B77" w:rsidP="00BF6B77">
            <w:pPr>
              <w:rPr>
                <w:rFonts w:ascii="Aptos" w:hAnsi="Aptos" w:cstheme="minorHAnsi"/>
              </w:rPr>
            </w:pPr>
            <w:proofErr w:type="spellStart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Mayores</w:t>
            </w:r>
            <w:proofErr w:type="spellEnd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de </w:t>
            </w:r>
            <w:proofErr w:type="spellStart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edad</w:t>
            </w:r>
            <w:proofErr w:type="spellEnd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Solo 60 + </w:t>
            </w:r>
            <w:proofErr w:type="spellStart"/>
            <w:r w:rsidRPr="00200E3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Años</w:t>
            </w:r>
            <w:proofErr w:type="spellEnd"/>
          </w:p>
        </w:tc>
        <w:tc>
          <w:tcPr>
            <w:tcW w:w="3332" w:type="dxa"/>
            <w:gridSpan w:val="2"/>
          </w:tcPr>
          <w:p w14:paraId="11B9267B" w14:textId="40190B47" w:rsidR="00BF6B77" w:rsidRPr="00714464" w:rsidRDefault="00BF6B77" w:rsidP="00BF6B77">
            <w:pPr>
              <w:ind w:right="-110"/>
              <w:rPr>
                <w:rFonts w:ascii="Aptos" w:hAnsi="Aptos" w:cstheme="minorHAnsi"/>
              </w:rPr>
            </w:pPr>
            <w:r w:rsidRPr="00714464">
              <w:rPr>
                <w:rFonts w:cstheme="minorHAnsi"/>
              </w:rPr>
              <w:t>3985 Country Club Dr, Lucerne</w:t>
            </w:r>
          </w:p>
        </w:tc>
        <w:tc>
          <w:tcPr>
            <w:tcW w:w="1080" w:type="dxa"/>
          </w:tcPr>
          <w:p w14:paraId="070604B2" w14:textId="77777777" w:rsidR="00BF6B77" w:rsidRPr="00714464" w:rsidRDefault="00BF6B77" w:rsidP="00BF6B77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0CEEC322" w14:textId="77777777" w:rsidR="00BF6B77" w:rsidRPr="00714464" w:rsidRDefault="00BF6B77" w:rsidP="00BF6B77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3EC0B81B" w14:textId="77777777" w:rsidR="00BF6B77" w:rsidRPr="00714464" w:rsidRDefault="00BF6B77" w:rsidP="00BF6B77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263CBF7" w14:textId="1BD26BC7" w:rsidR="00BF6B77" w:rsidRPr="00312F95" w:rsidRDefault="00BF6B77" w:rsidP="00BF6B77">
            <w:pPr>
              <w:jc w:val="center"/>
              <w:rPr>
                <w:rFonts w:ascii="Aptos" w:eastAsia="Times New Roman" w:hAnsi="Aptos" w:cstheme="minorHAnsi"/>
                <w:sz w:val="19"/>
                <w:szCs w:val="19"/>
              </w:rPr>
            </w:pPr>
            <w:r w:rsidRPr="00C0227D">
              <w:rPr>
                <w:rFonts w:eastAsia="Times New Roman" w:cstheme="minorHAnsi"/>
                <w:color w:val="000000"/>
                <w:sz w:val="19"/>
                <w:szCs w:val="19"/>
              </w:rPr>
              <w:t>11:00am-12:30pm</w:t>
            </w:r>
          </w:p>
        </w:tc>
      </w:tr>
      <w:tr w:rsidR="00BF6B77" w:rsidRPr="003C3BB4" w14:paraId="5E2B77DF" w14:textId="77777777" w:rsidTr="00EA475C">
        <w:trPr>
          <w:trHeight w:val="288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EE7CF4" w14:textId="77777777" w:rsidR="00BF6B77" w:rsidRDefault="00BF6B77" w:rsidP="00BF6B77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68" w:type="dxa"/>
          </w:tcPr>
          <w:p w14:paraId="0C3C6D7E" w14:textId="6B007AE1" w:rsidR="00BF6B77" w:rsidRPr="00714464" w:rsidRDefault="00BF6B77" w:rsidP="00BF6B77">
            <w:pPr>
              <w:rPr>
                <w:rFonts w:ascii="Aptos" w:hAnsi="Aptos" w:cstheme="minorHAnsi"/>
              </w:rPr>
            </w:pPr>
            <w:r w:rsidRPr="00714464">
              <w:rPr>
                <w:rFonts w:ascii="Calibri" w:eastAsia="Times New Roman" w:hAnsi="Calibri" w:cs="Calibri"/>
                <w:color w:val="000000"/>
                <w:szCs w:val="20"/>
              </w:rPr>
              <w:t>United Christian Parish</w:t>
            </w:r>
          </w:p>
        </w:tc>
        <w:tc>
          <w:tcPr>
            <w:tcW w:w="3332" w:type="dxa"/>
            <w:gridSpan w:val="2"/>
          </w:tcPr>
          <w:p w14:paraId="05412DE1" w14:textId="0C76EB60" w:rsidR="00BF6B77" w:rsidRPr="00714464" w:rsidRDefault="00BF6B77" w:rsidP="00BF6B77">
            <w:pPr>
              <w:ind w:right="-110"/>
              <w:rPr>
                <w:rFonts w:ascii="Aptos" w:hAnsi="Aptos" w:cstheme="minorHAnsi"/>
              </w:rPr>
            </w:pPr>
            <w:r w:rsidRPr="00714464">
              <w:rPr>
                <w:rFonts w:ascii="Calibri" w:eastAsia="Times New Roman" w:hAnsi="Calibri" w:cs="Calibri"/>
                <w:color w:val="000000"/>
                <w:szCs w:val="20"/>
              </w:rPr>
              <w:t>745 North Brush St, Lakeport</w:t>
            </w:r>
          </w:p>
        </w:tc>
        <w:tc>
          <w:tcPr>
            <w:tcW w:w="1080" w:type="dxa"/>
          </w:tcPr>
          <w:p w14:paraId="49306910" w14:textId="77777777" w:rsidR="00BF6B77" w:rsidRPr="00714464" w:rsidRDefault="00BF6B77" w:rsidP="00BF6B77">
            <w:pPr>
              <w:ind w:left="-107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>10:00am-</w:t>
            </w:r>
          </w:p>
          <w:p w14:paraId="3089BF92" w14:textId="613B6493" w:rsidR="00BF6B77" w:rsidRPr="00714464" w:rsidRDefault="00BF6B77" w:rsidP="00BF6B77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714464">
              <w:rPr>
                <w:rFonts w:eastAsia="Times New Roman" w:cstheme="minorHAnsi"/>
                <w:color w:val="000000"/>
                <w:sz w:val="20"/>
                <w:szCs w:val="20"/>
              </w:rPr>
              <w:t>11:00am</w:t>
            </w:r>
          </w:p>
        </w:tc>
        <w:tc>
          <w:tcPr>
            <w:tcW w:w="990" w:type="dxa"/>
          </w:tcPr>
          <w:p w14:paraId="2F870BAC" w14:textId="77777777" w:rsidR="00BF6B77" w:rsidRPr="00714464" w:rsidRDefault="00BF6B77" w:rsidP="00BF6B77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6AD791D6" w14:textId="77777777" w:rsidR="00BF6B77" w:rsidRPr="00714464" w:rsidRDefault="00BF6B77" w:rsidP="00BF6B77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B029C1A" w14:textId="77777777" w:rsidR="00BF6B77" w:rsidRPr="00312F95" w:rsidRDefault="00BF6B77" w:rsidP="00BF6B77">
            <w:pPr>
              <w:jc w:val="center"/>
              <w:rPr>
                <w:rFonts w:ascii="Aptos" w:eastAsia="Times New Roman" w:hAnsi="Aptos" w:cstheme="minorHAnsi"/>
                <w:sz w:val="19"/>
                <w:szCs w:val="19"/>
              </w:rPr>
            </w:pPr>
          </w:p>
        </w:tc>
      </w:tr>
      <w:tr w:rsidR="00BF6B77" w:rsidRPr="00CE773D" w14:paraId="4B8A06F0" w14:textId="77777777">
        <w:trPr>
          <w:trHeight w:val="151"/>
        </w:trPr>
        <w:tc>
          <w:tcPr>
            <w:tcW w:w="114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51A96FB" w14:textId="77777777" w:rsidR="00BF6B77" w:rsidRDefault="00BF6B77" w:rsidP="00BF6B77">
            <w:pPr>
              <w:spacing w:line="276" w:lineRule="auto"/>
              <w:ind w:right="-106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Gleaners:</w:t>
            </w:r>
          </w:p>
          <w:p w14:paraId="481F1757" w14:textId="77777777" w:rsidR="00BF6B77" w:rsidRDefault="00BF6B77" w:rsidP="00BF6B77">
            <w:pPr>
              <w:pStyle w:val="ListParagraph"/>
              <w:numPr>
                <w:ilvl w:val="0"/>
                <w:numId w:val="20"/>
              </w:numPr>
              <w:spacing w:after="160" w:line="276" w:lineRule="auto"/>
              <w:ind w:right="-106"/>
              <w:rPr>
                <w:rFonts w:cstheme="minorHAnsi"/>
                <w:bCs/>
                <w:lang w:val="es-419"/>
              </w:rPr>
            </w:pPr>
            <w:r>
              <w:rPr>
                <w:rFonts w:cstheme="minorHAnsi"/>
                <w:b/>
                <w:color w:val="000000"/>
                <w:lang w:val="es-419"/>
              </w:rPr>
              <w:t xml:space="preserve">Todas las ubicaciones de Gleaners ofrecen servicio en el auto; </w:t>
            </w:r>
            <w:r>
              <w:rPr>
                <w:rFonts w:cstheme="minorHAnsi"/>
                <w:bCs/>
                <w:color w:val="000000"/>
                <w:lang w:val="es-419"/>
              </w:rPr>
              <w:t>deje a sus mascotas en casa cuando venga a recoger su comida.</w:t>
            </w:r>
          </w:p>
          <w:p w14:paraId="6BCF3D9E" w14:textId="77777777" w:rsidR="00BF6B77" w:rsidRDefault="00BF6B77" w:rsidP="00BF6B77">
            <w:pPr>
              <w:pStyle w:val="ListParagraph"/>
              <w:numPr>
                <w:ilvl w:val="0"/>
                <w:numId w:val="20"/>
              </w:numPr>
              <w:spacing w:after="160" w:line="276" w:lineRule="auto"/>
              <w:ind w:right="-106"/>
              <w:rPr>
                <w:rFonts w:cstheme="minorHAnsi"/>
                <w:lang w:val="es-419"/>
              </w:rPr>
            </w:pPr>
            <w:r>
              <w:rPr>
                <w:rFonts w:cstheme="minorHAnsi"/>
                <w:b/>
                <w:lang w:val="es-419"/>
              </w:rPr>
              <w:t>Clear Lake Gleaners Finley</w:t>
            </w:r>
            <w:r>
              <w:rPr>
                <w:rFonts w:cstheme="minorHAnsi"/>
                <w:bCs/>
                <w:lang w:val="es-419"/>
              </w:rPr>
              <w:t xml:space="preserve"> -</w:t>
            </w:r>
            <w:r>
              <w:rPr>
                <w:rFonts w:cstheme="minorHAnsi"/>
                <w:b/>
                <w:lang w:val="es-419"/>
              </w:rPr>
              <w:t xml:space="preserve"> </w:t>
            </w:r>
            <w:r>
              <w:rPr>
                <w:rFonts w:cstheme="minorHAnsi"/>
                <w:lang w:val="es-419"/>
              </w:rPr>
              <w:t xml:space="preserve">Si se pierde la distribución bimensual, están abiertos los lunes, miércoles y viernes para alimentos de emergencia de 8:00 a.m. a 11:30 a.m. o hasta que se agoten los alimentos. La distribución de alimentos de emergencia estará cerrada los días regulares de distribución. </w:t>
            </w:r>
          </w:p>
          <w:p w14:paraId="087BCE83" w14:textId="77777777" w:rsidR="00BF6B77" w:rsidRDefault="00BF6B77" w:rsidP="00BF6B77">
            <w:pPr>
              <w:spacing w:line="276" w:lineRule="auto"/>
              <w:ind w:right="-106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  <w:lang w:val="es-419"/>
              </w:rPr>
              <w:t>Canasta para Señores Mayores de edad</w:t>
            </w:r>
            <w:r>
              <w:rPr>
                <w:rFonts w:cstheme="minorHAnsi"/>
                <w:b/>
                <w:color w:val="000000"/>
              </w:rPr>
              <w:t>:</w:t>
            </w:r>
          </w:p>
          <w:p w14:paraId="10AE31AA" w14:textId="77777777" w:rsidR="00BF6B77" w:rsidRDefault="00BF6B77" w:rsidP="00BF6B77">
            <w:pPr>
              <w:pStyle w:val="ListParagraph"/>
              <w:numPr>
                <w:ilvl w:val="0"/>
                <w:numId w:val="20"/>
              </w:numPr>
              <w:spacing w:after="160" w:line="276" w:lineRule="auto"/>
              <w:rPr>
                <w:rFonts w:cstheme="minorHAnsi"/>
                <w:b/>
                <w:lang w:val="es-419"/>
              </w:rPr>
            </w:pPr>
            <w:r>
              <w:rPr>
                <w:rFonts w:cstheme="minorHAnsi"/>
                <w:bCs/>
                <w:color w:val="000000"/>
                <w:lang w:val="es-419"/>
              </w:rPr>
              <w:t>Caja con alimentos básicos para personas mayores de 60 años y bajos ingresos; traiga una identificación para solicitar en el sitio.</w:t>
            </w:r>
          </w:p>
          <w:p w14:paraId="05B3F179" w14:textId="77777777" w:rsidR="00BF6B77" w:rsidRDefault="00BF6B77" w:rsidP="00BF6B77">
            <w:pPr>
              <w:spacing w:line="276" w:lineRule="auto"/>
              <w:rPr>
                <w:rFonts w:cstheme="minorHAnsi"/>
                <w:b/>
                <w:lang w:val="es-419"/>
              </w:rPr>
            </w:pPr>
            <w:r>
              <w:rPr>
                <w:rFonts w:cstheme="minorHAnsi"/>
                <w:b/>
                <w:lang w:val="es-419"/>
              </w:rPr>
              <w:t xml:space="preserve">Elementos esenciales diarios: Pañales </w:t>
            </w:r>
          </w:p>
          <w:p w14:paraId="63435099" w14:textId="77777777" w:rsidR="00BF6B77" w:rsidRDefault="00BF6B77" w:rsidP="00BF6B77">
            <w:pPr>
              <w:pStyle w:val="ListParagraph"/>
              <w:numPr>
                <w:ilvl w:val="0"/>
                <w:numId w:val="20"/>
              </w:numPr>
              <w:spacing w:after="160" w:line="276" w:lineRule="auto"/>
              <w:rPr>
                <w:rFonts w:cstheme="minorHAnsi"/>
                <w:b/>
                <w:bCs/>
                <w:lang w:val="es-419"/>
              </w:rPr>
            </w:pPr>
            <w:r>
              <w:rPr>
                <w:rFonts w:cstheme="minorHAnsi"/>
                <w:lang w:val="es-419"/>
              </w:rPr>
              <w:t>Disponible para familias con niños de 4 años o menos.</w:t>
            </w:r>
          </w:p>
          <w:p w14:paraId="2877ECC7" w14:textId="77777777" w:rsidR="00BF6B77" w:rsidRDefault="00BF6B77" w:rsidP="00BF6B77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dwood Empire Food Bank (REFB):</w:t>
            </w:r>
          </w:p>
          <w:p w14:paraId="1BC3570D" w14:textId="77777777" w:rsidR="00BF6B77" w:rsidRDefault="00BF6B77" w:rsidP="00BF6B77">
            <w:pPr>
              <w:pStyle w:val="ListParagraph"/>
              <w:numPr>
                <w:ilvl w:val="0"/>
                <w:numId w:val="20"/>
              </w:numPr>
              <w:spacing w:after="160" w:line="276" w:lineRule="auto"/>
              <w:rPr>
                <w:rFonts w:cstheme="minorHAnsi"/>
                <w:lang w:val="es-419"/>
              </w:rPr>
            </w:pPr>
            <w:r>
              <w:rPr>
                <w:rFonts w:cstheme="minorHAnsi"/>
                <w:lang w:val="es-419"/>
              </w:rPr>
              <w:t xml:space="preserve">Donaciones proporcionadas por el Banco de Alimentos de Redwood </w:t>
            </w:r>
            <w:proofErr w:type="spellStart"/>
            <w:r>
              <w:rPr>
                <w:rFonts w:cstheme="minorHAnsi"/>
                <w:lang w:val="es-419"/>
              </w:rPr>
              <w:t>Empire</w:t>
            </w:r>
            <w:proofErr w:type="spellEnd"/>
          </w:p>
          <w:p w14:paraId="2FEF4F83" w14:textId="77777777" w:rsidR="00BF6B77" w:rsidRDefault="00BF6B77" w:rsidP="00BF6B77">
            <w:pPr>
              <w:pStyle w:val="ListParagraph"/>
              <w:numPr>
                <w:ilvl w:val="1"/>
                <w:numId w:val="20"/>
              </w:numPr>
              <w:spacing w:after="160" w:line="276" w:lineRule="auto"/>
              <w:rPr>
                <w:rFonts w:cstheme="minorHAnsi"/>
                <w:b/>
                <w:bCs/>
                <w:lang w:val="es-419"/>
              </w:rPr>
            </w:pPr>
            <w:r>
              <w:rPr>
                <w:rFonts w:cstheme="minorHAnsi"/>
                <w:b/>
                <w:bCs/>
                <w:lang w:val="es-419"/>
              </w:rPr>
              <w:t xml:space="preserve">En línea en www.refb.org en la </w:t>
            </w:r>
            <w:proofErr w:type="gramStart"/>
            <w:r>
              <w:rPr>
                <w:rFonts w:cstheme="minorHAnsi"/>
                <w:b/>
                <w:bCs/>
                <w:lang w:val="es-419"/>
              </w:rPr>
              <w:t>sección  "</w:t>
            </w:r>
            <w:proofErr w:type="gramEnd"/>
            <w:r>
              <w:rPr>
                <w:rFonts w:cstheme="minorHAnsi"/>
                <w:b/>
                <w:bCs/>
                <w:lang w:val="es-419"/>
              </w:rPr>
              <w:t>OBTENER COMIDA"</w:t>
            </w:r>
          </w:p>
          <w:p w14:paraId="0ACA1A80" w14:textId="77777777" w:rsidR="00BF6B77" w:rsidRDefault="00BF6B77" w:rsidP="00BF6B77">
            <w:pPr>
              <w:pStyle w:val="ListParagraph"/>
              <w:numPr>
                <w:ilvl w:val="1"/>
                <w:numId w:val="20"/>
              </w:numPr>
              <w:spacing w:after="160" w:line="276" w:lineRule="auto"/>
              <w:rPr>
                <w:rFonts w:cstheme="minorHAnsi"/>
                <w:b/>
                <w:bCs/>
                <w:lang w:val="es-419"/>
              </w:rPr>
            </w:pPr>
            <w:r>
              <w:rPr>
                <w:rFonts w:cstheme="minorHAnsi"/>
                <w:b/>
                <w:bCs/>
                <w:lang w:val="es-419"/>
              </w:rPr>
              <w:t>Solicite por teléfono al (707) 523-7903</w:t>
            </w:r>
          </w:p>
          <w:p w14:paraId="2D4BAF1F" w14:textId="0667660A" w:rsidR="00BF6B77" w:rsidRPr="0026389A" w:rsidRDefault="00BF6B77" w:rsidP="00BF6B77">
            <w:pPr>
              <w:pStyle w:val="ListParagraph"/>
              <w:numPr>
                <w:ilvl w:val="1"/>
                <w:numId w:val="20"/>
              </w:num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es-419"/>
              </w:rPr>
              <w:t xml:space="preserve">O en cualquier sitio de distribución del Banco de Alimentos de Redwood </w:t>
            </w:r>
            <w:proofErr w:type="spellStart"/>
            <w:r>
              <w:rPr>
                <w:rFonts w:cstheme="minorHAnsi"/>
                <w:b/>
                <w:bCs/>
                <w:lang w:val="es-419"/>
              </w:rPr>
              <w:t>Empire</w:t>
            </w:r>
            <w:proofErr w:type="spellEnd"/>
            <w:r w:rsidRPr="0026389A">
              <w:rPr>
                <w:rFonts w:cstheme="minorHAnsi"/>
                <w:b/>
                <w:bCs/>
              </w:rPr>
              <w:t xml:space="preserve">                                                                                             </w:t>
            </w:r>
          </w:p>
        </w:tc>
      </w:tr>
    </w:tbl>
    <w:p w14:paraId="6C76CBE0" w14:textId="77777777" w:rsidR="009825E7" w:rsidRDefault="009825E7" w:rsidP="009825E7">
      <w:pPr>
        <w:spacing w:after="0"/>
      </w:pPr>
    </w:p>
    <w:p w14:paraId="083038CF" w14:textId="77777777" w:rsidR="00BF6B77" w:rsidRPr="00123549" w:rsidRDefault="00BF6B77" w:rsidP="009825E7">
      <w:pPr>
        <w:spacing w:after="0"/>
      </w:pP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0"/>
      </w:tblGrid>
      <w:tr w:rsidR="009825E7" w:rsidRPr="00123549" w14:paraId="327C6058" w14:textId="77777777" w:rsidTr="00A6114C">
        <w:tc>
          <w:tcPr>
            <w:tcW w:w="10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7821C"/>
          </w:tcPr>
          <w:p w14:paraId="24783455" w14:textId="7D880C87" w:rsidR="009825E7" w:rsidRPr="00D33EBD" w:rsidRDefault="00AF0EC2">
            <w:pPr>
              <w:jc w:val="center"/>
              <w:rPr>
                <w:rFonts w:ascii="Aptos" w:hAnsi="Aptos" w:cstheme="minorHAnsi"/>
                <w:color w:val="F7AFD8"/>
                <w:sz w:val="24"/>
                <w:szCs w:val="24"/>
              </w:rPr>
            </w:pPr>
            <w:bookmarkStart w:id="2" w:name="_Hlk178931451"/>
            <w:bookmarkStart w:id="3" w:name="_Hlk146204919"/>
            <w:proofErr w:type="spellStart"/>
            <w:r w:rsidRPr="006B5651">
              <w:rPr>
                <w:rFonts w:ascii="Aptos" w:hAnsi="Aptos" w:cstheme="minorHAnsi"/>
                <w:b/>
                <w:bCs/>
                <w:color w:val="FFFFFF" w:themeColor="background1"/>
                <w:sz w:val="28"/>
                <w:szCs w:val="28"/>
              </w:rPr>
              <w:t>Recursos</w:t>
            </w:r>
            <w:proofErr w:type="spellEnd"/>
            <w:r w:rsidRPr="006B5651">
              <w:rPr>
                <w:rFonts w:ascii="Aptos" w:hAnsi="Aptos" w:cstheme="minorHAnsi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gramStart"/>
            <w:r w:rsidRPr="006B5651">
              <w:rPr>
                <w:rFonts w:ascii="Aptos" w:hAnsi="Aptos" w:cstheme="minorHAnsi"/>
                <w:b/>
                <w:bCs/>
                <w:color w:val="FFFFFF" w:themeColor="background1"/>
                <w:sz w:val="28"/>
                <w:szCs w:val="28"/>
              </w:rPr>
              <w:t xml:space="preserve">para Personas </w:t>
            </w:r>
            <w:proofErr w:type="spellStart"/>
            <w:r w:rsidRPr="006B5651">
              <w:rPr>
                <w:rFonts w:ascii="Aptos" w:hAnsi="Aptos" w:cstheme="minorHAnsi"/>
                <w:b/>
                <w:bCs/>
                <w:color w:val="FFFFFF" w:themeColor="background1"/>
                <w:sz w:val="28"/>
                <w:szCs w:val="28"/>
              </w:rPr>
              <w:t>Mayores</w:t>
            </w:r>
            <w:proofErr w:type="spellEnd"/>
            <w:proofErr w:type="gramEnd"/>
            <w:r w:rsidRPr="006B5651">
              <w:rPr>
                <w:rFonts w:ascii="Aptos" w:hAnsi="Aptos" w:cstheme="minorHAnsi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6B5651">
              <w:rPr>
                <w:rFonts w:ascii="Aptos" w:hAnsi="Aptos" w:cstheme="minorHAnsi"/>
                <w:color w:val="FFFFFF" w:themeColor="background1"/>
                <w:sz w:val="28"/>
                <w:szCs w:val="28"/>
              </w:rPr>
              <w:t>(60</w:t>
            </w:r>
            <w:bookmarkEnd w:id="2"/>
            <w:r w:rsidRPr="006B5651">
              <w:rPr>
                <w:rFonts w:ascii="Aptos" w:hAnsi="Aptos" w:cstheme="minorHAnsi"/>
                <w:color w:val="FFFFFF" w:themeColor="background1"/>
                <w:sz w:val="28"/>
                <w:szCs w:val="28"/>
              </w:rPr>
              <w:t xml:space="preserve">+ </w:t>
            </w:r>
            <w:proofErr w:type="spellStart"/>
            <w:r w:rsidRPr="006B5651">
              <w:rPr>
                <w:rFonts w:ascii="Aptos" w:hAnsi="Aptos" w:cstheme="minorHAnsi"/>
                <w:color w:val="FFFFFF" w:themeColor="background1"/>
                <w:sz w:val="28"/>
                <w:szCs w:val="28"/>
              </w:rPr>
              <w:t>años</w:t>
            </w:r>
            <w:proofErr w:type="spellEnd"/>
            <w:r w:rsidRPr="006B5651">
              <w:rPr>
                <w:rFonts w:ascii="Aptos" w:hAnsi="Aptos" w:cstheme="minorHAnsi"/>
                <w:color w:val="FFFFFF" w:themeColor="background1"/>
                <w:sz w:val="28"/>
                <w:szCs w:val="28"/>
              </w:rPr>
              <w:t xml:space="preserve"> de </w:t>
            </w:r>
            <w:proofErr w:type="spellStart"/>
            <w:r w:rsidRPr="006B5651">
              <w:rPr>
                <w:rFonts w:ascii="Aptos" w:hAnsi="Aptos" w:cstheme="minorHAnsi"/>
                <w:color w:val="FFFFFF" w:themeColor="background1"/>
                <w:sz w:val="28"/>
                <w:szCs w:val="28"/>
              </w:rPr>
              <w:t>edad</w:t>
            </w:r>
            <w:proofErr w:type="spellEnd"/>
            <w:r w:rsidRPr="006B5651">
              <w:rPr>
                <w:rFonts w:ascii="Aptos" w:hAnsi="Aptos" w:cstheme="minorHAnsi"/>
                <w:color w:val="FFFFFF" w:themeColor="background1"/>
                <w:sz w:val="28"/>
                <w:szCs w:val="28"/>
              </w:rPr>
              <w:t>)</w:t>
            </w:r>
          </w:p>
        </w:tc>
      </w:tr>
    </w:tbl>
    <w:p w14:paraId="63FAD23C" w14:textId="77777777" w:rsidR="00AF0EC2" w:rsidRDefault="00AF0EC2" w:rsidP="00AF0EC2">
      <w:pPr>
        <w:pStyle w:val="ListParagraph"/>
        <w:numPr>
          <w:ilvl w:val="0"/>
          <w:numId w:val="23"/>
        </w:numPr>
        <w:spacing w:before="240" w:after="0" w:line="276" w:lineRule="auto"/>
        <w:rPr>
          <w:rFonts w:ascii="Aptos" w:hAnsi="Aptos" w:cstheme="minorHAnsi"/>
        </w:rPr>
      </w:pPr>
      <w:bookmarkStart w:id="4" w:name="_Hlk204847271"/>
      <w:bookmarkEnd w:id="3"/>
      <w:r>
        <w:rPr>
          <w:rFonts w:ascii="Aptos" w:hAnsi="Aptos" w:cstheme="minorHAnsi"/>
          <w:b/>
        </w:rPr>
        <w:t>Middletown Senior Center</w:t>
      </w:r>
      <w:r>
        <w:rPr>
          <w:rFonts w:ascii="Aptos" w:hAnsi="Aptos" w:cstheme="minorHAnsi"/>
          <w:b/>
          <w:bCs/>
        </w:rPr>
        <w:t xml:space="preserve"> Solo almuerzo caliente</w:t>
      </w:r>
      <w:r>
        <w:rPr>
          <w:rFonts w:ascii="Aptos" w:hAnsi="Aptos" w:cstheme="minorHAnsi"/>
        </w:rPr>
        <w:t>:</w:t>
      </w:r>
      <w:r>
        <w:t xml:space="preserve"> </w:t>
      </w:r>
      <w:proofErr w:type="spellStart"/>
      <w:r>
        <w:rPr>
          <w:rFonts w:ascii="Aptos" w:hAnsi="Aptos" w:cstheme="minorHAnsi"/>
        </w:rPr>
        <w:t>Llame</w:t>
      </w:r>
      <w:proofErr w:type="spellEnd"/>
      <w:r>
        <w:rPr>
          <w:rFonts w:ascii="Aptos" w:hAnsi="Aptos" w:cstheme="minorHAnsi"/>
        </w:rPr>
        <w:t xml:space="preserve"> al (707) 987-3113 antes de las 10:00 a.m. para las 12:00 p.m. a las 12:30 p.m., solo para </w:t>
      </w:r>
      <w:proofErr w:type="spellStart"/>
      <w:r>
        <w:rPr>
          <w:rFonts w:ascii="Aptos" w:hAnsi="Aptos" w:cstheme="minorHAnsi"/>
        </w:rPr>
        <w:t>cenar</w:t>
      </w:r>
      <w:proofErr w:type="spellEnd"/>
      <w:r>
        <w:rPr>
          <w:rFonts w:ascii="Aptos" w:hAnsi="Aptos" w:cstheme="minorHAnsi"/>
        </w:rPr>
        <w:t xml:space="preserve">, de lunes a </w:t>
      </w:r>
      <w:proofErr w:type="spellStart"/>
      <w:r>
        <w:rPr>
          <w:rFonts w:ascii="Aptos" w:hAnsi="Aptos" w:cstheme="minorHAnsi"/>
        </w:rPr>
        <w:t>viernes</w:t>
      </w:r>
      <w:proofErr w:type="spellEnd"/>
      <w:r>
        <w:rPr>
          <w:rFonts w:ascii="Aptos" w:hAnsi="Aptos" w:cstheme="minorHAnsi"/>
        </w:rPr>
        <w:t xml:space="preserve">. El </w:t>
      </w:r>
      <w:proofErr w:type="spellStart"/>
      <w:r>
        <w:rPr>
          <w:rFonts w:ascii="Aptos" w:hAnsi="Aptos" w:cstheme="minorHAnsi"/>
        </w:rPr>
        <w:t>formulario</w:t>
      </w:r>
      <w:proofErr w:type="spellEnd"/>
      <w:r>
        <w:rPr>
          <w:rFonts w:ascii="Aptos" w:hAnsi="Aptos" w:cstheme="minorHAnsi"/>
        </w:rPr>
        <w:t xml:space="preserve"> de </w:t>
      </w:r>
      <w:proofErr w:type="spellStart"/>
      <w:r>
        <w:rPr>
          <w:rFonts w:ascii="Aptos" w:hAnsi="Aptos" w:cstheme="minorHAnsi"/>
        </w:rPr>
        <w:t>admisión</w:t>
      </w:r>
      <w:proofErr w:type="spellEnd"/>
      <w:r>
        <w:rPr>
          <w:rFonts w:ascii="Aptos" w:hAnsi="Aptos" w:cstheme="minorHAnsi"/>
        </w:rPr>
        <w:t xml:space="preserve"> de </w:t>
      </w:r>
      <w:proofErr w:type="spellStart"/>
      <w:r>
        <w:rPr>
          <w:rFonts w:ascii="Aptos" w:hAnsi="Aptos" w:cstheme="minorHAnsi"/>
        </w:rPr>
        <w:t>clientes</w:t>
      </w:r>
      <w:proofErr w:type="spellEnd"/>
      <w:r>
        <w:rPr>
          <w:rFonts w:ascii="Aptos" w:hAnsi="Aptos" w:cstheme="minorHAnsi"/>
        </w:rPr>
        <w:t xml:space="preserve"> se </w:t>
      </w:r>
      <w:proofErr w:type="spellStart"/>
      <w:r>
        <w:rPr>
          <w:rFonts w:ascii="Aptos" w:hAnsi="Aptos" w:cstheme="minorHAnsi"/>
        </w:rPr>
        <w:t>puede</w:t>
      </w:r>
      <w:proofErr w:type="spellEnd"/>
      <w:r>
        <w:rPr>
          <w:rFonts w:ascii="Aptos" w:hAnsi="Aptos" w:cstheme="minorHAnsi"/>
        </w:rPr>
        <w:t xml:space="preserve"> </w:t>
      </w:r>
      <w:proofErr w:type="spellStart"/>
      <w:r>
        <w:rPr>
          <w:rFonts w:ascii="Aptos" w:hAnsi="Aptos" w:cstheme="minorHAnsi"/>
        </w:rPr>
        <w:t>completar</w:t>
      </w:r>
      <w:proofErr w:type="spellEnd"/>
      <w:r>
        <w:rPr>
          <w:rFonts w:ascii="Aptos" w:hAnsi="Aptos" w:cstheme="minorHAnsi"/>
        </w:rPr>
        <w:t xml:space="preserve"> </w:t>
      </w:r>
      <w:proofErr w:type="spellStart"/>
      <w:r>
        <w:rPr>
          <w:rFonts w:ascii="Aptos" w:hAnsi="Aptos" w:cstheme="minorHAnsi"/>
        </w:rPr>
        <w:t>en</w:t>
      </w:r>
      <w:proofErr w:type="spellEnd"/>
      <w:r>
        <w:rPr>
          <w:rFonts w:ascii="Aptos" w:hAnsi="Aptos" w:cstheme="minorHAnsi"/>
        </w:rPr>
        <w:t xml:space="preserve"> 21256 Washington St, Middletown. Se </w:t>
      </w:r>
      <w:proofErr w:type="spellStart"/>
      <w:r>
        <w:rPr>
          <w:rFonts w:ascii="Aptos" w:hAnsi="Aptos" w:cstheme="minorHAnsi"/>
        </w:rPr>
        <w:t>requiere</w:t>
      </w:r>
      <w:proofErr w:type="spellEnd"/>
      <w:r>
        <w:rPr>
          <w:rFonts w:ascii="Aptos" w:hAnsi="Aptos" w:cstheme="minorHAnsi"/>
        </w:rPr>
        <w:t xml:space="preserve"> </w:t>
      </w:r>
      <w:proofErr w:type="spellStart"/>
      <w:r>
        <w:rPr>
          <w:rFonts w:ascii="Aptos" w:hAnsi="Aptos" w:cstheme="minorHAnsi"/>
        </w:rPr>
        <w:t>vacunación</w:t>
      </w:r>
      <w:proofErr w:type="spellEnd"/>
      <w:r>
        <w:rPr>
          <w:rFonts w:ascii="Aptos" w:hAnsi="Aptos" w:cstheme="minorHAnsi"/>
        </w:rPr>
        <w:t xml:space="preserve"> para </w:t>
      </w:r>
      <w:proofErr w:type="spellStart"/>
      <w:r>
        <w:rPr>
          <w:rFonts w:ascii="Aptos" w:hAnsi="Aptos" w:cstheme="minorHAnsi"/>
        </w:rPr>
        <w:t>cenar</w:t>
      </w:r>
      <w:proofErr w:type="spellEnd"/>
      <w:r>
        <w:rPr>
          <w:rFonts w:ascii="Aptos" w:hAnsi="Aptos" w:cstheme="minorHAnsi"/>
        </w:rPr>
        <w:t xml:space="preserve"> </w:t>
      </w:r>
      <w:proofErr w:type="spellStart"/>
      <w:r>
        <w:rPr>
          <w:rFonts w:ascii="Aptos" w:hAnsi="Aptos" w:cstheme="minorHAnsi"/>
        </w:rPr>
        <w:t>en</w:t>
      </w:r>
      <w:proofErr w:type="spellEnd"/>
      <w:r>
        <w:rPr>
          <w:rFonts w:ascii="Aptos" w:hAnsi="Aptos" w:cstheme="minorHAnsi"/>
        </w:rPr>
        <w:t xml:space="preserve"> </w:t>
      </w:r>
      <w:proofErr w:type="spellStart"/>
      <w:r>
        <w:rPr>
          <w:rFonts w:ascii="Aptos" w:hAnsi="Aptos" w:cstheme="minorHAnsi"/>
        </w:rPr>
        <w:t>el</w:t>
      </w:r>
      <w:proofErr w:type="spellEnd"/>
      <w:r>
        <w:rPr>
          <w:rFonts w:ascii="Aptos" w:hAnsi="Aptos" w:cstheme="minorHAnsi"/>
        </w:rPr>
        <w:t xml:space="preserve"> </w:t>
      </w:r>
      <w:proofErr w:type="spellStart"/>
      <w:r>
        <w:rPr>
          <w:rFonts w:ascii="Aptos" w:hAnsi="Aptos" w:cstheme="minorHAnsi"/>
        </w:rPr>
        <w:t>restaurante</w:t>
      </w:r>
      <w:proofErr w:type="spellEnd"/>
      <w:r>
        <w:rPr>
          <w:rFonts w:ascii="Aptos" w:hAnsi="Aptos" w:cstheme="minorHAnsi"/>
        </w:rPr>
        <w:t xml:space="preserve">. </w:t>
      </w:r>
    </w:p>
    <w:p w14:paraId="286046E1" w14:textId="77777777" w:rsidR="00AF0EC2" w:rsidRDefault="00AF0EC2" w:rsidP="00AF0EC2">
      <w:pPr>
        <w:pStyle w:val="ListParagraph"/>
        <w:numPr>
          <w:ilvl w:val="0"/>
          <w:numId w:val="9"/>
        </w:numPr>
        <w:spacing w:before="240" w:after="0" w:line="276" w:lineRule="auto"/>
        <w:ind w:left="360"/>
        <w:rPr>
          <w:rFonts w:ascii="Aptos" w:hAnsi="Aptos" w:cstheme="minorHAnsi"/>
        </w:rPr>
      </w:pPr>
      <w:r>
        <w:rPr>
          <w:rFonts w:ascii="Aptos" w:hAnsi="Aptos" w:cstheme="minorHAnsi"/>
          <w:b/>
          <w:bCs/>
        </w:rPr>
        <w:t>Meals on Wheels:</w:t>
      </w:r>
      <w:r>
        <w:rPr>
          <w:rFonts w:ascii="Aptos" w:hAnsi="Aptos" w:cstheme="minorHAnsi"/>
        </w:rPr>
        <w:t xml:space="preserve"> Se </w:t>
      </w:r>
      <w:proofErr w:type="spellStart"/>
      <w:r>
        <w:rPr>
          <w:rFonts w:ascii="Aptos" w:hAnsi="Aptos" w:cstheme="minorHAnsi"/>
        </w:rPr>
        <w:t>entrega</w:t>
      </w:r>
      <w:proofErr w:type="spellEnd"/>
      <w:r>
        <w:rPr>
          <w:rFonts w:ascii="Aptos" w:hAnsi="Aptos" w:cstheme="minorHAnsi"/>
        </w:rPr>
        <w:t xml:space="preserve"> de 11:00 a</w:t>
      </w:r>
      <w:proofErr w:type="gramStart"/>
      <w:r>
        <w:rPr>
          <w:rFonts w:ascii="Aptos" w:hAnsi="Aptos" w:cstheme="minorHAnsi"/>
        </w:rPr>
        <w:t>. m</w:t>
      </w:r>
      <w:proofErr w:type="gramEnd"/>
      <w:r>
        <w:rPr>
          <w:rFonts w:ascii="Aptos" w:hAnsi="Aptos" w:cstheme="minorHAnsi"/>
        </w:rPr>
        <w:t xml:space="preserve">. a 1:00 p. m. de lunes a </w:t>
      </w:r>
      <w:proofErr w:type="spellStart"/>
      <w:r>
        <w:rPr>
          <w:rFonts w:ascii="Aptos" w:hAnsi="Aptos" w:cstheme="minorHAnsi"/>
        </w:rPr>
        <w:t>viernes</w:t>
      </w:r>
      <w:proofErr w:type="spellEnd"/>
      <w:r>
        <w:rPr>
          <w:rFonts w:ascii="Aptos" w:hAnsi="Aptos" w:cstheme="minorHAnsi"/>
        </w:rPr>
        <w:t xml:space="preserve"> solo para personas </w:t>
      </w:r>
      <w:proofErr w:type="spellStart"/>
      <w:r>
        <w:rPr>
          <w:rFonts w:ascii="Aptos" w:hAnsi="Aptos" w:cstheme="minorHAnsi"/>
        </w:rPr>
        <w:t>mayores</w:t>
      </w:r>
      <w:proofErr w:type="spellEnd"/>
      <w:r>
        <w:rPr>
          <w:rFonts w:ascii="Aptos" w:hAnsi="Aptos" w:cstheme="minorHAnsi"/>
        </w:rPr>
        <w:t xml:space="preserve"> </w:t>
      </w:r>
      <w:proofErr w:type="spellStart"/>
      <w:r>
        <w:rPr>
          <w:rFonts w:ascii="Aptos" w:hAnsi="Aptos" w:cstheme="minorHAnsi"/>
        </w:rPr>
        <w:t>elegibles</w:t>
      </w:r>
      <w:proofErr w:type="spellEnd"/>
      <w:r>
        <w:rPr>
          <w:rFonts w:ascii="Aptos" w:hAnsi="Aptos" w:cstheme="minorHAnsi"/>
        </w:rPr>
        <w:t xml:space="preserve"> </w:t>
      </w:r>
      <w:proofErr w:type="spellStart"/>
      <w:r>
        <w:rPr>
          <w:rFonts w:ascii="Aptos" w:hAnsi="Aptos" w:cstheme="minorHAnsi"/>
        </w:rPr>
        <w:t>confinadas</w:t>
      </w:r>
      <w:proofErr w:type="spellEnd"/>
      <w:r>
        <w:rPr>
          <w:rFonts w:ascii="Aptos" w:hAnsi="Aptos" w:cstheme="minorHAnsi"/>
        </w:rPr>
        <w:t xml:space="preserve"> </w:t>
      </w:r>
      <w:proofErr w:type="spellStart"/>
      <w:r>
        <w:rPr>
          <w:rFonts w:ascii="Aptos" w:hAnsi="Aptos" w:cstheme="minorHAnsi"/>
        </w:rPr>
        <w:t>en</w:t>
      </w:r>
      <w:proofErr w:type="spellEnd"/>
      <w:r>
        <w:rPr>
          <w:rFonts w:ascii="Aptos" w:hAnsi="Aptos" w:cstheme="minorHAnsi"/>
        </w:rPr>
        <w:t xml:space="preserve"> casa. El </w:t>
      </w:r>
      <w:proofErr w:type="spellStart"/>
      <w:r>
        <w:rPr>
          <w:rFonts w:ascii="Aptos" w:hAnsi="Aptos" w:cstheme="minorHAnsi"/>
        </w:rPr>
        <w:t>formulario</w:t>
      </w:r>
      <w:proofErr w:type="spellEnd"/>
      <w:r>
        <w:rPr>
          <w:rFonts w:ascii="Aptos" w:hAnsi="Aptos" w:cstheme="minorHAnsi"/>
        </w:rPr>
        <w:t xml:space="preserve"> de </w:t>
      </w:r>
      <w:proofErr w:type="spellStart"/>
      <w:r>
        <w:rPr>
          <w:rFonts w:ascii="Aptos" w:hAnsi="Aptos" w:cstheme="minorHAnsi"/>
        </w:rPr>
        <w:t>admisión</w:t>
      </w:r>
      <w:proofErr w:type="spellEnd"/>
      <w:r>
        <w:rPr>
          <w:rFonts w:ascii="Aptos" w:hAnsi="Aptos" w:cstheme="minorHAnsi"/>
        </w:rPr>
        <w:t xml:space="preserve"> del </w:t>
      </w:r>
      <w:proofErr w:type="spellStart"/>
      <w:r>
        <w:rPr>
          <w:rFonts w:ascii="Aptos" w:hAnsi="Aptos" w:cstheme="minorHAnsi"/>
        </w:rPr>
        <w:t>cliente</w:t>
      </w:r>
      <w:proofErr w:type="spellEnd"/>
      <w:r>
        <w:rPr>
          <w:rFonts w:ascii="Aptos" w:hAnsi="Aptos" w:cstheme="minorHAnsi"/>
        </w:rPr>
        <w:t xml:space="preserve"> se </w:t>
      </w:r>
      <w:proofErr w:type="spellStart"/>
      <w:r>
        <w:rPr>
          <w:rFonts w:ascii="Aptos" w:hAnsi="Aptos" w:cstheme="minorHAnsi"/>
        </w:rPr>
        <w:t>puede</w:t>
      </w:r>
      <w:proofErr w:type="spellEnd"/>
      <w:r>
        <w:rPr>
          <w:rFonts w:ascii="Aptos" w:hAnsi="Aptos" w:cstheme="minorHAnsi"/>
        </w:rPr>
        <w:t xml:space="preserve"> </w:t>
      </w:r>
      <w:proofErr w:type="spellStart"/>
      <w:r>
        <w:rPr>
          <w:rFonts w:ascii="Aptos" w:hAnsi="Aptos" w:cstheme="minorHAnsi"/>
        </w:rPr>
        <w:t>completar</w:t>
      </w:r>
      <w:proofErr w:type="spellEnd"/>
      <w:r>
        <w:rPr>
          <w:rFonts w:ascii="Aptos" w:hAnsi="Aptos" w:cstheme="minorHAnsi"/>
        </w:rPr>
        <w:t xml:space="preserve"> </w:t>
      </w:r>
      <w:proofErr w:type="spellStart"/>
      <w:r>
        <w:rPr>
          <w:rFonts w:ascii="Aptos" w:hAnsi="Aptos" w:cstheme="minorHAnsi"/>
        </w:rPr>
        <w:t>por</w:t>
      </w:r>
      <w:proofErr w:type="spellEnd"/>
      <w:r>
        <w:rPr>
          <w:rFonts w:ascii="Aptos" w:hAnsi="Aptos" w:cstheme="minorHAnsi"/>
        </w:rPr>
        <w:t xml:space="preserve"> </w:t>
      </w:r>
      <w:proofErr w:type="spellStart"/>
      <w:r>
        <w:rPr>
          <w:rFonts w:ascii="Aptos" w:hAnsi="Aptos" w:cstheme="minorHAnsi"/>
        </w:rPr>
        <w:t>teléfono</w:t>
      </w:r>
      <w:proofErr w:type="spellEnd"/>
      <w:r>
        <w:rPr>
          <w:rFonts w:ascii="Aptos" w:hAnsi="Aptos" w:cstheme="minorHAnsi"/>
        </w:rPr>
        <w:t xml:space="preserve"> </w:t>
      </w:r>
      <w:proofErr w:type="spellStart"/>
      <w:r>
        <w:rPr>
          <w:rFonts w:ascii="Aptos" w:hAnsi="Aptos" w:cstheme="minorHAnsi"/>
        </w:rPr>
        <w:t>llamando</w:t>
      </w:r>
      <w:proofErr w:type="spellEnd"/>
      <w:r>
        <w:rPr>
          <w:rFonts w:ascii="Aptos" w:hAnsi="Aptos" w:cstheme="minorHAnsi"/>
        </w:rPr>
        <w:t xml:space="preserve"> al (707)-987-3113.</w:t>
      </w:r>
    </w:p>
    <w:p w14:paraId="108BDB9D" w14:textId="77777777" w:rsidR="00AF0EC2" w:rsidRDefault="00AF0EC2" w:rsidP="00AF0EC2">
      <w:pPr>
        <w:pStyle w:val="ListParagraph"/>
        <w:numPr>
          <w:ilvl w:val="0"/>
          <w:numId w:val="24"/>
        </w:numPr>
        <w:spacing w:before="240" w:after="0" w:line="276" w:lineRule="auto"/>
        <w:rPr>
          <w:rFonts w:ascii="Aptos" w:hAnsi="Aptos" w:cstheme="minorHAnsi"/>
        </w:rPr>
      </w:pPr>
      <w:r>
        <w:rPr>
          <w:rFonts w:ascii="Aptos" w:hAnsi="Aptos" w:cstheme="minorHAnsi"/>
          <w:b/>
          <w:bCs/>
        </w:rPr>
        <w:t xml:space="preserve">Lakeport Seniors Center Solo almuerzo caliente: </w:t>
      </w:r>
      <w:r>
        <w:rPr>
          <w:rFonts w:ascii="Aptos" w:hAnsi="Aptos" w:cstheme="minorHAnsi"/>
        </w:rPr>
        <w:t xml:space="preserve">527 Konocti Ave. Lakeport. De lunes a </w:t>
      </w:r>
      <w:proofErr w:type="spellStart"/>
      <w:r>
        <w:rPr>
          <w:rFonts w:ascii="Aptos" w:hAnsi="Aptos" w:cstheme="minorHAnsi"/>
        </w:rPr>
        <w:t>jueves</w:t>
      </w:r>
      <w:proofErr w:type="spellEnd"/>
      <w:r>
        <w:rPr>
          <w:rFonts w:ascii="Aptos" w:hAnsi="Aptos" w:cstheme="minorHAnsi"/>
        </w:rPr>
        <w:t xml:space="preserve">. 11:30 a.m. a 12:30 p.m. </w:t>
      </w:r>
      <w:proofErr w:type="spellStart"/>
      <w:r>
        <w:rPr>
          <w:rFonts w:ascii="Aptos" w:hAnsi="Aptos" w:cstheme="minorHAnsi"/>
        </w:rPr>
        <w:t>Cenar</w:t>
      </w:r>
      <w:proofErr w:type="spellEnd"/>
      <w:r>
        <w:rPr>
          <w:rFonts w:ascii="Aptos" w:hAnsi="Aptos" w:cstheme="minorHAnsi"/>
        </w:rPr>
        <w:t xml:space="preserve"> </w:t>
      </w:r>
      <w:proofErr w:type="spellStart"/>
      <w:r>
        <w:rPr>
          <w:rFonts w:ascii="Aptos" w:hAnsi="Aptos" w:cstheme="minorHAnsi"/>
        </w:rPr>
        <w:t>en</w:t>
      </w:r>
      <w:proofErr w:type="spellEnd"/>
      <w:r>
        <w:rPr>
          <w:rFonts w:ascii="Aptos" w:hAnsi="Aptos" w:cstheme="minorHAnsi"/>
        </w:rPr>
        <w:t xml:space="preserve"> </w:t>
      </w:r>
      <w:proofErr w:type="spellStart"/>
      <w:r>
        <w:rPr>
          <w:rFonts w:ascii="Aptos" w:hAnsi="Aptos" w:cstheme="minorHAnsi"/>
        </w:rPr>
        <w:t>el</w:t>
      </w:r>
      <w:proofErr w:type="spellEnd"/>
      <w:r>
        <w:rPr>
          <w:rFonts w:ascii="Aptos" w:hAnsi="Aptos" w:cstheme="minorHAnsi"/>
        </w:rPr>
        <w:t xml:space="preserve"> </w:t>
      </w:r>
      <w:proofErr w:type="spellStart"/>
      <w:r>
        <w:rPr>
          <w:rFonts w:ascii="Aptos" w:hAnsi="Aptos" w:cstheme="minorHAnsi"/>
        </w:rPr>
        <w:t>restaurante</w:t>
      </w:r>
      <w:proofErr w:type="spellEnd"/>
      <w:r>
        <w:rPr>
          <w:rFonts w:ascii="Aptos" w:hAnsi="Aptos" w:cstheme="minorHAnsi"/>
        </w:rPr>
        <w:t xml:space="preserve"> </w:t>
      </w:r>
      <w:proofErr w:type="spellStart"/>
      <w:r>
        <w:rPr>
          <w:rFonts w:ascii="Aptos" w:hAnsi="Aptos" w:cstheme="minorHAnsi"/>
        </w:rPr>
        <w:t>solamente</w:t>
      </w:r>
      <w:proofErr w:type="spellEnd"/>
      <w:r>
        <w:rPr>
          <w:rFonts w:ascii="Aptos" w:hAnsi="Aptos" w:cstheme="minorHAnsi"/>
        </w:rPr>
        <w:t xml:space="preserve">, 60 </w:t>
      </w:r>
      <w:proofErr w:type="spellStart"/>
      <w:r>
        <w:rPr>
          <w:rFonts w:ascii="Aptos" w:hAnsi="Aptos" w:cstheme="minorHAnsi"/>
        </w:rPr>
        <w:t>años</w:t>
      </w:r>
      <w:proofErr w:type="spellEnd"/>
      <w:r>
        <w:rPr>
          <w:rFonts w:ascii="Aptos" w:hAnsi="Aptos" w:cstheme="minorHAnsi"/>
        </w:rPr>
        <w:t xml:space="preserve"> y </w:t>
      </w:r>
      <w:proofErr w:type="spellStart"/>
      <w:r>
        <w:rPr>
          <w:rFonts w:ascii="Aptos" w:hAnsi="Aptos" w:cstheme="minorHAnsi"/>
        </w:rPr>
        <w:t>más</w:t>
      </w:r>
      <w:proofErr w:type="spellEnd"/>
      <w:r>
        <w:rPr>
          <w:rFonts w:ascii="Aptos" w:hAnsi="Aptos" w:cstheme="minorHAnsi"/>
        </w:rPr>
        <w:t xml:space="preserve"> $5 </w:t>
      </w:r>
      <w:proofErr w:type="spellStart"/>
      <w:r>
        <w:rPr>
          <w:rFonts w:ascii="Aptos" w:hAnsi="Aptos" w:cstheme="minorHAnsi"/>
        </w:rPr>
        <w:t>donación</w:t>
      </w:r>
      <w:proofErr w:type="spellEnd"/>
      <w:r>
        <w:rPr>
          <w:rFonts w:ascii="Aptos" w:hAnsi="Aptos" w:cstheme="minorHAnsi"/>
        </w:rPr>
        <w:t xml:space="preserve"> </w:t>
      </w:r>
      <w:proofErr w:type="spellStart"/>
      <w:r>
        <w:rPr>
          <w:rFonts w:ascii="Aptos" w:hAnsi="Aptos" w:cstheme="minorHAnsi"/>
        </w:rPr>
        <w:t>recomendada</w:t>
      </w:r>
      <w:proofErr w:type="spellEnd"/>
      <w:r>
        <w:rPr>
          <w:rFonts w:ascii="Aptos" w:hAnsi="Aptos" w:cstheme="minorHAnsi"/>
        </w:rPr>
        <w:t xml:space="preserve">, 60 </w:t>
      </w:r>
      <w:proofErr w:type="spellStart"/>
      <w:r>
        <w:rPr>
          <w:rFonts w:ascii="Aptos" w:hAnsi="Aptos" w:cstheme="minorHAnsi"/>
        </w:rPr>
        <w:t>años</w:t>
      </w:r>
      <w:proofErr w:type="spellEnd"/>
      <w:r>
        <w:rPr>
          <w:rFonts w:ascii="Aptos" w:hAnsi="Aptos" w:cstheme="minorHAnsi"/>
        </w:rPr>
        <w:t xml:space="preserve"> y </w:t>
      </w:r>
      <w:proofErr w:type="spellStart"/>
      <w:r>
        <w:rPr>
          <w:rFonts w:ascii="Aptos" w:hAnsi="Aptos" w:cstheme="minorHAnsi"/>
        </w:rPr>
        <w:t>menos</w:t>
      </w:r>
      <w:proofErr w:type="spellEnd"/>
      <w:r>
        <w:rPr>
          <w:rFonts w:ascii="Aptos" w:hAnsi="Aptos" w:cstheme="minorHAnsi"/>
        </w:rPr>
        <w:t xml:space="preserve"> $7 Tarifa </w:t>
      </w:r>
      <w:proofErr w:type="spellStart"/>
      <w:r>
        <w:rPr>
          <w:rFonts w:ascii="Aptos" w:hAnsi="Aptos" w:cstheme="minorHAnsi"/>
        </w:rPr>
        <w:t>obligatoria</w:t>
      </w:r>
      <w:proofErr w:type="spellEnd"/>
      <w:r>
        <w:rPr>
          <w:rFonts w:ascii="Aptos" w:hAnsi="Aptos" w:cstheme="minorHAnsi"/>
        </w:rPr>
        <w:t xml:space="preserve">. </w:t>
      </w:r>
    </w:p>
    <w:p w14:paraId="6074E083" w14:textId="77777777" w:rsidR="00AF0EC2" w:rsidRDefault="00AF0EC2" w:rsidP="00AF0EC2">
      <w:pPr>
        <w:pStyle w:val="ListParagraph"/>
        <w:numPr>
          <w:ilvl w:val="0"/>
          <w:numId w:val="9"/>
        </w:numPr>
        <w:spacing w:before="240" w:after="0" w:line="276" w:lineRule="auto"/>
        <w:ind w:left="360"/>
        <w:rPr>
          <w:rFonts w:ascii="Aptos" w:hAnsi="Aptos" w:cstheme="minorHAnsi"/>
        </w:rPr>
      </w:pPr>
    </w:p>
    <w:p w14:paraId="7ED5F08E" w14:textId="77777777" w:rsidR="00AF0EC2" w:rsidRDefault="00AF0EC2" w:rsidP="00AF0EC2">
      <w:pPr>
        <w:pStyle w:val="ListParagraph"/>
        <w:numPr>
          <w:ilvl w:val="0"/>
          <w:numId w:val="24"/>
        </w:numPr>
        <w:spacing w:before="240" w:after="0" w:line="276" w:lineRule="auto"/>
        <w:rPr>
          <w:rFonts w:ascii="Aptos" w:hAnsi="Aptos" w:cstheme="minorHAnsi"/>
        </w:rPr>
      </w:pPr>
      <w:r>
        <w:rPr>
          <w:rFonts w:ascii="Aptos" w:hAnsi="Aptos" w:cstheme="minorHAnsi"/>
          <w:b/>
          <w:bCs/>
        </w:rPr>
        <w:t>Meals on Wheels:</w:t>
      </w:r>
      <w:r>
        <w:rPr>
          <w:rFonts w:ascii="Aptos" w:hAnsi="Aptos" w:cstheme="minorHAnsi"/>
        </w:rPr>
        <w:t xml:space="preserve"> </w:t>
      </w:r>
      <w:r>
        <w:rPr>
          <w:rFonts w:ascii="Aptos" w:hAnsi="Aptos" w:cstheme="minorHAnsi"/>
          <w:lang w:val="es-419"/>
        </w:rPr>
        <w:t>Comidas congeladas entregadas de lunes a jueves solo para personas mayores de North Shore. Regístrese llamando al 707-263-4218.</w:t>
      </w:r>
    </w:p>
    <w:p w14:paraId="707A7829" w14:textId="77777777" w:rsidR="00AF0EC2" w:rsidRDefault="00AF0EC2" w:rsidP="00AF0EC2">
      <w:pPr>
        <w:pStyle w:val="ListParagraph"/>
        <w:numPr>
          <w:ilvl w:val="0"/>
          <w:numId w:val="24"/>
        </w:numPr>
        <w:spacing w:before="240" w:after="0" w:line="276" w:lineRule="auto"/>
        <w:rPr>
          <w:rFonts w:ascii="Aptos" w:hAnsi="Aptos" w:cstheme="minorHAnsi"/>
        </w:rPr>
      </w:pPr>
      <w:r>
        <w:rPr>
          <w:rFonts w:ascii="Aptos" w:hAnsi="Aptos" w:cstheme="minorHAnsi"/>
          <w:b/>
          <w:bCs/>
        </w:rPr>
        <w:t xml:space="preserve">Lucerne Alpine Senior Center: </w:t>
      </w:r>
      <w:r>
        <w:rPr>
          <w:rFonts w:ascii="Aptos" w:hAnsi="Aptos" w:cstheme="minorHAnsi"/>
          <w:lang w:val="es-419"/>
        </w:rPr>
        <w:t>Almuerzo servido de 11:00 a.m. a 12:30 p.m., de martes a Viernes, 3985 Country Club Dr, Lucerna, 707-274-8779. Personas mayores de 60+ años y sus cuidadores que los acompañan. (Se sugiere una donación de $5). Las personas menores de 60 años pueden almorzar por $10.</w:t>
      </w:r>
    </w:p>
    <w:p w14:paraId="2560B169" w14:textId="77777777" w:rsidR="00AF0EC2" w:rsidRDefault="00AF0EC2" w:rsidP="00AF0EC2">
      <w:pPr>
        <w:pStyle w:val="ListParagraph"/>
        <w:numPr>
          <w:ilvl w:val="1"/>
          <w:numId w:val="25"/>
        </w:numPr>
        <w:spacing w:after="0" w:line="276" w:lineRule="auto"/>
        <w:rPr>
          <w:rFonts w:ascii="Aptos" w:hAnsi="Aptos" w:cstheme="minorHAnsi"/>
          <w:lang w:val="es-419"/>
        </w:rPr>
      </w:pPr>
      <w:bookmarkStart w:id="5" w:name="_Hlk204847522"/>
      <w:bookmarkEnd w:id="4"/>
      <w:r>
        <w:rPr>
          <w:rFonts w:ascii="Aptos" w:hAnsi="Aptos" w:cstheme="minorHAnsi"/>
          <w:b/>
          <w:bCs/>
        </w:rPr>
        <w:t>Meals On Wheels:</w:t>
      </w:r>
      <w:r>
        <w:rPr>
          <w:rFonts w:ascii="Aptos" w:hAnsi="Aptos" w:cstheme="minorHAnsi"/>
        </w:rPr>
        <w:t xml:space="preserve"> </w:t>
      </w:r>
      <w:r>
        <w:rPr>
          <w:rFonts w:ascii="Aptos" w:hAnsi="Aptos" w:cstheme="minorHAnsi"/>
          <w:lang w:val="es-419"/>
        </w:rPr>
        <w:t xml:space="preserve">El programa Meals </w:t>
      </w:r>
      <w:proofErr w:type="spellStart"/>
      <w:r>
        <w:rPr>
          <w:rFonts w:ascii="Aptos" w:hAnsi="Aptos" w:cstheme="minorHAnsi"/>
          <w:lang w:val="es-419"/>
        </w:rPr>
        <w:t>on</w:t>
      </w:r>
      <w:proofErr w:type="spellEnd"/>
      <w:r>
        <w:rPr>
          <w:rFonts w:ascii="Aptos" w:hAnsi="Aptos" w:cstheme="minorHAnsi"/>
          <w:lang w:val="es-419"/>
        </w:rPr>
        <w:t xml:space="preserve"> </w:t>
      </w:r>
      <w:proofErr w:type="spellStart"/>
      <w:r>
        <w:rPr>
          <w:rFonts w:ascii="Aptos" w:hAnsi="Aptos" w:cstheme="minorHAnsi"/>
          <w:lang w:val="es-419"/>
        </w:rPr>
        <w:t>Wheels</w:t>
      </w:r>
      <w:proofErr w:type="spellEnd"/>
      <w:r>
        <w:rPr>
          <w:rFonts w:ascii="Aptos" w:hAnsi="Aptos" w:cstheme="minorHAnsi"/>
          <w:lang w:val="es-419"/>
        </w:rPr>
        <w:t xml:space="preserve"> está siendo administrado actualmente por el Centro </w:t>
      </w:r>
      <w:proofErr w:type="gramStart"/>
      <w:r>
        <w:rPr>
          <w:rFonts w:ascii="Aptos" w:hAnsi="Aptos" w:cstheme="minorHAnsi"/>
          <w:lang w:val="es-419"/>
        </w:rPr>
        <w:t>para Personas Mayores</w:t>
      </w:r>
      <w:proofErr w:type="gramEnd"/>
      <w:r>
        <w:rPr>
          <w:rFonts w:ascii="Aptos" w:hAnsi="Aptos" w:cstheme="minorHAnsi"/>
          <w:lang w:val="es-419"/>
        </w:rPr>
        <w:t xml:space="preserve"> de </w:t>
      </w:r>
      <w:proofErr w:type="spellStart"/>
      <w:r>
        <w:rPr>
          <w:rFonts w:ascii="Aptos" w:hAnsi="Aptos" w:cstheme="minorHAnsi"/>
          <w:lang w:val="es-419"/>
        </w:rPr>
        <w:t>Lakeport</w:t>
      </w:r>
      <w:proofErr w:type="spellEnd"/>
      <w:r>
        <w:rPr>
          <w:rFonts w:ascii="Aptos" w:hAnsi="Aptos" w:cstheme="minorHAnsi"/>
          <w:lang w:val="es-419"/>
        </w:rPr>
        <w:t>. Comuníquese con ellos llamando al: 707-263-4218</w:t>
      </w:r>
    </w:p>
    <w:p w14:paraId="0982CE02" w14:textId="77777777" w:rsidR="00AF0EC2" w:rsidRDefault="00AF0EC2" w:rsidP="00AF0EC2">
      <w:pPr>
        <w:pStyle w:val="ListParagraph"/>
        <w:numPr>
          <w:ilvl w:val="0"/>
          <w:numId w:val="28"/>
        </w:numPr>
        <w:spacing w:after="0" w:line="276" w:lineRule="auto"/>
        <w:ind w:left="1152"/>
        <w:rPr>
          <w:rFonts w:ascii="Aptos" w:hAnsi="Aptos" w:cstheme="minorHAnsi"/>
        </w:rPr>
      </w:pPr>
      <w:bookmarkStart w:id="6" w:name="_Hlk213313036"/>
      <w:r>
        <w:rPr>
          <w:rFonts w:ascii="Aptos" w:hAnsi="Aptos" w:cstheme="minorHAnsi"/>
          <w:b/>
          <w:bCs/>
        </w:rPr>
        <w:t xml:space="preserve">Clearlake Senior Center </w:t>
      </w:r>
      <w:r>
        <w:rPr>
          <w:rFonts w:ascii="Aptos" w:hAnsi="Aptos" w:cstheme="minorHAnsi"/>
          <w:lang w:val="es-419"/>
        </w:rPr>
        <w:t xml:space="preserve">Almuerzo servido de lunes a viernes de 11:30 a.m. a 12:30 p.m., contribución sugerida: personas mayores de 60+ $ 5.00, menores de 60 $ 10.00, menores de 12 años $ 4.00. </w:t>
      </w:r>
    </w:p>
    <w:bookmarkEnd w:id="6"/>
    <w:p w14:paraId="7A25D36D" w14:textId="77777777" w:rsidR="00AF0EC2" w:rsidRDefault="00AF0EC2" w:rsidP="00AF0EC2">
      <w:pPr>
        <w:pStyle w:val="ListParagraph"/>
        <w:numPr>
          <w:ilvl w:val="0"/>
          <w:numId w:val="28"/>
        </w:numPr>
        <w:spacing w:after="0" w:line="276" w:lineRule="auto"/>
        <w:ind w:left="1152"/>
        <w:rPr>
          <w:rFonts w:ascii="Aptos" w:hAnsi="Aptos" w:cstheme="minorHAnsi"/>
          <w:lang w:val="es-419"/>
        </w:rPr>
      </w:pPr>
      <w:r>
        <w:rPr>
          <w:rFonts w:ascii="Aptos" w:hAnsi="Aptos" w:cstheme="minorHAnsi"/>
          <w:b/>
          <w:bCs/>
          <w:lang w:val="es-419"/>
        </w:rPr>
        <w:t>Clearlake Masonic Lodge, 7100 S Center Dr, Clearlake (707) 994-3051</w:t>
      </w:r>
    </w:p>
    <w:bookmarkEnd w:id="5"/>
    <w:p w14:paraId="182CFF5A" w14:textId="77777777" w:rsidR="00AF0EC2" w:rsidRDefault="00AF0EC2" w:rsidP="00AF0EC2">
      <w:pPr>
        <w:pStyle w:val="ListParagraph"/>
        <w:numPr>
          <w:ilvl w:val="0"/>
          <w:numId w:val="28"/>
        </w:numPr>
        <w:spacing w:after="0" w:line="276" w:lineRule="auto"/>
        <w:rPr>
          <w:rFonts w:ascii="Aptos" w:hAnsi="Aptos" w:cstheme="minorHAnsi"/>
          <w:lang w:val="es-419"/>
        </w:rPr>
      </w:pPr>
      <w:r>
        <w:rPr>
          <w:rFonts w:ascii="Aptos" w:hAnsi="Aptos" w:cstheme="minorHAnsi"/>
          <w:b/>
          <w:bCs/>
          <w:lang w:val="es-419"/>
        </w:rPr>
        <w:t xml:space="preserve">Centro para personas mayores de Live Oak: </w:t>
      </w:r>
      <w:r>
        <w:rPr>
          <w:rFonts w:ascii="Aptos" w:hAnsi="Aptos" w:cstheme="minorHAnsi"/>
          <w:lang w:val="es-419"/>
        </w:rPr>
        <w:t xml:space="preserve">12502 </w:t>
      </w:r>
      <w:proofErr w:type="spellStart"/>
      <w:r>
        <w:rPr>
          <w:rFonts w:ascii="Aptos" w:hAnsi="Aptos" w:cstheme="minorHAnsi"/>
          <w:lang w:val="es-419"/>
        </w:rPr>
        <w:t>Foothill</w:t>
      </w:r>
      <w:proofErr w:type="spellEnd"/>
      <w:r>
        <w:rPr>
          <w:rFonts w:ascii="Aptos" w:hAnsi="Aptos" w:cstheme="minorHAnsi"/>
          <w:lang w:val="es-419"/>
        </w:rPr>
        <w:t xml:space="preserve"> </w:t>
      </w:r>
      <w:proofErr w:type="spellStart"/>
      <w:r>
        <w:rPr>
          <w:rFonts w:ascii="Aptos" w:hAnsi="Aptos" w:cstheme="minorHAnsi"/>
          <w:lang w:val="es-419"/>
        </w:rPr>
        <w:t>Blvd</w:t>
      </w:r>
      <w:proofErr w:type="spellEnd"/>
      <w:r>
        <w:rPr>
          <w:rFonts w:ascii="Aptos" w:hAnsi="Aptos" w:cstheme="minorHAnsi"/>
          <w:lang w:val="es-419"/>
        </w:rPr>
        <w:t xml:space="preserve">. Clearlake Oaks. De lunes a viernes de 11:30 a.m. a 12:30 p.m., personas mayores de 60+. Los almuerzos comienzan puntualmente a las 11:30 am. No hay comidas para llevar (para llevar). </w:t>
      </w:r>
    </w:p>
    <w:p w14:paraId="114CD1D3" w14:textId="77777777" w:rsidR="00AF0EC2" w:rsidRDefault="00AF0EC2" w:rsidP="00AF0EC2">
      <w:pPr>
        <w:pStyle w:val="ListParagraph"/>
        <w:numPr>
          <w:ilvl w:val="1"/>
          <w:numId w:val="28"/>
        </w:numPr>
        <w:spacing w:after="0" w:line="276" w:lineRule="auto"/>
        <w:rPr>
          <w:rFonts w:ascii="Aptos" w:hAnsi="Aptos" w:cstheme="minorHAnsi"/>
          <w:lang w:val="es-419"/>
        </w:rPr>
      </w:pPr>
      <w:r>
        <w:rPr>
          <w:rFonts w:ascii="Aptos" w:hAnsi="Aptos" w:cstheme="minorHAnsi"/>
          <w:b/>
          <w:bCs/>
        </w:rPr>
        <w:t xml:space="preserve">Meals-On-Wheels:   </w:t>
      </w:r>
      <w:r>
        <w:rPr>
          <w:rFonts w:ascii="Aptos" w:hAnsi="Aptos" w:cstheme="minorHAnsi"/>
          <w:lang w:val="es-419"/>
        </w:rPr>
        <w:t xml:space="preserve">para personas mayores (60+) que tienen discapacidades físicas o mentales y no pueden comprar y/o preparar sus propias comidas. Atiende a personas mayores en los códigos postales de Clearlake Oaks y </w:t>
      </w:r>
      <w:proofErr w:type="spellStart"/>
      <w:r>
        <w:rPr>
          <w:rFonts w:ascii="Aptos" w:hAnsi="Aptos" w:cstheme="minorHAnsi"/>
          <w:lang w:val="es-419"/>
        </w:rPr>
        <w:t>Glenhaven</w:t>
      </w:r>
      <w:proofErr w:type="spellEnd"/>
      <w:r>
        <w:rPr>
          <w:rFonts w:ascii="Aptos" w:hAnsi="Aptos" w:cstheme="minorHAnsi"/>
          <w:lang w:val="es-419"/>
        </w:rPr>
        <w:t xml:space="preserve">. Comuníquese con ellos llamando al: 707-998-1950. </w:t>
      </w:r>
    </w:p>
    <w:p w14:paraId="22069DF2" w14:textId="77777777" w:rsidR="00BF6B77" w:rsidRDefault="00BF6B77" w:rsidP="009825E7">
      <w:pPr>
        <w:spacing w:after="0" w:line="276" w:lineRule="auto"/>
        <w:rPr>
          <w:rFonts w:ascii="Aptos" w:hAnsi="Aptos" w:cstheme="minorHAnsi"/>
        </w:rPr>
      </w:pPr>
    </w:p>
    <w:p w14:paraId="536A936C" w14:textId="77777777" w:rsidR="00EA475C" w:rsidRPr="00D30EB7" w:rsidRDefault="00EA475C" w:rsidP="009825E7">
      <w:pPr>
        <w:spacing w:after="0" w:line="276" w:lineRule="auto"/>
        <w:rPr>
          <w:rFonts w:ascii="Aptos" w:hAnsi="Aptos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79"/>
        <w:gridCol w:w="1349"/>
        <w:gridCol w:w="2242"/>
      </w:tblGrid>
      <w:tr w:rsidR="00AF0EC2" w14:paraId="18B82E34" w14:textId="77777777" w:rsidTr="00AF0EC2">
        <w:trPr>
          <w:trHeight w:val="413"/>
        </w:trPr>
        <w:tc>
          <w:tcPr>
            <w:tcW w:w="107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7821C"/>
          </w:tcPr>
          <w:p w14:paraId="0C28EA7B" w14:textId="39B0551B" w:rsidR="00AF0EC2" w:rsidRPr="00123549" w:rsidRDefault="00AF0EC2" w:rsidP="00AF0EC2">
            <w:pPr>
              <w:tabs>
                <w:tab w:val="left" w:pos="3986"/>
              </w:tabs>
              <w:jc w:val="center"/>
              <w:rPr>
                <w:rFonts w:ascii="Aptos" w:hAnsi="Aptos" w:cstheme="minorHAnsi"/>
              </w:rPr>
            </w:pPr>
            <w:r w:rsidRPr="006B5651">
              <w:rPr>
                <w:rFonts w:ascii="Aptos" w:hAnsi="Aptos" w:cstheme="minorHAnsi"/>
                <w:b/>
                <w:bCs/>
                <w:color w:val="FFFFFF" w:themeColor="background1"/>
                <w:sz w:val="28"/>
                <w:szCs w:val="12"/>
              </w:rPr>
              <w:t xml:space="preserve">Mercados de </w:t>
            </w:r>
            <w:proofErr w:type="spellStart"/>
            <w:r w:rsidRPr="006B5651">
              <w:rPr>
                <w:rFonts w:ascii="Aptos" w:hAnsi="Aptos" w:cstheme="minorHAnsi"/>
                <w:b/>
                <w:bCs/>
                <w:color w:val="FFFFFF" w:themeColor="background1"/>
                <w:sz w:val="28"/>
                <w:szCs w:val="12"/>
              </w:rPr>
              <w:t>agricultores</w:t>
            </w:r>
            <w:proofErr w:type="spellEnd"/>
            <w:r w:rsidRPr="006B5651">
              <w:rPr>
                <w:rFonts w:ascii="Aptos" w:hAnsi="Aptos" w:cstheme="minorHAnsi"/>
                <w:b/>
                <w:bCs/>
                <w:color w:val="FFFFFF" w:themeColor="background1"/>
                <w:sz w:val="28"/>
                <w:szCs w:val="12"/>
              </w:rPr>
              <w:t xml:space="preserve"> locales: *Las </w:t>
            </w:r>
            <w:proofErr w:type="spellStart"/>
            <w:r w:rsidRPr="006B5651">
              <w:rPr>
                <w:rFonts w:ascii="Aptos" w:hAnsi="Aptos" w:cstheme="minorHAnsi"/>
                <w:b/>
                <w:bCs/>
                <w:color w:val="FFFFFF" w:themeColor="background1"/>
                <w:sz w:val="28"/>
                <w:szCs w:val="12"/>
              </w:rPr>
              <w:t>fechas</w:t>
            </w:r>
            <w:proofErr w:type="spellEnd"/>
            <w:r w:rsidRPr="006B5651">
              <w:rPr>
                <w:rFonts w:ascii="Aptos" w:hAnsi="Aptos" w:cstheme="minorHAnsi"/>
                <w:b/>
                <w:bCs/>
                <w:color w:val="FFFFFF" w:themeColor="background1"/>
                <w:sz w:val="28"/>
                <w:szCs w:val="12"/>
              </w:rPr>
              <w:t xml:space="preserve"> y </w:t>
            </w:r>
            <w:proofErr w:type="spellStart"/>
            <w:r w:rsidRPr="006B5651">
              <w:rPr>
                <w:rFonts w:ascii="Aptos" w:hAnsi="Aptos" w:cstheme="minorHAnsi"/>
                <w:b/>
                <w:bCs/>
                <w:color w:val="FFFFFF" w:themeColor="background1"/>
                <w:sz w:val="28"/>
                <w:szCs w:val="12"/>
              </w:rPr>
              <w:t>horarios</w:t>
            </w:r>
            <w:proofErr w:type="spellEnd"/>
            <w:r w:rsidRPr="006B5651">
              <w:rPr>
                <w:rFonts w:ascii="Aptos" w:hAnsi="Aptos" w:cstheme="minorHAnsi"/>
                <w:b/>
                <w:bCs/>
                <w:color w:val="FFFFFF" w:themeColor="background1"/>
                <w:sz w:val="28"/>
                <w:szCs w:val="12"/>
              </w:rPr>
              <w:t xml:space="preserve"> </w:t>
            </w:r>
            <w:proofErr w:type="spellStart"/>
            <w:r w:rsidRPr="006B5651">
              <w:rPr>
                <w:rFonts w:ascii="Aptos" w:hAnsi="Aptos" w:cstheme="minorHAnsi"/>
                <w:b/>
                <w:bCs/>
                <w:color w:val="FFFFFF" w:themeColor="background1"/>
                <w:sz w:val="28"/>
                <w:szCs w:val="12"/>
              </w:rPr>
              <w:t>están</w:t>
            </w:r>
            <w:proofErr w:type="spellEnd"/>
            <w:r w:rsidRPr="006B5651">
              <w:rPr>
                <w:rFonts w:ascii="Aptos" w:hAnsi="Aptos" w:cstheme="minorHAnsi"/>
                <w:b/>
                <w:bCs/>
                <w:color w:val="FFFFFF" w:themeColor="background1"/>
                <w:sz w:val="28"/>
                <w:szCs w:val="12"/>
              </w:rPr>
              <w:t xml:space="preserve"> </w:t>
            </w:r>
            <w:proofErr w:type="spellStart"/>
            <w:r w:rsidRPr="006B5651">
              <w:rPr>
                <w:rFonts w:ascii="Aptos" w:hAnsi="Aptos" w:cstheme="minorHAnsi"/>
                <w:b/>
                <w:bCs/>
                <w:color w:val="FFFFFF" w:themeColor="background1"/>
                <w:sz w:val="28"/>
                <w:szCs w:val="12"/>
              </w:rPr>
              <w:t>sujetos</w:t>
            </w:r>
            <w:proofErr w:type="spellEnd"/>
            <w:r w:rsidRPr="006B5651">
              <w:rPr>
                <w:rFonts w:ascii="Aptos" w:hAnsi="Aptos" w:cstheme="minorHAnsi"/>
                <w:b/>
                <w:bCs/>
                <w:color w:val="FFFFFF" w:themeColor="background1"/>
                <w:sz w:val="28"/>
                <w:szCs w:val="12"/>
              </w:rPr>
              <w:t xml:space="preserve"> a </w:t>
            </w:r>
            <w:proofErr w:type="spellStart"/>
            <w:r w:rsidRPr="006B5651">
              <w:rPr>
                <w:rFonts w:ascii="Aptos" w:hAnsi="Aptos" w:cstheme="minorHAnsi"/>
                <w:b/>
                <w:bCs/>
                <w:color w:val="FFFFFF" w:themeColor="background1"/>
                <w:sz w:val="28"/>
                <w:szCs w:val="12"/>
              </w:rPr>
              <w:t>cambios</w:t>
            </w:r>
            <w:proofErr w:type="spellEnd"/>
            <w:r w:rsidRPr="006B5651">
              <w:rPr>
                <w:rFonts w:ascii="Aptos" w:hAnsi="Aptos" w:cstheme="minorHAnsi"/>
                <w:b/>
                <w:bCs/>
                <w:color w:val="FFFFFF" w:themeColor="background1"/>
                <w:sz w:val="28"/>
                <w:szCs w:val="12"/>
              </w:rPr>
              <w:t>*</w:t>
            </w:r>
          </w:p>
        </w:tc>
      </w:tr>
      <w:tr w:rsidR="00AF0EC2" w14:paraId="4F09EE7C" w14:textId="77777777" w:rsidTr="00AF0EC2">
        <w:trPr>
          <w:trHeight w:val="350"/>
        </w:trPr>
        <w:tc>
          <w:tcPr>
            <w:tcW w:w="7179" w:type="dxa"/>
            <w:tcBorders>
              <w:top w:val="single" w:sz="12" w:space="0" w:color="auto"/>
            </w:tcBorders>
          </w:tcPr>
          <w:p w14:paraId="6CD1393C" w14:textId="69EB7FB6" w:rsidR="00AF0EC2" w:rsidRPr="00D90358" w:rsidRDefault="00AF0EC2" w:rsidP="00AF0EC2">
            <w:pPr>
              <w:tabs>
                <w:tab w:val="left" w:pos="3986"/>
              </w:tabs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ptos" w:hAnsi="Aptos"/>
                <w:b/>
                <w:bCs/>
                <w:sz w:val="24"/>
                <w:szCs w:val="24"/>
              </w:rPr>
              <w:t>Ubicación</w:t>
            </w:r>
            <w:proofErr w:type="spellEnd"/>
          </w:p>
        </w:tc>
        <w:tc>
          <w:tcPr>
            <w:tcW w:w="1349" w:type="dxa"/>
            <w:tcBorders>
              <w:top w:val="single" w:sz="12" w:space="0" w:color="auto"/>
            </w:tcBorders>
          </w:tcPr>
          <w:p w14:paraId="318DA36A" w14:textId="36673E5D" w:rsidR="00AF0EC2" w:rsidRPr="00D90358" w:rsidRDefault="00AF0EC2" w:rsidP="00AF0EC2">
            <w:pPr>
              <w:tabs>
                <w:tab w:val="left" w:pos="3986"/>
              </w:tabs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>
              <w:rPr>
                <w:rFonts w:ascii="Aptos" w:hAnsi="Aptos"/>
                <w:b/>
                <w:bCs/>
                <w:sz w:val="24"/>
                <w:szCs w:val="24"/>
              </w:rPr>
              <w:t>Meses</w:t>
            </w:r>
          </w:p>
        </w:tc>
        <w:tc>
          <w:tcPr>
            <w:tcW w:w="2242" w:type="dxa"/>
            <w:tcBorders>
              <w:top w:val="single" w:sz="12" w:space="0" w:color="auto"/>
            </w:tcBorders>
          </w:tcPr>
          <w:p w14:paraId="21C2F3A6" w14:textId="1DAB7466" w:rsidR="00AF0EC2" w:rsidRPr="00D90358" w:rsidRDefault="00AF0EC2" w:rsidP="00AF0EC2">
            <w:pPr>
              <w:tabs>
                <w:tab w:val="left" w:pos="3986"/>
              </w:tabs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>
              <w:rPr>
                <w:rFonts w:ascii="Aptos" w:hAnsi="Aptos" w:cstheme="minorHAnsi"/>
                <w:b/>
                <w:bCs/>
                <w:sz w:val="24"/>
                <w:szCs w:val="24"/>
              </w:rPr>
              <w:t>Día(s) y hora</w:t>
            </w:r>
          </w:p>
        </w:tc>
      </w:tr>
      <w:tr w:rsidR="00AF0EC2" w14:paraId="6AA3A606" w14:textId="77777777" w:rsidTr="00AF0EC2">
        <w:tc>
          <w:tcPr>
            <w:tcW w:w="7179" w:type="dxa"/>
          </w:tcPr>
          <w:p w14:paraId="078B77DE" w14:textId="77777777" w:rsidR="00AF0EC2" w:rsidRDefault="00AF0EC2" w:rsidP="00AF0EC2">
            <w:pPr>
              <w:tabs>
                <w:tab w:val="left" w:pos="3986"/>
              </w:tabs>
              <w:rPr>
                <w:rFonts w:ascii="Aptos" w:hAnsi="Aptos" w:cstheme="minorHAnsi"/>
              </w:rPr>
            </w:pPr>
            <w:r>
              <w:rPr>
                <w:rFonts w:ascii="Aptos" w:hAnsi="Aptos"/>
                <w:lang w:val="es-ES"/>
              </w:rPr>
              <w:t xml:space="preserve">El mercado de los sábados por la mañana en The Shannon </w:t>
            </w:r>
            <w:proofErr w:type="spellStart"/>
            <w:r>
              <w:rPr>
                <w:rFonts w:ascii="Aptos" w:hAnsi="Aptos"/>
                <w:lang w:val="es-ES"/>
              </w:rPr>
              <w:t>Mercantile</w:t>
            </w:r>
            <w:proofErr w:type="spellEnd"/>
            <w:r>
              <w:rPr>
                <w:rFonts w:ascii="Aptos" w:hAnsi="Aptos"/>
                <w:lang w:val="es-ES"/>
              </w:rPr>
              <w:t xml:space="preserve"> - 4350 Thomas Dr. </w:t>
            </w:r>
            <w:proofErr w:type="spellStart"/>
            <w:r>
              <w:rPr>
                <w:rFonts w:ascii="Aptos" w:hAnsi="Aptos"/>
                <w:lang w:val="es-ES"/>
              </w:rPr>
              <w:t>Lakeport</w:t>
            </w:r>
            <w:proofErr w:type="spellEnd"/>
          </w:p>
          <w:p w14:paraId="4B0EFA51" w14:textId="559D1DC2" w:rsidR="00AF0EC2" w:rsidRPr="00D90358" w:rsidRDefault="00AF0EC2" w:rsidP="00AF0EC2">
            <w:pPr>
              <w:tabs>
                <w:tab w:val="left" w:pos="3986"/>
              </w:tabs>
              <w:rPr>
                <w:rFonts w:ascii="Aptos" w:hAnsi="Aptos" w:cstheme="minorHAnsi"/>
              </w:rPr>
            </w:pPr>
          </w:p>
        </w:tc>
        <w:tc>
          <w:tcPr>
            <w:tcW w:w="1349" w:type="dxa"/>
          </w:tcPr>
          <w:p w14:paraId="18A5C527" w14:textId="79B986C0" w:rsidR="00AF0EC2" w:rsidRPr="00D90358" w:rsidRDefault="00AF0EC2" w:rsidP="00AF0EC2">
            <w:pPr>
              <w:tabs>
                <w:tab w:val="left" w:pos="3986"/>
              </w:tabs>
              <w:spacing w:line="360" w:lineRule="auto"/>
              <w:rPr>
                <w:rFonts w:ascii="Aptos" w:hAnsi="Aptos" w:cstheme="minorHAnsi"/>
              </w:rPr>
            </w:pPr>
            <w:r>
              <w:rPr>
                <w:rFonts w:ascii="Aptos" w:hAnsi="Aptos"/>
              </w:rPr>
              <w:t xml:space="preserve">Durante </w:t>
            </w:r>
            <w:proofErr w:type="spellStart"/>
            <w:r>
              <w:rPr>
                <w:rFonts w:ascii="Aptos" w:hAnsi="Aptos"/>
              </w:rPr>
              <w:t>todo</w:t>
            </w:r>
            <w:proofErr w:type="spellEnd"/>
            <w:r>
              <w:rPr>
                <w:rFonts w:ascii="Aptos" w:hAnsi="Aptos"/>
              </w:rPr>
              <w:t xml:space="preserve"> </w:t>
            </w:r>
            <w:proofErr w:type="spellStart"/>
            <w:r>
              <w:rPr>
                <w:rFonts w:ascii="Aptos" w:hAnsi="Aptos"/>
              </w:rPr>
              <w:t>el</w:t>
            </w:r>
            <w:proofErr w:type="spellEnd"/>
            <w:r>
              <w:rPr>
                <w:rFonts w:ascii="Aptos" w:hAnsi="Aptos"/>
              </w:rPr>
              <w:t xml:space="preserve"> </w:t>
            </w:r>
            <w:proofErr w:type="spellStart"/>
            <w:r>
              <w:rPr>
                <w:rFonts w:ascii="Aptos" w:hAnsi="Aptos"/>
              </w:rPr>
              <w:t>año</w:t>
            </w:r>
            <w:proofErr w:type="spellEnd"/>
          </w:p>
        </w:tc>
        <w:tc>
          <w:tcPr>
            <w:tcW w:w="2242" w:type="dxa"/>
          </w:tcPr>
          <w:p w14:paraId="2A8926D6" w14:textId="315F4786" w:rsidR="00AF0EC2" w:rsidRPr="00E367A2" w:rsidRDefault="00AF0EC2" w:rsidP="00AF0EC2">
            <w:pPr>
              <w:tabs>
                <w:tab w:val="left" w:pos="3986"/>
              </w:tabs>
              <w:rPr>
                <w:rFonts w:ascii="Aptos" w:hAnsi="Aptos" w:cstheme="minorHAnsi"/>
              </w:rPr>
            </w:pPr>
            <w:r>
              <w:rPr>
                <w:rFonts w:ascii="Aptos" w:hAnsi="Aptos"/>
              </w:rPr>
              <w:t>Sábado 10am-1pm</w:t>
            </w:r>
          </w:p>
        </w:tc>
      </w:tr>
    </w:tbl>
    <w:p w14:paraId="462CB99F" w14:textId="77777777" w:rsidR="000002F8" w:rsidRDefault="000002F8" w:rsidP="009825E7">
      <w:pPr>
        <w:spacing w:after="0" w:line="240" w:lineRule="auto"/>
        <w:rPr>
          <w:rFonts w:cstheme="minorHAnsi"/>
        </w:rPr>
      </w:pPr>
    </w:p>
    <w:p w14:paraId="69B5769F" w14:textId="77777777" w:rsidR="00CB628B" w:rsidRDefault="00CB628B" w:rsidP="009825E7">
      <w:pPr>
        <w:spacing w:after="0" w:line="240" w:lineRule="auto"/>
        <w:rPr>
          <w:rFonts w:cstheme="minorHAnsi"/>
        </w:rPr>
      </w:pPr>
    </w:p>
    <w:p w14:paraId="7DC66131" w14:textId="77777777" w:rsidR="00BF6B77" w:rsidRPr="00C948F9" w:rsidRDefault="00BF6B77" w:rsidP="009825E7">
      <w:pPr>
        <w:spacing w:after="0" w:line="240" w:lineRule="auto"/>
        <w:rPr>
          <w:rFonts w:cstheme="minorHAnsi"/>
        </w:rPr>
      </w:pP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0"/>
      </w:tblGrid>
      <w:tr w:rsidR="009825E7" w:rsidRPr="00D90358" w14:paraId="7B3BF95D" w14:textId="77777777" w:rsidTr="00A6114C">
        <w:tc>
          <w:tcPr>
            <w:tcW w:w="10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7821C"/>
          </w:tcPr>
          <w:p w14:paraId="42CE3109" w14:textId="34EC6017" w:rsidR="009825E7" w:rsidRPr="007B795F" w:rsidRDefault="00AF0EC2">
            <w:pPr>
              <w:jc w:val="center"/>
              <w:rPr>
                <w:rFonts w:ascii="Aptos" w:hAnsi="Aptos" w:cstheme="minorHAnsi"/>
                <w:color w:val="000000" w:themeColor="text1"/>
                <w:sz w:val="24"/>
                <w:szCs w:val="24"/>
              </w:rPr>
            </w:pPr>
            <w:bookmarkStart w:id="7" w:name="_Hlk188860434"/>
            <w:proofErr w:type="spellStart"/>
            <w:r w:rsidRPr="006B5651">
              <w:rPr>
                <w:rFonts w:ascii="Aptos" w:hAnsi="Aptos" w:cstheme="minorHAnsi"/>
                <w:b/>
                <w:bCs/>
                <w:color w:val="FFFFFF" w:themeColor="background1"/>
                <w:sz w:val="28"/>
                <w:szCs w:val="28"/>
              </w:rPr>
              <w:t>Recursos</w:t>
            </w:r>
            <w:proofErr w:type="spellEnd"/>
            <w:r w:rsidRPr="006B5651">
              <w:rPr>
                <w:rFonts w:ascii="Aptos" w:hAnsi="Aptos" w:cstheme="minorHAnsi"/>
                <w:b/>
                <w:bCs/>
                <w:color w:val="FFFFFF" w:themeColor="background1"/>
                <w:sz w:val="28"/>
                <w:szCs w:val="28"/>
              </w:rPr>
              <w:t xml:space="preserve"> para </w:t>
            </w:r>
            <w:proofErr w:type="spellStart"/>
            <w:r w:rsidRPr="006B5651">
              <w:rPr>
                <w:rFonts w:ascii="Aptos" w:hAnsi="Aptos" w:cstheme="minorHAnsi"/>
                <w:b/>
                <w:bCs/>
                <w:color w:val="FFFFFF" w:themeColor="background1"/>
                <w:sz w:val="28"/>
                <w:szCs w:val="28"/>
              </w:rPr>
              <w:t>estudiantes</w:t>
            </w:r>
            <w:proofErr w:type="spellEnd"/>
            <w:r w:rsidRPr="006B5651">
              <w:rPr>
                <w:rFonts w:ascii="Aptos" w:hAnsi="Aptos" w:cstheme="minorHAnsi"/>
                <w:b/>
                <w:bCs/>
                <w:color w:val="FFFFFF" w:themeColor="background1"/>
                <w:sz w:val="28"/>
                <w:szCs w:val="28"/>
              </w:rPr>
              <w:t xml:space="preserve"> (solo para </w:t>
            </w:r>
            <w:proofErr w:type="spellStart"/>
            <w:r w:rsidRPr="006B5651">
              <w:rPr>
                <w:rFonts w:ascii="Aptos" w:hAnsi="Aptos" w:cstheme="minorHAnsi"/>
                <w:b/>
                <w:bCs/>
                <w:color w:val="FFFFFF" w:themeColor="background1"/>
                <w:sz w:val="28"/>
                <w:szCs w:val="28"/>
              </w:rPr>
              <w:t>estudiantes</w:t>
            </w:r>
            <w:proofErr w:type="spellEnd"/>
            <w:r w:rsidRPr="006B5651">
              <w:rPr>
                <w:rFonts w:ascii="Aptos" w:hAnsi="Aptos" w:cstheme="minorHAnsi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6B5651">
              <w:rPr>
                <w:rFonts w:ascii="Aptos" w:hAnsi="Aptos" w:cstheme="minorHAnsi"/>
                <w:b/>
                <w:bCs/>
                <w:color w:val="FFFFFF" w:themeColor="background1"/>
                <w:sz w:val="28"/>
                <w:szCs w:val="28"/>
              </w:rPr>
              <w:t>universitarios</w:t>
            </w:r>
            <w:proofErr w:type="spellEnd"/>
            <w:r w:rsidRPr="006B5651">
              <w:rPr>
                <w:rFonts w:ascii="Aptos" w:hAnsi="Aptos" w:cstheme="minorHAnsi"/>
                <w:b/>
                <w:bCs/>
                <w:color w:val="FFFFFF" w:themeColor="background1"/>
                <w:sz w:val="28"/>
                <w:szCs w:val="28"/>
              </w:rPr>
              <w:t>)</w:t>
            </w:r>
          </w:p>
        </w:tc>
      </w:tr>
    </w:tbl>
    <w:bookmarkEnd w:id="7"/>
    <w:p w14:paraId="0311A6DA" w14:textId="77777777" w:rsidR="00AF0EC2" w:rsidRDefault="00AF0EC2" w:rsidP="00AF0EC2">
      <w:pPr>
        <w:pStyle w:val="ListParagraph"/>
        <w:numPr>
          <w:ilvl w:val="0"/>
          <w:numId w:val="9"/>
        </w:numPr>
        <w:spacing w:line="276" w:lineRule="auto"/>
        <w:rPr>
          <w:rFonts w:ascii="Aptos" w:hAnsi="Aptos" w:cstheme="minorHAnsi"/>
        </w:rPr>
      </w:pPr>
      <w:r>
        <w:rPr>
          <w:rFonts w:ascii="Aptos" w:hAnsi="Aptos" w:cstheme="minorHAnsi"/>
          <w:b/>
          <w:bCs/>
        </w:rPr>
        <w:t xml:space="preserve">Woodland Community College Centro de </w:t>
      </w:r>
      <w:proofErr w:type="spellStart"/>
      <w:r>
        <w:rPr>
          <w:rFonts w:ascii="Aptos" w:hAnsi="Aptos" w:cstheme="minorHAnsi"/>
          <w:b/>
          <w:bCs/>
        </w:rPr>
        <w:t>Necesidades</w:t>
      </w:r>
      <w:proofErr w:type="spellEnd"/>
      <w:r>
        <w:rPr>
          <w:rFonts w:ascii="Aptos" w:hAnsi="Aptos" w:cstheme="minorHAnsi"/>
          <w:b/>
          <w:bCs/>
        </w:rPr>
        <w:t xml:space="preserve"> </w:t>
      </w:r>
      <w:proofErr w:type="spellStart"/>
      <w:r>
        <w:rPr>
          <w:rFonts w:ascii="Aptos" w:hAnsi="Aptos" w:cstheme="minorHAnsi"/>
          <w:b/>
          <w:bCs/>
        </w:rPr>
        <w:t>Básicas</w:t>
      </w:r>
      <w:proofErr w:type="spellEnd"/>
      <w:r>
        <w:rPr>
          <w:rFonts w:ascii="Aptos" w:hAnsi="Aptos" w:cstheme="minorHAnsi"/>
          <w:b/>
          <w:bCs/>
        </w:rPr>
        <w:t xml:space="preserve">: </w:t>
      </w:r>
      <w:r>
        <w:rPr>
          <w:rFonts w:ascii="Aptos" w:hAnsi="Aptos" w:cstheme="minorHAnsi"/>
        </w:rPr>
        <w:t xml:space="preserve">Campus del Condado de Lake, Salón 800. Los </w:t>
      </w:r>
      <w:proofErr w:type="spellStart"/>
      <w:r>
        <w:rPr>
          <w:rFonts w:ascii="Aptos" w:hAnsi="Aptos" w:cstheme="minorHAnsi"/>
        </w:rPr>
        <w:t>recursos</w:t>
      </w:r>
      <w:proofErr w:type="spellEnd"/>
      <w:r>
        <w:rPr>
          <w:rFonts w:ascii="Aptos" w:hAnsi="Aptos" w:cstheme="minorHAnsi"/>
        </w:rPr>
        <w:t xml:space="preserve"> </w:t>
      </w:r>
      <w:proofErr w:type="spellStart"/>
      <w:r>
        <w:rPr>
          <w:rFonts w:ascii="Aptos" w:hAnsi="Aptos" w:cstheme="minorHAnsi"/>
        </w:rPr>
        <w:t>gratuitos</w:t>
      </w:r>
      <w:proofErr w:type="spellEnd"/>
      <w:r>
        <w:rPr>
          <w:rFonts w:ascii="Aptos" w:hAnsi="Aptos" w:cstheme="minorHAnsi"/>
        </w:rPr>
        <w:t xml:space="preserve"> </w:t>
      </w:r>
      <w:proofErr w:type="spellStart"/>
      <w:r>
        <w:rPr>
          <w:rFonts w:ascii="Aptos" w:hAnsi="Aptos" w:cstheme="minorHAnsi"/>
        </w:rPr>
        <w:t>como</w:t>
      </w:r>
      <w:proofErr w:type="spellEnd"/>
      <w:r>
        <w:rPr>
          <w:rFonts w:ascii="Aptos" w:hAnsi="Aptos" w:cstheme="minorHAnsi"/>
        </w:rPr>
        <w:t xml:space="preserve"> </w:t>
      </w:r>
      <w:proofErr w:type="spellStart"/>
      <w:r>
        <w:rPr>
          <w:rFonts w:ascii="Aptos" w:hAnsi="Aptos" w:cstheme="minorHAnsi"/>
        </w:rPr>
        <w:t>artículos</w:t>
      </w:r>
      <w:proofErr w:type="spellEnd"/>
      <w:r>
        <w:rPr>
          <w:rFonts w:ascii="Aptos" w:hAnsi="Aptos" w:cstheme="minorHAnsi"/>
        </w:rPr>
        <w:t xml:space="preserve"> de </w:t>
      </w:r>
      <w:proofErr w:type="spellStart"/>
      <w:r>
        <w:rPr>
          <w:rFonts w:ascii="Aptos" w:hAnsi="Aptos" w:cstheme="minorHAnsi"/>
        </w:rPr>
        <w:t>cuidado</w:t>
      </w:r>
      <w:proofErr w:type="spellEnd"/>
      <w:r>
        <w:rPr>
          <w:rFonts w:ascii="Aptos" w:hAnsi="Aptos" w:cstheme="minorHAnsi"/>
        </w:rPr>
        <w:t xml:space="preserve"> personal, </w:t>
      </w:r>
      <w:proofErr w:type="spellStart"/>
      <w:r>
        <w:rPr>
          <w:rFonts w:ascii="Aptos" w:hAnsi="Aptos" w:cstheme="minorHAnsi"/>
        </w:rPr>
        <w:t>suministros</w:t>
      </w:r>
      <w:proofErr w:type="spellEnd"/>
      <w:r>
        <w:rPr>
          <w:rFonts w:ascii="Aptos" w:hAnsi="Aptos" w:cstheme="minorHAnsi"/>
        </w:rPr>
        <w:t xml:space="preserve"> de </w:t>
      </w:r>
      <w:proofErr w:type="spellStart"/>
      <w:r>
        <w:rPr>
          <w:rFonts w:ascii="Aptos" w:hAnsi="Aptos" w:cstheme="minorHAnsi"/>
        </w:rPr>
        <w:t>instrucción</w:t>
      </w:r>
      <w:proofErr w:type="spellEnd"/>
      <w:r>
        <w:rPr>
          <w:rFonts w:ascii="Aptos" w:hAnsi="Aptos" w:cstheme="minorHAnsi"/>
        </w:rPr>
        <w:t xml:space="preserve">, </w:t>
      </w:r>
      <w:proofErr w:type="spellStart"/>
      <w:r>
        <w:rPr>
          <w:rFonts w:ascii="Aptos" w:hAnsi="Aptos" w:cstheme="minorHAnsi"/>
        </w:rPr>
        <w:t>alimentos</w:t>
      </w:r>
      <w:proofErr w:type="spellEnd"/>
      <w:r>
        <w:rPr>
          <w:rFonts w:ascii="Aptos" w:hAnsi="Aptos" w:cstheme="minorHAnsi"/>
        </w:rPr>
        <w:t xml:space="preserve">, </w:t>
      </w:r>
      <w:proofErr w:type="spellStart"/>
      <w:r>
        <w:rPr>
          <w:rFonts w:ascii="Aptos" w:hAnsi="Aptos" w:cstheme="minorHAnsi"/>
        </w:rPr>
        <w:lastRenderedPageBreak/>
        <w:t>refrigerios</w:t>
      </w:r>
      <w:proofErr w:type="spellEnd"/>
      <w:r>
        <w:rPr>
          <w:rFonts w:ascii="Aptos" w:hAnsi="Aptos" w:cstheme="minorHAnsi"/>
        </w:rPr>
        <w:t xml:space="preserve"> y </w:t>
      </w:r>
      <w:proofErr w:type="spellStart"/>
      <w:r>
        <w:rPr>
          <w:rFonts w:ascii="Aptos" w:hAnsi="Aptos" w:cstheme="minorHAnsi"/>
        </w:rPr>
        <w:t>algunas</w:t>
      </w:r>
      <w:proofErr w:type="spellEnd"/>
      <w:r>
        <w:rPr>
          <w:rFonts w:ascii="Aptos" w:hAnsi="Aptos" w:cstheme="minorHAnsi"/>
        </w:rPr>
        <w:t xml:space="preserve"> </w:t>
      </w:r>
      <w:proofErr w:type="spellStart"/>
      <w:r>
        <w:rPr>
          <w:rFonts w:ascii="Aptos" w:hAnsi="Aptos" w:cstheme="minorHAnsi"/>
        </w:rPr>
        <w:t>prendas</w:t>
      </w:r>
      <w:proofErr w:type="spellEnd"/>
      <w:r>
        <w:rPr>
          <w:rFonts w:ascii="Aptos" w:hAnsi="Aptos" w:cstheme="minorHAnsi"/>
        </w:rPr>
        <w:t xml:space="preserve"> de </w:t>
      </w:r>
      <w:proofErr w:type="spellStart"/>
      <w:r>
        <w:rPr>
          <w:rFonts w:ascii="Aptos" w:hAnsi="Aptos" w:cstheme="minorHAnsi"/>
        </w:rPr>
        <w:t>vestir</w:t>
      </w:r>
      <w:proofErr w:type="spellEnd"/>
      <w:r>
        <w:rPr>
          <w:rFonts w:ascii="Aptos" w:hAnsi="Aptos" w:cstheme="minorHAnsi"/>
        </w:rPr>
        <w:t xml:space="preserve"> </w:t>
      </w:r>
      <w:proofErr w:type="spellStart"/>
      <w:r>
        <w:rPr>
          <w:rFonts w:ascii="Aptos" w:hAnsi="Aptos" w:cstheme="minorHAnsi"/>
        </w:rPr>
        <w:t>están</w:t>
      </w:r>
      <w:proofErr w:type="spellEnd"/>
      <w:r>
        <w:rPr>
          <w:rFonts w:ascii="Aptos" w:hAnsi="Aptos" w:cstheme="minorHAnsi"/>
        </w:rPr>
        <w:t xml:space="preserve"> </w:t>
      </w:r>
      <w:proofErr w:type="spellStart"/>
      <w:r>
        <w:rPr>
          <w:rFonts w:ascii="Aptos" w:hAnsi="Aptos" w:cstheme="minorHAnsi"/>
        </w:rPr>
        <w:t>disponibles</w:t>
      </w:r>
      <w:proofErr w:type="spellEnd"/>
      <w:r>
        <w:rPr>
          <w:rFonts w:ascii="Aptos" w:hAnsi="Aptos" w:cstheme="minorHAnsi"/>
        </w:rPr>
        <w:t xml:space="preserve"> solo para </w:t>
      </w:r>
      <w:proofErr w:type="spellStart"/>
      <w:r>
        <w:rPr>
          <w:rFonts w:ascii="Aptos" w:hAnsi="Aptos" w:cstheme="minorHAnsi"/>
        </w:rPr>
        <w:t>los</w:t>
      </w:r>
      <w:proofErr w:type="spellEnd"/>
      <w:r>
        <w:rPr>
          <w:rFonts w:ascii="Aptos" w:hAnsi="Aptos" w:cstheme="minorHAnsi"/>
        </w:rPr>
        <w:t xml:space="preserve"> </w:t>
      </w:r>
      <w:proofErr w:type="spellStart"/>
      <w:r>
        <w:rPr>
          <w:rFonts w:ascii="Aptos" w:hAnsi="Aptos" w:cstheme="minorHAnsi"/>
        </w:rPr>
        <w:t>estudiantes</w:t>
      </w:r>
      <w:proofErr w:type="spellEnd"/>
      <w:proofErr w:type="gramStart"/>
      <w:r>
        <w:rPr>
          <w:rFonts w:ascii="Aptos" w:hAnsi="Aptos" w:cstheme="minorHAnsi"/>
        </w:rPr>
        <w:t>. .</w:t>
      </w:r>
      <w:proofErr w:type="gramEnd"/>
      <w:r>
        <w:rPr>
          <w:rFonts w:ascii="Aptos" w:hAnsi="Aptos" w:cstheme="minorHAnsi"/>
        </w:rPr>
        <w:t xml:space="preserve"> Lunes a </w:t>
      </w:r>
      <w:proofErr w:type="spellStart"/>
      <w:r>
        <w:rPr>
          <w:rFonts w:ascii="Aptos" w:hAnsi="Aptos" w:cstheme="minorHAnsi"/>
        </w:rPr>
        <w:t>miércoles</w:t>
      </w:r>
      <w:proofErr w:type="spellEnd"/>
      <w:r>
        <w:rPr>
          <w:rFonts w:ascii="Aptos" w:hAnsi="Aptos" w:cstheme="minorHAnsi"/>
        </w:rPr>
        <w:t xml:space="preserve"> de 10:00 a 3:00 p.m., martes y </w:t>
      </w:r>
      <w:proofErr w:type="spellStart"/>
      <w:r>
        <w:rPr>
          <w:rFonts w:ascii="Aptos" w:hAnsi="Aptos" w:cstheme="minorHAnsi"/>
        </w:rPr>
        <w:t>jueves</w:t>
      </w:r>
      <w:proofErr w:type="spellEnd"/>
      <w:r>
        <w:rPr>
          <w:rFonts w:ascii="Aptos" w:hAnsi="Aptos" w:cstheme="minorHAnsi"/>
        </w:rPr>
        <w:t xml:space="preserve"> de 9:00 a.m. a 1:00 p.m. Solo con </w:t>
      </w:r>
      <w:proofErr w:type="spellStart"/>
      <w:r>
        <w:rPr>
          <w:rFonts w:ascii="Aptos" w:hAnsi="Aptos" w:cstheme="minorHAnsi"/>
        </w:rPr>
        <w:t>cita</w:t>
      </w:r>
      <w:proofErr w:type="spellEnd"/>
      <w:r>
        <w:rPr>
          <w:rFonts w:ascii="Aptos" w:hAnsi="Aptos" w:cstheme="minorHAnsi"/>
        </w:rPr>
        <w:t xml:space="preserve"> previa. </w:t>
      </w:r>
      <w:proofErr w:type="spellStart"/>
      <w:r>
        <w:rPr>
          <w:rFonts w:ascii="Aptos" w:hAnsi="Aptos" w:cstheme="minorHAnsi"/>
        </w:rPr>
        <w:t>Llame</w:t>
      </w:r>
      <w:proofErr w:type="spellEnd"/>
      <w:r>
        <w:rPr>
          <w:rFonts w:ascii="Aptos" w:hAnsi="Aptos" w:cstheme="minorHAnsi"/>
        </w:rPr>
        <w:t xml:space="preserve"> al 707-995-7924 para </w:t>
      </w:r>
      <w:proofErr w:type="spellStart"/>
      <w:r>
        <w:rPr>
          <w:rFonts w:ascii="Aptos" w:hAnsi="Aptos" w:cstheme="minorHAnsi"/>
        </w:rPr>
        <w:t>programar</w:t>
      </w:r>
      <w:proofErr w:type="spellEnd"/>
      <w:r>
        <w:rPr>
          <w:rFonts w:ascii="Aptos" w:hAnsi="Aptos" w:cstheme="minorHAnsi"/>
        </w:rPr>
        <w:t xml:space="preserve"> </w:t>
      </w:r>
      <w:proofErr w:type="spellStart"/>
      <w:r>
        <w:rPr>
          <w:rFonts w:ascii="Aptos" w:hAnsi="Aptos" w:cstheme="minorHAnsi"/>
        </w:rPr>
        <w:t>una</w:t>
      </w:r>
      <w:proofErr w:type="spellEnd"/>
      <w:r>
        <w:rPr>
          <w:rFonts w:ascii="Aptos" w:hAnsi="Aptos" w:cstheme="minorHAnsi"/>
        </w:rPr>
        <w:t xml:space="preserve"> </w:t>
      </w:r>
      <w:proofErr w:type="spellStart"/>
      <w:r>
        <w:rPr>
          <w:rFonts w:ascii="Aptos" w:hAnsi="Aptos" w:cstheme="minorHAnsi"/>
        </w:rPr>
        <w:t>cita</w:t>
      </w:r>
      <w:proofErr w:type="spellEnd"/>
      <w:r>
        <w:rPr>
          <w:rFonts w:ascii="Aptos" w:hAnsi="Aptos" w:cstheme="minorHAnsi"/>
        </w:rPr>
        <w:t>.</w:t>
      </w:r>
    </w:p>
    <w:p w14:paraId="573AB9DB" w14:textId="77777777" w:rsidR="00AF0EC2" w:rsidRPr="009E7A18" w:rsidRDefault="00AF0EC2" w:rsidP="00AF0EC2">
      <w:pPr>
        <w:pStyle w:val="ListParagraph"/>
        <w:numPr>
          <w:ilvl w:val="0"/>
          <w:numId w:val="9"/>
        </w:numPr>
        <w:spacing w:after="0" w:line="276" w:lineRule="auto"/>
        <w:rPr>
          <w:rFonts w:ascii="Aptos" w:hAnsi="Aptos" w:cstheme="minorHAnsi"/>
          <w:lang w:val="es-ES"/>
        </w:rPr>
      </w:pPr>
      <w:r>
        <w:rPr>
          <w:rFonts w:ascii="Aptos" w:hAnsi="Aptos" w:cstheme="minorHAnsi"/>
          <w:b/>
          <w:bCs/>
        </w:rPr>
        <w:t>Mendocino Community College Lake Center</w:t>
      </w:r>
      <w:proofErr w:type="gramStart"/>
      <w:r>
        <w:rPr>
          <w:rFonts w:ascii="Aptos" w:hAnsi="Aptos" w:cstheme="minorHAnsi"/>
          <w:b/>
          <w:bCs/>
        </w:rPr>
        <w:t>:</w:t>
      </w:r>
      <w:r>
        <w:rPr>
          <w:rFonts w:ascii="Aptos" w:hAnsi="Aptos" w:cstheme="minorHAnsi"/>
        </w:rPr>
        <w:t xml:space="preserve">  </w:t>
      </w:r>
      <w:r>
        <w:rPr>
          <w:rFonts w:ascii="Aptos" w:hAnsi="Aptos" w:cstheme="minorHAnsi"/>
          <w:lang w:val="es-ES"/>
        </w:rPr>
        <w:t>Para</w:t>
      </w:r>
      <w:proofErr w:type="gramEnd"/>
      <w:r>
        <w:rPr>
          <w:rFonts w:ascii="Aptos" w:hAnsi="Aptos" w:cstheme="minorHAnsi"/>
          <w:lang w:val="es-ES"/>
        </w:rPr>
        <w:t xml:space="preserve"> acceder a la Despensa de Alimentos, los estudiantes llenan una tarjeta de solicitud simple y la presentan a los Asistentes del Centro del Lago en las ventanillas de registro. Las tarjetas están en los espacios comunes de aprendizaje en el Centro del Lago, o puede preguntarle a un Asistente del Centro. Lunes a jueves de 8:30 a.m. a 6:30 p.m. y viernes de 8:30 a.m. a 2:00 p.m. (707) 263-4944, los servicios de DESPENSA DE ALIMENTOS son GRATIS para todos los estudiantes de MC.</w:t>
      </w:r>
    </w:p>
    <w:p w14:paraId="3D4FF259" w14:textId="77777777" w:rsidR="009825E7" w:rsidRPr="00772076" w:rsidRDefault="009825E7" w:rsidP="009825E7">
      <w:pPr>
        <w:spacing w:after="0" w:line="276" w:lineRule="auto"/>
        <w:rPr>
          <w:rFonts w:ascii="Aptos" w:hAnsi="Aptos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0"/>
      </w:tblGrid>
      <w:tr w:rsidR="009825E7" w:rsidRPr="00D90358" w14:paraId="0E063D15" w14:textId="77777777" w:rsidTr="00A6114C">
        <w:trPr>
          <w:trHeight w:val="107"/>
        </w:trPr>
        <w:tc>
          <w:tcPr>
            <w:tcW w:w="10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7821C"/>
          </w:tcPr>
          <w:p w14:paraId="3F111959" w14:textId="00C86CF5" w:rsidR="009825E7" w:rsidRPr="00D90358" w:rsidRDefault="00AF0EC2">
            <w:pPr>
              <w:jc w:val="center"/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proofErr w:type="spellStart"/>
            <w:r w:rsidRPr="009E7A18">
              <w:rPr>
                <w:rFonts w:ascii="Aptos" w:hAnsi="Aptos" w:cstheme="minorHAnsi"/>
                <w:b/>
                <w:bCs/>
                <w:color w:val="FFFFFF" w:themeColor="background1"/>
                <w:sz w:val="28"/>
                <w:szCs w:val="28"/>
              </w:rPr>
              <w:t>Información</w:t>
            </w:r>
            <w:proofErr w:type="spellEnd"/>
            <w:r w:rsidRPr="009E7A18">
              <w:rPr>
                <w:rFonts w:ascii="Aptos" w:hAnsi="Aptos" w:cstheme="minorHAnsi"/>
                <w:b/>
                <w:bCs/>
                <w:color w:val="FFFFFF" w:themeColor="background1"/>
                <w:sz w:val="28"/>
                <w:szCs w:val="28"/>
              </w:rPr>
              <w:t xml:space="preserve"> de CalFresh</w:t>
            </w:r>
          </w:p>
        </w:tc>
      </w:tr>
    </w:tbl>
    <w:p w14:paraId="3DDB23CA" w14:textId="77777777" w:rsidR="00AF0EC2" w:rsidRPr="003C3BB4" w:rsidRDefault="009825E7" w:rsidP="00AF0EC2">
      <w:pPr>
        <w:pStyle w:val="ListParagraph"/>
        <w:spacing w:after="0" w:line="360" w:lineRule="auto"/>
        <w:ind w:left="0"/>
        <w:rPr>
          <w:rFonts w:ascii="Aptos" w:hAnsi="Aptos" w:cstheme="minorHAnsi"/>
          <w:b/>
          <w:bCs/>
        </w:rPr>
      </w:pPr>
      <w:r w:rsidRPr="00D90358">
        <w:rPr>
          <w:rFonts w:ascii="Aptos" w:hAnsi="Aptos" w:cstheme="minorHAnsi"/>
        </w:rPr>
        <w:t xml:space="preserve"> </w:t>
      </w:r>
      <w:r w:rsidR="00AF0EC2">
        <w:rPr>
          <w:rFonts w:ascii="Aptos" w:hAnsi="Aptos" w:cstheme="minorHAnsi"/>
          <w:b/>
          <w:bCs/>
          <w:lang w:val="es-ES"/>
        </w:rPr>
        <w:t>Puedes solicitarlo en cualquier momento:</w:t>
      </w:r>
    </w:p>
    <w:p w14:paraId="1AF8E18A" w14:textId="77777777" w:rsidR="00AF0EC2" w:rsidRDefault="00AF0EC2" w:rsidP="00AF0EC2">
      <w:pPr>
        <w:numPr>
          <w:ilvl w:val="0"/>
          <w:numId w:val="17"/>
        </w:numPr>
        <w:spacing w:after="0" w:line="276" w:lineRule="auto"/>
        <w:rPr>
          <w:rFonts w:ascii="Aptos" w:hAnsi="Aptos" w:cstheme="minorHAnsi"/>
          <w:lang w:val="es-ES"/>
        </w:rPr>
      </w:pPr>
      <w:r>
        <w:rPr>
          <w:rFonts w:ascii="Aptos" w:hAnsi="Aptos" w:cstheme="minorHAnsi"/>
          <w:lang w:val="es-ES"/>
        </w:rPr>
        <w:t xml:space="preserve">En línea en </w:t>
      </w:r>
      <w:hyperlink r:id="rId14" w:history="1">
        <w:r>
          <w:rPr>
            <w:rStyle w:val="Hyperlink"/>
            <w:rFonts w:ascii="Aptos" w:hAnsi="Aptos" w:cstheme="minorHAnsi"/>
            <w:lang w:val="es-ES"/>
          </w:rPr>
          <w:t>www.benefitscal.com</w:t>
        </w:r>
      </w:hyperlink>
    </w:p>
    <w:p w14:paraId="58F126D9" w14:textId="77777777" w:rsidR="00AF0EC2" w:rsidRDefault="00AF0EC2" w:rsidP="00AF0EC2">
      <w:pPr>
        <w:numPr>
          <w:ilvl w:val="0"/>
          <w:numId w:val="17"/>
        </w:numPr>
        <w:spacing w:after="0" w:line="276" w:lineRule="auto"/>
        <w:rPr>
          <w:rFonts w:ascii="Aptos" w:hAnsi="Aptos" w:cstheme="minorHAnsi"/>
          <w:lang w:val="es-ES"/>
        </w:rPr>
      </w:pPr>
      <w:r>
        <w:rPr>
          <w:rFonts w:ascii="Aptos" w:hAnsi="Aptos" w:cstheme="minorHAnsi"/>
          <w:lang w:val="es-ES"/>
        </w:rPr>
        <w:t>Buzones en el sitio en 15975 Anderson Ranch Parkway, Lower Lake, CA 95457</w:t>
      </w:r>
    </w:p>
    <w:p w14:paraId="366C4A1E" w14:textId="77777777" w:rsidR="00AF0EC2" w:rsidRDefault="00AF0EC2" w:rsidP="00AF0EC2">
      <w:pPr>
        <w:numPr>
          <w:ilvl w:val="0"/>
          <w:numId w:val="17"/>
        </w:numPr>
        <w:spacing w:after="0" w:line="276" w:lineRule="auto"/>
        <w:rPr>
          <w:rFonts w:ascii="Aptos" w:hAnsi="Aptos" w:cstheme="minorHAnsi"/>
          <w:lang w:val="es-ES"/>
        </w:rPr>
      </w:pPr>
      <w:r>
        <w:rPr>
          <w:rFonts w:ascii="Aptos" w:hAnsi="Aptos" w:cstheme="minorHAnsi"/>
          <w:lang w:val="es-ES"/>
        </w:rPr>
        <w:t>Por teléfono llamando 707-995-4200 o por fax a 707-995-4204</w:t>
      </w:r>
    </w:p>
    <w:p w14:paraId="73644154" w14:textId="77777777" w:rsidR="00AF0EC2" w:rsidRDefault="00AF0EC2" w:rsidP="00AF0EC2">
      <w:pPr>
        <w:numPr>
          <w:ilvl w:val="0"/>
          <w:numId w:val="17"/>
        </w:numPr>
        <w:spacing w:after="0" w:line="276" w:lineRule="auto"/>
        <w:rPr>
          <w:rFonts w:ascii="Aptos" w:hAnsi="Aptos" w:cstheme="minorHAnsi"/>
          <w:lang w:val="es-ES"/>
        </w:rPr>
      </w:pPr>
      <w:r>
        <w:rPr>
          <w:rFonts w:ascii="Aptos" w:hAnsi="Aptos" w:cstheme="minorHAnsi"/>
          <w:lang w:val="es-ES"/>
        </w:rPr>
        <w:t>Enviar por correo a P.O. Box 9000, Lower Lake, CA 95457</w:t>
      </w:r>
    </w:p>
    <w:p w14:paraId="682B2AF3" w14:textId="77777777" w:rsidR="00AF0EC2" w:rsidRDefault="00AF0EC2" w:rsidP="00AF0EC2">
      <w:pPr>
        <w:spacing w:after="0"/>
        <w:rPr>
          <w:rFonts w:ascii="Aptos" w:hAnsi="Aptos" w:cstheme="minorHAnsi"/>
          <w:b/>
          <w:bCs/>
          <w:lang w:val="es-ES"/>
        </w:rPr>
      </w:pPr>
      <w:r>
        <w:rPr>
          <w:rFonts w:ascii="Aptos" w:hAnsi="Aptos" w:cstheme="minorHAnsi"/>
          <w:b/>
          <w:bCs/>
          <w:lang w:val="es-ES"/>
        </w:rPr>
        <w:t>Las solicitudes de emergencia calificadas se procesarán dentro de los plazos obligatorios</w:t>
      </w:r>
    </w:p>
    <w:p w14:paraId="5B1B9ACC" w14:textId="77777777" w:rsidR="00AF0EC2" w:rsidRDefault="00AF0EC2" w:rsidP="00AF0EC2">
      <w:pPr>
        <w:pStyle w:val="ListParagraph"/>
        <w:numPr>
          <w:ilvl w:val="0"/>
          <w:numId w:val="33"/>
        </w:numPr>
        <w:spacing w:line="252" w:lineRule="auto"/>
        <w:rPr>
          <w:rFonts w:ascii="Aptos" w:hAnsi="Aptos" w:cstheme="minorHAnsi"/>
          <w:lang w:val="es-ES"/>
        </w:rPr>
      </w:pPr>
      <w:r>
        <w:rPr>
          <w:rFonts w:ascii="Aptos" w:hAnsi="Aptos" w:cstheme="minorHAnsi"/>
          <w:lang w:val="es-ES"/>
        </w:rPr>
        <w:t xml:space="preserve">En el caso de </w:t>
      </w:r>
      <w:proofErr w:type="spellStart"/>
      <w:r>
        <w:rPr>
          <w:rFonts w:ascii="Aptos" w:hAnsi="Aptos" w:cstheme="minorHAnsi"/>
          <w:lang w:val="es-ES"/>
        </w:rPr>
        <w:t>CalFresh</w:t>
      </w:r>
      <w:proofErr w:type="spellEnd"/>
      <w:r>
        <w:rPr>
          <w:rFonts w:ascii="Aptos" w:hAnsi="Aptos" w:cstheme="minorHAnsi"/>
          <w:lang w:val="es-ES"/>
        </w:rPr>
        <w:t xml:space="preserve">, puede tardar hasta </w:t>
      </w:r>
      <w:r>
        <w:rPr>
          <w:rFonts w:ascii="Aptos" w:hAnsi="Aptos" w:cstheme="minorHAnsi"/>
          <w:b/>
          <w:bCs/>
          <w:lang w:val="es-ES"/>
        </w:rPr>
        <w:t>30 días</w:t>
      </w:r>
      <w:r>
        <w:rPr>
          <w:rFonts w:ascii="Aptos" w:hAnsi="Aptos" w:cstheme="minorHAnsi"/>
          <w:lang w:val="es-ES"/>
        </w:rPr>
        <w:t xml:space="preserve"> en procesar su solicitud. Es posible que pueda obtener beneficios dentro de </w:t>
      </w:r>
      <w:r>
        <w:rPr>
          <w:rFonts w:ascii="Aptos" w:hAnsi="Aptos" w:cstheme="minorHAnsi"/>
          <w:b/>
          <w:bCs/>
          <w:lang w:val="es-ES"/>
        </w:rPr>
        <w:t>los 3 días calendario si cumple con ciertos criterios.</w:t>
      </w:r>
      <w:r>
        <w:rPr>
          <w:rFonts w:ascii="Aptos" w:hAnsi="Aptos" w:cstheme="minorHAnsi"/>
          <w:lang w:val="es-ES"/>
        </w:rPr>
        <w:t xml:space="preserve"> Su solicitud será revisada para ver si cumple con los criterios para ser procesada dentro de los 3 días calendario. Si un Especialista en Elegibilidad determina que usted no tiene derecho al procesamiento acelerado, puede solicitar una reunión con un Supervisor de Elegibilidad para revisar esta decisión.</w:t>
      </w:r>
    </w:p>
    <w:p w14:paraId="378D6E35" w14:textId="52C247BF" w:rsidR="00BF6B77" w:rsidRPr="00BF6B77" w:rsidRDefault="00AF0EC2" w:rsidP="00BF6B77">
      <w:pPr>
        <w:pStyle w:val="ListParagraph"/>
        <w:numPr>
          <w:ilvl w:val="0"/>
          <w:numId w:val="33"/>
        </w:numPr>
        <w:pBdr>
          <w:bottom w:val="single" w:sz="12" w:space="1" w:color="auto"/>
        </w:pBdr>
        <w:spacing w:line="240" w:lineRule="auto"/>
        <w:rPr>
          <w:rFonts w:ascii="Aptos" w:hAnsi="Aptos" w:cstheme="minorHAnsi"/>
          <w:lang w:val="es-ES"/>
        </w:rPr>
      </w:pPr>
      <w:r w:rsidRPr="00E96429">
        <w:rPr>
          <w:rFonts w:ascii="Aptos" w:hAnsi="Aptos" w:cstheme="minorHAnsi"/>
          <w:b/>
          <w:bCs/>
        </w:rPr>
        <w:t xml:space="preserve">Nota: </w:t>
      </w:r>
      <w:r w:rsidRPr="00E96429">
        <w:rPr>
          <w:rFonts w:ascii="Aptos" w:hAnsi="Aptos" w:cstheme="minorHAnsi"/>
          <w:lang w:val="es-ES"/>
        </w:rPr>
        <w:t xml:space="preserve">Se requiere nombre, dirección y firma para que una solicitud se considere completa, pero le recomendamos que complete toda la información posible en esta solicitud para ayudar con el </w:t>
      </w:r>
      <w:r w:rsidRPr="00BF6B77">
        <w:rPr>
          <w:rFonts w:ascii="Aptos" w:hAnsi="Aptos" w:cstheme="minorHAnsi"/>
          <w:lang w:val="es-ES"/>
        </w:rPr>
        <w:t>procesamiento oportun</w:t>
      </w:r>
      <w:r w:rsidR="00BF6B77">
        <w:rPr>
          <w:rFonts w:ascii="Aptos" w:hAnsi="Aptos" w:cstheme="minorHAnsi"/>
          <w:lang w:val="es-ES"/>
        </w:rPr>
        <w:t>o</w:t>
      </w:r>
    </w:p>
    <w:p w14:paraId="7C400FBB" w14:textId="5CEB1108" w:rsidR="00CB628B" w:rsidRDefault="00CB628B" w:rsidP="00AF0EC2">
      <w:pPr>
        <w:pStyle w:val="ListParagraph"/>
        <w:spacing w:after="0" w:line="360" w:lineRule="auto"/>
        <w:ind w:left="0"/>
        <w:rPr>
          <w:rFonts w:ascii="Aptos" w:hAnsi="Aptos" w:cstheme="minorHAnsi"/>
        </w:rPr>
      </w:pPr>
    </w:p>
    <w:p w14:paraId="064D1180" w14:textId="77777777" w:rsidR="00BF6B77" w:rsidRDefault="00BF6B77" w:rsidP="00AF0EC2">
      <w:pPr>
        <w:pStyle w:val="ListParagraph"/>
        <w:spacing w:after="0" w:line="360" w:lineRule="auto"/>
        <w:ind w:left="0"/>
        <w:rPr>
          <w:rFonts w:ascii="Aptos" w:hAnsi="Aptos" w:cstheme="minorHAnsi"/>
        </w:rPr>
      </w:pPr>
    </w:p>
    <w:p w14:paraId="460A9C39" w14:textId="77777777" w:rsidR="00BF6B77" w:rsidRDefault="00BF6B77" w:rsidP="00AF0EC2">
      <w:pPr>
        <w:pStyle w:val="ListParagraph"/>
        <w:spacing w:after="0" w:line="360" w:lineRule="auto"/>
        <w:ind w:left="0"/>
        <w:rPr>
          <w:rFonts w:ascii="Aptos" w:hAnsi="Aptos" w:cstheme="minorHAnsi"/>
        </w:rPr>
      </w:pPr>
    </w:p>
    <w:p w14:paraId="7B00C22D" w14:textId="77777777" w:rsidR="00BF6B77" w:rsidRDefault="00BF6B77" w:rsidP="00AF0EC2">
      <w:pPr>
        <w:pStyle w:val="ListParagraph"/>
        <w:spacing w:after="0" w:line="360" w:lineRule="auto"/>
        <w:ind w:left="0"/>
        <w:rPr>
          <w:rFonts w:ascii="Aptos" w:hAnsi="Aptos" w:cstheme="minorHAnsi"/>
        </w:rPr>
      </w:pPr>
    </w:p>
    <w:p w14:paraId="2CBA1DD6" w14:textId="77777777" w:rsidR="00BF6B77" w:rsidRDefault="00BF6B77" w:rsidP="00AF0EC2">
      <w:pPr>
        <w:pStyle w:val="ListParagraph"/>
        <w:spacing w:after="0" w:line="360" w:lineRule="auto"/>
        <w:ind w:left="0"/>
        <w:rPr>
          <w:rFonts w:ascii="Aptos" w:hAnsi="Aptos" w:cstheme="minorHAnsi"/>
        </w:rPr>
      </w:pPr>
    </w:p>
    <w:p w14:paraId="7C31CD5F" w14:textId="77777777" w:rsidR="00BF6B77" w:rsidRDefault="00BF6B77" w:rsidP="00AF0EC2">
      <w:pPr>
        <w:pStyle w:val="ListParagraph"/>
        <w:spacing w:after="0" w:line="360" w:lineRule="auto"/>
        <w:ind w:left="0"/>
        <w:rPr>
          <w:rFonts w:ascii="Aptos" w:hAnsi="Aptos" w:cstheme="minorHAnsi"/>
        </w:rPr>
      </w:pPr>
    </w:p>
    <w:p w14:paraId="4B47FA39" w14:textId="77777777" w:rsidR="00BF6B77" w:rsidRDefault="00BF6B77" w:rsidP="00AF0EC2">
      <w:pPr>
        <w:pStyle w:val="ListParagraph"/>
        <w:spacing w:after="0" w:line="360" w:lineRule="auto"/>
        <w:ind w:left="0"/>
        <w:rPr>
          <w:rFonts w:ascii="Aptos" w:hAnsi="Aptos" w:cstheme="minorHAnsi"/>
        </w:rPr>
      </w:pPr>
    </w:p>
    <w:p w14:paraId="040C0BDD" w14:textId="77777777" w:rsidR="0001270E" w:rsidRDefault="0001270E" w:rsidP="00AF0EC2">
      <w:pPr>
        <w:pStyle w:val="ListParagraph"/>
        <w:spacing w:after="0" w:line="360" w:lineRule="auto"/>
        <w:ind w:left="0"/>
        <w:rPr>
          <w:rFonts w:ascii="Aptos" w:hAnsi="Aptos" w:cstheme="minorHAnsi"/>
        </w:rPr>
      </w:pPr>
    </w:p>
    <w:p w14:paraId="383DD1D4" w14:textId="554B3B1E" w:rsidR="0001270E" w:rsidRDefault="0001270E" w:rsidP="00AF0EC2">
      <w:pPr>
        <w:pStyle w:val="ListParagraph"/>
        <w:spacing w:after="0" w:line="360" w:lineRule="auto"/>
        <w:ind w:left="0"/>
        <w:rPr>
          <w:rFonts w:ascii="Aptos" w:hAnsi="Aptos" w:cstheme="minorHAnsi"/>
        </w:rPr>
      </w:pPr>
    </w:p>
    <w:p w14:paraId="0B9C4A08" w14:textId="77777777" w:rsidR="0001270E" w:rsidRDefault="0001270E" w:rsidP="00AF0EC2">
      <w:pPr>
        <w:pStyle w:val="ListParagraph"/>
        <w:spacing w:after="0" w:line="360" w:lineRule="auto"/>
        <w:ind w:left="0"/>
        <w:rPr>
          <w:rFonts w:ascii="Aptos" w:hAnsi="Aptos" w:cstheme="minorHAnsi"/>
        </w:rPr>
      </w:pPr>
    </w:p>
    <w:p w14:paraId="64C8949A" w14:textId="77777777" w:rsidR="00BF6B77" w:rsidRDefault="00BF6B77" w:rsidP="00AF0EC2">
      <w:pPr>
        <w:pStyle w:val="ListParagraph"/>
        <w:spacing w:after="0" w:line="360" w:lineRule="auto"/>
        <w:ind w:left="0"/>
        <w:rPr>
          <w:rFonts w:ascii="Aptos" w:hAnsi="Aptos" w:cstheme="minorHAnsi"/>
        </w:rPr>
      </w:pPr>
    </w:p>
    <w:p w14:paraId="1740C72C" w14:textId="77777777" w:rsidR="00BF6B77" w:rsidRDefault="00BF6B77" w:rsidP="00AF0EC2">
      <w:pPr>
        <w:pStyle w:val="ListParagraph"/>
        <w:spacing w:after="0" w:line="360" w:lineRule="auto"/>
        <w:ind w:left="0"/>
        <w:rPr>
          <w:rFonts w:ascii="Aptos" w:hAnsi="Aptos" w:cstheme="minorHAnsi"/>
        </w:rPr>
      </w:pPr>
    </w:p>
    <w:p w14:paraId="10DD0FB6" w14:textId="77777777" w:rsidR="00BF6B77" w:rsidRDefault="00BF6B77" w:rsidP="00AF0EC2">
      <w:pPr>
        <w:pStyle w:val="ListParagraph"/>
        <w:spacing w:after="0" w:line="360" w:lineRule="auto"/>
        <w:ind w:left="0"/>
        <w:rPr>
          <w:rFonts w:ascii="Aptos" w:hAnsi="Aptos" w:cstheme="minorHAnsi"/>
        </w:rPr>
      </w:pPr>
    </w:p>
    <w:p w14:paraId="5129388C" w14:textId="77777777" w:rsidR="00BF6B77" w:rsidRPr="00CB628B" w:rsidRDefault="00BF6B77" w:rsidP="00AF0EC2">
      <w:pPr>
        <w:pStyle w:val="ListParagraph"/>
        <w:spacing w:after="0" w:line="360" w:lineRule="auto"/>
        <w:ind w:left="0"/>
        <w:rPr>
          <w:rFonts w:ascii="Aptos" w:hAnsi="Aptos" w:cstheme="minorHAnsi"/>
        </w:rPr>
      </w:pPr>
    </w:p>
    <w:bookmarkEnd w:id="0"/>
    <w:p w14:paraId="626FBA36" w14:textId="3389C63D" w:rsidR="000002F8" w:rsidRPr="00AF0EC2" w:rsidRDefault="00AF0EC2" w:rsidP="00AF0EC2">
      <w:pPr>
        <w:shd w:val="clear" w:color="auto" w:fill="37821C"/>
        <w:spacing w:line="240" w:lineRule="auto"/>
        <w:jc w:val="center"/>
        <w:rPr>
          <w:rFonts w:ascii="Aptos" w:hAnsi="Aptos" w:cstheme="minorHAnsi"/>
          <w:b/>
          <w:i/>
          <w:color w:val="FFFFFF" w:themeColor="background1"/>
          <w:sz w:val="24"/>
          <w:szCs w:val="24"/>
        </w:rPr>
      </w:pPr>
      <w:r w:rsidRPr="00AF0EC2">
        <w:rPr>
          <w:rFonts w:ascii="Aptos" w:hAnsi="Aptos" w:cstheme="minorHAnsi"/>
          <w:b/>
          <w:color w:val="FFFFFF" w:themeColor="background1"/>
          <w:sz w:val="24"/>
          <w:szCs w:val="24"/>
          <w:lang w:val="es-ES"/>
        </w:rPr>
        <w:t>PROVEEDORES: Si tiene información sobre la distribución de alimentos en el condado de Lake o actualizaciones de esta lista, comuníquese con el Departamento de Servicios Sociales del Condado de Lake al (707) 995-9015.</w:t>
      </w:r>
    </w:p>
    <w:sectPr w:rsidR="000002F8" w:rsidRPr="00AF0EC2" w:rsidSect="00E91BED">
      <w:footerReference w:type="default" r:id="rId15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37370" w14:textId="77777777" w:rsidR="00946FA5" w:rsidRDefault="00946FA5" w:rsidP="00D239B3">
      <w:pPr>
        <w:spacing w:after="0" w:line="240" w:lineRule="auto"/>
      </w:pPr>
      <w:r>
        <w:separator/>
      </w:r>
    </w:p>
  </w:endnote>
  <w:endnote w:type="continuationSeparator" w:id="0">
    <w:p w14:paraId="6B1AFE0F" w14:textId="77777777" w:rsidR="00946FA5" w:rsidRDefault="00946FA5" w:rsidP="00D23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782E0" w14:textId="743CC17B" w:rsidR="00B3022B" w:rsidRPr="00BF3BE3" w:rsidRDefault="004C47C9" w:rsidP="00BF3BE3">
    <w:pPr>
      <w:pStyle w:val="Footer"/>
      <w:jc w:val="right"/>
      <w:rPr>
        <w:sz w:val="20"/>
        <w:szCs w:val="20"/>
      </w:rPr>
    </w:pPr>
    <w:r w:rsidRPr="00FB0788">
      <w:rPr>
        <w:sz w:val="20"/>
        <w:szCs w:val="20"/>
      </w:rPr>
      <w:t xml:space="preserve">Redwood Empire Food Bank is an equal opportunity provider                                       </w:t>
    </w:r>
    <w:r w:rsidR="00F607AA" w:rsidRPr="00FB0788">
      <w:rPr>
        <w:sz w:val="20"/>
        <w:szCs w:val="20"/>
      </w:rPr>
      <w:t xml:space="preserve"> </w:t>
    </w:r>
    <w:r w:rsidR="00FB0788">
      <w:rPr>
        <w:sz w:val="20"/>
        <w:szCs w:val="20"/>
      </w:rPr>
      <w:t xml:space="preserve">   </w:t>
    </w:r>
    <w:r w:rsidR="00B11460">
      <w:rPr>
        <w:sz w:val="20"/>
        <w:szCs w:val="20"/>
      </w:rPr>
      <w:t>2/</w:t>
    </w:r>
    <w:r w:rsidR="00BF6B77">
      <w:rPr>
        <w:sz w:val="20"/>
        <w:szCs w:val="20"/>
      </w:rPr>
      <w:t>2</w:t>
    </w:r>
    <w:r w:rsidR="0001270E">
      <w:rPr>
        <w:sz w:val="20"/>
        <w:szCs w:val="20"/>
      </w:rPr>
      <w:t>7</w:t>
    </w:r>
    <w:r w:rsidR="00B0235A">
      <w:rPr>
        <w:sz w:val="20"/>
        <w:szCs w:val="20"/>
      </w:rPr>
      <w:t>/2026</w:t>
    </w:r>
  </w:p>
  <w:p w14:paraId="6D822B5D" w14:textId="35C67C8E" w:rsidR="00313C93" w:rsidRPr="003E4E9E" w:rsidRDefault="00313C93" w:rsidP="00313C93">
    <w:pPr>
      <w:pStyle w:val="Footer"/>
      <w:jc w:val="right"/>
      <w:rPr>
        <w:color w:val="7030A0"/>
        <w:sz w:val="20"/>
        <w:szCs w:val="20"/>
      </w:rPr>
    </w:pPr>
    <w:r>
      <w:rPr>
        <w:color w:val="7030A0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51F71" w14:textId="77777777" w:rsidR="00946FA5" w:rsidRDefault="00946FA5" w:rsidP="00D239B3">
      <w:pPr>
        <w:spacing w:after="0" w:line="240" w:lineRule="auto"/>
      </w:pPr>
      <w:r>
        <w:separator/>
      </w:r>
    </w:p>
  </w:footnote>
  <w:footnote w:type="continuationSeparator" w:id="0">
    <w:p w14:paraId="2A3B6965" w14:textId="77777777" w:rsidR="00946FA5" w:rsidRDefault="00946FA5" w:rsidP="00D239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5pt;height:11.5pt" o:bullet="t">
        <v:imagedata r:id="rId1" o:title="mso9B5B"/>
      </v:shape>
    </w:pict>
  </w:numPicBullet>
  <w:abstractNum w:abstractNumId="0" w15:restartNumberingAfterBreak="0">
    <w:nsid w:val="0239749F"/>
    <w:multiLevelType w:val="hybridMultilevel"/>
    <w:tmpl w:val="00889FD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D7B4D"/>
    <w:multiLevelType w:val="hybridMultilevel"/>
    <w:tmpl w:val="0046BEE2"/>
    <w:lvl w:ilvl="0" w:tplc="04090009">
      <w:start w:val="1"/>
      <w:numFmt w:val="bullet"/>
      <w:lvlText w:val=""/>
      <w:lvlJc w:val="left"/>
      <w:pPr>
        <w:ind w:left="18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" w15:restartNumberingAfterBreak="0">
    <w:nsid w:val="097F6F7E"/>
    <w:multiLevelType w:val="hybridMultilevel"/>
    <w:tmpl w:val="071E6B1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A9429C"/>
    <w:multiLevelType w:val="hybridMultilevel"/>
    <w:tmpl w:val="168A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170AB"/>
    <w:multiLevelType w:val="hybridMultilevel"/>
    <w:tmpl w:val="6088B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712E5"/>
    <w:multiLevelType w:val="hybridMultilevel"/>
    <w:tmpl w:val="1AEC1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B0B11"/>
    <w:multiLevelType w:val="hybridMultilevel"/>
    <w:tmpl w:val="5C9E8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053BF"/>
    <w:multiLevelType w:val="hybridMultilevel"/>
    <w:tmpl w:val="4E8CDC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BB01AA"/>
    <w:multiLevelType w:val="hybridMultilevel"/>
    <w:tmpl w:val="1BE44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C5242"/>
    <w:multiLevelType w:val="hybridMultilevel"/>
    <w:tmpl w:val="87344F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30A9C"/>
    <w:multiLevelType w:val="hybridMultilevel"/>
    <w:tmpl w:val="A6CC6484"/>
    <w:lvl w:ilvl="0" w:tplc="04090009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943894"/>
    <w:multiLevelType w:val="hybridMultilevel"/>
    <w:tmpl w:val="72549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F1593"/>
    <w:multiLevelType w:val="hybridMultilevel"/>
    <w:tmpl w:val="CC36D2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06386"/>
    <w:multiLevelType w:val="hybridMultilevel"/>
    <w:tmpl w:val="B4689E5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5C1640"/>
    <w:multiLevelType w:val="hybridMultilevel"/>
    <w:tmpl w:val="8974C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8541C"/>
    <w:multiLevelType w:val="hybridMultilevel"/>
    <w:tmpl w:val="1654E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93961"/>
    <w:multiLevelType w:val="hybridMultilevel"/>
    <w:tmpl w:val="02DAC0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471F6"/>
    <w:multiLevelType w:val="hybridMultilevel"/>
    <w:tmpl w:val="F01C1F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485C51"/>
    <w:multiLevelType w:val="hybridMultilevel"/>
    <w:tmpl w:val="8F44B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B7D20"/>
    <w:multiLevelType w:val="hybridMultilevel"/>
    <w:tmpl w:val="0940522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13378B"/>
    <w:multiLevelType w:val="hybridMultilevel"/>
    <w:tmpl w:val="AA6C8F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8D2AE7"/>
    <w:multiLevelType w:val="hybridMultilevel"/>
    <w:tmpl w:val="501EF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21C95"/>
    <w:multiLevelType w:val="hybridMultilevel"/>
    <w:tmpl w:val="614AB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C5E33"/>
    <w:multiLevelType w:val="hybridMultilevel"/>
    <w:tmpl w:val="44FA8D02"/>
    <w:lvl w:ilvl="0" w:tplc="C8F2A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F4E83"/>
    <w:multiLevelType w:val="hybridMultilevel"/>
    <w:tmpl w:val="56905B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2D800D8"/>
    <w:multiLevelType w:val="hybridMultilevel"/>
    <w:tmpl w:val="36DAA0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A1B5C"/>
    <w:multiLevelType w:val="hybridMultilevel"/>
    <w:tmpl w:val="9120173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AA525C3"/>
    <w:multiLevelType w:val="hybridMultilevel"/>
    <w:tmpl w:val="B6C4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A5264"/>
    <w:multiLevelType w:val="hybridMultilevel"/>
    <w:tmpl w:val="C310D95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AA04CAD"/>
    <w:multiLevelType w:val="hybridMultilevel"/>
    <w:tmpl w:val="02FA92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36963BD"/>
    <w:multiLevelType w:val="hybridMultilevel"/>
    <w:tmpl w:val="05D2A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907737"/>
    <w:multiLevelType w:val="hybridMultilevel"/>
    <w:tmpl w:val="77E658F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212B45"/>
    <w:multiLevelType w:val="hybridMultilevel"/>
    <w:tmpl w:val="EF5E931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84129676">
    <w:abstractNumId w:val="4"/>
  </w:num>
  <w:num w:numId="2" w16cid:durableId="438717977">
    <w:abstractNumId w:val="6"/>
  </w:num>
  <w:num w:numId="3" w16cid:durableId="1245064588">
    <w:abstractNumId w:val="3"/>
  </w:num>
  <w:num w:numId="4" w16cid:durableId="1246839132">
    <w:abstractNumId w:val="14"/>
  </w:num>
  <w:num w:numId="5" w16cid:durableId="635335332">
    <w:abstractNumId w:val="27"/>
  </w:num>
  <w:num w:numId="6" w16cid:durableId="1986543953">
    <w:abstractNumId w:val="0"/>
  </w:num>
  <w:num w:numId="7" w16cid:durableId="972566626">
    <w:abstractNumId w:val="26"/>
  </w:num>
  <w:num w:numId="8" w16cid:durableId="1180045558">
    <w:abstractNumId w:val="25"/>
  </w:num>
  <w:num w:numId="9" w16cid:durableId="1921985373">
    <w:abstractNumId w:val="9"/>
  </w:num>
  <w:num w:numId="10" w16cid:durableId="1014265630">
    <w:abstractNumId w:val="24"/>
  </w:num>
  <w:num w:numId="11" w16cid:durableId="1984457672">
    <w:abstractNumId w:val="13"/>
  </w:num>
  <w:num w:numId="12" w16cid:durableId="658189040">
    <w:abstractNumId w:val="28"/>
  </w:num>
  <w:num w:numId="13" w16cid:durableId="1401828046">
    <w:abstractNumId w:val="31"/>
  </w:num>
  <w:num w:numId="14" w16cid:durableId="1628463642">
    <w:abstractNumId w:val="18"/>
  </w:num>
  <w:num w:numId="15" w16cid:durableId="908273588">
    <w:abstractNumId w:val="10"/>
  </w:num>
  <w:num w:numId="16" w16cid:durableId="1169829389">
    <w:abstractNumId w:val="32"/>
  </w:num>
  <w:num w:numId="17" w16cid:durableId="1270505127">
    <w:abstractNumId w:val="11"/>
  </w:num>
  <w:num w:numId="18" w16cid:durableId="203447860">
    <w:abstractNumId w:val="22"/>
  </w:num>
  <w:num w:numId="19" w16cid:durableId="956445648">
    <w:abstractNumId w:val="17"/>
  </w:num>
  <w:num w:numId="20" w16cid:durableId="1019426809">
    <w:abstractNumId w:val="5"/>
  </w:num>
  <w:num w:numId="21" w16cid:durableId="1162351218">
    <w:abstractNumId w:val="21"/>
  </w:num>
  <w:num w:numId="22" w16cid:durableId="2103186089">
    <w:abstractNumId w:val="8"/>
  </w:num>
  <w:num w:numId="23" w16cid:durableId="2122337513">
    <w:abstractNumId w:val="20"/>
  </w:num>
  <w:num w:numId="24" w16cid:durableId="101650053">
    <w:abstractNumId w:val="7"/>
  </w:num>
  <w:num w:numId="25" w16cid:durableId="45615588">
    <w:abstractNumId w:val="19"/>
  </w:num>
  <w:num w:numId="26" w16cid:durableId="1044057702">
    <w:abstractNumId w:val="29"/>
  </w:num>
  <w:num w:numId="27" w16cid:durableId="1986397657">
    <w:abstractNumId w:val="2"/>
  </w:num>
  <w:num w:numId="28" w16cid:durableId="1990593587">
    <w:abstractNumId w:val="15"/>
  </w:num>
  <w:num w:numId="29" w16cid:durableId="2128159441">
    <w:abstractNumId w:val="30"/>
  </w:num>
  <w:num w:numId="30" w16cid:durableId="237206038">
    <w:abstractNumId w:val="1"/>
  </w:num>
  <w:num w:numId="31" w16cid:durableId="1598441534">
    <w:abstractNumId w:val="12"/>
  </w:num>
  <w:num w:numId="32" w16cid:durableId="1878201896">
    <w:abstractNumId w:val="16"/>
  </w:num>
  <w:num w:numId="33" w16cid:durableId="20033134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76A"/>
    <w:rsid w:val="000002F8"/>
    <w:rsid w:val="00000FA7"/>
    <w:rsid w:val="000026E8"/>
    <w:rsid w:val="00004532"/>
    <w:rsid w:val="00006FC5"/>
    <w:rsid w:val="0001270E"/>
    <w:rsid w:val="000127DF"/>
    <w:rsid w:val="0001299D"/>
    <w:rsid w:val="00015DDE"/>
    <w:rsid w:val="00017384"/>
    <w:rsid w:val="000206CE"/>
    <w:rsid w:val="00020AEA"/>
    <w:rsid w:val="00021CA3"/>
    <w:rsid w:val="0002424F"/>
    <w:rsid w:val="00025B27"/>
    <w:rsid w:val="00027A1C"/>
    <w:rsid w:val="00034257"/>
    <w:rsid w:val="000342C8"/>
    <w:rsid w:val="00034AFA"/>
    <w:rsid w:val="00034E7A"/>
    <w:rsid w:val="00040070"/>
    <w:rsid w:val="000413EC"/>
    <w:rsid w:val="00041852"/>
    <w:rsid w:val="00046AC6"/>
    <w:rsid w:val="000512E7"/>
    <w:rsid w:val="00052328"/>
    <w:rsid w:val="00052456"/>
    <w:rsid w:val="000535C7"/>
    <w:rsid w:val="00054C83"/>
    <w:rsid w:val="00055E55"/>
    <w:rsid w:val="00057369"/>
    <w:rsid w:val="00057EDF"/>
    <w:rsid w:val="00064436"/>
    <w:rsid w:val="00064688"/>
    <w:rsid w:val="00065DAA"/>
    <w:rsid w:val="000707C2"/>
    <w:rsid w:val="00071605"/>
    <w:rsid w:val="00071EE3"/>
    <w:rsid w:val="00076A3A"/>
    <w:rsid w:val="00077A55"/>
    <w:rsid w:val="00081848"/>
    <w:rsid w:val="0008445C"/>
    <w:rsid w:val="00090189"/>
    <w:rsid w:val="00096318"/>
    <w:rsid w:val="00096FEE"/>
    <w:rsid w:val="00097C0C"/>
    <w:rsid w:val="000A0A50"/>
    <w:rsid w:val="000A6F76"/>
    <w:rsid w:val="000A7664"/>
    <w:rsid w:val="000B0BE1"/>
    <w:rsid w:val="000B24A4"/>
    <w:rsid w:val="000B4171"/>
    <w:rsid w:val="000B4803"/>
    <w:rsid w:val="000B4855"/>
    <w:rsid w:val="000B4CB9"/>
    <w:rsid w:val="000C1AD1"/>
    <w:rsid w:val="000C2AA3"/>
    <w:rsid w:val="000C3E27"/>
    <w:rsid w:val="000C67C3"/>
    <w:rsid w:val="000D038B"/>
    <w:rsid w:val="000D22E8"/>
    <w:rsid w:val="000D35A7"/>
    <w:rsid w:val="000D3799"/>
    <w:rsid w:val="000D6DE7"/>
    <w:rsid w:val="000D727D"/>
    <w:rsid w:val="000E2ECF"/>
    <w:rsid w:val="000E5544"/>
    <w:rsid w:val="000F5656"/>
    <w:rsid w:val="000F6B8D"/>
    <w:rsid w:val="000F7A62"/>
    <w:rsid w:val="00100B56"/>
    <w:rsid w:val="00100BE6"/>
    <w:rsid w:val="00106927"/>
    <w:rsid w:val="00112573"/>
    <w:rsid w:val="00120A38"/>
    <w:rsid w:val="00123549"/>
    <w:rsid w:val="00124766"/>
    <w:rsid w:val="00125E0D"/>
    <w:rsid w:val="0012651C"/>
    <w:rsid w:val="001277F6"/>
    <w:rsid w:val="00127D62"/>
    <w:rsid w:val="00130561"/>
    <w:rsid w:val="001307D8"/>
    <w:rsid w:val="00130FB5"/>
    <w:rsid w:val="001322D1"/>
    <w:rsid w:val="00132AC8"/>
    <w:rsid w:val="001352EB"/>
    <w:rsid w:val="00136ABA"/>
    <w:rsid w:val="0013765E"/>
    <w:rsid w:val="0014374D"/>
    <w:rsid w:val="00146F6C"/>
    <w:rsid w:val="00150A8D"/>
    <w:rsid w:val="00151CE2"/>
    <w:rsid w:val="00151D53"/>
    <w:rsid w:val="001524B8"/>
    <w:rsid w:val="001548CF"/>
    <w:rsid w:val="00157F6B"/>
    <w:rsid w:val="001637BD"/>
    <w:rsid w:val="001639B6"/>
    <w:rsid w:val="00166659"/>
    <w:rsid w:val="00166B38"/>
    <w:rsid w:val="00172A1E"/>
    <w:rsid w:val="00173A2B"/>
    <w:rsid w:val="00175978"/>
    <w:rsid w:val="00175FCB"/>
    <w:rsid w:val="001772EA"/>
    <w:rsid w:val="00180685"/>
    <w:rsid w:val="001810A1"/>
    <w:rsid w:val="001842B5"/>
    <w:rsid w:val="00185D32"/>
    <w:rsid w:val="00196D94"/>
    <w:rsid w:val="001A6347"/>
    <w:rsid w:val="001A7450"/>
    <w:rsid w:val="001A7DFC"/>
    <w:rsid w:val="001B01DF"/>
    <w:rsid w:val="001B0CA1"/>
    <w:rsid w:val="001B4BEA"/>
    <w:rsid w:val="001D00AC"/>
    <w:rsid w:val="001D25D8"/>
    <w:rsid w:val="001E2816"/>
    <w:rsid w:val="001E2BE1"/>
    <w:rsid w:val="001E39C0"/>
    <w:rsid w:val="001E4C38"/>
    <w:rsid w:val="001E4CA1"/>
    <w:rsid w:val="001E6320"/>
    <w:rsid w:val="001F25E0"/>
    <w:rsid w:val="001F386B"/>
    <w:rsid w:val="001F574C"/>
    <w:rsid w:val="001F7EAF"/>
    <w:rsid w:val="002015F1"/>
    <w:rsid w:val="00203F8F"/>
    <w:rsid w:val="00205D38"/>
    <w:rsid w:val="00206AC7"/>
    <w:rsid w:val="00213C7E"/>
    <w:rsid w:val="00214F04"/>
    <w:rsid w:val="00217751"/>
    <w:rsid w:val="00226859"/>
    <w:rsid w:val="00226FC9"/>
    <w:rsid w:val="00230405"/>
    <w:rsid w:val="0023436A"/>
    <w:rsid w:val="00236A60"/>
    <w:rsid w:val="00237BEB"/>
    <w:rsid w:val="00240B48"/>
    <w:rsid w:val="00241841"/>
    <w:rsid w:val="0025305E"/>
    <w:rsid w:val="00254650"/>
    <w:rsid w:val="00262FE5"/>
    <w:rsid w:val="0026389A"/>
    <w:rsid w:val="0026676A"/>
    <w:rsid w:val="00274311"/>
    <w:rsid w:val="00275658"/>
    <w:rsid w:val="00275F7C"/>
    <w:rsid w:val="002800D1"/>
    <w:rsid w:val="00282C10"/>
    <w:rsid w:val="0028746E"/>
    <w:rsid w:val="00290733"/>
    <w:rsid w:val="002929C6"/>
    <w:rsid w:val="00293654"/>
    <w:rsid w:val="00293AEC"/>
    <w:rsid w:val="00295F05"/>
    <w:rsid w:val="00297E78"/>
    <w:rsid w:val="002A27E5"/>
    <w:rsid w:val="002A2B58"/>
    <w:rsid w:val="002A5EFE"/>
    <w:rsid w:val="002A68CF"/>
    <w:rsid w:val="002B0EDA"/>
    <w:rsid w:val="002B2032"/>
    <w:rsid w:val="002C26F6"/>
    <w:rsid w:val="002C2783"/>
    <w:rsid w:val="002C3597"/>
    <w:rsid w:val="002C7451"/>
    <w:rsid w:val="002D0354"/>
    <w:rsid w:val="002D34A1"/>
    <w:rsid w:val="002D4353"/>
    <w:rsid w:val="002D7DBD"/>
    <w:rsid w:val="002D7F61"/>
    <w:rsid w:val="002E5E5B"/>
    <w:rsid w:val="002F0873"/>
    <w:rsid w:val="002F1CFA"/>
    <w:rsid w:val="002F4E02"/>
    <w:rsid w:val="002F6B53"/>
    <w:rsid w:val="00302A14"/>
    <w:rsid w:val="0030465E"/>
    <w:rsid w:val="00306F50"/>
    <w:rsid w:val="00312417"/>
    <w:rsid w:val="00312F95"/>
    <w:rsid w:val="00313C93"/>
    <w:rsid w:val="00330270"/>
    <w:rsid w:val="00330561"/>
    <w:rsid w:val="003305FD"/>
    <w:rsid w:val="00333BF0"/>
    <w:rsid w:val="00335A63"/>
    <w:rsid w:val="00335BAF"/>
    <w:rsid w:val="0034240E"/>
    <w:rsid w:val="00350219"/>
    <w:rsid w:val="00350BB8"/>
    <w:rsid w:val="003511D4"/>
    <w:rsid w:val="00356F20"/>
    <w:rsid w:val="003611AF"/>
    <w:rsid w:val="00363D5C"/>
    <w:rsid w:val="003654ED"/>
    <w:rsid w:val="00365E89"/>
    <w:rsid w:val="00367BD0"/>
    <w:rsid w:val="00371B8F"/>
    <w:rsid w:val="00372090"/>
    <w:rsid w:val="0037226E"/>
    <w:rsid w:val="00372573"/>
    <w:rsid w:val="0037470F"/>
    <w:rsid w:val="003754F8"/>
    <w:rsid w:val="00377774"/>
    <w:rsid w:val="00381D9A"/>
    <w:rsid w:val="0038418C"/>
    <w:rsid w:val="00387338"/>
    <w:rsid w:val="00391012"/>
    <w:rsid w:val="00391A77"/>
    <w:rsid w:val="00391B78"/>
    <w:rsid w:val="00391D37"/>
    <w:rsid w:val="003A36F3"/>
    <w:rsid w:val="003A4A20"/>
    <w:rsid w:val="003A6E01"/>
    <w:rsid w:val="003A6E80"/>
    <w:rsid w:val="003B064B"/>
    <w:rsid w:val="003B1A47"/>
    <w:rsid w:val="003B615B"/>
    <w:rsid w:val="003C2414"/>
    <w:rsid w:val="003C3077"/>
    <w:rsid w:val="003C3BB4"/>
    <w:rsid w:val="003C5A6D"/>
    <w:rsid w:val="003C7D3C"/>
    <w:rsid w:val="003D2A70"/>
    <w:rsid w:val="003D7D39"/>
    <w:rsid w:val="003E4E9E"/>
    <w:rsid w:val="003E6CBE"/>
    <w:rsid w:val="003E7666"/>
    <w:rsid w:val="003F3FA8"/>
    <w:rsid w:val="003F453F"/>
    <w:rsid w:val="003F5B81"/>
    <w:rsid w:val="003F640D"/>
    <w:rsid w:val="0040296B"/>
    <w:rsid w:val="00404E3B"/>
    <w:rsid w:val="00404F9F"/>
    <w:rsid w:val="00406984"/>
    <w:rsid w:val="00412CF2"/>
    <w:rsid w:val="004215AC"/>
    <w:rsid w:val="00422EB9"/>
    <w:rsid w:val="00423111"/>
    <w:rsid w:val="004242EA"/>
    <w:rsid w:val="00424EEF"/>
    <w:rsid w:val="00424FD8"/>
    <w:rsid w:val="0043627D"/>
    <w:rsid w:val="00440344"/>
    <w:rsid w:val="004405CB"/>
    <w:rsid w:val="00443CE5"/>
    <w:rsid w:val="00444C5D"/>
    <w:rsid w:val="00460C6A"/>
    <w:rsid w:val="00463371"/>
    <w:rsid w:val="00466304"/>
    <w:rsid w:val="00470B83"/>
    <w:rsid w:val="00470DC0"/>
    <w:rsid w:val="004723C6"/>
    <w:rsid w:val="00472C30"/>
    <w:rsid w:val="00475AF6"/>
    <w:rsid w:val="004762E3"/>
    <w:rsid w:val="00477B85"/>
    <w:rsid w:val="004832F8"/>
    <w:rsid w:val="0048557D"/>
    <w:rsid w:val="00492FB9"/>
    <w:rsid w:val="0049382E"/>
    <w:rsid w:val="004A3307"/>
    <w:rsid w:val="004A49C3"/>
    <w:rsid w:val="004A6C79"/>
    <w:rsid w:val="004B322A"/>
    <w:rsid w:val="004B59AE"/>
    <w:rsid w:val="004B7AC5"/>
    <w:rsid w:val="004C0AF3"/>
    <w:rsid w:val="004C255C"/>
    <w:rsid w:val="004C3766"/>
    <w:rsid w:val="004C381E"/>
    <w:rsid w:val="004C47C9"/>
    <w:rsid w:val="004C61C3"/>
    <w:rsid w:val="004C6E0D"/>
    <w:rsid w:val="004C7077"/>
    <w:rsid w:val="004C7261"/>
    <w:rsid w:val="004D1D64"/>
    <w:rsid w:val="004D2132"/>
    <w:rsid w:val="004D6163"/>
    <w:rsid w:val="004D7A9C"/>
    <w:rsid w:val="004E1B5F"/>
    <w:rsid w:val="004E38B7"/>
    <w:rsid w:val="004F596B"/>
    <w:rsid w:val="004F68E1"/>
    <w:rsid w:val="005038EA"/>
    <w:rsid w:val="00504A6E"/>
    <w:rsid w:val="00505F76"/>
    <w:rsid w:val="005104CA"/>
    <w:rsid w:val="0051246E"/>
    <w:rsid w:val="00513F9F"/>
    <w:rsid w:val="005154CA"/>
    <w:rsid w:val="005175EF"/>
    <w:rsid w:val="00521658"/>
    <w:rsid w:val="005222DC"/>
    <w:rsid w:val="005223C1"/>
    <w:rsid w:val="00527A52"/>
    <w:rsid w:val="00533F36"/>
    <w:rsid w:val="005344CE"/>
    <w:rsid w:val="00547AE3"/>
    <w:rsid w:val="00550A0B"/>
    <w:rsid w:val="00555C82"/>
    <w:rsid w:val="0055618B"/>
    <w:rsid w:val="005570E3"/>
    <w:rsid w:val="00560209"/>
    <w:rsid w:val="00562896"/>
    <w:rsid w:val="00564431"/>
    <w:rsid w:val="00571678"/>
    <w:rsid w:val="005731C3"/>
    <w:rsid w:val="0057407A"/>
    <w:rsid w:val="00575B9B"/>
    <w:rsid w:val="00577440"/>
    <w:rsid w:val="00585157"/>
    <w:rsid w:val="00585796"/>
    <w:rsid w:val="0059457E"/>
    <w:rsid w:val="005956B6"/>
    <w:rsid w:val="00595E13"/>
    <w:rsid w:val="0059704C"/>
    <w:rsid w:val="005A0BAF"/>
    <w:rsid w:val="005A24CF"/>
    <w:rsid w:val="005A4C58"/>
    <w:rsid w:val="005A6099"/>
    <w:rsid w:val="005A796F"/>
    <w:rsid w:val="005B66F7"/>
    <w:rsid w:val="005B691A"/>
    <w:rsid w:val="005C1950"/>
    <w:rsid w:val="005C32AF"/>
    <w:rsid w:val="005C491D"/>
    <w:rsid w:val="005C70DD"/>
    <w:rsid w:val="005C7A87"/>
    <w:rsid w:val="005D6A19"/>
    <w:rsid w:val="005D6A88"/>
    <w:rsid w:val="005E3AE3"/>
    <w:rsid w:val="005F223D"/>
    <w:rsid w:val="005F22FC"/>
    <w:rsid w:val="005F549B"/>
    <w:rsid w:val="005F6366"/>
    <w:rsid w:val="00601245"/>
    <w:rsid w:val="006079C8"/>
    <w:rsid w:val="00610000"/>
    <w:rsid w:val="006117AF"/>
    <w:rsid w:val="00613DF1"/>
    <w:rsid w:val="006256AC"/>
    <w:rsid w:val="00625FA1"/>
    <w:rsid w:val="00631BCE"/>
    <w:rsid w:val="0063236F"/>
    <w:rsid w:val="00634BE3"/>
    <w:rsid w:val="00634D1D"/>
    <w:rsid w:val="006415C6"/>
    <w:rsid w:val="00641A0C"/>
    <w:rsid w:val="00643B97"/>
    <w:rsid w:val="00644D3A"/>
    <w:rsid w:val="006457C5"/>
    <w:rsid w:val="00645A28"/>
    <w:rsid w:val="00650E63"/>
    <w:rsid w:val="00654C84"/>
    <w:rsid w:val="006557EF"/>
    <w:rsid w:val="0065604E"/>
    <w:rsid w:val="00662981"/>
    <w:rsid w:val="00664E98"/>
    <w:rsid w:val="00665CDF"/>
    <w:rsid w:val="00672DFE"/>
    <w:rsid w:val="00676288"/>
    <w:rsid w:val="00680A05"/>
    <w:rsid w:val="00695311"/>
    <w:rsid w:val="00696EEF"/>
    <w:rsid w:val="006A1FB0"/>
    <w:rsid w:val="006A66D0"/>
    <w:rsid w:val="006A75BC"/>
    <w:rsid w:val="006A7EE5"/>
    <w:rsid w:val="006B150D"/>
    <w:rsid w:val="006B29B8"/>
    <w:rsid w:val="006B355A"/>
    <w:rsid w:val="006B5499"/>
    <w:rsid w:val="006D21E1"/>
    <w:rsid w:val="006D26C5"/>
    <w:rsid w:val="006D791B"/>
    <w:rsid w:val="006D7D51"/>
    <w:rsid w:val="006E0DEF"/>
    <w:rsid w:val="006E6C4B"/>
    <w:rsid w:val="006F265D"/>
    <w:rsid w:val="006F2E32"/>
    <w:rsid w:val="006F365A"/>
    <w:rsid w:val="006F5237"/>
    <w:rsid w:val="006F688C"/>
    <w:rsid w:val="006F72C5"/>
    <w:rsid w:val="00702583"/>
    <w:rsid w:val="0070646F"/>
    <w:rsid w:val="007109BA"/>
    <w:rsid w:val="00710A6A"/>
    <w:rsid w:val="00711A64"/>
    <w:rsid w:val="00714D74"/>
    <w:rsid w:val="00715398"/>
    <w:rsid w:val="007160DD"/>
    <w:rsid w:val="00716867"/>
    <w:rsid w:val="0072187C"/>
    <w:rsid w:val="007309FE"/>
    <w:rsid w:val="00731A4E"/>
    <w:rsid w:val="0073393E"/>
    <w:rsid w:val="00734F81"/>
    <w:rsid w:val="00736FBA"/>
    <w:rsid w:val="00740D78"/>
    <w:rsid w:val="00740FE6"/>
    <w:rsid w:val="0074100C"/>
    <w:rsid w:val="00741806"/>
    <w:rsid w:val="007434D5"/>
    <w:rsid w:val="00745F57"/>
    <w:rsid w:val="00746BBE"/>
    <w:rsid w:val="0076173D"/>
    <w:rsid w:val="00764394"/>
    <w:rsid w:val="007644B6"/>
    <w:rsid w:val="00764962"/>
    <w:rsid w:val="00764D7E"/>
    <w:rsid w:val="00772076"/>
    <w:rsid w:val="007735BE"/>
    <w:rsid w:val="007750AE"/>
    <w:rsid w:val="007801E7"/>
    <w:rsid w:val="0078238F"/>
    <w:rsid w:val="007836C5"/>
    <w:rsid w:val="00784F2C"/>
    <w:rsid w:val="00796501"/>
    <w:rsid w:val="0079768D"/>
    <w:rsid w:val="0079785E"/>
    <w:rsid w:val="007A00DF"/>
    <w:rsid w:val="007A0408"/>
    <w:rsid w:val="007A4680"/>
    <w:rsid w:val="007B1F7F"/>
    <w:rsid w:val="007B795F"/>
    <w:rsid w:val="007B7E1A"/>
    <w:rsid w:val="007C4055"/>
    <w:rsid w:val="007C4540"/>
    <w:rsid w:val="007C4C30"/>
    <w:rsid w:val="007C5D76"/>
    <w:rsid w:val="007C5E6B"/>
    <w:rsid w:val="007D1EBF"/>
    <w:rsid w:val="007D2356"/>
    <w:rsid w:val="007D58A1"/>
    <w:rsid w:val="007D69EB"/>
    <w:rsid w:val="007E2361"/>
    <w:rsid w:val="007E4D14"/>
    <w:rsid w:val="007E7A4F"/>
    <w:rsid w:val="007F3C59"/>
    <w:rsid w:val="007F3EF3"/>
    <w:rsid w:val="008002DD"/>
    <w:rsid w:val="00800559"/>
    <w:rsid w:val="00800F96"/>
    <w:rsid w:val="008016E2"/>
    <w:rsid w:val="00802332"/>
    <w:rsid w:val="008078A7"/>
    <w:rsid w:val="00815485"/>
    <w:rsid w:val="00817E17"/>
    <w:rsid w:val="008220DE"/>
    <w:rsid w:val="00824E68"/>
    <w:rsid w:val="00830FE8"/>
    <w:rsid w:val="00832513"/>
    <w:rsid w:val="00834BF6"/>
    <w:rsid w:val="00842E3C"/>
    <w:rsid w:val="00843D18"/>
    <w:rsid w:val="00845202"/>
    <w:rsid w:val="0084551C"/>
    <w:rsid w:val="00845B8D"/>
    <w:rsid w:val="00854126"/>
    <w:rsid w:val="0085431C"/>
    <w:rsid w:val="008552AF"/>
    <w:rsid w:val="00855A2C"/>
    <w:rsid w:val="008574C7"/>
    <w:rsid w:val="00860B97"/>
    <w:rsid w:val="00864E0F"/>
    <w:rsid w:val="00865429"/>
    <w:rsid w:val="00866F07"/>
    <w:rsid w:val="008671CB"/>
    <w:rsid w:val="00871325"/>
    <w:rsid w:val="00873F22"/>
    <w:rsid w:val="00874206"/>
    <w:rsid w:val="00876D4E"/>
    <w:rsid w:val="00882F19"/>
    <w:rsid w:val="00883A1F"/>
    <w:rsid w:val="0088659D"/>
    <w:rsid w:val="008921A8"/>
    <w:rsid w:val="00896206"/>
    <w:rsid w:val="00896376"/>
    <w:rsid w:val="008A11BA"/>
    <w:rsid w:val="008A13BE"/>
    <w:rsid w:val="008A1EA7"/>
    <w:rsid w:val="008A3934"/>
    <w:rsid w:val="008B0998"/>
    <w:rsid w:val="008B3339"/>
    <w:rsid w:val="008B3B5D"/>
    <w:rsid w:val="008B4F06"/>
    <w:rsid w:val="008C33D4"/>
    <w:rsid w:val="008C480A"/>
    <w:rsid w:val="008C5B56"/>
    <w:rsid w:val="008D018B"/>
    <w:rsid w:val="008D3334"/>
    <w:rsid w:val="008D3C96"/>
    <w:rsid w:val="008D4D33"/>
    <w:rsid w:val="008D55DF"/>
    <w:rsid w:val="008D5769"/>
    <w:rsid w:val="008D7414"/>
    <w:rsid w:val="008F175D"/>
    <w:rsid w:val="008F1D7A"/>
    <w:rsid w:val="008F6207"/>
    <w:rsid w:val="008F6E29"/>
    <w:rsid w:val="00901E1A"/>
    <w:rsid w:val="00904B4B"/>
    <w:rsid w:val="00904E3B"/>
    <w:rsid w:val="00906711"/>
    <w:rsid w:val="00906D88"/>
    <w:rsid w:val="00910FA4"/>
    <w:rsid w:val="00911680"/>
    <w:rsid w:val="00913F39"/>
    <w:rsid w:val="00914067"/>
    <w:rsid w:val="00920E8C"/>
    <w:rsid w:val="00921F4D"/>
    <w:rsid w:val="0092593A"/>
    <w:rsid w:val="00930319"/>
    <w:rsid w:val="00941300"/>
    <w:rsid w:val="00942E19"/>
    <w:rsid w:val="009444DC"/>
    <w:rsid w:val="009447F1"/>
    <w:rsid w:val="00944C6A"/>
    <w:rsid w:val="00946FA5"/>
    <w:rsid w:val="009476BC"/>
    <w:rsid w:val="00947979"/>
    <w:rsid w:val="00951705"/>
    <w:rsid w:val="00954A81"/>
    <w:rsid w:val="00955C19"/>
    <w:rsid w:val="00956963"/>
    <w:rsid w:val="00966CC0"/>
    <w:rsid w:val="00966F31"/>
    <w:rsid w:val="009736AF"/>
    <w:rsid w:val="009746DA"/>
    <w:rsid w:val="009825E7"/>
    <w:rsid w:val="0098475D"/>
    <w:rsid w:val="00984FD4"/>
    <w:rsid w:val="00985AEC"/>
    <w:rsid w:val="00990F1D"/>
    <w:rsid w:val="009912B6"/>
    <w:rsid w:val="009941EE"/>
    <w:rsid w:val="00997E0C"/>
    <w:rsid w:val="009A0646"/>
    <w:rsid w:val="009A1682"/>
    <w:rsid w:val="009A29EC"/>
    <w:rsid w:val="009A3045"/>
    <w:rsid w:val="009A5DEF"/>
    <w:rsid w:val="009B3239"/>
    <w:rsid w:val="009B4019"/>
    <w:rsid w:val="009B7D22"/>
    <w:rsid w:val="009C11BC"/>
    <w:rsid w:val="009C1512"/>
    <w:rsid w:val="009C363F"/>
    <w:rsid w:val="009C423D"/>
    <w:rsid w:val="009C43AA"/>
    <w:rsid w:val="009C4B10"/>
    <w:rsid w:val="009D280E"/>
    <w:rsid w:val="009D4E0F"/>
    <w:rsid w:val="009E0669"/>
    <w:rsid w:val="009E0DD9"/>
    <w:rsid w:val="009E2B27"/>
    <w:rsid w:val="009E4D52"/>
    <w:rsid w:val="009E4FF8"/>
    <w:rsid w:val="009E62B9"/>
    <w:rsid w:val="009E7C26"/>
    <w:rsid w:val="009F2FFC"/>
    <w:rsid w:val="00A0055D"/>
    <w:rsid w:val="00A03AB2"/>
    <w:rsid w:val="00A0684A"/>
    <w:rsid w:val="00A1179F"/>
    <w:rsid w:val="00A2080C"/>
    <w:rsid w:val="00A22BEF"/>
    <w:rsid w:val="00A24290"/>
    <w:rsid w:val="00A24BB0"/>
    <w:rsid w:val="00A3175C"/>
    <w:rsid w:val="00A35E86"/>
    <w:rsid w:val="00A44BB8"/>
    <w:rsid w:val="00A54830"/>
    <w:rsid w:val="00A54B76"/>
    <w:rsid w:val="00A562DB"/>
    <w:rsid w:val="00A56431"/>
    <w:rsid w:val="00A56C6D"/>
    <w:rsid w:val="00A57495"/>
    <w:rsid w:val="00A57F16"/>
    <w:rsid w:val="00A60797"/>
    <w:rsid w:val="00A6114C"/>
    <w:rsid w:val="00A6155E"/>
    <w:rsid w:val="00A64AA5"/>
    <w:rsid w:val="00A70DD1"/>
    <w:rsid w:val="00A73CE7"/>
    <w:rsid w:val="00A75F66"/>
    <w:rsid w:val="00A831E6"/>
    <w:rsid w:val="00A91959"/>
    <w:rsid w:val="00A92B9F"/>
    <w:rsid w:val="00A94914"/>
    <w:rsid w:val="00AA07BA"/>
    <w:rsid w:val="00AB277C"/>
    <w:rsid w:val="00AB4017"/>
    <w:rsid w:val="00AB46BC"/>
    <w:rsid w:val="00AB6847"/>
    <w:rsid w:val="00AB715C"/>
    <w:rsid w:val="00AC2AE9"/>
    <w:rsid w:val="00AC33E2"/>
    <w:rsid w:val="00AC595C"/>
    <w:rsid w:val="00AC72A1"/>
    <w:rsid w:val="00AE0494"/>
    <w:rsid w:val="00AE19FB"/>
    <w:rsid w:val="00AE4F46"/>
    <w:rsid w:val="00AE7B19"/>
    <w:rsid w:val="00AF0368"/>
    <w:rsid w:val="00AF0EC2"/>
    <w:rsid w:val="00AF1E4C"/>
    <w:rsid w:val="00AF6FB4"/>
    <w:rsid w:val="00B0235A"/>
    <w:rsid w:val="00B0554B"/>
    <w:rsid w:val="00B06803"/>
    <w:rsid w:val="00B11460"/>
    <w:rsid w:val="00B14914"/>
    <w:rsid w:val="00B151C9"/>
    <w:rsid w:val="00B15254"/>
    <w:rsid w:val="00B17A54"/>
    <w:rsid w:val="00B267B2"/>
    <w:rsid w:val="00B27B18"/>
    <w:rsid w:val="00B3022B"/>
    <w:rsid w:val="00B31DFF"/>
    <w:rsid w:val="00B37B80"/>
    <w:rsid w:val="00B410E8"/>
    <w:rsid w:val="00B41E6D"/>
    <w:rsid w:val="00B44FF3"/>
    <w:rsid w:val="00B457B5"/>
    <w:rsid w:val="00B45B8B"/>
    <w:rsid w:val="00B4644A"/>
    <w:rsid w:val="00B46DDD"/>
    <w:rsid w:val="00B47333"/>
    <w:rsid w:val="00B540F8"/>
    <w:rsid w:val="00B54B3D"/>
    <w:rsid w:val="00B615AE"/>
    <w:rsid w:val="00B638F9"/>
    <w:rsid w:val="00B7045F"/>
    <w:rsid w:val="00B705F6"/>
    <w:rsid w:val="00B711D6"/>
    <w:rsid w:val="00B72270"/>
    <w:rsid w:val="00B723DC"/>
    <w:rsid w:val="00B7345F"/>
    <w:rsid w:val="00B738F7"/>
    <w:rsid w:val="00B76E60"/>
    <w:rsid w:val="00B80576"/>
    <w:rsid w:val="00B80624"/>
    <w:rsid w:val="00B81E08"/>
    <w:rsid w:val="00B82B04"/>
    <w:rsid w:val="00B84913"/>
    <w:rsid w:val="00B86B53"/>
    <w:rsid w:val="00B8781E"/>
    <w:rsid w:val="00B87FC1"/>
    <w:rsid w:val="00B904D1"/>
    <w:rsid w:val="00B92963"/>
    <w:rsid w:val="00B92C29"/>
    <w:rsid w:val="00BA08F4"/>
    <w:rsid w:val="00BA3709"/>
    <w:rsid w:val="00BA5DA0"/>
    <w:rsid w:val="00BA6C6A"/>
    <w:rsid w:val="00BA7D66"/>
    <w:rsid w:val="00BB4837"/>
    <w:rsid w:val="00BC07A5"/>
    <w:rsid w:val="00BC2088"/>
    <w:rsid w:val="00BC4557"/>
    <w:rsid w:val="00BC5478"/>
    <w:rsid w:val="00BC5F9D"/>
    <w:rsid w:val="00BC68E5"/>
    <w:rsid w:val="00BC77B7"/>
    <w:rsid w:val="00BD1FA6"/>
    <w:rsid w:val="00BD40C1"/>
    <w:rsid w:val="00BD4676"/>
    <w:rsid w:val="00BD7B23"/>
    <w:rsid w:val="00BE4207"/>
    <w:rsid w:val="00BE60B5"/>
    <w:rsid w:val="00BE7F8C"/>
    <w:rsid w:val="00BF3BE3"/>
    <w:rsid w:val="00BF652C"/>
    <w:rsid w:val="00BF6B77"/>
    <w:rsid w:val="00C00448"/>
    <w:rsid w:val="00C010EA"/>
    <w:rsid w:val="00C01AEF"/>
    <w:rsid w:val="00C0227D"/>
    <w:rsid w:val="00C03317"/>
    <w:rsid w:val="00C057EA"/>
    <w:rsid w:val="00C06B7B"/>
    <w:rsid w:val="00C10278"/>
    <w:rsid w:val="00C10B54"/>
    <w:rsid w:val="00C12851"/>
    <w:rsid w:val="00C149FA"/>
    <w:rsid w:val="00C154EA"/>
    <w:rsid w:val="00C16CE6"/>
    <w:rsid w:val="00C17760"/>
    <w:rsid w:val="00C2285E"/>
    <w:rsid w:val="00C25AF7"/>
    <w:rsid w:val="00C33773"/>
    <w:rsid w:val="00C350CC"/>
    <w:rsid w:val="00C35A77"/>
    <w:rsid w:val="00C368DB"/>
    <w:rsid w:val="00C377DE"/>
    <w:rsid w:val="00C41572"/>
    <w:rsid w:val="00C42B3B"/>
    <w:rsid w:val="00C43BAD"/>
    <w:rsid w:val="00C4476A"/>
    <w:rsid w:val="00C45089"/>
    <w:rsid w:val="00C47C11"/>
    <w:rsid w:val="00C641FA"/>
    <w:rsid w:val="00C679E9"/>
    <w:rsid w:val="00C7074B"/>
    <w:rsid w:val="00C7107E"/>
    <w:rsid w:val="00C72269"/>
    <w:rsid w:val="00C72DC4"/>
    <w:rsid w:val="00C73DC9"/>
    <w:rsid w:val="00C74454"/>
    <w:rsid w:val="00C762D9"/>
    <w:rsid w:val="00C76C03"/>
    <w:rsid w:val="00C770EF"/>
    <w:rsid w:val="00C81B61"/>
    <w:rsid w:val="00C84A7E"/>
    <w:rsid w:val="00C84E48"/>
    <w:rsid w:val="00C86288"/>
    <w:rsid w:val="00C873CE"/>
    <w:rsid w:val="00C87FF3"/>
    <w:rsid w:val="00C91E34"/>
    <w:rsid w:val="00C9234E"/>
    <w:rsid w:val="00C948F9"/>
    <w:rsid w:val="00C95720"/>
    <w:rsid w:val="00C95822"/>
    <w:rsid w:val="00C96717"/>
    <w:rsid w:val="00CA03B8"/>
    <w:rsid w:val="00CA28B6"/>
    <w:rsid w:val="00CA6E1D"/>
    <w:rsid w:val="00CA7BF4"/>
    <w:rsid w:val="00CB057D"/>
    <w:rsid w:val="00CB1C6B"/>
    <w:rsid w:val="00CB45B9"/>
    <w:rsid w:val="00CB47CD"/>
    <w:rsid w:val="00CB5D30"/>
    <w:rsid w:val="00CB628B"/>
    <w:rsid w:val="00CC014E"/>
    <w:rsid w:val="00CC0239"/>
    <w:rsid w:val="00CC07CA"/>
    <w:rsid w:val="00CC3796"/>
    <w:rsid w:val="00CC38F7"/>
    <w:rsid w:val="00CC6AC9"/>
    <w:rsid w:val="00CD13A6"/>
    <w:rsid w:val="00CD3E81"/>
    <w:rsid w:val="00CD57CD"/>
    <w:rsid w:val="00CE1C32"/>
    <w:rsid w:val="00CE773D"/>
    <w:rsid w:val="00CE7B9A"/>
    <w:rsid w:val="00CE7DED"/>
    <w:rsid w:val="00CF1862"/>
    <w:rsid w:val="00CF3C5C"/>
    <w:rsid w:val="00CF4222"/>
    <w:rsid w:val="00CF4B66"/>
    <w:rsid w:val="00CF6359"/>
    <w:rsid w:val="00D04599"/>
    <w:rsid w:val="00D0615C"/>
    <w:rsid w:val="00D07790"/>
    <w:rsid w:val="00D10C66"/>
    <w:rsid w:val="00D13D32"/>
    <w:rsid w:val="00D239B3"/>
    <w:rsid w:val="00D2402A"/>
    <w:rsid w:val="00D26FD9"/>
    <w:rsid w:val="00D30EB7"/>
    <w:rsid w:val="00D33EBD"/>
    <w:rsid w:val="00D356B7"/>
    <w:rsid w:val="00D37B3B"/>
    <w:rsid w:val="00D52518"/>
    <w:rsid w:val="00D53EEE"/>
    <w:rsid w:val="00D576C6"/>
    <w:rsid w:val="00D6350D"/>
    <w:rsid w:val="00D6474F"/>
    <w:rsid w:val="00D661A1"/>
    <w:rsid w:val="00D66A76"/>
    <w:rsid w:val="00D675E2"/>
    <w:rsid w:val="00D75E8E"/>
    <w:rsid w:val="00D75FC7"/>
    <w:rsid w:val="00D77DEB"/>
    <w:rsid w:val="00D82552"/>
    <w:rsid w:val="00D8277C"/>
    <w:rsid w:val="00D83016"/>
    <w:rsid w:val="00D83D58"/>
    <w:rsid w:val="00D85C1B"/>
    <w:rsid w:val="00D90358"/>
    <w:rsid w:val="00D93FDA"/>
    <w:rsid w:val="00D962FD"/>
    <w:rsid w:val="00D96546"/>
    <w:rsid w:val="00DA088A"/>
    <w:rsid w:val="00DA5196"/>
    <w:rsid w:val="00DA5637"/>
    <w:rsid w:val="00DB6590"/>
    <w:rsid w:val="00DB739E"/>
    <w:rsid w:val="00DC5D11"/>
    <w:rsid w:val="00DC6527"/>
    <w:rsid w:val="00DC6E8C"/>
    <w:rsid w:val="00DD1389"/>
    <w:rsid w:val="00DD5993"/>
    <w:rsid w:val="00DE455D"/>
    <w:rsid w:val="00DF00FB"/>
    <w:rsid w:val="00DF357F"/>
    <w:rsid w:val="00DF4074"/>
    <w:rsid w:val="00DF4A36"/>
    <w:rsid w:val="00DF568D"/>
    <w:rsid w:val="00DF60F4"/>
    <w:rsid w:val="00DF6F95"/>
    <w:rsid w:val="00E0175F"/>
    <w:rsid w:val="00E12BE7"/>
    <w:rsid w:val="00E13D6E"/>
    <w:rsid w:val="00E160A9"/>
    <w:rsid w:val="00E16E02"/>
    <w:rsid w:val="00E23ACD"/>
    <w:rsid w:val="00E2532C"/>
    <w:rsid w:val="00E25EF9"/>
    <w:rsid w:val="00E2663F"/>
    <w:rsid w:val="00E32493"/>
    <w:rsid w:val="00E326B8"/>
    <w:rsid w:val="00E35D68"/>
    <w:rsid w:val="00E367A2"/>
    <w:rsid w:val="00E379B0"/>
    <w:rsid w:val="00E41C43"/>
    <w:rsid w:val="00E4294B"/>
    <w:rsid w:val="00E44DCF"/>
    <w:rsid w:val="00E4791F"/>
    <w:rsid w:val="00E51D8D"/>
    <w:rsid w:val="00E52751"/>
    <w:rsid w:val="00E656D4"/>
    <w:rsid w:val="00E66D2F"/>
    <w:rsid w:val="00E6708A"/>
    <w:rsid w:val="00E709AC"/>
    <w:rsid w:val="00E71619"/>
    <w:rsid w:val="00E71A41"/>
    <w:rsid w:val="00E803D9"/>
    <w:rsid w:val="00E81B3E"/>
    <w:rsid w:val="00E829DB"/>
    <w:rsid w:val="00E84744"/>
    <w:rsid w:val="00E858B7"/>
    <w:rsid w:val="00E86B4D"/>
    <w:rsid w:val="00E876BF"/>
    <w:rsid w:val="00E91BED"/>
    <w:rsid w:val="00E92188"/>
    <w:rsid w:val="00E96B17"/>
    <w:rsid w:val="00E97019"/>
    <w:rsid w:val="00EA2A82"/>
    <w:rsid w:val="00EA35A1"/>
    <w:rsid w:val="00EA3A94"/>
    <w:rsid w:val="00EA3D10"/>
    <w:rsid w:val="00EA4597"/>
    <w:rsid w:val="00EA475C"/>
    <w:rsid w:val="00EA6C9F"/>
    <w:rsid w:val="00EB0204"/>
    <w:rsid w:val="00EB04EC"/>
    <w:rsid w:val="00EB2C2D"/>
    <w:rsid w:val="00EB2D1D"/>
    <w:rsid w:val="00EC21A9"/>
    <w:rsid w:val="00EC44A4"/>
    <w:rsid w:val="00EC5B0E"/>
    <w:rsid w:val="00EC65AA"/>
    <w:rsid w:val="00EC669A"/>
    <w:rsid w:val="00ED30AD"/>
    <w:rsid w:val="00ED3619"/>
    <w:rsid w:val="00ED4AA2"/>
    <w:rsid w:val="00EE035C"/>
    <w:rsid w:val="00EE0CA3"/>
    <w:rsid w:val="00EE2F60"/>
    <w:rsid w:val="00EE3BB1"/>
    <w:rsid w:val="00EF1E21"/>
    <w:rsid w:val="00EF2B04"/>
    <w:rsid w:val="00EF66FF"/>
    <w:rsid w:val="00F005CF"/>
    <w:rsid w:val="00F00A70"/>
    <w:rsid w:val="00F03B1D"/>
    <w:rsid w:val="00F05FF9"/>
    <w:rsid w:val="00F071C0"/>
    <w:rsid w:val="00F07691"/>
    <w:rsid w:val="00F10619"/>
    <w:rsid w:val="00F21446"/>
    <w:rsid w:val="00F2293E"/>
    <w:rsid w:val="00F3435D"/>
    <w:rsid w:val="00F4296A"/>
    <w:rsid w:val="00F445BB"/>
    <w:rsid w:val="00F447C7"/>
    <w:rsid w:val="00F44D39"/>
    <w:rsid w:val="00F45B87"/>
    <w:rsid w:val="00F4624E"/>
    <w:rsid w:val="00F52CD0"/>
    <w:rsid w:val="00F56536"/>
    <w:rsid w:val="00F607AA"/>
    <w:rsid w:val="00F64E06"/>
    <w:rsid w:val="00F705F0"/>
    <w:rsid w:val="00F7643C"/>
    <w:rsid w:val="00F7662C"/>
    <w:rsid w:val="00F80402"/>
    <w:rsid w:val="00F80E16"/>
    <w:rsid w:val="00F8137D"/>
    <w:rsid w:val="00F81C8C"/>
    <w:rsid w:val="00F8398E"/>
    <w:rsid w:val="00F848F2"/>
    <w:rsid w:val="00F84F1A"/>
    <w:rsid w:val="00F86BCD"/>
    <w:rsid w:val="00F86F8C"/>
    <w:rsid w:val="00F92916"/>
    <w:rsid w:val="00F930E5"/>
    <w:rsid w:val="00F94689"/>
    <w:rsid w:val="00F947B4"/>
    <w:rsid w:val="00F96595"/>
    <w:rsid w:val="00F973C4"/>
    <w:rsid w:val="00FA035F"/>
    <w:rsid w:val="00FA4DA8"/>
    <w:rsid w:val="00FA75F9"/>
    <w:rsid w:val="00FB0788"/>
    <w:rsid w:val="00FB1E74"/>
    <w:rsid w:val="00FB4CA4"/>
    <w:rsid w:val="00FB7A5C"/>
    <w:rsid w:val="00FC0091"/>
    <w:rsid w:val="00FC1388"/>
    <w:rsid w:val="00FC3F94"/>
    <w:rsid w:val="00FD12A2"/>
    <w:rsid w:val="00FD3137"/>
    <w:rsid w:val="00FD32B7"/>
    <w:rsid w:val="00FD3D89"/>
    <w:rsid w:val="00FD6385"/>
    <w:rsid w:val="00FF02A3"/>
    <w:rsid w:val="00FF3E4B"/>
    <w:rsid w:val="00FF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73DC79"/>
  <w15:docId w15:val="{9AE47D77-7E47-4015-9435-EF3086D04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3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4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941E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A1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C54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3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9B3"/>
  </w:style>
  <w:style w:type="paragraph" w:styleId="Footer">
    <w:name w:val="footer"/>
    <w:basedOn w:val="Normal"/>
    <w:link w:val="FooterChar"/>
    <w:uiPriority w:val="99"/>
    <w:unhideWhenUsed/>
    <w:rsid w:val="00D23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9B3"/>
  </w:style>
  <w:style w:type="character" w:styleId="Hyperlink">
    <w:name w:val="Hyperlink"/>
    <w:basedOn w:val="DefaultParagraphFont"/>
    <w:uiPriority w:val="99"/>
    <w:unhideWhenUsed/>
    <w:rsid w:val="00F1061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32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32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2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2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2B7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15F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D13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3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getfood.refb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chelpinghand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benefitsca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79DF2-83E4-4F3D-903C-C14A2D6D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213</Words>
  <Characters>1261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 May</dc:creator>
  <cp:keywords/>
  <dc:description/>
  <cp:lastModifiedBy>Jacy Baker</cp:lastModifiedBy>
  <cp:revision>3</cp:revision>
  <cp:lastPrinted>2026-02-24T19:16:00Z</cp:lastPrinted>
  <dcterms:created xsi:type="dcterms:W3CDTF">2026-02-25T19:52:00Z</dcterms:created>
  <dcterms:modified xsi:type="dcterms:W3CDTF">2026-02-27T16:27:00Z</dcterms:modified>
</cp:coreProperties>
</file>